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1C" w:rsidRPr="00B8685B" w:rsidRDefault="0018051C" w:rsidP="0018051C">
      <w:pPr>
        <w:widowControl w:val="0"/>
        <w:pBdr>
          <w:bottom w:val="thinThickSmallGap" w:sz="24" w:space="2" w:color="auto"/>
        </w:pBdr>
        <w:rPr>
          <w:rFonts w:ascii="Times New Roman" w:hAnsi="Times New Roman" w:cs="Times New Roman"/>
          <w:lang w:eastAsia="ru-RU"/>
        </w:rPr>
      </w:pPr>
      <w:r>
        <w:rPr>
          <w:b/>
          <w:sz w:val="28"/>
          <w:szCs w:val="28"/>
        </w:rPr>
        <w:t xml:space="preserve">                                </w:t>
      </w:r>
      <w:r w:rsidRPr="00B8685B">
        <w:rPr>
          <w:rFonts w:ascii="Times New Roman" w:hAnsi="Times New Roman" w:cs="Times New Roman"/>
          <w:lang w:eastAsia="ru-RU"/>
        </w:rPr>
        <w:t xml:space="preserve">МУНИЦИПАЛЬНОЕ БЮДЖЕТНОЕ ОБРАЗОВАТЕЛЬНОЕ УЧРЕЖДЕНИЕ </w:t>
      </w:r>
    </w:p>
    <w:p w:rsidR="0018051C" w:rsidRPr="00B8685B" w:rsidRDefault="0018051C" w:rsidP="0018051C">
      <w:pPr>
        <w:widowControl w:val="0"/>
        <w:pBdr>
          <w:bottom w:val="thinThickSmallGap" w:sz="24" w:space="2" w:color="auto"/>
        </w:pBdr>
        <w:jc w:val="center"/>
        <w:rPr>
          <w:rFonts w:ascii="Times New Roman" w:hAnsi="Times New Roman" w:cs="Times New Roman"/>
          <w:lang w:eastAsia="ru-RU"/>
        </w:rPr>
      </w:pPr>
      <w:r w:rsidRPr="00B8685B">
        <w:rPr>
          <w:rFonts w:ascii="Times New Roman" w:hAnsi="Times New Roman" w:cs="Times New Roman"/>
          <w:lang w:eastAsia="ru-RU"/>
        </w:rPr>
        <w:t>ГОРОДА РОСТОВА-НА-ДОНУ</w:t>
      </w:r>
    </w:p>
    <w:p w:rsidR="0018051C" w:rsidRPr="00B8685B" w:rsidRDefault="0018051C" w:rsidP="0018051C">
      <w:pPr>
        <w:widowControl w:val="0"/>
        <w:pBdr>
          <w:bottom w:val="thinThickSmallGap" w:sz="24" w:space="2" w:color="auto"/>
        </w:pBdr>
        <w:jc w:val="center"/>
        <w:rPr>
          <w:rFonts w:ascii="Times New Roman" w:hAnsi="Times New Roman" w:cs="Times New Roman"/>
          <w:lang w:eastAsia="ru-RU"/>
        </w:rPr>
      </w:pPr>
      <w:r w:rsidRPr="00B8685B">
        <w:rPr>
          <w:rFonts w:ascii="Times New Roman" w:hAnsi="Times New Roman" w:cs="Times New Roman"/>
          <w:lang w:eastAsia="ru-RU"/>
        </w:rPr>
        <w:t xml:space="preserve"> ГИМНАЗИЯ № 118 </w:t>
      </w:r>
    </w:p>
    <w:p w:rsidR="0018051C" w:rsidRPr="00B8685B" w:rsidRDefault="0018051C" w:rsidP="0018051C">
      <w:pPr>
        <w:widowControl w:val="0"/>
        <w:pBdr>
          <w:bottom w:val="thinThickSmallGap" w:sz="24" w:space="2" w:color="auto"/>
        </w:pBdr>
        <w:jc w:val="center"/>
        <w:rPr>
          <w:rFonts w:ascii="Times New Roman" w:hAnsi="Times New Roman" w:cs="Times New Roman"/>
          <w:lang w:eastAsia="ru-RU"/>
        </w:rPr>
      </w:pPr>
      <w:r w:rsidRPr="00B8685B">
        <w:rPr>
          <w:rFonts w:ascii="Times New Roman" w:hAnsi="Times New Roman" w:cs="Times New Roman"/>
          <w:lang w:eastAsia="ru-RU"/>
        </w:rPr>
        <w:t>ИМ.ВАЛЕРИЯ НИКОЛАЕВИЧА ЦЫГАНОВА.</w:t>
      </w:r>
    </w:p>
    <w:p w:rsidR="0018051C" w:rsidRPr="00B8685B" w:rsidRDefault="0018051C" w:rsidP="0018051C">
      <w:pPr>
        <w:widowControl w:val="0"/>
        <w:pBdr>
          <w:bottom w:val="thinThickSmallGap" w:sz="24" w:space="2" w:color="auto"/>
        </w:pBdr>
        <w:jc w:val="center"/>
        <w:rPr>
          <w:lang w:eastAsia="ru-RU"/>
        </w:rPr>
      </w:pPr>
    </w:p>
    <w:p w:rsidR="0018051C" w:rsidRPr="00B8685B" w:rsidRDefault="0018051C" w:rsidP="0018051C">
      <w:pPr>
        <w:jc w:val="both"/>
        <w:rPr>
          <w:b/>
        </w:rPr>
      </w:pPr>
    </w:p>
    <w:p w:rsidR="0018051C" w:rsidRPr="00B8685B" w:rsidRDefault="0018051C" w:rsidP="0018051C">
      <w:pPr>
        <w:jc w:val="both"/>
        <w:rPr>
          <w:b/>
        </w:rPr>
      </w:pPr>
    </w:p>
    <w:p w:rsidR="0018051C" w:rsidRPr="00B8685B" w:rsidRDefault="0018051C" w:rsidP="0018051C">
      <w:pPr>
        <w:jc w:val="both"/>
        <w:rPr>
          <w:b/>
        </w:rPr>
      </w:pPr>
    </w:p>
    <w:p w:rsidR="0018051C" w:rsidRPr="00B8685B" w:rsidRDefault="0018051C" w:rsidP="0018051C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38"/>
        <w:gridCol w:w="4932"/>
      </w:tblGrid>
      <w:tr w:rsidR="0018051C" w:rsidRPr="00B8685B" w:rsidTr="00A75211">
        <w:trPr>
          <w:trHeight w:val="68"/>
        </w:trPr>
        <w:tc>
          <w:tcPr>
            <w:tcW w:w="2689" w:type="pct"/>
          </w:tcPr>
          <w:p w:rsidR="0018051C" w:rsidRPr="00B8685B" w:rsidRDefault="0018051C" w:rsidP="00A75211">
            <w:pPr>
              <w:rPr>
                <w:rFonts w:ascii="Times New Roman" w:hAnsi="Times New Roman" w:cs="Times New Roman"/>
              </w:rPr>
            </w:pPr>
            <w:r w:rsidRPr="00B8685B">
              <w:rPr>
                <w:rFonts w:ascii="Times New Roman" w:hAnsi="Times New Roman" w:cs="Times New Roman"/>
              </w:rPr>
              <w:t>СОГЛАСОВАНО</w:t>
            </w:r>
          </w:p>
          <w:p w:rsidR="0018051C" w:rsidRPr="00B8685B" w:rsidRDefault="0018051C" w:rsidP="00A75211">
            <w:pPr>
              <w:rPr>
                <w:rFonts w:ascii="Times New Roman" w:hAnsi="Times New Roman" w:cs="Times New Roman"/>
              </w:rPr>
            </w:pPr>
            <w:r w:rsidRPr="00B8685B">
              <w:rPr>
                <w:rFonts w:ascii="Times New Roman" w:hAnsi="Times New Roman" w:cs="Times New Roman"/>
              </w:rPr>
              <w:t>ПРОТОКОЛ ЗАСЕДАНИЯ</w:t>
            </w:r>
          </w:p>
          <w:p w:rsidR="0018051C" w:rsidRPr="00B8685B" w:rsidRDefault="0018051C" w:rsidP="00A75211">
            <w:pPr>
              <w:rPr>
                <w:rFonts w:ascii="Times New Roman" w:hAnsi="Times New Roman" w:cs="Times New Roman"/>
              </w:rPr>
            </w:pPr>
            <w:r w:rsidRPr="00B8685B">
              <w:rPr>
                <w:rFonts w:ascii="Times New Roman" w:hAnsi="Times New Roman" w:cs="Times New Roman"/>
              </w:rPr>
              <w:t>ПЕДАГОГИЧЕСКОГО СОВЕТА № 1</w:t>
            </w:r>
          </w:p>
          <w:p w:rsidR="0018051C" w:rsidRPr="00B8685B" w:rsidRDefault="0018051C" w:rsidP="00A75211">
            <w:pPr>
              <w:rPr>
                <w:rFonts w:ascii="Times New Roman" w:hAnsi="Times New Roman" w:cs="Times New Roman"/>
              </w:rPr>
            </w:pPr>
            <w:r w:rsidRPr="0018051C">
              <w:rPr>
                <w:rFonts w:ascii="Times New Roman" w:hAnsi="Times New Roman" w:cs="Times New Roman"/>
              </w:rPr>
              <w:t xml:space="preserve">31 августа 2021 </w:t>
            </w:r>
            <w:r w:rsidRPr="00B8685B">
              <w:rPr>
                <w:rFonts w:ascii="Times New Roman" w:hAnsi="Times New Roman" w:cs="Times New Roman"/>
              </w:rPr>
              <w:t>года</w:t>
            </w:r>
          </w:p>
          <w:p w:rsidR="0018051C" w:rsidRPr="00B8685B" w:rsidRDefault="0018051C" w:rsidP="00A75211">
            <w:pPr>
              <w:jc w:val="both"/>
            </w:pPr>
          </w:p>
        </w:tc>
        <w:tc>
          <w:tcPr>
            <w:tcW w:w="2311" w:type="pct"/>
          </w:tcPr>
          <w:p w:rsidR="0018051C" w:rsidRPr="00B8685B" w:rsidRDefault="0018051C" w:rsidP="00A75211">
            <w:pPr>
              <w:keepNext/>
              <w:widowControl w:val="0"/>
              <w:outlineLvl w:val="0"/>
              <w:rPr>
                <w:rFonts w:ascii="Times New Roman" w:hAnsi="Times New Roman" w:cs="Times New Roman"/>
                <w:iCs/>
                <w:lang w:eastAsia="ru-RU"/>
              </w:rPr>
            </w:pPr>
            <w:r w:rsidRPr="00B8685B">
              <w:rPr>
                <w:iCs/>
                <w:lang w:eastAsia="ru-RU"/>
              </w:rPr>
              <w:t xml:space="preserve">                 </w:t>
            </w:r>
            <w:r>
              <w:rPr>
                <w:iCs/>
                <w:lang w:eastAsia="ru-RU"/>
              </w:rPr>
              <w:t xml:space="preserve">     </w:t>
            </w:r>
            <w:r w:rsidRPr="00B8685B">
              <w:rPr>
                <w:iCs/>
                <w:lang w:eastAsia="ru-RU"/>
              </w:rPr>
              <w:t xml:space="preserve">  «</w:t>
            </w:r>
            <w:r w:rsidRPr="00B8685B">
              <w:rPr>
                <w:rFonts w:ascii="Times New Roman" w:hAnsi="Times New Roman" w:cs="Times New Roman"/>
                <w:iCs/>
                <w:lang w:eastAsia="ru-RU"/>
              </w:rPr>
              <w:t>УТВЕРЖДЕНО»</w:t>
            </w:r>
          </w:p>
          <w:p w:rsidR="0018051C" w:rsidRPr="00B8685B" w:rsidRDefault="0018051C" w:rsidP="00A75211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iCs/>
                <w:lang w:eastAsia="ru-RU"/>
              </w:rPr>
            </w:pPr>
            <w:r w:rsidRPr="0018051C">
              <w:rPr>
                <w:rFonts w:ascii="Times New Roman" w:hAnsi="Times New Roman" w:cs="Times New Roman"/>
                <w:iCs/>
                <w:lang w:eastAsia="ru-RU"/>
              </w:rPr>
              <w:t xml:space="preserve">            Приказ от 31.08.2021</w:t>
            </w:r>
            <w:r w:rsidRPr="00B8685B">
              <w:rPr>
                <w:rFonts w:ascii="Times New Roman" w:hAnsi="Times New Roman" w:cs="Times New Roman"/>
                <w:iCs/>
                <w:lang w:eastAsia="ru-RU"/>
              </w:rPr>
              <w:t xml:space="preserve"> года №73</w:t>
            </w:r>
          </w:p>
          <w:p w:rsidR="0018051C" w:rsidRPr="00B8685B" w:rsidRDefault="0018051C" w:rsidP="0018051C">
            <w:pPr>
              <w:jc w:val="center"/>
              <w:rPr>
                <w:rFonts w:ascii="Times New Roman" w:hAnsi="Times New Roman" w:cs="Times New Roman"/>
              </w:rPr>
            </w:pPr>
            <w:r w:rsidRPr="0018051C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18051C">
              <w:rPr>
                <w:rFonts w:ascii="Times New Roman" w:hAnsi="Times New Roman" w:cs="Times New Roman"/>
              </w:rPr>
              <w:t xml:space="preserve"> </w:t>
            </w:r>
            <w:r w:rsidRPr="00B8685B">
              <w:rPr>
                <w:rFonts w:ascii="Times New Roman" w:hAnsi="Times New Roman" w:cs="Times New Roman"/>
              </w:rPr>
              <w:t xml:space="preserve"> ЗАВЕДУЮЩИЙ Гимназия № 118</w:t>
            </w:r>
          </w:p>
          <w:p w:rsidR="0018051C" w:rsidRPr="00B8685B" w:rsidRDefault="0018051C" w:rsidP="00A75211">
            <w:pPr>
              <w:keepNext/>
              <w:widowControl w:val="0"/>
              <w:outlineLvl w:val="0"/>
              <w:rPr>
                <w:rFonts w:ascii="Times New Roman" w:hAnsi="Times New Roman" w:cs="Times New Roman"/>
              </w:rPr>
            </w:pPr>
            <w:r w:rsidRPr="00B8685B">
              <w:rPr>
                <w:rFonts w:ascii="Times New Roman" w:hAnsi="Times New Roman" w:cs="Times New Roman"/>
              </w:rPr>
              <w:t xml:space="preserve">                      ______________Т.С.Балашова</w:t>
            </w:r>
          </w:p>
          <w:p w:rsidR="0018051C" w:rsidRPr="00B8685B" w:rsidRDefault="0018051C" w:rsidP="00A75211">
            <w:pPr>
              <w:jc w:val="right"/>
            </w:pPr>
            <w:r w:rsidRPr="00B8685B">
              <w:t>.</w:t>
            </w:r>
          </w:p>
          <w:p w:rsidR="0018051C" w:rsidRPr="00B8685B" w:rsidRDefault="0018051C" w:rsidP="00A75211">
            <w:pPr>
              <w:tabs>
                <w:tab w:val="left" w:pos="708"/>
                <w:tab w:val="center" w:pos="4677"/>
                <w:tab w:val="right" w:pos="9355"/>
              </w:tabs>
              <w:jc w:val="right"/>
            </w:pPr>
          </w:p>
        </w:tc>
      </w:tr>
    </w:tbl>
    <w:p w:rsidR="00DD2134" w:rsidRPr="000601FF" w:rsidRDefault="00DD2134" w:rsidP="00DD2134">
      <w:pPr>
        <w:jc w:val="center"/>
        <w:rPr>
          <w:rFonts w:ascii="Times New Roman" w:hAnsi="Times New Roman"/>
          <w:b/>
          <w:sz w:val="24"/>
        </w:rPr>
      </w:pPr>
    </w:p>
    <w:p w:rsidR="00DD2134" w:rsidRPr="000601FF" w:rsidRDefault="00DD2134" w:rsidP="00DD21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2134" w:rsidRDefault="00DD2134" w:rsidP="00DD21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2134" w:rsidRDefault="00DD2134" w:rsidP="00DD21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2134" w:rsidRDefault="00DD2134" w:rsidP="00DD21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2134" w:rsidRDefault="00DD2134" w:rsidP="00DD21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2134" w:rsidRPr="00A21DD9" w:rsidRDefault="00DD2134" w:rsidP="00DD2134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D2134" w:rsidRPr="00A21DD9" w:rsidRDefault="00B00028" w:rsidP="00A21DD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Программа воспитания </w:t>
      </w:r>
      <w:r w:rsidR="00A21DD9" w:rsidRPr="00A21DD9">
        <w:rPr>
          <w:rFonts w:ascii="Times New Roman" w:hAnsi="Times New Roman"/>
          <w:b/>
          <w:sz w:val="36"/>
          <w:szCs w:val="36"/>
          <w:u w:val="single"/>
        </w:rPr>
        <w:t>во 2 младшей группе</w:t>
      </w:r>
    </w:p>
    <w:p w:rsidR="00DD2134" w:rsidRDefault="00DD2134" w:rsidP="00DD213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134" w:rsidRDefault="00DD2134" w:rsidP="00DD213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134" w:rsidRPr="000601FF" w:rsidRDefault="0018051C" w:rsidP="00DD213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</w:t>
      </w:r>
      <w:r w:rsidR="00DD2134">
        <w:rPr>
          <w:rFonts w:ascii="Times New Roman" w:hAnsi="Times New Roman"/>
          <w:sz w:val="24"/>
        </w:rPr>
        <w:t xml:space="preserve">  </w:t>
      </w:r>
    </w:p>
    <w:p w:rsidR="00DD2134" w:rsidRPr="000601FF" w:rsidRDefault="00DD2134" w:rsidP="00DD213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2134" w:rsidRDefault="00A21DD9" w:rsidP="00DD213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Воспитатели:</w:t>
      </w:r>
      <w:r w:rsidR="00DD2134">
        <w:rPr>
          <w:rFonts w:ascii="Times New Roman" w:hAnsi="Times New Roman"/>
          <w:sz w:val="24"/>
        </w:rPr>
        <w:t xml:space="preserve"> Максимова.И.Е</w:t>
      </w:r>
    </w:p>
    <w:p w:rsidR="00DD2134" w:rsidRDefault="00A21DD9" w:rsidP="00A21DD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</w:t>
      </w:r>
      <w:r w:rsidR="00DD2134">
        <w:rPr>
          <w:rFonts w:ascii="Times New Roman" w:hAnsi="Times New Roman"/>
          <w:sz w:val="24"/>
        </w:rPr>
        <w:t xml:space="preserve"> Кияшко.Н.С</w:t>
      </w:r>
    </w:p>
    <w:p w:rsidR="00DD2134" w:rsidRDefault="00DD2134" w:rsidP="00DD2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134" w:rsidRDefault="00DD2134" w:rsidP="00DD2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134" w:rsidRDefault="00DD2134" w:rsidP="00DD2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01FF">
        <w:rPr>
          <w:rFonts w:ascii="Times New Roman" w:hAnsi="Times New Roman"/>
          <w:sz w:val="28"/>
          <w:szCs w:val="28"/>
        </w:rPr>
        <w:t>г. Ростов-на-Дону</w:t>
      </w:r>
    </w:p>
    <w:p w:rsidR="00DD2134" w:rsidRPr="00DD2134" w:rsidRDefault="00DD2134" w:rsidP="00DD2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2021-2022</w:t>
      </w:r>
      <w:r w:rsidRPr="004A4BCA">
        <w:rPr>
          <w:rFonts w:ascii="Times New Roman" w:hAnsi="Times New Roman"/>
          <w:sz w:val="24"/>
          <w:szCs w:val="28"/>
        </w:rPr>
        <w:t xml:space="preserve"> учебный год</w:t>
      </w:r>
    </w:p>
    <w:p w:rsidR="00A21DD9" w:rsidRDefault="00A21DD9" w:rsidP="00DD21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C41F91" w:rsidRDefault="00BA2B0F" w:rsidP="00B000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A2B0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Содержание</w:t>
      </w:r>
      <w:bookmarkStart w:id="0" w:name="_GoBack"/>
      <w:bookmarkEnd w:id="0"/>
    </w:p>
    <w:p w:rsidR="00BA2B0F" w:rsidRPr="00BA2B0F" w:rsidRDefault="00C41F91" w:rsidP="00B000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C1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A2B0F" w:rsidRPr="00C41F91" w:rsidRDefault="00BA2B0F" w:rsidP="00C41F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2C18">
        <w:rPr>
          <w:rFonts w:ascii="Times New Roman" w:hAnsi="Times New Roman" w:cs="Times New Roman"/>
          <w:sz w:val="28"/>
          <w:szCs w:val="28"/>
        </w:rPr>
        <w:t>Целевой</w:t>
      </w:r>
      <w:r w:rsidR="00C41F91">
        <w:rPr>
          <w:rFonts w:ascii="Times New Roman" w:hAnsi="Times New Roman" w:cs="Times New Roman"/>
          <w:sz w:val="28"/>
          <w:szCs w:val="28"/>
        </w:rPr>
        <w:t xml:space="preserve"> раздел</w:t>
      </w:r>
    </w:p>
    <w:p w:rsidR="00C41F91" w:rsidRDefault="00C41F91" w:rsidP="00C41F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и задачи </w:t>
      </w:r>
      <w:r w:rsidRPr="00C41F91">
        <w:rPr>
          <w:rFonts w:ascii="Times New Roman" w:hAnsi="Times New Roman" w:cs="Times New Roman"/>
          <w:sz w:val="28"/>
          <w:szCs w:val="28"/>
        </w:rPr>
        <w:t>программы воспитания</w:t>
      </w:r>
    </w:p>
    <w:p w:rsidR="00C41F91" w:rsidRPr="00242C18" w:rsidRDefault="00C41F91" w:rsidP="00C41F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F91">
        <w:rPr>
          <w:rFonts w:ascii="Times New Roman" w:hAnsi="Times New Roman" w:cs="Times New Roman"/>
          <w:sz w:val="28"/>
          <w:szCs w:val="28"/>
        </w:rPr>
        <w:t>Методологические основы и принципы построения программы воспитания</w:t>
      </w:r>
    </w:p>
    <w:p w:rsidR="00BA2B0F" w:rsidRPr="00242C18" w:rsidRDefault="00242C18" w:rsidP="00BA2B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0F" w:rsidRPr="00242C18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BA2B0F" w:rsidRPr="00242C18" w:rsidRDefault="00BA2B0F" w:rsidP="00BA2B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2C18"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BA2B0F" w:rsidRPr="009560EA" w:rsidRDefault="00242C18" w:rsidP="009560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0EA">
        <w:rPr>
          <w:rFonts w:ascii="Times New Roman" w:hAnsi="Times New Roman" w:cs="Times New Roman"/>
          <w:sz w:val="28"/>
          <w:szCs w:val="28"/>
        </w:rPr>
        <w:t xml:space="preserve"> </w:t>
      </w:r>
      <w:r w:rsidR="00BA2B0F" w:rsidRPr="009560EA">
        <w:rPr>
          <w:rFonts w:ascii="Times New Roman" w:hAnsi="Times New Roman" w:cs="Times New Roman"/>
          <w:sz w:val="28"/>
          <w:szCs w:val="28"/>
        </w:rPr>
        <w:t>Описание воспитательной деятельности в интеграции с содержанием образовательных областей</w:t>
      </w:r>
    </w:p>
    <w:p w:rsidR="009560EA" w:rsidRDefault="006207B2" w:rsidP="009560E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="009560EA" w:rsidRPr="009560EA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6207B2" w:rsidRDefault="006207B2" w:rsidP="009560E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Pr="006207B2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7C2307" w:rsidRDefault="007C2307" w:rsidP="009560EA">
      <w:pPr>
        <w:ind w:left="720"/>
        <w:rPr>
          <w:rFonts w:ascii="Times New Roman" w:hAnsi="Times New Roman" w:cs="Times New Roman"/>
          <w:sz w:val="28"/>
          <w:szCs w:val="28"/>
        </w:rPr>
      </w:pPr>
      <w:r w:rsidRPr="007C2307">
        <w:rPr>
          <w:rFonts w:ascii="Times New Roman" w:hAnsi="Times New Roman" w:cs="Times New Roman"/>
          <w:sz w:val="28"/>
          <w:szCs w:val="28"/>
        </w:rPr>
        <w:t>2.1.3.</w:t>
      </w:r>
      <w:r w:rsidRPr="007C2307">
        <w:rPr>
          <w:rFonts w:ascii="Times New Roman" w:hAnsi="Times New Roman" w:cs="Times New Roman"/>
          <w:sz w:val="28"/>
          <w:szCs w:val="28"/>
        </w:rPr>
        <w:tab/>
        <w:t>Речевое развитие</w:t>
      </w:r>
    </w:p>
    <w:p w:rsidR="00FC75AD" w:rsidRDefault="00FC75AD" w:rsidP="009560EA">
      <w:pPr>
        <w:ind w:left="720"/>
        <w:rPr>
          <w:rFonts w:ascii="Times New Roman" w:hAnsi="Times New Roman" w:cs="Times New Roman"/>
          <w:sz w:val="28"/>
          <w:szCs w:val="28"/>
        </w:rPr>
      </w:pPr>
      <w:r w:rsidRPr="00FC75AD">
        <w:rPr>
          <w:rFonts w:ascii="Times New Roman" w:hAnsi="Times New Roman" w:cs="Times New Roman"/>
          <w:sz w:val="28"/>
          <w:szCs w:val="28"/>
        </w:rPr>
        <w:t>2.1.4.</w:t>
      </w:r>
      <w:r w:rsidRPr="00FC75AD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</w:t>
      </w:r>
    </w:p>
    <w:p w:rsidR="00FC75AD" w:rsidRPr="009560EA" w:rsidRDefault="00FC75AD" w:rsidP="009560EA">
      <w:pPr>
        <w:ind w:left="720"/>
        <w:rPr>
          <w:rFonts w:ascii="Times New Roman" w:hAnsi="Times New Roman" w:cs="Times New Roman"/>
          <w:sz w:val="28"/>
          <w:szCs w:val="28"/>
        </w:rPr>
      </w:pPr>
      <w:r w:rsidRPr="00FC75AD">
        <w:rPr>
          <w:rFonts w:ascii="Times New Roman" w:hAnsi="Times New Roman" w:cs="Times New Roman"/>
          <w:sz w:val="28"/>
          <w:szCs w:val="28"/>
        </w:rPr>
        <w:t>2.1.5</w:t>
      </w:r>
      <w:r w:rsidRPr="00FC75AD">
        <w:rPr>
          <w:rFonts w:ascii="Times New Roman" w:hAnsi="Times New Roman" w:cs="Times New Roman"/>
          <w:sz w:val="28"/>
          <w:szCs w:val="28"/>
        </w:rPr>
        <w:tab/>
        <w:t>Физическое развитие</w:t>
      </w:r>
    </w:p>
    <w:p w:rsidR="00BA2B0F" w:rsidRPr="00242C18" w:rsidRDefault="00242C18" w:rsidP="009560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0F" w:rsidRPr="00242C18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 с учетом возрастны</w:t>
      </w:r>
      <w:r w:rsidR="00C41F91">
        <w:rPr>
          <w:rFonts w:ascii="Times New Roman" w:hAnsi="Times New Roman" w:cs="Times New Roman"/>
          <w:sz w:val="28"/>
          <w:szCs w:val="28"/>
        </w:rPr>
        <w:t>х особенностей детей</w:t>
      </w:r>
    </w:p>
    <w:p w:rsidR="00362262" w:rsidRPr="00242C18" w:rsidRDefault="00242C18" w:rsidP="009560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262" w:rsidRPr="00242C18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</w:t>
      </w:r>
      <w:r w:rsidR="00C41F91">
        <w:rPr>
          <w:rFonts w:ascii="Times New Roman" w:hAnsi="Times New Roman" w:cs="Times New Roman"/>
          <w:sz w:val="28"/>
          <w:szCs w:val="28"/>
        </w:rPr>
        <w:t>лектива с семьями воспитанников</w:t>
      </w:r>
    </w:p>
    <w:p w:rsidR="00362262" w:rsidRPr="00242C18" w:rsidRDefault="00C41F91" w:rsidP="003622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362262" w:rsidRPr="00242C18" w:rsidRDefault="00242C18" w:rsidP="003622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262" w:rsidRPr="00242C18">
        <w:rPr>
          <w:rFonts w:ascii="Times New Roman" w:hAnsi="Times New Roman" w:cs="Times New Roman"/>
          <w:sz w:val="28"/>
          <w:szCs w:val="28"/>
        </w:rPr>
        <w:t>Обеспеченность методическими мате</w:t>
      </w:r>
      <w:r w:rsidR="00C41F91">
        <w:rPr>
          <w:rFonts w:ascii="Times New Roman" w:hAnsi="Times New Roman" w:cs="Times New Roman"/>
          <w:sz w:val="28"/>
          <w:szCs w:val="28"/>
        </w:rPr>
        <w:t>риалами и средствами воспитания</w:t>
      </w:r>
    </w:p>
    <w:p w:rsidR="00362262" w:rsidRDefault="00242C18" w:rsidP="003622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262" w:rsidRPr="00242C18">
        <w:rPr>
          <w:rFonts w:ascii="Times New Roman" w:hAnsi="Times New Roman" w:cs="Times New Roman"/>
          <w:sz w:val="28"/>
          <w:szCs w:val="28"/>
        </w:rPr>
        <w:t xml:space="preserve">Особенности традиционных событий, праздников, </w:t>
      </w:r>
      <w:r w:rsidR="00C41F91">
        <w:rPr>
          <w:rFonts w:ascii="Times New Roman" w:hAnsi="Times New Roman" w:cs="Times New Roman"/>
          <w:sz w:val="28"/>
          <w:szCs w:val="28"/>
        </w:rPr>
        <w:t>мероприятий</w:t>
      </w:r>
    </w:p>
    <w:p w:rsidR="00455120" w:rsidRPr="00455120" w:rsidRDefault="00455120" w:rsidP="004551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512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на 2021-2022 учебный год</w:t>
      </w:r>
    </w:p>
    <w:p w:rsidR="00455120" w:rsidRPr="00455120" w:rsidRDefault="00455120" w:rsidP="004551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24A" w:rsidRDefault="00E9724A" w:rsidP="00E9724A">
      <w:pPr>
        <w:rPr>
          <w:rFonts w:ascii="Times New Roman" w:hAnsi="Times New Roman" w:cs="Times New Roman"/>
          <w:sz w:val="28"/>
          <w:szCs w:val="28"/>
        </w:rPr>
      </w:pPr>
    </w:p>
    <w:p w:rsidR="00E9724A" w:rsidRDefault="00E9724A" w:rsidP="00E9724A">
      <w:pPr>
        <w:rPr>
          <w:rFonts w:ascii="Times New Roman" w:hAnsi="Times New Roman" w:cs="Times New Roman"/>
          <w:sz w:val="28"/>
          <w:szCs w:val="28"/>
        </w:rPr>
      </w:pPr>
    </w:p>
    <w:p w:rsidR="00E9724A" w:rsidRDefault="00E9724A" w:rsidP="00E9724A">
      <w:pPr>
        <w:rPr>
          <w:rFonts w:ascii="Times New Roman" w:hAnsi="Times New Roman" w:cs="Times New Roman"/>
          <w:sz w:val="28"/>
          <w:szCs w:val="28"/>
        </w:rPr>
      </w:pPr>
    </w:p>
    <w:p w:rsidR="00E9724A" w:rsidRDefault="00E9724A" w:rsidP="00E9724A">
      <w:pPr>
        <w:rPr>
          <w:rFonts w:ascii="Times New Roman" w:hAnsi="Times New Roman" w:cs="Times New Roman"/>
          <w:sz w:val="28"/>
          <w:szCs w:val="28"/>
        </w:rPr>
      </w:pPr>
    </w:p>
    <w:p w:rsidR="00E9724A" w:rsidRDefault="00E9724A" w:rsidP="00E9724A">
      <w:pPr>
        <w:rPr>
          <w:rFonts w:ascii="Times New Roman" w:hAnsi="Times New Roman" w:cs="Times New Roman"/>
          <w:sz w:val="28"/>
          <w:szCs w:val="28"/>
        </w:rPr>
      </w:pPr>
    </w:p>
    <w:p w:rsidR="00E9724A" w:rsidRDefault="00E9724A" w:rsidP="00E9724A">
      <w:pPr>
        <w:rPr>
          <w:rFonts w:ascii="Times New Roman" w:hAnsi="Times New Roman" w:cs="Times New Roman"/>
          <w:sz w:val="28"/>
          <w:szCs w:val="28"/>
        </w:rPr>
      </w:pPr>
    </w:p>
    <w:p w:rsidR="00E9724A" w:rsidRDefault="00E9724A" w:rsidP="00E9724A">
      <w:pPr>
        <w:rPr>
          <w:rFonts w:ascii="Times New Roman" w:hAnsi="Times New Roman" w:cs="Times New Roman"/>
          <w:sz w:val="28"/>
          <w:szCs w:val="28"/>
        </w:rPr>
      </w:pPr>
    </w:p>
    <w:p w:rsidR="0029129D" w:rsidRPr="00C41F91" w:rsidRDefault="0029129D" w:rsidP="00C41F91">
      <w:pPr>
        <w:rPr>
          <w:rFonts w:ascii="Times New Roman" w:hAnsi="Times New Roman" w:cs="Times New Roman"/>
          <w:sz w:val="28"/>
          <w:szCs w:val="28"/>
        </w:rPr>
      </w:pPr>
    </w:p>
    <w:p w:rsidR="00E9724A" w:rsidRPr="00C41F91" w:rsidRDefault="00E9724A" w:rsidP="00C41F9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560EA" w:rsidRPr="00C41F9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41F91" w:rsidRPr="00C41F91" w:rsidRDefault="00C41F91" w:rsidP="00C41F91">
      <w:pPr>
        <w:jc w:val="both"/>
        <w:rPr>
          <w:rFonts w:ascii="Times New Roman" w:hAnsi="Times New Roman" w:cs="Times New Roman"/>
          <w:sz w:val="28"/>
          <w:szCs w:val="28"/>
        </w:rPr>
      </w:pPr>
      <w:r w:rsidRPr="00C41F91">
        <w:rPr>
          <w:rFonts w:ascii="Times New Roman" w:hAnsi="Times New Roman" w:cs="Times New Roman"/>
          <w:sz w:val="28"/>
          <w:szCs w:val="28"/>
        </w:rPr>
        <w:t>Рабочая программа воспитания реализуется в рамках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БОУ «Гимназия №118» (дошкольный уровень). </w:t>
      </w:r>
      <w:r w:rsidRPr="00C41F91">
        <w:rPr>
          <w:rFonts w:ascii="Times New Roman" w:hAnsi="Times New Roman" w:cs="Times New Roman"/>
          <w:sz w:val="28"/>
          <w:szCs w:val="28"/>
        </w:rPr>
        <w:t>Программа осуществляет образовательный процесс на уровне дошкольного образования на основе требований Федерального Закона № 304-ФЗ от 31.07.2020 «О внесении изменений в Федеральный закон «Об образовании в Российской Федерации» по в</w:t>
      </w:r>
      <w:r>
        <w:rPr>
          <w:rFonts w:ascii="Times New Roman" w:hAnsi="Times New Roman" w:cs="Times New Roman"/>
          <w:sz w:val="28"/>
          <w:szCs w:val="28"/>
        </w:rPr>
        <w:t>опросам воспитания обучающихся»</w:t>
      </w:r>
      <w:r w:rsidRPr="00C41F91">
        <w:rPr>
          <w:rFonts w:ascii="Times New Roman" w:hAnsi="Times New Roman" w:cs="Times New Roman"/>
          <w:sz w:val="28"/>
          <w:szCs w:val="28"/>
        </w:rPr>
        <w:t>, с учетом Плана мероприятий по реализации в 2021-2025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1F91">
        <w:rPr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на период до 2025 года. И </w:t>
      </w:r>
      <w:r w:rsidRPr="00C41F91">
        <w:rPr>
          <w:rFonts w:ascii="Times New Roman" w:hAnsi="Times New Roman" w:cs="Times New Roman"/>
          <w:sz w:val="28"/>
          <w:szCs w:val="28"/>
        </w:rPr>
        <w:t>преемственности целей, задач Примерной программы воспитания для общеобразовательных организаций, одобренной решением Федерального учебно-методического об</w:t>
      </w:r>
      <w:r>
        <w:rPr>
          <w:rFonts w:ascii="Times New Roman" w:hAnsi="Times New Roman" w:cs="Times New Roman"/>
          <w:sz w:val="28"/>
          <w:szCs w:val="28"/>
        </w:rPr>
        <w:t>ъединения по общему образованию</w:t>
      </w:r>
      <w:r w:rsidRPr="00C41F91">
        <w:rPr>
          <w:rFonts w:ascii="Times New Roman" w:hAnsi="Times New Roman" w:cs="Times New Roman"/>
          <w:sz w:val="28"/>
          <w:szCs w:val="28"/>
        </w:rPr>
        <w:t>.</w:t>
      </w:r>
    </w:p>
    <w:p w:rsidR="008159F7" w:rsidRPr="008159F7" w:rsidRDefault="00C41F91" w:rsidP="008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9F7">
        <w:rPr>
          <w:rFonts w:ascii="Times New Roman" w:hAnsi="Times New Roman" w:cs="Times New Roman"/>
          <w:sz w:val="28"/>
          <w:szCs w:val="28"/>
        </w:rPr>
        <w:t>Программа воспитания в ДОО</w:t>
      </w:r>
      <w:r w:rsidR="008159F7" w:rsidRPr="008159F7">
        <w:rPr>
          <w:rFonts w:ascii="Times New Roman" w:hAnsi="Times New Roman" w:cs="Times New Roman"/>
          <w:sz w:val="28"/>
          <w:szCs w:val="28"/>
        </w:rPr>
        <w:t xml:space="preserve">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</w:t>
      </w:r>
    </w:p>
    <w:p w:rsidR="008159F7" w:rsidRPr="008159F7" w:rsidRDefault="008159F7" w:rsidP="008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9F7">
        <w:rPr>
          <w:rFonts w:ascii="Times New Roman" w:hAnsi="Times New Roman" w:cs="Times New Roman"/>
          <w:sz w:val="28"/>
          <w:szCs w:val="28"/>
        </w:rPr>
        <w:t>р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:rsidR="008159F7" w:rsidRPr="008159F7" w:rsidRDefault="008159F7" w:rsidP="008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9F7">
        <w:rPr>
          <w:rFonts w:ascii="Times New Roman" w:hAnsi="Times New Roman" w:cs="Times New Roman"/>
          <w:sz w:val="28"/>
          <w:szCs w:val="28"/>
        </w:rPr>
        <w:t>родителей ребенка (законных представителей) и членов его семьи;</w:t>
      </w:r>
    </w:p>
    <w:p w:rsidR="008159F7" w:rsidRPr="008159F7" w:rsidRDefault="008159F7" w:rsidP="00815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9F7">
        <w:rPr>
          <w:rFonts w:ascii="Times New Roman" w:hAnsi="Times New Roman" w:cs="Times New Roman"/>
          <w:sz w:val="28"/>
          <w:szCs w:val="28"/>
        </w:rPr>
        <w:t>государства и общества.</w:t>
      </w:r>
    </w:p>
    <w:p w:rsidR="008159F7" w:rsidRPr="008159F7" w:rsidRDefault="008159F7" w:rsidP="008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8159F7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F7">
        <w:rPr>
          <w:rFonts w:ascii="Times New Roman" w:hAnsi="Times New Roman" w:cs="Times New Roman"/>
          <w:sz w:val="28"/>
          <w:szCs w:val="28"/>
        </w:rPr>
        <w:t>программы воспитания и организ</w:t>
      </w:r>
      <w:r>
        <w:rPr>
          <w:rFonts w:ascii="Times New Roman" w:hAnsi="Times New Roman" w:cs="Times New Roman"/>
          <w:sz w:val="28"/>
          <w:szCs w:val="28"/>
        </w:rPr>
        <w:t>ация воспитательной работы в ДОО</w:t>
      </w:r>
      <w:r w:rsidRPr="008159F7">
        <w:rPr>
          <w:rFonts w:ascii="Times New Roman" w:hAnsi="Times New Roman" w:cs="Times New Roman"/>
          <w:sz w:val="28"/>
          <w:szCs w:val="28"/>
        </w:rPr>
        <w:t xml:space="preserve"> спланированы с учетом целей и задач программ воспитания субъектов Российской Федерации.</w:t>
      </w:r>
    </w:p>
    <w:p w:rsidR="008159F7" w:rsidRPr="008159F7" w:rsidRDefault="008159F7" w:rsidP="008159F7">
      <w:pPr>
        <w:jc w:val="both"/>
        <w:rPr>
          <w:rFonts w:ascii="Times New Roman" w:hAnsi="Times New Roman" w:cs="Times New Roman"/>
          <w:sz w:val="28"/>
          <w:szCs w:val="28"/>
        </w:rPr>
      </w:pPr>
      <w:r w:rsidRPr="008159F7">
        <w:rPr>
          <w:rFonts w:ascii="Times New Roman" w:hAnsi="Times New Roman" w:cs="Times New Roman"/>
          <w:sz w:val="28"/>
          <w:szCs w:val="28"/>
        </w:rPr>
        <w:t>Основой разработки Примерной программы являются положения следующих документов:</w:t>
      </w:r>
    </w:p>
    <w:p w:rsidR="008159F7" w:rsidRDefault="008159F7" w:rsidP="003009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9F7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,</w:t>
      </w:r>
    </w:p>
    <w:p w:rsidR="008159F7" w:rsidRDefault="008159F7" w:rsidP="00300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59F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9F7">
        <w:rPr>
          <w:rFonts w:ascii="Times New Roman" w:hAnsi="Times New Roman" w:cs="Times New Roman"/>
          <w:sz w:val="28"/>
          <w:szCs w:val="28"/>
        </w:rPr>
        <w:t xml:space="preserve"> (ч. 5 и 6 п. 1.6 ФГОС ДО).</w:t>
      </w:r>
    </w:p>
    <w:p w:rsidR="008159F7" w:rsidRDefault="008159F7" w:rsidP="00300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  <w:r w:rsidRPr="008159F7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личности гражданина России.</w:t>
      </w:r>
    </w:p>
    <w:p w:rsidR="008159F7" w:rsidRDefault="003F7818" w:rsidP="003009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воспитания в Ростовской Области на период до 2025 года.</w:t>
      </w:r>
    </w:p>
    <w:p w:rsidR="006207B2" w:rsidRDefault="006207B2" w:rsidP="00620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7B2" w:rsidRDefault="006207B2" w:rsidP="00620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452" w:rsidRDefault="00375452" w:rsidP="00620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CC2" w:rsidRPr="00E54CC2" w:rsidRDefault="00E54CC2" w:rsidP="00E54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560EA" w:rsidRPr="00E54CC2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E54CC2" w:rsidRPr="009560EA" w:rsidRDefault="00E54CC2" w:rsidP="00E54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60EA">
        <w:rPr>
          <w:rFonts w:ascii="Times New Roman" w:hAnsi="Times New Roman" w:cs="Times New Roman"/>
          <w:b/>
          <w:sz w:val="28"/>
          <w:szCs w:val="28"/>
        </w:rPr>
        <w:t>1.1</w:t>
      </w:r>
      <w:r w:rsidRPr="009560EA">
        <w:rPr>
          <w:rFonts w:ascii="Times New Roman" w:hAnsi="Times New Roman" w:cs="Times New Roman"/>
          <w:b/>
          <w:sz w:val="28"/>
          <w:szCs w:val="28"/>
        </w:rPr>
        <w:tab/>
        <w:t xml:space="preserve"> Цель и задачи программы воспитания</w:t>
      </w:r>
    </w:p>
    <w:p w:rsidR="003F7818" w:rsidRPr="006A1EAF" w:rsidRDefault="00E54CC2" w:rsidP="003F7818">
      <w:pPr>
        <w:rPr>
          <w:rFonts w:ascii="Times New Roman" w:hAnsi="Times New Roman" w:cs="Times New Roman"/>
          <w:b/>
          <w:sz w:val="28"/>
          <w:szCs w:val="28"/>
        </w:rPr>
      </w:pPr>
      <w:r w:rsidRPr="006A1EAF">
        <w:rPr>
          <w:rFonts w:ascii="Times New Roman" w:hAnsi="Times New Roman" w:cs="Times New Roman"/>
          <w:b/>
          <w:sz w:val="28"/>
          <w:szCs w:val="28"/>
        </w:rPr>
        <w:t>Цель рабочей программы воспитания:</w:t>
      </w:r>
    </w:p>
    <w:p w:rsid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CC2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воспитания можно </w:t>
      </w:r>
      <w:r w:rsidRPr="00E54CC2">
        <w:rPr>
          <w:rFonts w:ascii="Times New Roman" w:hAnsi="Times New Roman" w:cs="Times New Roman"/>
          <w:sz w:val="28"/>
          <w:szCs w:val="28"/>
        </w:rPr>
        <w:t xml:space="preserve">достичь через </w:t>
      </w:r>
      <w:r w:rsidRPr="006A1EAF">
        <w:rPr>
          <w:rFonts w:ascii="Times New Roman" w:hAnsi="Times New Roman" w:cs="Times New Roman"/>
          <w:b/>
          <w:sz w:val="28"/>
          <w:szCs w:val="28"/>
        </w:rPr>
        <w:t>систему задач</w:t>
      </w:r>
      <w:r>
        <w:rPr>
          <w:rFonts w:ascii="Times New Roman" w:hAnsi="Times New Roman" w:cs="Times New Roman"/>
          <w:sz w:val="28"/>
          <w:szCs w:val="28"/>
        </w:rPr>
        <w:t>, соответствующих основным направлениям</w:t>
      </w:r>
      <w:r w:rsidRPr="00E54CC2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умственного воспитания: развитие мышления воспитанников, их умственные способности.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физического воспитания: развитие у детей потребности в укреплении здоровья, развитие их физических способностей.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трудового воспитания: целенаправленное формирование у детей трудолюбия, уважения к людям труда, позитивного отношения к труду, развитие трудовых действий и навыков.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эстетического воспитания: развитие способностей детей к восприятию, пониманию прекрасного в природе, жизни и искусстве, поддержка стремления к созданию прекрасного.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нравственного воспитания: обеспечение усвоения детьми норм и правил поведения и выработка навыков правильного поведения в обществе.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экологического воспитания: развитие бережного отношения к природе, обеспечение осознания детьми природы как необходимой и незаменимой среды обитания человека.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экономического (финансового) воспитания: введение детей в мир экономических отношений, бюджета, финансовых расчетов, форм собственности и хозяйственных связей; воспитание отношения к деньгам как мере труда человека.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гражданско-правового воспитания: воспитание уважения к закону как своду правил и норм поведения в обществе, развитие понимания детьми прав и обязанностей членов общества и неразрывной связи между правами и обязанностями; воспитание активной жизненной позиции, желания приносить пользу другим людям, обществу.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патриотического воспитания: воспитание любви к малой Родине и Отечеству, ее народам, армии, социальным институтам, культуре и др.</w:t>
      </w:r>
    </w:p>
    <w:p w:rsidR="00E54CC2" w:rsidRP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интернационального воспитания: формирование уважения и признания равенства наций.</w:t>
      </w:r>
    </w:p>
    <w:p w:rsidR="00E54CC2" w:rsidRDefault="00E54CC2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E54CC2">
        <w:rPr>
          <w:rFonts w:ascii="Times New Roman" w:hAnsi="Times New Roman" w:cs="Times New Roman"/>
          <w:sz w:val="28"/>
          <w:szCs w:val="28"/>
        </w:rPr>
        <w:t>•</w:t>
      </w:r>
      <w:r w:rsidRPr="00E54CC2">
        <w:rPr>
          <w:rFonts w:ascii="Times New Roman" w:hAnsi="Times New Roman" w:cs="Times New Roman"/>
          <w:sz w:val="28"/>
          <w:szCs w:val="28"/>
        </w:rPr>
        <w:tab/>
        <w:t>Задачи мультикультурного воспитания: развитие у детей мультикультурного образа мира и мультикультурной компетенции как условия межкультурного взаимодействия и интеграции в глобальное культурное пространство с сохранением собственной культурной идентичности.</w:t>
      </w:r>
    </w:p>
    <w:p w:rsidR="00AE2C70" w:rsidRDefault="00AE2C70" w:rsidP="00E54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70">
        <w:rPr>
          <w:rFonts w:ascii="Times New Roman" w:hAnsi="Times New Roman" w:cs="Times New Roman"/>
          <w:b/>
          <w:sz w:val="28"/>
          <w:szCs w:val="28"/>
        </w:rPr>
        <w:t>1.2 Методологические основы и принципы построения программы воспитания</w:t>
      </w:r>
      <w:r w:rsidR="00BD50A1">
        <w:rPr>
          <w:rFonts w:ascii="Times New Roman" w:hAnsi="Times New Roman" w:cs="Times New Roman"/>
          <w:b/>
          <w:sz w:val="28"/>
          <w:szCs w:val="28"/>
        </w:rPr>
        <w:t>.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Методологическими ориентирам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D50A1">
        <w:rPr>
          <w:rFonts w:ascii="Times New Roman" w:hAnsi="Times New Roman" w:cs="Times New Roman"/>
          <w:sz w:val="28"/>
          <w:szCs w:val="28"/>
        </w:rPr>
        <w:t xml:space="preserve"> выступают следующие идеи: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развитие субъектности и личности ребенка в деятельности;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личностно ориентированной педагогики сотрудничества;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развитие личности ребенка в контексте сохранения его индивидуальности;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духовно-нравственное, ценностное и смысловое содержания воспитания;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идея об онтологической (бытийной) детерминированности воспитания;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идея о личностном смысле и ценности воспитания, о сущности детства как сензитивном периоде воспитания;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теории</w:t>
      </w:r>
      <w:r w:rsidRPr="00BD50A1">
        <w:rPr>
          <w:rFonts w:ascii="Times New Roman" w:hAnsi="Times New Roman" w:cs="Times New Roman"/>
          <w:sz w:val="28"/>
          <w:szCs w:val="28"/>
        </w:rPr>
        <w:tab/>
        <w:t>об</w:t>
      </w:r>
      <w:r w:rsidRPr="00BD50A1">
        <w:rPr>
          <w:rFonts w:ascii="Times New Roman" w:hAnsi="Times New Roman" w:cs="Times New Roman"/>
          <w:sz w:val="28"/>
          <w:szCs w:val="28"/>
        </w:rPr>
        <w:tab/>
        <w:t>амплификации</w:t>
      </w:r>
      <w:r w:rsidRPr="00BD50A1">
        <w:rPr>
          <w:rFonts w:ascii="Times New Roman" w:hAnsi="Times New Roman" w:cs="Times New Roman"/>
          <w:sz w:val="28"/>
          <w:szCs w:val="28"/>
        </w:rPr>
        <w:tab/>
        <w:t>(обогащении)</w:t>
      </w:r>
      <w:r w:rsidRPr="00BD50A1">
        <w:rPr>
          <w:rFonts w:ascii="Times New Roman" w:hAnsi="Times New Roman" w:cs="Times New Roman"/>
          <w:sz w:val="28"/>
          <w:szCs w:val="28"/>
        </w:rPr>
        <w:tab/>
        <w:t>развития</w:t>
      </w:r>
      <w:r>
        <w:rPr>
          <w:rFonts w:ascii="Times New Roman" w:hAnsi="Times New Roman" w:cs="Times New Roman"/>
          <w:sz w:val="28"/>
          <w:szCs w:val="28"/>
        </w:rPr>
        <w:tab/>
        <w:t xml:space="preserve">ребёнка </w:t>
      </w:r>
      <w:r w:rsidRPr="00BD50A1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разных </w:t>
      </w:r>
      <w:r w:rsidRPr="00BD50A1">
        <w:rPr>
          <w:rFonts w:ascii="Times New Roman" w:hAnsi="Times New Roman" w:cs="Times New Roman"/>
          <w:sz w:val="28"/>
          <w:szCs w:val="28"/>
        </w:rPr>
        <w:t>«специфически детских видов деятельности».</w:t>
      </w:r>
    </w:p>
    <w:p w:rsidR="00BD50A1" w:rsidRPr="00BD50A1" w:rsidRDefault="00BD50A1" w:rsidP="00E54CC2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ценностного подхода, предп</w:t>
      </w:r>
      <w:r>
        <w:rPr>
          <w:rFonts w:ascii="Times New Roman" w:hAnsi="Times New Roman" w:cs="Times New Roman"/>
          <w:sz w:val="28"/>
          <w:szCs w:val="28"/>
        </w:rPr>
        <w:t>олагающего присвоение   ребенку</w:t>
      </w:r>
      <w:r w:rsidRPr="00BD50A1">
        <w:rPr>
          <w:rFonts w:ascii="Times New Roman" w:hAnsi="Times New Roman" w:cs="Times New Roman"/>
          <w:sz w:val="28"/>
          <w:szCs w:val="28"/>
        </w:rPr>
        <w:t xml:space="preserve">   дошкольного   возраста   базовых   ценностей и опирается на следующие принципы</w:t>
      </w:r>
      <w:r>
        <w:rPr>
          <w:rFonts w:ascii="Times New Roman" w:hAnsi="Times New Roman" w:cs="Times New Roman"/>
          <w:sz w:val="28"/>
          <w:szCs w:val="28"/>
        </w:rPr>
        <w:t xml:space="preserve"> построения программы воспитания</w:t>
      </w:r>
      <w:r w:rsidRPr="00BD50A1">
        <w:rPr>
          <w:rFonts w:ascii="Times New Roman" w:hAnsi="Times New Roman" w:cs="Times New Roman"/>
          <w:sz w:val="28"/>
          <w:szCs w:val="28"/>
        </w:rPr>
        <w:t>: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Принцип научности предполагает: 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отражение в содержании воспитания основных закономерностей развития социальных объектов;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возможность усвоения знаний на уровне первоначальных, дифференцированных и обобщенных представлений;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стимулирование познавательного интереса детей к сфере социальных отношений;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формирование основ научного мировоззрения.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Принцип доступности обеспечивает адаптацию научного знания к специфике особенностей личностного развития детей дошкольного возраста: 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возрастных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половых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национальных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этнических.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Принцип прогностичности ориентирует: 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на осознанное восприятие детьми предлагаемого содержания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возможное его использование в качестве аргументов в объяснении своих поступков, отношений в сфере социального взаимодействия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проявление потребностей и мотивов социально значимого и одобряемого поведения.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Принцип последовательности и концентричности обеспечивает: 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постепенное обогащение содержания различных видов социальной культуры по темам, блокам и разделам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возвращение к ранее пройденным темам на более высоком уровне формирования знаний: от элементарных представлений по отдельным признакам к обобщенным представлениям по системе существенных признаков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познание объектов социального мира в процессе их исторического развития.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Принцип системности предполагает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.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Принцип интегративности предусматривает возможность: 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использовать содержание социальной культуры в разных образовательных областях (познавательное, речевое, художественно-эстетическое, физическое развитие)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реализовывать его в разных видах деятельности.</w:t>
      </w:r>
    </w:p>
    <w:p w:rsidR="00BD50A1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Принцип культуросообразности и регионализма обеспечивает становление различных сфер самосознания ребенка на основе: 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культуры своего народа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ближайшего социального окружения;</w:t>
      </w:r>
    </w:p>
    <w:p w:rsidR="00BD50A1" w:rsidRPr="00BD50A1" w:rsidRDefault="00BD50A1" w:rsidP="0062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•</w:t>
      </w:r>
      <w:r w:rsidRPr="00BD50A1">
        <w:rPr>
          <w:rFonts w:ascii="Times New Roman" w:hAnsi="Times New Roman" w:cs="Times New Roman"/>
          <w:sz w:val="28"/>
          <w:szCs w:val="28"/>
        </w:rPr>
        <w:tab/>
        <w:t>познания историко-географических, этнических особенностей социальной действительности своего региона.</w:t>
      </w:r>
    </w:p>
    <w:p w:rsidR="00AE2C70" w:rsidRPr="00BD50A1" w:rsidRDefault="00BD50A1" w:rsidP="00BD50A1">
      <w:pPr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Принцип «диалога культур» ориентирует на понимание детьми временнóй и исторической последовательности развития материальных и духовных ценностей, взаимопроникновения и дополняемости культур разных народов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956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EA" w:rsidRPr="009560EA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9560E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C70">
        <w:rPr>
          <w:rFonts w:ascii="Times New Roman" w:hAnsi="Times New Roman" w:cs="Times New Roman"/>
          <w:sz w:val="28"/>
          <w:szCs w:val="28"/>
        </w:rPr>
        <w:t>программы воспитания, основанные на</w:t>
      </w:r>
      <w:r w:rsidRPr="006A1EAF">
        <w:rPr>
          <w:rFonts w:ascii="Times New Roman" w:hAnsi="Times New Roman" w:cs="Times New Roman"/>
          <w:sz w:val="28"/>
          <w:szCs w:val="28"/>
        </w:rPr>
        <w:t xml:space="preserve"> личностных качеств</w:t>
      </w:r>
      <w:r w:rsidR="00AE2C70">
        <w:rPr>
          <w:rFonts w:ascii="Times New Roman" w:hAnsi="Times New Roman" w:cs="Times New Roman"/>
          <w:sz w:val="28"/>
          <w:szCs w:val="28"/>
        </w:rPr>
        <w:t>ах</w:t>
      </w:r>
      <w:r w:rsidRPr="006A1EA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E2C70">
        <w:rPr>
          <w:rFonts w:ascii="Times New Roman" w:hAnsi="Times New Roman" w:cs="Times New Roman"/>
          <w:sz w:val="28"/>
          <w:szCs w:val="28"/>
        </w:rPr>
        <w:t xml:space="preserve"> дошкольного возраста: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lastRenderedPageBreak/>
        <w:tab/>
        <w:t>Дети на этапе окончания дошкольного детства способны быть: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Любознательными: в детях развита и получает педагогическую поддержку любознательность, развиваются исследовательские навыки. Дети знают, как учиться самостоятельно и совместно с другими благодаря поддержке взрослых. Они готовы учиться с интересом и стремиться к приобретению знаний в учении на протяжении всей жизни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Обучаемыми, стремящимися к познанию нового, инициативными и самостоятельными: Дети активно интересуются явлениями и объектами окружающей действительности. Они развивают свою природную любознательность и познавательную активность, приобретая жизненные, практические навыки, необходимые для проведения исследований и проявления самостоятельности в совместной деятельности со взрослыми и детьми. Они испытывают удовлетворение от получения новых знаний и умений и сохраняют стремление к познанию и получению новых впечатлений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Эрудированными: дети обладают широким кругозором, имеют представление о социальном и природном окружении, обладают знаниями из различных областей и готовы к пополнению этих знаний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Думающими и анализирующими: дети учатся проявлять инициативу в применении своих мыслительных навыков, проявляя при этом творчество, способны решать сложные проблемы адекватно возрасту. Они способны внимательно обдумывать свой опыт познания, оценить свои сильные и слабые стороны (с помощью взрослых, которые поддерживают их успешность в определенных видах деятельности). Стремятся содействовать своему образованию и личностному развитию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Физически активными и развитыми, стремящимися сохранить и укрепить свое здоровье: дети физически развиты в соответствии с возрастными и индивидуальными особенностями, физически активны, стремятся удовлетворить и развивать свои потребности в двигательной активности. Они имеют представление о функционировании своего организма и условиях, необходимых для сохранения и укрепления своего здоровья. Они овладевают навыками безопасного поведения в быту, в природе и социуме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Эффективно общающимися: дети обладают хорошо развитыми коммуникативными навыками, уверенно излагают информацию, выражают свои мысли и чувства на родном и государственном языке, используя разнообразные средства общения. Они эффективно работают в команде и с готовностью сотрудничают и взаимодействуют с другими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Принципиальными: дети стремятся действовать честно, проявляя развитое чувство справедливости и уважения к достоинству личности, группы людей и общества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Объективными и непредвзятыми: дети понимают и ценят национальную культуру и гордятся традициями своей семьи и своего народа, открыты для взаимодействия с другими людьми (из других социальных групп, национальных сообществ). Способны к поиску разнообразных точек зрения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Любящими свою семью, имеющими представление о малой и большой Родине: дети любят свою семью, принимают ее ценности; проявляют интерес к истории своей страны, своего края, своего народа и его традициям; эмоционально реагируют на государственные символы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Доброжелательными и заботливыми: детям свойственно сопереживание, эмоциональная рефлексия и уважение к чувствам и нуждам других людей. Они проявляют желание помочь другим людям, быть им полезными, стремятся привносить положительные изменения в жизнь других и заботиться об окружающих людях (прежде всего о близких и родных), о питомцах, о природе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Социально адаптированными: дети соблюдают элементарные общепринятые нормы и правила поведения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Неравнодушными: дети проявляют сочувствие и уважение к другим людям.</w:t>
      </w:r>
    </w:p>
    <w:p w:rsidR="006A1EAF" w:rsidRPr="006A1EAF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Гармонично развивающимися: дети понимают важность интеллектуальной, физической и эмоциональной гармонии для достижения благополучия как для себя, так и для других. Они осознают взаимную зависимость с другими людьми и окружающим миром.</w:t>
      </w:r>
    </w:p>
    <w:p w:rsidR="006207B2" w:rsidRDefault="006A1EAF" w:rsidP="006A1EAF">
      <w:pPr>
        <w:jc w:val="both"/>
        <w:rPr>
          <w:rFonts w:ascii="Times New Roman" w:hAnsi="Times New Roman" w:cs="Times New Roman"/>
          <w:sz w:val="28"/>
          <w:szCs w:val="28"/>
        </w:rPr>
      </w:pPr>
      <w:r w:rsidRPr="006A1EAF">
        <w:rPr>
          <w:rFonts w:ascii="Times New Roman" w:hAnsi="Times New Roman" w:cs="Times New Roman"/>
          <w:sz w:val="28"/>
          <w:szCs w:val="28"/>
        </w:rPr>
        <w:t>•</w:t>
      </w:r>
      <w:r w:rsidRPr="006A1EAF">
        <w:rPr>
          <w:rFonts w:ascii="Times New Roman" w:hAnsi="Times New Roman" w:cs="Times New Roman"/>
          <w:sz w:val="28"/>
          <w:szCs w:val="28"/>
        </w:rPr>
        <w:tab/>
        <w:t>Решительными: дети стремятся действовать самостоятельно, проявляют независимость, стремятся осваивать в процессе игровой и иной детской деятельности новые ро</w:t>
      </w:r>
      <w:r w:rsidR="0029129D">
        <w:rPr>
          <w:rFonts w:ascii="Times New Roman" w:hAnsi="Times New Roman" w:cs="Times New Roman"/>
          <w:sz w:val="28"/>
          <w:szCs w:val="28"/>
        </w:rPr>
        <w:t>ли, идеи и способы деятельности</w:t>
      </w:r>
    </w:p>
    <w:p w:rsidR="006207B2" w:rsidRDefault="006207B2" w:rsidP="006A1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29D" w:rsidRDefault="0029129D" w:rsidP="006A1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29D" w:rsidRDefault="0029129D" w:rsidP="006A1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29D" w:rsidRDefault="0029129D" w:rsidP="006A1E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882" w:rsidRDefault="00DC7882" w:rsidP="00956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0EA" w:rsidRPr="009560EA" w:rsidRDefault="00E54CC2" w:rsidP="00956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EA" w:rsidRPr="009560EA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9560EA" w:rsidRPr="009560EA" w:rsidRDefault="009560EA" w:rsidP="00956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EA">
        <w:rPr>
          <w:rFonts w:ascii="Times New Roman" w:hAnsi="Times New Roman" w:cs="Times New Roman"/>
          <w:b/>
          <w:sz w:val="28"/>
          <w:szCs w:val="28"/>
        </w:rPr>
        <w:t>2.1. Описание воспитательной деятельности в интеграции с содержанием</w:t>
      </w:r>
    </w:p>
    <w:p w:rsidR="009560EA" w:rsidRPr="009560EA" w:rsidRDefault="009560EA" w:rsidP="00956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EA"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</w:p>
    <w:p w:rsidR="009560EA" w:rsidRPr="009560EA" w:rsidRDefault="009560EA" w:rsidP="00736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0E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BE5F0B" w:rsidRPr="009560EA">
        <w:rPr>
          <w:rFonts w:ascii="Times New Roman" w:hAnsi="Times New Roman" w:cs="Times New Roman"/>
          <w:sz w:val="28"/>
          <w:szCs w:val="28"/>
        </w:rPr>
        <w:t>определению воспитания,</w:t>
      </w:r>
      <w:r w:rsidRPr="009560EA">
        <w:rPr>
          <w:rFonts w:ascii="Times New Roman" w:hAnsi="Times New Roman" w:cs="Times New Roman"/>
          <w:sz w:val="28"/>
          <w:szCs w:val="28"/>
        </w:rPr>
        <w:t xml:space="preserve"> в Федеральном з</w:t>
      </w:r>
      <w:r>
        <w:rPr>
          <w:rFonts w:ascii="Times New Roman" w:hAnsi="Times New Roman" w:cs="Times New Roman"/>
          <w:sz w:val="28"/>
          <w:szCs w:val="28"/>
        </w:rPr>
        <w:t xml:space="preserve">аконе № 273 - ФЗ воспитательная </w:t>
      </w:r>
      <w:r w:rsidRPr="009560EA">
        <w:rPr>
          <w:rFonts w:ascii="Times New Roman" w:hAnsi="Times New Roman" w:cs="Times New Roman"/>
          <w:sz w:val="28"/>
          <w:szCs w:val="28"/>
        </w:rPr>
        <w:t xml:space="preserve">работа включает патриотическое, духовно-нравственное, </w:t>
      </w:r>
      <w:r>
        <w:rPr>
          <w:rFonts w:ascii="Times New Roman" w:hAnsi="Times New Roman" w:cs="Times New Roman"/>
          <w:sz w:val="28"/>
          <w:szCs w:val="28"/>
        </w:rPr>
        <w:t xml:space="preserve">гражданско-правовое воспитание, </w:t>
      </w:r>
      <w:r w:rsidRPr="009560EA">
        <w:rPr>
          <w:rFonts w:ascii="Times New Roman" w:hAnsi="Times New Roman" w:cs="Times New Roman"/>
          <w:sz w:val="28"/>
          <w:szCs w:val="28"/>
        </w:rPr>
        <w:t>приобщение детей к культурному наследию, физическое воспитание и р</w:t>
      </w:r>
      <w:r>
        <w:rPr>
          <w:rFonts w:ascii="Times New Roman" w:hAnsi="Times New Roman" w:cs="Times New Roman"/>
          <w:sz w:val="28"/>
          <w:szCs w:val="28"/>
        </w:rPr>
        <w:t xml:space="preserve">азвитие навыков </w:t>
      </w:r>
      <w:r w:rsidRPr="009560EA">
        <w:rPr>
          <w:rFonts w:ascii="Times New Roman" w:hAnsi="Times New Roman" w:cs="Times New Roman"/>
          <w:sz w:val="28"/>
          <w:szCs w:val="28"/>
        </w:rPr>
        <w:t>здорового образа жизни, трудовое и экологическое воспитание.</w:t>
      </w:r>
    </w:p>
    <w:p w:rsidR="009560EA" w:rsidRPr="009560EA" w:rsidRDefault="009560EA" w:rsidP="00736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0EA">
        <w:rPr>
          <w:rFonts w:ascii="Times New Roman" w:hAnsi="Times New Roman" w:cs="Times New Roman"/>
          <w:sz w:val="28"/>
          <w:szCs w:val="28"/>
        </w:rPr>
        <w:t>Классификация воспитания по содержанию разв</w:t>
      </w:r>
      <w:r>
        <w:rPr>
          <w:rFonts w:ascii="Times New Roman" w:hAnsi="Times New Roman" w:cs="Times New Roman"/>
          <w:sz w:val="28"/>
          <w:szCs w:val="28"/>
        </w:rPr>
        <w:t xml:space="preserve">иваемых сторон личности ребенка </w:t>
      </w:r>
      <w:r w:rsidRPr="009560EA">
        <w:rPr>
          <w:rFonts w:ascii="Times New Roman" w:hAnsi="Times New Roman" w:cs="Times New Roman"/>
          <w:sz w:val="28"/>
          <w:szCs w:val="28"/>
        </w:rPr>
        <w:t>включает те же виды воспитания, а также умственно</w:t>
      </w:r>
      <w:r>
        <w:rPr>
          <w:rFonts w:ascii="Times New Roman" w:hAnsi="Times New Roman" w:cs="Times New Roman"/>
          <w:sz w:val="28"/>
          <w:szCs w:val="28"/>
        </w:rPr>
        <w:t xml:space="preserve">е, эстетическое, экономическое, </w:t>
      </w:r>
      <w:r w:rsidRPr="009560EA">
        <w:rPr>
          <w:rFonts w:ascii="Times New Roman" w:hAnsi="Times New Roman" w:cs="Times New Roman"/>
          <w:sz w:val="28"/>
          <w:szCs w:val="28"/>
        </w:rPr>
        <w:t>интернациональное и мультикультурное воспитание.</w:t>
      </w:r>
    </w:p>
    <w:p w:rsidR="009560EA" w:rsidRPr="009560EA" w:rsidRDefault="009560EA" w:rsidP="00736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0EA">
        <w:rPr>
          <w:rFonts w:ascii="Times New Roman" w:hAnsi="Times New Roman" w:cs="Times New Roman"/>
          <w:sz w:val="28"/>
          <w:szCs w:val="28"/>
        </w:rPr>
        <w:t>Основными составляющими воспитательного проце</w:t>
      </w:r>
      <w:r>
        <w:rPr>
          <w:rFonts w:ascii="Times New Roman" w:hAnsi="Times New Roman" w:cs="Times New Roman"/>
          <w:sz w:val="28"/>
          <w:szCs w:val="28"/>
        </w:rPr>
        <w:t xml:space="preserve">сса в ДОО являются приоритетные </w:t>
      </w:r>
      <w:r w:rsidRPr="009560EA">
        <w:rPr>
          <w:rFonts w:ascii="Times New Roman" w:hAnsi="Times New Roman" w:cs="Times New Roman"/>
          <w:sz w:val="28"/>
          <w:szCs w:val="28"/>
        </w:rPr>
        <w:t>направления развития детей дошкольного возрас</w:t>
      </w:r>
      <w:r>
        <w:rPr>
          <w:rFonts w:ascii="Times New Roman" w:hAnsi="Times New Roman" w:cs="Times New Roman"/>
          <w:sz w:val="28"/>
          <w:szCs w:val="28"/>
        </w:rPr>
        <w:t xml:space="preserve">та, предусмотренные современным </w:t>
      </w:r>
      <w:r w:rsidRPr="009560EA">
        <w:rPr>
          <w:rFonts w:ascii="Times New Roman" w:hAnsi="Times New Roman" w:cs="Times New Roman"/>
          <w:sz w:val="28"/>
          <w:szCs w:val="28"/>
        </w:rPr>
        <w:t>дошкольным образованием: физическое, познавательно-речевое,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60EA">
        <w:rPr>
          <w:rFonts w:ascii="Times New Roman" w:hAnsi="Times New Roman" w:cs="Times New Roman"/>
          <w:sz w:val="28"/>
          <w:szCs w:val="28"/>
        </w:rPr>
        <w:t>эстетическое, социально-личностное.</w:t>
      </w:r>
    </w:p>
    <w:p w:rsidR="009560EA" w:rsidRPr="009560EA" w:rsidRDefault="009560EA" w:rsidP="00736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0EA">
        <w:rPr>
          <w:rFonts w:ascii="Times New Roman" w:hAnsi="Times New Roman" w:cs="Times New Roman"/>
          <w:sz w:val="28"/>
          <w:szCs w:val="28"/>
        </w:rPr>
        <w:t>Знания, которые воспитанники получат в проце</w:t>
      </w:r>
      <w:r>
        <w:rPr>
          <w:rFonts w:ascii="Times New Roman" w:hAnsi="Times New Roman" w:cs="Times New Roman"/>
          <w:sz w:val="28"/>
          <w:szCs w:val="28"/>
        </w:rPr>
        <w:t xml:space="preserve">ссе воспитания, не должны стать </w:t>
      </w:r>
      <w:r w:rsidRPr="009560EA">
        <w:rPr>
          <w:rFonts w:ascii="Times New Roman" w:hAnsi="Times New Roman" w:cs="Times New Roman"/>
          <w:sz w:val="28"/>
          <w:szCs w:val="28"/>
        </w:rPr>
        <w:t>самоцелью педагогов. Необходимо сформировать у каждого ребенка осознанное лич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0EA">
        <w:rPr>
          <w:rFonts w:ascii="Times New Roman" w:hAnsi="Times New Roman" w:cs="Times New Roman"/>
          <w:sz w:val="28"/>
          <w:szCs w:val="28"/>
        </w:rPr>
        <w:t>отношение к этим знаниям. Тогда знания будут мотивировать их к осознанному 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0EA">
        <w:rPr>
          <w:rFonts w:ascii="Times New Roman" w:hAnsi="Times New Roman" w:cs="Times New Roman"/>
          <w:sz w:val="28"/>
          <w:szCs w:val="28"/>
        </w:rPr>
        <w:t>и дети смогут выстраивать свое поведение на основе этих знаний. Поэтому каждо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0EA">
        <w:rPr>
          <w:rFonts w:ascii="Times New Roman" w:hAnsi="Times New Roman" w:cs="Times New Roman"/>
          <w:sz w:val="28"/>
          <w:szCs w:val="28"/>
        </w:rPr>
        <w:t>направлений воспитания включает три компонента</w:t>
      </w:r>
      <w:r>
        <w:rPr>
          <w:rFonts w:ascii="Times New Roman" w:hAnsi="Times New Roman" w:cs="Times New Roman"/>
          <w:sz w:val="28"/>
          <w:szCs w:val="28"/>
        </w:rPr>
        <w:t xml:space="preserve"> воспитания: информационный или </w:t>
      </w:r>
      <w:r w:rsidRPr="009560EA">
        <w:rPr>
          <w:rFonts w:ascii="Times New Roman" w:hAnsi="Times New Roman" w:cs="Times New Roman"/>
          <w:sz w:val="28"/>
          <w:szCs w:val="28"/>
        </w:rPr>
        <w:t>знаниевый, эмоционально-побудительный и деятельностный.</w:t>
      </w:r>
    </w:p>
    <w:p w:rsidR="009560EA" w:rsidRPr="009560EA" w:rsidRDefault="009560EA" w:rsidP="00736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0EA">
        <w:rPr>
          <w:rFonts w:ascii="Times New Roman" w:hAnsi="Times New Roman" w:cs="Times New Roman"/>
          <w:sz w:val="28"/>
          <w:szCs w:val="28"/>
        </w:rPr>
        <w:t>Образовательную деятельность в ДОУ педагоги в</w:t>
      </w:r>
      <w:r>
        <w:rPr>
          <w:rFonts w:ascii="Times New Roman" w:hAnsi="Times New Roman" w:cs="Times New Roman"/>
          <w:sz w:val="28"/>
          <w:szCs w:val="28"/>
        </w:rPr>
        <w:t xml:space="preserve">ыстраивают на основе интеграции </w:t>
      </w:r>
      <w:r w:rsidRPr="009560EA">
        <w:rPr>
          <w:rFonts w:ascii="Times New Roman" w:hAnsi="Times New Roman" w:cs="Times New Roman"/>
          <w:sz w:val="28"/>
          <w:szCs w:val="28"/>
        </w:rPr>
        <w:t>образовательных областей, которые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 ФГОС ДО. Такого же подхода </w:t>
      </w:r>
      <w:r w:rsidRPr="009560EA">
        <w:rPr>
          <w:rFonts w:ascii="Times New Roman" w:hAnsi="Times New Roman" w:cs="Times New Roman"/>
          <w:sz w:val="28"/>
          <w:szCs w:val="28"/>
        </w:rPr>
        <w:t>педагоги придерживаются в ходе воспитательной работы с детьми.</w:t>
      </w:r>
    </w:p>
    <w:p w:rsidR="009560EA" w:rsidRPr="009560EA" w:rsidRDefault="009560EA" w:rsidP="00956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EA">
        <w:rPr>
          <w:rFonts w:ascii="Times New Roman" w:hAnsi="Times New Roman" w:cs="Times New Roman"/>
          <w:b/>
          <w:sz w:val="28"/>
          <w:szCs w:val="28"/>
        </w:rPr>
        <w:t>2.1.1.Социально-коммуникативное развитие</w:t>
      </w:r>
    </w:p>
    <w:p w:rsidR="009560EA" w:rsidRPr="005B1EBC" w:rsidRDefault="009560EA" w:rsidP="005B1EBC">
      <w:pPr>
        <w:jc w:val="both"/>
        <w:rPr>
          <w:rFonts w:ascii="Times New Roman" w:hAnsi="Times New Roman" w:cs="Times New Roman"/>
          <w:sz w:val="28"/>
          <w:szCs w:val="28"/>
        </w:rPr>
      </w:pPr>
      <w:r w:rsidRPr="009560EA">
        <w:rPr>
          <w:rFonts w:ascii="Times New Roman" w:hAnsi="Times New Roman" w:cs="Times New Roman"/>
          <w:sz w:val="28"/>
          <w:szCs w:val="28"/>
        </w:rPr>
        <w:t>В рамках данной образовательной област</w:t>
      </w:r>
      <w:r w:rsidR="005B1EBC">
        <w:rPr>
          <w:rFonts w:ascii="Times New Roman" w:hAnsi="Times New Roman" w:cs="Times New Roman"/>
          <w:sz w:val="28"/>
          <w:szCs w:val="28"/>
        </w:rPr>
        <w:t xml:space="preserve">и дошкольники усваивают нормы и </w:t>
      </w:r>
      <w:r w:rsidRPr="009560EA">
        <w:rPr>
          <w:rFonts w:ascii="Times New Roman" w:hAnsi="Times New Roman" w:cs="Times New Roman"/>
          <w:sz w:val="28"/>
          <w:szCs w:val="28"/>
        </w:rPr>
        <w:t>ценности, которые приняты в обществе, учатся в</w:t>
      </w:r>
      <w:r w:rsidR="005B1EBC">
        <w:rPr>
          <w:rFonts w:ascii="Times New Roman" w:hAnsi="Times New Roman" w:cs="Times New Roman"/>
          <w:sz w:val="28"/>
          <w:szCs w:val="28"/>
        </w:rPr>
        <w:t xml:space="preserve">заимодействовать со взрослыми и </w:t>
      </w:r>
      <w:r w:rsidRPr="009560EA">
        <w:rPr>
          <w:rFonts w:ascii="Times New Roman" w:hAnsi="Times New Roman" w:cs="Times New Roman"/>
          <w:sz w:val="28"/>
          <w:szCs w:val="28"/>
        </w:rPr>
        <w:t>сверстниками и участвовать в совместной деятельно</w:t>
      </w:r>
      <w:r w:rsidR="005B1EBC">
        <w:rPr>
          <w:rFonts w:ascii="Times New Roman" w:hAnsi="Times New Roman" w:cs="Times New Roman"/>
          <w:sz w:val="28"/>
          <w:szCs w:val="28"/>
        </w:rPr>
        <w:t xml:space="preserve">сти. Педагоги развивают у детей </w:t>
      </w:r>
      <w:r w:rsidRPr="009560EA">
        <w:rPr>
          <w:rFonts w:ascii="Times New Roman" w:hAnsi="Times New Roman" w:cs="Times New Roman"/>
          <w:sz w:val="28"/>
          <w:szCs w:val="28"/>
        </w:rPr>
        <w:t xml:space="preserve">самостоятельность, целенаправленность, саморегуляцию, </w:t>
      </w:r>
      <w:r w:rsidR="005B1EBC">
        <w:rPr>
          <w:rFonts w:ascii="Times New Roman" w:hAnsi="Times New Roman" w:cs="Times New Roman"/>
          <w:sz w:val="28"/>
          <w:szCs w:val="28"/>
        </w:rPr>
        <w:t xml:space="preserve">также формируют у воспитанников </w:t>
      </w:r>
      <w:r w:rsidRPr="009560EA">
        <w:rPr>
          <w:rFonts w:ascii="Times New Roman" w:hAnsi="Times New Roman" w:cs="Times New Roman"/>
          <w:sz w:val="28"/>
          <w:szCs w:val="28"/>
        </w:rPr>
        <w:t>чувство принадлежности к семье и к сообществ</w:t>
      </w:r>
      <w:r w:rsidR="005B1EBC">
        <w:rPr>
          <w:rFonts w:ascii="Times New Roman" w:hAnsi="Times New Roman" w:cs="Times New Roman"/>
          <w:sz w:val="28"/>
          <w:szCs w:val="28"/>
        </w:rPr>
        <w:t xml:space="preserve">у детей и взрослых в дошкольном </w:t>
      </w:r>
      <w:r w:rsidRPr="009560EA">
        <w:rPr>
          <w:rFonts w:ascii="Times New Roman" w:hAnsi="Times New Roman" w:cs="Times New Roman"/>
          <w:sz w:val="28"/>
          <w:szCs w:val="28"/>
        </w:rPr>
        <w:t>учреждении; позитивные установки к различным видам тру</w:t>
      </w:r>
      <w:r w:rsidR="005B1EBC">
        <w:rPr>
          <w:rFonts w:ascii="Times New Roman" w:hAnsi="Times New Roman" w:cs="Times New Roman"/>
          <w:sz w:val="28"/>
          <w:szCs w:val="28"/>
        </w:rPr>
        <w:t xml:space="preserve">да и творчества. Дети осваивают </w:t>
      </w:r>
      <w:r w:rsidRPr="009560EA">
        <w:rPr>
          <w:rFonts w:ascii="Times New Roman" w:hAnsi="Times New Roman" w:cs="Times New Roman"/>
          <w:sz w:val="28"/>
          <w:szCs w:val="28"/>
        </w:rPr>
        <w:t>основы безопасного поведен</w:t>
      </w:r>
      <w:r w:rsidR="005B1EBC">
        <w:rPr>
          <w:rFonts w:ascii="Times New Roman" w:hAnsi="Times New Roman" w:cs="Times New Roman"/>
          <w:sz w:val="28"/>
          <w:szCs w:val="28"/>
        </w:rPr>
        <w:t xml:space="preserve">ия в быту, социуме, природе. </w:t>
      </w:r>
      <w:r w:rsidRPr="009560EA">
        <w:rPr>
          <w:rFonts w:ascii="Times New Roman" w:hAnsi="Times New Roman" w:cs="Times New Roman"/>
          <w:sz w:val="28"/>
          <w:szCs w:val="28"/>
        </w:rPr>
        <w:t>Таким образом, на основе актуальных задач соци</w:t>
      </w:r>
      <w:r w:rsidR="005B1EBC">
        <w:rPr>
          <w:rFonts w:ascii="Times New Roman" w:hAnsi="Times New Roman" w:cs="Times New Roman"/>
          <w:sz w:val="28"/>
          <w:szCs w:val="28"/>
        </w:rPr>
        <w:t xml:space="preserve">ально-коммуникативного развития </w:t>
      </w:r>
      <w:r w:rsidRPr="009560EA">
        <w:rPr>
          <w:rFonts w:ascii="Times New Roman" w:hAnsi="Times New Roman" w:cs="Times New Roman"/>
          <w:sz w:val="28"/>
          <w:szCs w:val="28"/>
        </w:rPr>
        <w:t xml:space="preserve">можно выделить соответствующие направления </w:t>
      </w:r>
      <w:r w:rsidR="005B1EBC">
        <w:rPr>
          <w:rFonts w:ascii="Times New Roman" w:hAnsi="Times New Roman" w:cs="Times New Roman"/>
          <w:sz w:val="28"/>
          <w:szCs w:val="28"/>
        </w:rPr>
        <w:t>воспитательной работы с детьми.</w:t>
      </w:r>
    </w:p>
    <w:p w:rsidR="00E9724A" w:rsidRPr="005B1EBC" w:rsidRDefault="009560EA" w:rsidP="005B1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EA">
        <w:rPr>
          <w:rFonts w:ascii="Times New Roman" w:hAnsi="Times New Roman" w:cs="Times New Roman"/>
          <w:b/>
          <w:sz w:val="28"/>
          <w:szCs w:val="28"/>
        </w:rPr>
        <w:t>Приоритетное содержание воспитания по направлениям социально-коммуникативного развития в каждой возрастной группе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560"/>
        <w:gridCol w:w="1815"/>
        <w:gridCol w:w="2011"/>
        <w:gridCol w:w="1815"/>
        <w:gridCol w:w="2127"/>
      </w:tblGrid>
      <w:tr w:rsidR="005B1EBC" w:rsidRPr="005B1EBC" w:rsidTr="005B1EBC">
        <w:trPr>
          <w:trHeight w:val="330"/>
        </w:trPr>
        <w:tc>
          <w:tcPr>
            <w:tcW w:w="994" w:type="dxa"/>
            <w:vMerge w:val="restart"/>
            <w:textDirection w:val="btLr"/>
          </w:tcPr>
          <w:p w:rsidR="005B1EBC" w:rsidRPr="005B1EBC" w:rsidRDefault="005B1EBC" w:rsidP="005B1EBC">
            <w:pPr>
              <w:spacing w:before="149"/>
              <w:ind w:left="1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E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</w:t>
            </w:r>
            <w:r w:rsidRPr="005B1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328" w:type="dxa"/>
            <w:gridSpan w:val="5"/>
          </w:tcPr>
          <w:p w:rsidR="005B1EBC" w:rsidRPr="007C2307" w:rsidRDefault="005B1EBC" w:rsidP="005B1EBC">
            <w:pPr>
              <w:spacing w:before="29"/>
              <w:ind w:left="1308" w:right="172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C2307">
              <w:rPr>
                <w:rFonts w:ascii="Times New Roman" w:eastAsia="Times New Roman" w:hAnsi="Times New Roman" w:cs="Times New Roman"/>
                <w:lang w:val="ru-RU"/>
              </w:rPr>
              <w:t>Содержание</w:t>
            </w:r>
            <w:r w:rsidRPr="007C230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воспитательной работы</w:t>
            </w:r>
            <w:r w:rsidRPr="007C230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в разных</w:t>
            </w:r>
            <w:r w:rsidRPr="007C230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возрастных</w:t>
            </w:r>
            <w:r w:rsidRPr="007C230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группах</w:t>
            </w:r>
          </w:p>
        </w:tc>
      </w:tr>
      <w:tr w:rsidR="005B1EBC" w:rsidRPr="005B1EBC" w:rsidTr="006207B2">
        <w:trPr>
          <w:trHeight w:val="843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7C2307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</w:tcPr>
          <w:p w:rsidR="005B1EBC" w:rsidRPr="005B1EBC" w:rsidRDefault="005B1EBC" w:rsidP="005B1EBC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r w:rsidRPr="005B1EB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</w:t>
            </w:r>
            <w:r w:rsidRPr="005B1EBC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815" w:type="dxa"/>
          </w:tcPr>
          <w:p w:rsidR="005B1EBC" w:rsidRPr="005B1EBC" w:rsidRDefault="005B1EBC" w:rsidP="005B1EBC">
            <w:pPr>
              <w:ind w:right="4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</w:t>
            </w:r>
            <w:r w:rsidRPr="005B1EB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</w:t>
            </w:r>
          </w:p>
          <w:p w:rsidR="005B1EBC" w:rsidRPr="005B1EBC" w:rsidRDefault="005B1EBC" w:rsidP="005B1EBC">
            <w:pPr>
              <w:spacing w:line="251" w:lineRule="exact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011" w:type="dxa"/>
          </w:tcPr>
          <w:p w:rsidR="005B1EBC" w:rsidRDefault="005B1EBC" w:rsidP="005B1EBC">
            <w:pPr>
              <w:ind w:right="606"/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редняя</w:t>
            </w:r>
            <w:r w:rsidRPr="005B1EBC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  </w:t>
            </w:r>
          </w:p>
          <w:p w:rsidR="005B1EBC" w:rsidRPr="005B1EBC" w:rsidRDefault="005B1EBC" w:rsidP="005B1EBC">
            <w:pPr>
              <w:ind w:right="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815" w:type="dxa"/>
          </w:tcPr>
          <w:p w:rsidR="005B1EBC" w:rsidRDefault="005B1EBC" w:rsidP="005B1EBC">
            <w:pPr>
              <w:ind w:right="389"/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</w:t>
            </w:r>
            <w:r w:rsidRPr="005B1EBC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</w:p>
          <w:p w:rsidR="005B1EBC" w:rsidRPr="005B1EBC" w:rsidRDefault="005B1EBC" w:rsidP="005B1EBC">
            <w:pPr>
              <w:ind w:right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27" w:type="dxa"/>
          </w:tcPr>
          <w:p w:rsidR="005B1EBC" w:rsidRPr="005B1EBC" w:rsidRDefault="005B1EBC" w:rsidP="005B1EBC">
            <w:pPr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E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дготовительная</w:t>
            </w:r>
            <w:r w:rsidRPr="005B1EBC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 w:val="restart"/>
            <w:textDirection w:val="btLr"/>
          </w:tcPr>
          <w:p w:rsidR="005B1EBC" w:rsidRPr="007C2307" w:rsidRDefault="005B1EBC" w:rsidP="005B1EBC">
            <w:pPr>
              <w:spacing w:before="111" w:line="244" w:lineRule="auto"/>
              <w:ind w:left="4955" w:right="254" w:hanging="4677"/>
              <w:rPr>
                <w:rFonts w:ascii="Times New Roman" w:eastAsia="Times New Roman" w:hAnsi="Times New Roman" w:cs="Times New Roman"/>
                <w:lang w:val="ru-RU"/>
              </w:rPr>
            </w:pPr>
            <w:r w:rsidRPr="007C2307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C230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7C230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Pr="007C230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уважительного</w:t>
            </w:r>
            <w:r w:rsidRPr="007C230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7C230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и чувства</w:t>
            </w:r>
            <w:r w:rsidRPr="007C2307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принадлежности</w:t>
            </w:r>
            <w:r w:rsidRPr="007C230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C2307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  <w:r w:rsidRPr="007C230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семье,</w:t>
            </w:r>
            <w:r w:rsidRPr="007C230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национальности,</w:t>
            </w:r>
            <w:r w:rsidRPr="007C230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стране,</w:t>
            </w:r>
            <w:r w:rsidRPr="007C230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гендерной</w:t>
            </w:r>
            <w:r w:rsidRPr="007C230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идентичности,</w:t>
            </w:r>
            <w:r w:rsidRPr="007C230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любви</w:t>
            </w:r>
            <w:r w:rsidRPr="007C230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C230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C2307">
              <w:rPr>
                <w:rFonts w:ascii="Times New Roman" w:eastAsia="Times New Roman" w:hAnsi="Times New Roman" w:cs="Times New Roman"/>
                <w:lang w:val="ru-RU"/>
              </w:rPr>
              <w:t>Родине</w:t>
            </w:r>
          </w:p>
        </w:tc>
        <w:tc>
          <w:tcPr>
            <w:tcW w:w="1560" w:type="dxa"/>
            <w:tcBorders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</w:t>
            </w:r>
          </w:p>
        </w:tc>
        <w:tc>
          <w:tcPr>
            <w:tcW w:w="1815" w:type="dxa"/>
            <w:tcBorders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2011" w:type="dxa"/>
            <w:tcBorders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  <w:tc>
          <w:tcPr>
            <w:tcW w:w="1815" w:type="dxa"/>
            <w:tcBorders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tabs>
                <w:tab w:val="left" w:pos="912"/>
              </w:tabs>
              <w:spacing w:line="224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е</w:t>
            </w:r>
            <w:r w:rsidRPr="005B1EBC">
              <w:rPr>
                <w:rFonts w:ascii="Times New Roman" w:eastAsia="Times New Roman" w:hAnsi="Times New Roman" w:cs="Times New Roman"/>
              </w:rPr>
              <w:tab/>
              <w:t>основ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ервоначальных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важительного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важитель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важения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й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тношения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тношения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традиционным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й о</w:t>
            </w:r>
            <w:r w:rsidRPr="005B1EB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емье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ебе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чувства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чувств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емейным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сширение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воей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емье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инадлежности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инадлежно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ценностям,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лярных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воей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емье,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емье</w:t>
            </w:r>
            <w:r w:rsidRPr="005B1EB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  <w:r w:rsidRPr="005B1EBC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её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важительного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tabs>
                <w:tab w:val="left" w:pos="512"/>
                <w:tab w:val="left" w:pos="906"/>
              </w:tabs>
              <w:spacing w:line="222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й</w:t>
            </w:r>
            <w:r w:rsidRPr="005B1EBC">
              <w:rPr>
                <w:rFonts w:ascii="Times New Roman" w:eastAsia="Times New Roman" w:hAnsi="Times New Roman" w:cs="Times New Roman"/>
              </w:rPr>
              <w:tab/>
              <w:t>о</w:t>
            </w:r>
            <w:r w:rsidRPr="005B1EBC">
              <w:rPr>
                <w:rFonts w:ascii="Times New Roman" w:eastAsia="Times New Roman" w:hAnsi="Times New Roman" w:cs="Times New Roman"/>
              </w:rPr>
              <w:tab/>
              <w:t>своём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эмоциональных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любовь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стории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тношения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аселенном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остояниях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важение</w:t>
            </w:r>
            <w:r w:rsidRPr="005B1EB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Закрепл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чувства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ункте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людей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одителям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й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инадлежности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(весёлый-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том,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где</w:t>
            </w:r>
            <w:r w:rsidRPr="005B1EBC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аботаю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воей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емье, любви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грустный)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ервоначальных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одители,</w:t>
            </w:r>
            <w:r w:rsidRPr="005B1EBC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ак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</w:t>
            </w:r>
            <w:r w:rsidRPr="005B1EBC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уважения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й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ажен дл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одителям.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нтереса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одственных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1" w:right="-1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бщества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х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труд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витие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желания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верстникам,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тношениях (сын,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оявлять заботу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личным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мама,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папа,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дочь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требност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близких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людях,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аспектам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т.д.).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азвивать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частия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детей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благодарностью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зрослых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я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дготовк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инимать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заботу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людей.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бязанностях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лич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ебе.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эмпатии во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ому у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ебёнка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емей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нтереса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заимоотношен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(убирать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грушки,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аздников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офессиям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ях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людьм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могать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одителей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месту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ного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акрывать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на</w:t>
            </w:r>
            <w:r w:rsidRPr="005B1EBC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требности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х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аботы.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озраста</w:t>
            </w:r>
            <w:r w:rsidRPr="005B1EBC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т.п.).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жела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сширение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ла.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любви к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одному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й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б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раю,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его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стоян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стории семьи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нтереса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остопримечатель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бязанности п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онтексте</w:t>
            </w:r>
            <w:r w:rsidRPr="005B1EB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стории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малой</w:t>
            </w:r>
            <w:r w:rsidRPr="005B1EBC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одине</w:t>
            </w:r>
            <w:r w:rsidRPr="005B1EB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остям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ому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одной страны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ервичных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(роль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аждого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й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й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коления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азные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ей: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название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ультурных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ериоды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стории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остопримечате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явлениях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(театре,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траны);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оинских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льностей.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цирке,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зоопарке),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аградах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дедушек,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х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атрибутах,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бабушек,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й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вязанными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одителей.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ближайшем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им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кружени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офессиями,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(основных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авилам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бъектах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ведения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нфраструктуры)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ом,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магазин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едставлений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лица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государственных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ликлиника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аздниках,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т.д.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оссийской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армии,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оинах,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оторые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храняют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6207B2" w:rsidRDefault="006207B2" w:rsidP="005B1EBC">
            <w:pPr>
              <w:spacing w:line="225" w:lineRule="exact"/>
              <w:ind w:left="1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Родину.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B1EBC" w:rsidRPr="006207B2" w:rsidRDefault="005B1EBC" w:rsidP="006207B2">
            <w:pPr>
              <w:spacing w:line="224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6207B2">
        <w:trPr>
          <w:trHeight w:val="70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5B1EBC" w:rsidRPr="006207B2" w:rsidRDefault="005B1EBC" w:rsidP="006207B2">
            <w:pPr>
              <w:spacing w:line="239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B1EBC" w:rsidRPr="005B1EBC" w:rsidRDefault="005B1EBC" w:rsidP="005B1E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5B1EBC" w:rsidRPr="005B1EBC">
          <w:pgSz w:w="11910" w:h="16840"/>
          <w:pgMar w:top="1120" w:right="200" w:bottom="1160" w:left="1040" w:header="0" w:footer="97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560"/>
        <w:gridCol w:w="1815"/>
        <w:gridCol w:w="1997"/>
        <w:gridCol w:w="1830"/>
        <w:gridCol w:w="2128"/>
      </w:tblGrid>
      <w:tr w:rsidR="005B1EBC" w:rsidRPr="005B1EBC" w:rsidTr="005B1EBC">
        <w:trPr>
          <w:trHeight w:val="249"/>
        </w:trPr>
        <w:tc>
          <w:tcPr>
            <w:tcW w:w="994" w:type="dxa"/>
            <w:vMerge w:val="restart"/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5B1EBC" w:rsidRPr="005B1EBC" w:rsidRDefault="005B1EBC" w:rsidP="005B1EBC">
            <w:pPr>
              <w:spacing w:before="143"/>
              <w:ind w:left="902"/>
              <w:rPr>
                <w:rFonts w:ascii="Times New Roman" w:eastAsia="Times New Roman" w:hAnsi="Times New Roman" w:cs="Times New Roman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оздание</w:t>
            </w:r>
            <w:r w:rsidRPr="005B1EBC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условий</w:t>
            </w:r>
            <w:r w:rsidRPr="005B1EB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5B1E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начальной</w:t>
            </w:r>
            <w:r w:rsidRPr="005B1EB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информационной</w:t>
            </w:r>
            <w:r w:rsidRPr="005B1EB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оциализации</w:t>
            </w:r>
            <w:r w:rsidRPr="005B1EB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</w:tc>
        <w:tc>
          <w:tcPr>
            <w:tcW w:w="1560" w:type="dxa"/>
            <w:vMerge w:val="restart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15" w:type="dxa"/>
            <w:vMerge w:val="restart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5B1EBC" w:rsidRPr="005B1EBC" w:rsidRDefault="005B1EBC" w:rsidP="005B1EBC">
            <w:pPr>
              <w:spacing w:line="229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владение</w:t>
            </w:r>
          </w:p>
        </w:tc>
        <w:tc>
          <w:tcPr>
            <w:tcW w:w="1830" w:type="dxa"/>
            <w:tcBorders>
              <w:bottom w:val="nil"/>
            </w:tcBorders>
          </w:tcPr>
          <w:p w:rsidR="005B1EBC" w:rsidRPr="005B1EBC" w:rsidRDefault="005B1EBC" w:rsidP="005B1EBC">
            <w:pPr>
              <w:spacing w:line="229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владение</w:t>
            </w:r>
          </w:p>
        </w:tc>
        <w:tc>
          <w:tcPr>
            <w:tcW w:w="2128" w:type="dxa"/>
            <w:tcBorders>
              <w:bottom w:val="nil"/>
            </w:tcBorders>
          </w:tcPr>
          <w:p w:rsidR="005B1EBC" w:rsidRPr="005B1EBC" w:rsidRDefault="005B1EBC" w:rsidP="005B1EBC">
            <w:pPr>
              <w:spacing w:line="229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овершенствование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ебёнком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авыками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авыков работы с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элементарными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 электронным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электронными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авыками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стройствам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цифровыми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спользования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(интерактивно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стройствами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телефона,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оской,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(интерактивными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токамеры;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нтерактивным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оской,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толом,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знакомление</w:t>
            </w:r>
            <w:r w:rsidRPr="005B1EB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толом);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есочницей,</w:t>
            </w:r>
            <w:r w:rsidRPr="005B1EBC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фото</w:t>
            </w:r>
            <w:r w:rsidRPr="005B1EB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инципами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владени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идеокамерой);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авыкам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иобретение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омпьютера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спользовани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авыков работы с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владение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омпьютерны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иртуальным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навыками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вивающи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остранством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омпьютерной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ограмм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 игр;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элементарных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мышью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мений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бласти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лавиатурой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тношени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рограммирования;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ебёнка</w:t>
            </w:r>
            <w:r w:rsidRPr="005B1EBC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омпьютеру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тветственного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гаджету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не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ак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тношения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редству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гры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цифровым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влечения,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есурсам,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ак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редству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тремления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бучения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амостоятельно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амостоятельног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спользовать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лучени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мобильные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2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знаний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стройства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(телефон,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планшет)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</w:t>
            </w:r>
            <w:r w:rsidRPr="005B1E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омпьютеры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для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лучения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нформации,</w:t>
            </w:r>
          </w:p>
        </w:tc>
      </w:tr>
      <w:tr w:rsidR="005B1EBC" w:rsidRPr="005B1EBC" w:rsidTr="005B1EBC">
        <w:trPr>
          <w:trHeight w:val="24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30" w:type="dxa"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5B1EBC" w:rsidRPr="005B1EBC" w:rsidRDefault="005B1EBC" w:rsidP="005B1EBC">
            <w:pPr>
              <w:spacing w:line="229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вития.</w:t>
            </w:r>
          </w:p>
        </w:tc>
      </w:tr>
      <w:tr w:rsidR="005B1EBC" w:rsidRPr="005B1EBC" w:rsidTr="005B1EBC">
        <w:trPr>
          <w:trHeight w:val="24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30" w:type="dxa"/>
            <w:gridSpan w:val="5"/>
            <w:tcBorders>
              <w:bottom w:val="nil"/>
            </w:tcBorders>
          </w:tcPr>
          <w:p w:rsidR="005B1EBC" w:rsidRPr="005B1EBC" w:rsidRDefault="005B1EBC" w:rsidP="005B1EBC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lang w:val="ru-RU"/>
              </w:rPr>
              <w:t>Ознакомление</w:t>
            </w:r>
            <w:r w:rsidRPr="005B1EBC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дошкольников</w:t>
            </w:r>
            <w:r w:rsidRPr="005B1E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B1EB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овременными</w:t>
            </w:r>
            <w:r w:rsidRPr="005B1E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информационными</w:t>
            </w:r>
            <w:r w:rsidRPr="005B1E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технологиями</w:t>
            </w:r>
            <w:r w:rsidRPr="005B1E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B1EB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цифровыми</w:t>
            </w:r>
          </w:p>
        </w:tc>
      </w:tr>
      <w:tr w:rsidR="005B1EBC" w:rsidRPr="005B1EBC" w:rsidTr="005B1EBC">
        <w:trPr>
          <w:trHeight w:val="24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330" w:type="dxa"/>
            <w:gridSpan w:val="5"/>
            <w:tcBorders>
              <w:top w:val="nil"/>
            </w:tcBorders>
          </w:tcPr>
          <w:p w:rsidR="005B1EBC" w:rsidRPr="005B1EBC" w:rsidRDefault="005B1EBC" w:rsidP="005B1EBC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стройствами.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30" w:type="dxa"/>
            <w:gridSpan w:val="5"/>
            <w:tcBorders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lang w:val="ru-RU"/>
              </w:rPr>
              <w:t>Работа</w:t>
            </w:r>
            <w:r w:rsidRPr="005B1EB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B1EB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педагогами</w:t>
            </w:r>
            <w:r w:rsidRPr="005B1EB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ДОУ</w:t>
            </w:r>
            <w:r w:rsidRPr="005B1EB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5B1EB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информированию</w:t>
            </w:r>
            <w:r w:rsidRPr="005B1EB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B1EB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овершенствованию</w:t>
            </w:r>
            <w:r w:rsidRPr="005B1EB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навыков использования</w:t>
            </w:r>
          </w:p>
        </w:tc>
      </w:tr>
      <w:tr w:rsidR="005B1EBC" w:rsidRPr="005B1EBC" w:rsidTr="005B1EBC">
        <w:trPr>
          <w:trHeight w:val="24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330" w:type="dxa"/>
            <w:gridSpan w:val="5"/>
            <w:tcBorders>
              <w:top w:val="nil"/>
            </w:tcBorders>
          </w:tcPr>
          <w:p w:rsidR="005B1EBC" w:rsidRPr="005B1EBC" w:rsidRDefault="005B1EBC" w:rsidP="005B1EBC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овременных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мультимедийных</w:t>
            </w:r>
            <w:r w:rsidRPr="005B1EB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нформационных</w:t>
            </w:r>
            <w:r w:rsidRPr="005B1EB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технологий</w:t>
            </w:r>
          </w:p>
        </w:tc>
      </w:tr>
      <w:tr w:rsidR="005B1EBC" w:rsidRPr="005B1EBC" w:rsidTr="005B1EBC">
        <w:trPr>
          <w:trHeight w:val="24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30" w:type="dxa"/>
            <w:gridSpan w:val="5"/>
            <w:tcBorders>
              <w:bottom w:val="nil"/>
            </w:tcBorders>
          </w:tcPr>
          <w:p w:rsidR="005B1EBC" w:rsidRPr="005B1EBC" w:rsidRDefault="005B1EBC" w:rsidP="005B1EBC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lang w:val="ru-RU"/>
              </w:rPr>
              <w:t>Консультирование</w:t>
            </w:r>
            <w:r w:rsidRPr="005B1EB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и просвещение</w:t>
            </w:r>
            <w:r w:rsidRPr="005B1EB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родителей по</w:t>
            </w:r>
            <w:r w:rsidRPr="005B1EB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проблеме</w:t>
            </w:r>
            <w:r w:rsidRPr="005B1EB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использования</w:t>
            </w:r>
            <w:r w:rsidRPr="005B1E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овременных</w:t>
            </w:r>
          </w:p>
        </w:tc>
      </w:tr>
      <w:tr w:rsidR="005B1EBC" w:rsidRPr="005B1EBC" w:rsidTr="005B1EBC">
        <w:trPr>
          <w:trHeight w:val="24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330" w:type="dxa"/>
            <w:gridSpan w:val="5"/>
            <w:tcBorders>
              <w:top w:val="nil"/>
            </w:tcBorders>
          </w:tcPr>
          <w:p w:rsidR="005B1EBC" w:rsidRPr="005B1EBC" w:rsidRDefault="005B1EBC" w:rsidP="005B1EBC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мультимедийных</w:t>
            </w:r>
            <w:r w:rsidRPr="005B1EB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нформационных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технологий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 w:val="restart"/>
            <w:textDirection w:val="btLr"/>
          </w:tcPr>
          <w:p w:rsidR="005B1EBC" w:rsidRPr="005B1EBC" w:rsidRDefault="005B1EBC" w:rsidP="005B1EBC">
            <w:pPr>
              <w:spacing w:before="149"/>
              <w:ind w:left="125"/>
              <w:rPr>
                <w:rFonts w:ascii="Times New Roman" w:eastAsia="Times New Roman" w:hAnsi="Times New Roman" w:cs="Times New Roman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тановление</w:t>
            </w:r>
            <w:r w:rsidRPr="005B1EBC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амостоятельности,</w:t>
            </w:r>
          </w:p>
          <w:p w:rsidR="005B1EBC" w:rsidRPr="005B1EBC" w:rsidRDefault="005B1EBC" w:rsidP="005B1EBC">
            <w:pPr>
              <w:spacing w:line="290" w:lineRule="atLeast"/>
              <w:ind w:left="125" w:right="1024"/>
              <w:rPr>
                <w:rFonts w:ascii="Times New Roman" w:eastAsia="Times New Roman" w:hAnsi="Times New Roman" w:cs="Times New Roman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lang w:val="ru-RU"/>
              </w:rPr>
              <w:t>целеноправленности,</w:t>
            </w:r>
            <w:r w:rsidRPr="005B1EB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пособности</w:t>
            </w:r>
            <w:r w:rsidRPr="005B1EB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B1EB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регуляции</w:t>
            </w:r>
            <w:r w:rsidRPr="005B1EB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обственных</w:t>
            </w:r>
            <w:r w:rsidRPr="005B1EB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действий</w:t>
            </w:r>
          </w:p>
        </w:tc>
        <w:tc>
          <w:tcPr>
            <w:tcW w:w="9330" w:type="dxa"/>
            <w:gridSpan w:val="5"/>
            <w:tcBorders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оздавать</w:t>
            </w:r>
            <w:r w:rsidRPr="005B1EB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основу</w:t>
            </w:r>
            <w:r w:rsidRPr="005B1EBC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5B1EB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формирования</w:t>
            </w:r>
            <w:r w:rsidRPr="005B1EB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положительного</w:t>
            </w:r>
            <w:r w:rsidRPr="005B1EB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образа</w:t>
            </w:r>
            <w:r w:rsidRPr="005B1EB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«Я», развития</w:t>
            </w:r>
            <w:r w:rsidRPr="005B1EBC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позитивной</w:t>
            </w:r>
          </w:p>
        </w:tc>
      </w:tr>
      <w:tr w:rsidR="005B1EBC" w:rsidRPr="005B1EBC" w:rsidTr="005B1EBC">
        <w:trPr>
          <w:trHeight w:val="24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330" w:type="dxa"/>
            <w:gridSpan w:val="5"/>
            <w:tcBorders>
              <w:top w:val="nil"/>
            </w:tcBorders>
          </w:tcPr>
          <w:p w:rsidR="005B1EBC" w:rsidRPr="005B1EBC" w:rsidRDefault="005B1EBC" w:rsidP="005B1EBC">
            <w:pPr>
              <w:spacing w:line="230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амооценки,</w:t>
            </w:r>
            <w:r w:rsidRPr="005B1EBC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появления</w:t>
            </w:r>
            <w:r w:rsidRPr="005B1EB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потребности</w:t>
            </w:r>
            <w:r w:rsidRPr="005B1EBC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быть</w:t>
            </w:r>
            <w:r w:rsidRPr="005B1EBC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успешным.</w:t>
            </w:r>
          </w:p>
        </w:tc>
      </w:tr>
      <w:tr w:rsidR="005B1EBC" w:rsidRPr="005B1EBC" w:rsidTr="005B1EBC">
        <w:trPr>
          <w:trHeight w:val="24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75" w:type="dxa"/>
            <w:gridSpan w:val="2"/>
            <w:tcBorders>
              <w:bottom w:val="nil"/>
            </w:tcBorders>
          </w:tcPr>
          <w:p w:rsidR="005B1EBC" w:rsidRPr="005B1EBC" w:rsidRDefault="005B1EBC" w:rsidP="005B1EBC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Воспитание</w:t>
            </w:r>
            <w:r w:rsidRPr="005B1EB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личностных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ачеств</w:t>
            </w:r>
            <w:r w:rsidR="006207B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7" w:type="dxa"/>
            <w:tcBorders>
              <w:bottom w:val="nil"/>
            </w:tcBorders>
          </w:tcPr>
          <w:p w:rsidR="005B1EBC" w:rsidRPr="005B1EBC" w:rsidRDefault="005B1EBC" w:rsidP="005B1EBC">
            <w:pPr>
              <w:spacing w:line="229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Актуализирование</w:t>
            </w:r>
          </w:p>
        </w:tc>
        <w:tc>
          <w:tcPr>
            <w:tcW w:w="3958" w:type="dxa"/>
            <w:gridSpan w:val="2"/>
            <w:tcBorders>
              <w:bottom w:val="nil"/>
            </w:tcBorders>
          </w:tcPr>
          <w:p w:rsidR="005B1EBC" w:rsidRPr="005B1EBC" w:rsidRDefault="005B1EBC" w:rsidP="005B1EBC">
            <w:pPr>
              <w:spacing w:line="229" w:lineRule="exact"/>
              <w:ind w:left="9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  <w:r w:rsidRPr="005B1EB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умения и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бщительность,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нициативность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тремления к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9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тремления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проявлять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39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амостоятельность,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активность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казанию</w:t>
            </w:r>
            <w:r w:rsidRPr="005B1EB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помощи в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9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амостоятельность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азличных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идах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39" w:right="-15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амоуважение,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уверенность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ебе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азличных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видах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9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еятельности.</w:t>
            </w:r>
            <w:r w:rsidRPr="005B1EBC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  <w:r w:rsidRPr="005B1EB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еятельности.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9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совершенствование</w:t>
            </w:r>
            <w:r w:rsidRPr="005B1EB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умения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сознанно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96"/>
              <w:rPr>
                <w:rFonts w:ascii="Times New Roman" w:eastAsia="Times New Roman" w:hAnsi="Times New Roman" w:cs="Times New Roman"/>
                <w:lang w:val="ru-RU"/>
              </w:rPr>
            </w:pPr>
            <w:r w:rsidRPr="005B1EBC">
              <w:rPr>
                <w:rFonts w:ascii="Times New Roman" w:eastAsia="Times New Roman" w:hAnsi="Times New Roman" w:cs="Times New Roman"/>
                <w:lang w:val="ru-RU"/>
              </w:rPr>
              <w:t>принимать</w:t>
            </w:r>
            <w:r w:rsidRPr="005B1EB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B1EBC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ставить</w:t>
            </w:r>
            <w:r w:rsidRPr="005B1EBC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цель,</w:t>
            </w:r>
            <w:r w:rsidRPr="005B1EBC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  <w:lang w:val="ru-RU"/>
              </w:rPr>
              <w:t>выявлять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умения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принимать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5" w:lineRule="exact"/>
              <w:ind w:left="9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мотив,</w:t>
            </w:r>
            <w:r w:rsidRPr="005B1EBC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планировать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точно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и</w:t>
            </w:r>
            <w:r w:rsidRPr="005B1E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ставить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цель,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9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существлять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последовательность</w:t>
            </w: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ланировать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9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ействий,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оценивать</w:t>
            </w:r>
            <w:r w:rsidRPr="005B1EB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результат</w:t>
            </w:r>
            <w:r w:rsidRPr="005B1E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последовательност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9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отношение</w:t>
            </w:r>
            <w:r w:rsidRPr="005B1EB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делу.</w:t>
            </w: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ь действий.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оводить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начатое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2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ействие</w:t>
            </w:r>
            <w:r w:rsidRPr="005B1EB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до</w:t>
            </w:r>
            <w:r w:rsidRPr="005B1EB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5B1EBC">
              <w:rPr>
                <w:rFonts w:ascii="Times New Roman" w:eastAsia="Times New Roman" w:hAnsi="Times New Roman" w:cs="Times New Roman"/>
              </w:rPr>
              <w:t>конца,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4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достигать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4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spacing w:line="22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качественного</w:t>
            </w:r>
          </w:p>
        </w:tc>
        <w:tc>
          <w:tcPr>
            <w:tcW w:w="3958" w:type="dxa"/>
            <w:gridSpan w:val="2"/>
            <w:tcBorders>
              <w:top w:val="nil"/>
              <w:bottom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B1EBC" w:rsidRPr="005B1EBC" w:rsidTr="005B1EBC">
        <w:trPr>
          <w:trHeight w:val="251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5B1EBC" w:rsidRPr="005B1EBC" w:rsidRDefault="005B1EBC" w:rsidP="005B1EBC">
            <w:pPr>
              <w:spacing w:line="232" w:lineRule="exact"/>
              <w:ind w:left="106"/>
              <w:rPr>
                <w:rFonts w:ascii="Times New Roman" w:eastAsia="Times New Roman" w:hAnsi="Times New Roman" w:cs="Times New Roman"/>
              </w:rPr>
            </w:pPr>
            <w:r w:rsidRPr="005B1EBC">
              <w:rPr>
                <w:rFonts w:ascii="Times New Roman" w:eastAsia="Times New Roman" w:hAnsi="Times New Roman" w:cs="Times New Roman"/>
              </w:rPr>
              <w:t>результата.</w:t>
            </w:r>
          </w:p>
        </w:tc>
        <w:tc>
          <w:tcPr>
            <w:tcW w:w="3958" w:type="dxa"/>
            <w:gridSpan w:val="2"/>
            <w:tcBorders>
              <w:top w:val="nil"/>
            </w:tcBorders>
          </w:tcPr>
          <w:p w:rsidR="005B1EBC" w:rsidRPr="005B1EBC" w:rsidRDefault="005B1EBC" w:rsidP="005B1EB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E9724A" w:rsidRDefault="00E9724A" w:rsidP="00E9724A">
      <w:pPr>
        <w:rPr>
          <w:rFonts w:ascii="Times New Roman" w:hAnsi="Times New Roman" w:cs="Times New Roman"/>
          <w:sz w:val="28"/>
          <w:szCs w:val="28"/>
        </w:rPr>
      </w:pPr>
    </w:p>
    <w:p w:rsidR="006207B2" w:rsidRPr="006207B2" w:rsidRDefault="006207B2" w:rsidP="006207B2">
      <w:pPr>
        <w:rPr>
          <w:rFonts w:ascii="Times New Roman" w:hAnsi="Times New Roman" w:cs="Times New Roman"/>
          <w:b/>
          <w:sz w:val="28"/>
          <w:szCs w:val="28"/>
        </w:rPr>
      </w:pPr>
      <w:r w:rsidRPr="006207B2">
        <w:rPr>
          <w:rFonts w:ascii="Times New Roman" w:hAnsi="Times New Roman" w:cs="Times New Roman"/>
          <w:b/>
          <w:sz w:val="28"/>
          <w:szCs w:val="28"/>
        </w:rPr>
        <w:lastRenderedPageBreak/>
        <w:t>2.1.2.</w:t>
      </w:r>
      <w:r w:rsidRPr="006207B2">
        <w:rPr>
          <w:rFonts w:ascii="Times New Roman" w:hAnsi="Times New Roman" w:cs="Times New Roman"/>
          <w:b/>
          <w:sz w:val="28"/>
          <w:szCs w:val="28"/>
        </w:rPr>
        <w:tab/>
        <w:t>Познавательное развитие</w:t>
      </w:r>
    </w:p>
    <w:p w:rsidR="006207B2" w:rsidRPr="006207B2" w:rsidRDefault="006207B2" w:rsidP="007364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07B2">
        <w:rPr>
          <w:rFonts w:ascii="Times New Roman" w:hAnsi="Times New Roman" w:cs="Times New Roman"/>
          <w:sz w:val="28"/>
          <w:szCs w:val="28"/>
        </w:rPr>
        <w:t>В ходе познавательного развития перед педагогами стоят задачи развивать интересы детей, их любознательность и познавательную мотивацию, воображение и творческую активность; формировать познавательные действия.</w:t>
      </w:r>
    </w:p>
    <w:p w:rsidR="006207B2" w:rsidRPr="006207B2" w:rsidRDefault="006207B2" w:rsidP="007364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07B2">
        <w:rPr>
          <w:rFonts w:ascii="Times New Roman" w:hAnsi="Times New Roman" w:cs="Times New Roman"/>
          <w:sz w:val="28"/>
          <w:szCs w:val="28"/>
        </w:rPr>
        <w:t>В рамках реализации данной образовательной области педагоги также формируют у дошкольников первичные представления о себе, других людях, объектах окружающего мира их свойствах и отношениях. На занятиях дети получают представления о малой Родине и Отечестве, социокультурных ценностях нашего народа, отечественных традициях и праздниках, узнают о планете Земля как общем доме людей, особенностях её природы, многообразии стран и народов мира.</w:t>
      </w:r>
    </w:p>
    <w:p w:rsidR="006207B2" w:rsidRPr="006207B2" w:rsidRDefault="006207B2" w:rsidP="007364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07B2">
        <w:rPr>
          <w:rFonts w:ascii="Times New Roman" w:hAnsi="Times New Roman" w:cs="Times New Roman"/>
          <w:sz w:val="28"/>
          <w:szCs w:val="28"/>
        </w:rPr>
        <w:t>Таким образом, на основе актуальных задач познавательного развития можно выделить соответствующие направления воспитательной работы с детьми.</w:t>
      </w:r>
    </w:p>
    <w:p w:rsidR="00E9724A" w:rsidRDefault="006207B2" w:rsidP="00620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7B2">
        <w:rPr>
          <w:rFonts w:ascii="Times New Roman" w:hAnsi="Times New Roman" w:cs="Times New Roman"/>
          <w:b/>
          <w:sz w:val="28"/>
          <w:szCs w:val="28"/>
        </w:rPr>
        <w:t>Направления воспитательной работы в познавательном развитии детей</w:t>
      </w:r>
    </w:p>
    <w:tbl>
      <w:tblPr>
        <w:tblStyle w:val="TableNormal1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499"/>
      </w:tblGrid>
      <w:tr w:rsidR="006207B2" w:rsidRPr="006207B2" w:rsidTr="0073648A">
        <w:trPr>
          <w:trHeight w:val="254"/>
        </w:trPr>
        <w:tc>
          <w:tcPr>
            <w:tcW w:w="4255" w:type="dxa"/>
          </w:tcPr>
          <w:p w:rsidR="006207B2" w:rsidRDefault="006207B2" w:rsidP="006207B2">
            <w:pPr>
              <w:spacing w:line="234" w:lineRule="exact"/>
              <w:ind w:left="1150" w:right="11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Направления</w:t>
            </w:r>
          </w:p>
          <w:p w:rsidR="006207B2" w:rsidRPr="006207B2" w:rsidRDefault="006207B2" w:rsidP="006207B2">
            <w:pPr>
              <w:spacing w:line="234" w:lineRule="exact"/>
              <w:ind w:left="1150" w:right="11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99" w:type="dxa"/>
          </w:tcPr>
          <w:p w:rsidR="006207B2" w:rsidRPr="006207B2" w:rsidRDefault="006207B2" w:rsidP="006207B2">
            <w:pPr>
              <w:spacing w:line="234" w:lineRule="exact"/>
              <w:ind w:left="2272" w:right="2254"/>
              <w:jc w:val="center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6207B2" w:rsidRPr="006207B2" w:rsidTr="0073648A">
        <w:trPr>
          <w:trHeight w:val="755"/>
        </w:trPr>
        <w:tc>
          <w:tcPr>
            <w:tcW w:w="4255" w:type="dxa"/>
            <w:tcBorders>
              <w:bottom w:val="single" w:sz="6" w:space="0" w:color="000000"/>
            </w:tcBorders>
          </w:tcPr>
          <w:p w:rsidR="006207B2" w:rsidRPr="006207B2" w:rsidRDefault="006207B2" w:rsidP="006207B2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6207B2" w:rsidRPr="006207B2" w:rsidRDefault="006207B2" w:rsidP="006207B2">
            <w:pPr>
              <w:spacing w:before="1"/>
              <w:ind w:left="1150" w:right="1142"/>
              <w:jc w:val="center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Первое</w:t>
            </w:r>
            <w:r w:rsidRPr="006207B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5499" w:type="dxa"/>
            <w:tcBorders>
              <w:bottom w:val="single" w:sz="6" w:space="0" w:color="000000"/>
            </w:tcBorders>
          </w:tcPr>
          <w:p w:rsidR="006207B2" w:rsidRPr="006207B2" w:rsidRDefault="006207B2" w:rsidP="006207B2">
            <w:pPr>
              <w:spacing w:line="249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6207B2">
              <w:rPr>
                <w:rFonts w:ascii="Times New Roman" w:eastAsia="Times New Roman" w:hAnsi="Times New Roman" w:cs="Times New Roman"/>
                <w:spacing w:val="6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 xml:space="preserve">представлений  </w:t>
            </w:r>
            <w:r w:rsidRPr="006207B2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 xml:space="preserve">об  </w:t>
            </w:r>
            <w:r w:rsidRPr="006207B2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 xml:space="preserve">окружающем  </w:t>
            </w:r>
            <w:r w:rsidRPr="006207B2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 xml:space="preserve">мире  </w:t>
            </w:r>
            <w:r w:rsidRPr="006207B2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</w:p>
          <w:p w:rsidR="006207B2" w:rsidRPr="006207B2" w:rsidRDefault="006207B2" w:rsidP="006207B2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снове</w:t>
            </w:r>
            <w:r w:rsidRPr="006207B2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знаков</w:t>
            </w:r>
            <w:r w:rsidRPr="006207B2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имволов</w:t>
            </w:r>
            <w:r w:rsidRPr="006207B2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культуры,</w:t>
            </w:r>
            <w:r w:rsidRPr="006207B2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ы</w:t>
            </w:r>
            <w:r w:rsidRPr="006207B2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оциума.</w:t>
            </w:r>
          </w:p>
        </w:tc>
      </w:tr>
      <w:tr w:rsidR="006207B2" w:rsidRPr="006207B2" w:rsidTr="0073648A">
        <w:trPr>
          <w:trHeight w:val="1010"/>
        </w:trPr>
        <w:tc>
          <w:tcPr>
            <w:tcW w:w="4255" w:type="dxa"/>
            <w:tcBorders>
              <w:top w:val="single" w:sz="6" w:space="0" w:color="000000"/>
            </w:tcBorders>
          </w:tcPr>
          <w:p w:rsidR="006207B2" w:rsidRPr="006207B2" w:rsidRDefault="006207B2" w:rsidP="006207B2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6207B2" w:rsidRPr="006207B2" w:rsidRDefault="006207B2" w:rsidP="006207B2">
            <w:pPr>
              <w:spacing w:before="3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6207B2" w:rsidRPr="006207B2" w:rsidRDefault="006207B2" w:rsidP="006207B2">
            <w:pPr>
              <w:ind w:left="1150" w:right="1142"/>
              <w:jc w:val="center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Второе</w:t>
            </w:r>
            <w:r w:rsidRPr="006207B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5499" w:type="dxa"/>
            <w:tcBorders>
              <w:top w:val="single" w:sz="6" w:space="0" w:color="000000"/>
            </w:tcBorders>
          </w:tcPr>
          <w:p w:rsidR="006207B2" w:rsidRPr="006207B2" w:rsidRDefault="006207B2" w:rsidP="006207B2">
            <w:pPr>
              <w:ind w:left="109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снов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гражданской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дентичности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ервичных представлений о малой Родине и Отечестве,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едставлений</w:t>
            </w:r>
            <w:r w:rsidRPr="006207B2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оциокультурных</w:t>
            </w:r>
            <w:r w:rsidRPr="006207B2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ценностях</w:t>
            </w:r>
            <w:r w:rsidRPr="006207B2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народа,</w:t>
            </w:r>
          </w:p>
          <w:p w:rsidR="006207B2" w:rsidRPr="006207B2" w:rsidRDefault="006207B2" w:rsidP="006207B2">
            <w:pPr>
              <w:spacing w:line="237" w:lineRule="exact"/>
              <w:ind w:left="1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течественных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традициях</w:t>
            </w:r>
            <w:r w:rsidRPr="006207B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аздниках.</w:t>
            </w:r>
          </w:p>
        </w:tc>
      </w:tr>
    </w:tbl>
    <w:p w:rsidR="006207B2" w:rsidRDefault="006207B2" w:rsidP="00620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01" w:rsidRDefault="00CE2101" w:rsidP="00620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7B2" w:rsidRDefault="006207B2" w:rsidP="00620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7B2">
        <w:rPr>
          <w:rFonts w:ascii="Times New Roman" w:hAnsi="Times New Roman" w:cs="Times New Roman"/>
          <w:b/>
          <w:sz w:val="28"/>
          <w:szCs w:val="28"/>
        </w:rPr>
        <w:t>Формирование основ экологического сознания у детей в рамках воспитательной работы</w:t>
      </w:r>
    </w:p>
    <w:tbl>
      <w:tblPr>
        <w:tblStyle w:val="TableNormal2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300"/>
        <w:gridCol w:w="1843"/>
        <w:gridCol w:w="1983"/>
        <w:gridCol w:w="2242"/>
      </w:tblGrid>
      <w:tr w:rsidR="006207B2" w:rsidRPr="006207B2" w:rsidTr="0073648A">
        <w:trPr>
          <w:trHeight w:val="283"/>
        </w:trPr>
        <w:tc>
          <w:tcPr>
            <w:tcW w:w="1417" w:type="dxa"/>
            <w:vMerge w:val="restart"/>
          </w:tcPr>
          <w:p w:rsidR="006207B2" w:rsidRPr="006207B2" w:rsidRDefault="006207B2" w:rsidP="006207B2">
            <w:pPr>
              <w:spacing w:line="242" w:lineRule="auto"/>
              <w:ind w:left="110" w:right="199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Компонент</w:t>
            </w:r>
            <w:r w:rsidRPr="006207B2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8368" w:type="dxa"/>
            <w:gridSpan w:val="4"/>
          </w:tcPr>
          <w:p w:rsidR="006207B2" w:rsidRPr="006207B2" w:rsidRDefault="006207B2" w:rsidP="006207B2">
            <w:pPr>
              <w:spacing w:line="245" w:lineRule="exact"/>
              <w:ind w:left="1038" w:right="103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одержание</w:t>
            </w:r>
            <w:r w:rsidRPr="006207B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спитательной работы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 разных</w:t>
            </w:r>
            <w:r w:rsidRPr="006207B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зрастных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группах</w:t>
            </w:r>
          </w:p>
        </w:tc>
      </w:tr>
      <w:tr w:rsidR="006207B2" w:rsidRPr="006207B2" w:rsidTr="0073648A">
        <w:trPr>
          <w:trHeight w:val="254"/>
        </w:trPr>
        <w:tc>
          <w:tcPr>
            <w:tcW w:w="1417" w:type="dxa"/>
            <w:vMerge/>
            <w:tcBorders>
              <w:top w:val="nil"/>
            </w:tcBorders>
          </w:tcPr>
          <w:p w:rsidR="006207B2" w:rsidRPr="006207B2" w:rsidRDefault="006207B2" w:rsidP="006207B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00" w:type="dxa"/>
          </w:tcPr>
          <w:p w:rsidR="006207B2" w:rsidRPr="006207B2" w:rsidRDefault="006207B2" w:rsidP="006207B2">
            <w:pPr>
              <w:spacing w:line="234" w:lineRule="exact"/>
              <w:ind w:left="700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Младшие</w:t>
            </w:r>
          </w:p>
        </w:tc>
        <w:tc>
          <w:tcPr>
            <w:tcW w:w="1843" w:type="dxa"/>
          </w:tcPr>
          <w:p w:rsidR="006207B2" w:rsidRPr="006207B2" w:rsidRDefault="006207B2" w:rsidP="006207B2">
            <w:pPr>
              <w:spacing w:line="234" w:lineRule="exact"/>
              <w:ind w:left="527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1983" w:type="dxa"/>
          </w:tcPr>
          <w:p w:rsidR="006207B2" w:rsidRPr="006207B2" w:rsidRDefault="006207B2" w:rsidP="006207B2">
            <w:pPr>
              <w:spacing w:line="234" w:lineRule="exact"/>
              <w:ind w:left="586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Старшая</w:t>
            </w:r>
          </w:p>
        </w:tc>
        <w:tc>
          <w:tcPr>
            <w:tcW w:w="2242" w:type="dxa"/>
          </w:tcPr>
          <w:p w:rsidR="006207B2" w:rsidRPr="006207B2" w:rsidRDefault="006207B2" w:rsidP="006207B2">
            <w:pPr>
              <w:spacing w:line="234" w:lineRule="exact"/>
              <w:ind w:left="255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Подготовительная</w:t>
            </w:r>
          </w:p>
        </w:tc>
      </w:tr>
      <w:tr w:rsidR="006207B2" w:rsidRPr="006207B2" w:rsidTr="0073648A">
        <w:trPr>
          <w:trHeight w:val="3038"/>
        </w:trPr>
        <w:tc>
          <w:tcPr>
            <w:tcW w:w="1417" w:type="dxa"/>
            <w:textDirection w:val="btLr"/>
          </w:tcPr>
          <w:p w:rsidR="006207B2" w:rsidRPr="006207B2" w:rsidRDefault="006207B2" w:rsidP="006207B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207B2" w:rsidRPr="006207B2" w:rsidRDefault="006207B2" w:rsidP="006207B2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6207B2" w:rsidRPr="006207B2" w:rsidRDefault="006207B2" w:rsidP="006207B2">
            <w:pPr>
              <w:spacing w:before="1" w:line="244" w:lineRule="auto"/>
              <w:ind w:left="1051" w:right="273" w:hanging="596"/>
              <w:rPr>
                <w:rFonts w:ascii="Times New Roman" w:eastAsia="Times New Roman" w:hAnsi="Times New Roman" w:cs="Times New Roman"/>
                <w:b/>
              </w:rPr>
            </w:pPr>
            <w:r w:rsidRPr="006207B2">
              <w:rPr>
                <w:rFonts w:ascii="Times New Roman" w:eastAsia="Times New Roman" w:hAnsi="Times New Roman" w:cs="Times New Roman"/>
                <w:b/>
              </w:rPr>
              <w:t>Информационный или</w:t>
            </w:r>
            <w:r w:rsidRPr="006207B2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b/>
              </w:rPr>
              <w:t>знаниевый</w:t>
            </w:r>
          </w:p>
        </w:tc>
        <w:tc>
          <w:tcPr>
            <w:tcW w:w="2300" w:type="dxa"/>
          </w:tcPr>
          <w:p w:rsidR="006207B2" w:rsidRPr="006207B2" w:rsidRDefault="006207B2" w:rsidP="006207B2">
            <w:pPr>
              <w:ind w:left="110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азвитие первичны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едставлений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рироде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ближайшего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кружения.</w:t>
            </w:r>
          </w:p>
        </w:tc>
        <w:tc>
          <w:tcPr>
            <w:tcW w:w="1843" w:type="dxa"/>
          </w:tcPr>
          <w:p w:rsidR="006207B2" w:rsidRPr="006207B2" w:rsidRDefault="006207B2" w:rsidP="006207B2">
            <w:pPr>
              <w:ind w:left="110" w:right="32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едставлений об</w:t>
            </w:r>
            <w:r w:rsidRPr="006207B2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сновны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бъекта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ы: земля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небо,</w:t>
            </w:r>
            <w:r w:rsidRPr="006207B2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да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деревья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цветы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гонь,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здух.</w:t>
            </w:r>
          </w:p>
        </w:tc>
        <w:tc>
          <w:tcPr>
            <w:tcW w:w="1983" w:type="dxa"/>
          </w:tcPr>
          <w:p w:rsidR="006207B2" w:rsidRPr="006207B2" w:rsidRDefault="006207B2" w:rsidP="006207B2">
            <w:pPr>
              <w:ind w:left="110" w:right="284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едставлений о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езонных</w:t>
            </w:r>
          </w:p>
          <w:p w:rsidR="006207B2" w:rsidRPr="006207B2" w:rsidRDefault="006207B2" w:rsidP="006207B2">
            <w:pPr>
              <w:ind w:left="110" w:right="122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зменения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е,</w:t>
            </w:r>
            <w:r w:rsidRPr="006207B2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сновных стихиях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мира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(земля,</w:t>
            </w:r>
          </w:p>
          <w:p w:rsidR="006207B2" w:rsidRPr="006207B2" w:rsidRDefault="006207B2" w:rsidP="006207B2">
            <w:pPr>
              <w:ind w:left="110" w:right="268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да,</w:t>
            </w:r>
            <w:r w:rsidRPr="006207B2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гонь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здух);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озидательных и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азрушительных</w:t>
            </w:r>
          </w:p>
          <w:p w:rsidR="006207B2" w:rsidRPr="006207B2" w:rsidRDefault="006207B2" w:rsidP="006207B2">
            <w:pPr>
              <w:spacing w:line="243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характеристиках.</w:t>
            </w:r>
          </w:p>
        </w:tc>
        <w:tc>
          <w:tcPr>
            <w:tcW w:w="2242" w:type="dxa"/>
          </w:tcPr>
          <w:p w:rsidR="006207B2" w:rsidRPr="006207B2" w:rsidRDefault="006207B2" w:rsidP="006207B2">
            <w:pPr>
              <w:ind w:left="111"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едставлений детей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 знаках и символа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животных,</w:t>
            </w:r>
            <w:r w:rsidRPr="006207B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астений,</w:t>
            </w:r>
          </w:p>
          <w:p w:rsidR="006207B2" w:rsidRPr="006207B2" w:rsidRDefault="006207B2" w:rsidP="006207B2">
            <w:pPr>
              <w:ind w:left="111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селенной,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  <w:p w:rsidR="006207B2" w:rsidRPr="006207B2" w:rsidRDefault="006207B2" w:rsidP="006207B2">
            <w:pPr>
              <w:spacing w:line="237" w:lineRule="auto"/>
              <w:ind w:left="111" w:right="264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амоценности мира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ы.</w:t>
            </w:r>
          </w:p>
        </w:tc>
      </w:tr>
      <w:tr w:rsidR="006207B2" w:rsidRPr="006207B2" w:rsidTr="0073648A">
        <w:trPr>
          <w:trHeight w:val="4046"/>
        </w:trPr>
        <w:tc>
          <w:tcPr>
            <w:tcW w:w="1417" w:type="dxa"/>
            <w:textDirection w:val="btLr"/>
          </w:tcPr>
          <w:p w:rsidR="006207B2" w:rsidRPr="006207B2" w:rsidRDefault="006207B2" w:rsidP="006207B2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6207B2" w:rsidRPr="006207B2" w:rsidRDefault="006207B2" w:rsidP="006207B2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6207B2" w:rsidRPr="006207B2" w:rsidRDefault="006207B2" w:rsidP="006207B2">
            <w:pPr>
              <w:ind w:left="676"/>
              <w:rPr>
                <w:rFonts w:ascii="Times New Roman" w:eastAsia="Times New Roman" w:hAnsi="Times New Roman" w:cs="Times New Roman"/>
                <w:b/>
              </w:rPr>
            </w:pPr>
            <w:r w:rsidRPr="006207B2">
              <w:rPr>
                <w:rFonts w:ascii="Times New Roman" w:eastAsia="Times New Roman" w:hAnsi="Times New Roman" w:cs="Times New Roman"/>
                <w:b/>
              </w:rPr>
              <w:t>Эмоционально-побудимый</w:t>
            </w:r>
          </w:p>
        </w:tc>
        <w:tc>
          <w:tcPr>
            <w:tcW w:w="2300" w:type="dxa"/>
          </w:tcPr>
          <w:p w:rsidR="006207B2" w:rsidRPr="006207B2" w:rsidRDefault="006207B2" w:rsidP="006207B2">
            <w:pPr>
              <w:ind w:left="110" w:right="8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спитание желания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(мотивации) к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зучению объектов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живой и неживой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ы.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ддержка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детской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любознательност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желания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эксперименти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овать с объектам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неживой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ы: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дой,</w:t>
            </w:r>
            <w:r w:rsidRPr="006207B2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еском.</w:t>
            </w:r>
          </w:p>
        </w:tc>
        <w:tc>
          <w:tcPr>
            <w:tcW w:w="1843" w:type="dxa"/>
          </w:tcPr>
          <w:p w:rsidR="006207B2" w:rsidRPr="006207B2" w:rsidRDefault="006207B2" w:rsidP="006207B2">
            <w:pPr>
              <w:ind w:left="110" w:right="94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ддержка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юбознательност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</w:p>
          <w:p w:rsidR="006207B2" w:rsidRPr="006207B2" w:rsidRDefault="006207B2" w:rsidP="006207B2">
            <w:pPr>
              <w:ind w:left="110" w:right="205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мотивации к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зучению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объектов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живой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неживой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ы.</w:t>
            </w:r>
          </w:p>
          <w:p w:rsidR="006207B2" w:rsidRPr="006207B2" w:rsidRDefault="006207B2" w:rsidP="006207B2">
            <w:pPr>
              <w:ind w:left="110" w:right="503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спитани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сознанного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тношения к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безопасным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авилам</w:t>
            </w:r>
          </w:p>
          <w:p w:rsidR="006207B2" w:rsidRPr="006207B2" w:rsidRDefault="006207B2" w:rsidP="006207B2">
            <w:pPr>
              <w:spacing w:line="254" w:lineRule="exact"/>
              <w:ind w:left="110" w:right="568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</w:rPr>
              <w:t>поведения в</w:t>
            </w:r>
            <w:r w:rsidRPr="006207B2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</w:rPr>
              <w:t>природе.</w:t>
            </w:r>
          </w:p>
        </w:tc>
        <w:tc>
          <w:tcPr>
            <w:tcW w:w="4225" w:type="dxa"/>
            <w:gridSpan w:val="2"/>
          </w:tcPr>
          <w:p w:rsidR="006207B2" w:rsidRPr="006207B2" w:rsidRDefault="006207B2" w:rsidP="006207B2">
            <w:pPr>
              <w:ind w:left="110" w:right="146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спитание осознанного отношения к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е источнику жизненных ресурсов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эмоционального отношения к красот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ы, формирование мотивации к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зучению различных природных явлений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нахождению</w:t>
            </w:r>
            <w:r w:rsidRPr="006207B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заимосвязей</w:t>
            </w:r>
            <w:r w:rsidRPr="006207B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между</w:t>
            </w:r>
            <w:r w:rsidRPr="006207B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ними.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оздание мотивации к посильному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участию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207B2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оохранных</w:t>
            </w:r>
          </w:p>
          <w:p w:rsidR="006207B2" w:rsidRPr="006207B2" w:rsidRDefault="006207B2" w:rsidP="006207B2">
            <w:pPr>
              <w:ind w:left="110" w:right="92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мероприятиях, экологических акциях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вязанных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207B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защитой</w:t>
            </w:r>
            <w:r w:rsidRPr="006207B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ных</w:t>
            </w:r>
            <w:r w:rsidRPr="006207B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богатств.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спитание эстетического отношения к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е, умение видеть прекрасное в её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азнообразны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оявлениях.</w:t>
            </w:r>
          </w:p>
        </w:tc>
      </w:tr>
    </w:tbl>
    <w:tbl>
      <w:tblPr>
        <w:tblStyle w:val="TableNormal2"/>
        <w:tblpPr w:leftFromText="180" w:rightFromText="180" w:vertAnchor="text" w:horzAnchor="page" w:tblpX="1649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300"/>
        <w:gridCol w:w="1843"/>
        <w:gridCol w:w="3810"/>
      </w:tblGrid>
      <w:tr w:rsidR="006207B2" w:rsidRPr="006207B2" w:rsidTr="006207B2">
        <w:trPr>
          <w:trHeight w:val="6327"/>
        </w:trPr>
        <w:tc>
          <w:tcPr>
            <w:tcW w:w="1833" w:type="dxa"/>
            <w:textDirection w:val="btLr"/>
          </w:tcPr>
          <w:p w:rsidR="006207B2" w:rsidRPr="006207B2" w:rsidRDefault="006207B2" w:rsidP="006207B2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6207B2" w:rsidRPr="006207B2" w:rsidRDefault="006207B2" w:rsidP="006207B2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6207B2" w:rsidRPr="006207B2" w:rsidRDefault="006207B2" w:rsidP="006207B2">
            <w:pPr>
              <w:ind w:left="2308" w:right="229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07B2">
              <w:rPr>
                <w:rFonts w:ascii="Times New Roman" w:eastAsia="Times New Roman" w:hAnsi="Times New Roman" w:cs="Times New Roman"/>
                <w:b/>
              </w:rPr>
              <w:t>Деятельностный</w:t>
            </w:r>
          </w:p>
        </w:tc>
        <w:tc>
          <w:tcPr>
            <w:tcW w:w="2300" w:type="dxa"/>
          </w:tcPr>
          <w:p w:rsidR="006207B2" w:rsidRPr="006207B2" w:rsidRDefault="006207B2" w:rsidP="006207B2">
            <w:pPr>
              <w:spacing w:line="242" w:lineRule="auto"/>
              <w:ind w:left="110" w:right="332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влечение</w:t>
            </w:r>
            <w:r w:rsidRPr="006207B2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6207B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актическое</w:t>
            </w:r>
          </w:p>
          <w:p w:rsidR="006207B2" w:rsidRPr="006207B2" w:rsidRDefault="006207B2" w:rsidP="006207B2">
            <w:pPr>
              <w:ind w:left="110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экспериментирование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 водой и песком для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зучения их свойств.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влечение детей к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ыполнению разовых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ручений по уходу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6207B2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астениями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группе и на участк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детского сада, за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животными в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экологическом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уголке.</w:t>
            </w:r>
          </w:p>
        </w:tc>
        <w:tc>
          <w:tcPr>
            <w:tcW w:w="1843" w:type="dxa"/>
          </w:tcPr>
          <w:p w:rsidR="006207B2" w:rsidRPr="006207B2" w:rsidRDefault="006207B2" w:rsidP="006207B2">
            <w:pPr>
              <w:ind w:left="110" w:right="84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нятие 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сполнени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авил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безопасного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ведения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е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снованное на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знани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тенциально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пасны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ны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бъектов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нимани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нципов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безопасности.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экспериментальн</w:t>
            </w:r>
            <w:r w:rsidRPr="006207B2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й деятельност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нимания того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как эксперимент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может стать</w:t>
            </w:r>
          </w:p>
          <w:p w:rsidR="006207B2" w:rsidRPr="006207B2" w:rsidRDefault="006207B2" w:rsidP="006207B2">
            <w:pPr>
              <w:spacing w:line="254" w:lineRule="exact"/>
              <w:ind w:left="110" w:right="589"/>
              <w:rPr>
                <w:rFonts w:ascii="Times New Roman" w:eastAsia="Times New Roman" w:hAnsi="Times New Roman" w:cs="Times New Roman"/>
              </w:rPr>
            </w:pPr>
            <w:r w:rsidRPr="006207B2">
              <w:rPr>
                <w:rFonts w:ascii="Times New Roman" w:eastAsia="Times New Roman" w:hAnsi="Times New Roman" w:cs="Times New Roman"/>
                <w:spacing w:val="-1"/>
              </w:rPr>
              <w:t>источником</w:t>
            </w:r>
            <w:r w:rsidRPr="006207B2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</w:rPr>
              <w:t>знаний.</w:t>
            </w:r>
          </w:p>
        </w:tc>
        <w:tc>
          <w:tcPr>
            <w:tcW w:w="3810" w:type="dxa"/>
          </w:tcPr>
          <w:p w:rsidR="006207B2" w:rsidRPr="006207B2" w:rsidRDefault="006207B2" w:rsidP="006207B2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Pr="006207B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нципа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«Мысли</w:t>
            </w:r>
            <w:r w:rsidRPr="006207B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глобально</w:t>
            </w:r>
          </w:p>
          <w:p w:rsidR="006207B2" w:rsidRPr="006207B2" w:rsidRDefault="006207B2" w:rsidP="006207B2">
            <w:pPr>
              <w:spacing w:before="1"/>
              <w:ind w:left="110" w:right="130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- действуй локально!», то есть отражение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207B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ступках</w:t>
            </w:r>
            <w:r w:rsidRPr="006207B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6207B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сознанного</w:t>
            </w:r>
            <w:r w:rsidRPr="006207B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бережного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тношения к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ным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есурсам.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рганизация разнообразной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экспериментальной деятельности детей, в</w:t>
            </w:r>
            <w:r w:rsidRPr="006207B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том числе самостоятельной по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сследованию систематизаций свойств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бъектов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неживой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ы-воздуха,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  <w:r w:rsidRPr="006207B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идов</w:t>
            </w:r>
            <w:r w:rsidRPr="006207B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чв,</w:t>
            </w:r>
            <w:r w:rsidRPr="006207B2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воды,</w:t>
            </w:r>
            <w:r w:rsidRPr="006207B2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гня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строения причинно-следственных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вязей</w:t>
            </w:r>
            <w:r w:rsidRPr="006207B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6207B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двоякой</w:t>
            </w:r>
            <w:r w:rsidRPr="006207B2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рироде</w:t>
            </w:r>
            <w:r w:rsidRPr="006207B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тихий,</w:t>
            </w:r>
          </w:p>
          <w:p w:rsidR="006207B2" w:rsidRPr="006207B2" w:rsidRDefault="006207B2" w:rsidP="006207B2">
            <w:pPr>
              <w:spacing w:line="242" w:lineRule="auto"/>
              <w:ind w:left="110" w:right="179"/>
              <w:rPr>
                <w:rFonts w:ascii="Times New Roman" w:eastAsia="Times New Roman" w:hAnsi="Times New Roman" w:cs="Times New Roman"/>
                <w:lang w:val="ru-RU"/>
              </w:rPr>
            </w:pPr>
            <w:r w:rsidRPr="006207B2">
              <w:rPr>
                <w:rFonts w:ascii="Times New Roman" w:eastAsia="Times New Roman" w:hAnsi="Times New Roman" w:cs="Times New Roman"/>
                <w:lang w:val="ru-RU"/>
              </w:rPr>
              <w:t>понимание детьми того, что в них есть и</w:t>
            </w:r>
            <w:r w:rsidRPr="006207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созидательное,</w:t>
            </w:r>
            <w:r w:rsidRPr="006207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207B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разрушительное</w:t>
            </w:r>
            <w:r w:rsidRPr="006207B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207B2">
              <w:rPr>
                <w:rFonts w:ascii="Times New Roman" w:eastAsia="Times New Roman" w:hAnsi="Times New Roman" w:cs="Times New Roman"/>
                <w:lang w:val="ru-RU"/>
              </w:rPr>
              <w:t>начало.</w:t>
            </w:r>
          </w:p>
        </w:tc>
      </w:tr>
    </w:tbl>
    <w:p w:rsidR="006207B2" w:rsidRDefault="006207B2" w:rsidP="00620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P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Default="006207B2" w:rsidP="006207B2">
      <w:pPr>
        <w:rPr>
          <w:rFonts w:ascii="Times New Roman" w:eastAsia="Times New Roman" w:hAnsi="Times New Roman" w:cs="Times New Roman"/>
        </w:rPr>
      </w:pPr>
    </w:p>
    <w:p w:rsidR="006207B2" w:rsidRDefault="006207B2" w:rsidP="0073648A">
      <w:pPr>
        <w:tabs>
          <w:tab w:val="left" w:pos="478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3648A" w:rsidRPr="007C2307" w:rsidRDefault="0073648A" w:rsidP="007364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307">
        <w:rPr>
          <w:rFonts w:ascii="Times New Roman" w:eastAsia="Times New Roman" w:hAnsi="Times New Roman" w:cs="Times New Roman"/>
          <w:b/>
          <w:sz w:val="28"/>
          <w:szCs w:val="28"/>
        </w:rPr>
        <w:t>2.1.3.</w:t>
      </w:r>
      <w:r w:rsidRPr="007C2307">
        <w:rPr>
          <w:rFonts w:ascii="Times New Roman" w:eastAsia="Times New Roman" w:hAnsi="Times New Roman" w:cs="Times New Roman"/>
          <w:b/>
          <w:sz w:val="28"/>
          <w:szCs w:val="28"/>
        </w:rPr>
        <w:tab/>
        <w:t>Речевое развитие</w:t>
      </w:r>
    </w:p>
    <w:p w:rsidR="0029129D" w:rsidRDefault="0073648A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образовательной области перед педагогами по ФГОС стоят следующие задачи: </w:t>
      </w:r>
    </w:p>
    <w:p w:rsidR="0073648A" w:rsidRDefault="0029129D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648A" w:rsidRPr="0073648A">
        <w:rPr>
          <w:rFonts w:ascii="Times New Roman" w:eastAsia="Times New Roman" w:hAnsi="Times New Roman" w:cs="Times New Roman"/>
          <w:sz w:val="28"/>
          <w:szCs w:val="28"/>
        </w:rPr>
        <w:t xml:space="preserve">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; развитие звуковой интонационной культуры речи; фонематического слуха; знакомство с книжной культурой, детской литературой, </w:t>
      </w:r>
      <w:r w:rsidR="0073648A" w:rsidRPr="0073648A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3648A" w:rsidRDefault="0073648A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sz w:val="28"/>
          <w:szCs w:val="28"/>
        </w:rPr>
        <w:t>Таким образом, на основе актуальных задач речевого развития можно выделить соответ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е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направления воспитательной работы.</w:t>
      </w:r>
    </w:p>
    <w:p w:rsidR="0073648A" w:rsidRPr="0073648A" w:rsidRDefault="0073648A" w:rsidP="007364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ое содержание воспитания по направлениям речевого развития в каждой возрастной группе</w:t>
      </w:r>
    </w:p>
    <w:tbl>
      <w:tblPr>
        <w:tblStyle w:val="TableNormal3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763"/>
        <w:gridCol w:w="1700"/>
        <w:gridCol w:w="1561"/>
        <w:gridCol w:w="1844"/>
        <w:gridCol w:w="1816"/>
      </w:tblGrid>
      <w:tr w:rsidR="0073648A" w:rsidRPr="0073648A" w:rsidTr="0073648A">
        <w:trPr>
          <w:trHeight w:val="254"/>
        </w:trPr>
        <w:tc>
          <w:tcPr>
            <w:tcW w:w="1105" w:type="dxa"/>
            <w:vMerge w:val="restart"/>
          </w:tcPr>
          <w:p w:rsidR="0073648A" w:rsidRPr="0073648A" w:rsidRDefault="0073648A" w:rsidP="0073648A">
            <w:pPr>
              <w:spacing w:line="237" w:lineRule="auto"/>
              <w:ind w:left="336" w:right="126" w:hanging="183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Направл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8684" w:type="dxa"/>
            <w:gridSpan w:val="5"/>
          </w:tcPr>
          <w:p w:rsidR="0073648A" w:rsidRPr="0073648A" w:rsidRDefault="0073648A" w:rsidP="0073648A">
            <w:pPr>
              <w:spacing w:line="234" w:lineRule="exact"/>
              <w:ind w:left="1196" w:right="11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держание</w:t>
            </w:r>
            <w:r w:rsidRPr="0073648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итательной работы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 разных</w:t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зрастных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руппах</w:t>
            </w:r>
          </w:p>
        </w:tc>
      </w:tr>
      <w:tr w:rsidR="0073648A" w:rsidRPr="0073648A" w:rsidTr="0073648A">
        <w:trPr>
          <w:trHeight w:val="758"/>
        </w:trPr>
        <w:tc>
          <w:tcPr>
            <w:tcW w:w="1105" w:type="dxa"/>
            <w:vMerge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63" w:type="dxa"/>
          </w:tcPr>
          <w:p w:rsidR="0073648A" w:rsidRPr="0073648A" w:rsidRDefault="0073648A" w:rsidP="0073648A">
            <w:pPr>
              <w:spacing w:line="244" w:lineRule="exact"/>
              <w:ind w:left="97" w:right="89"/>
              <w:jc w:val="center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ервая</w:t>
            </w:r>
          </w:p>
          <w:p w:rsidR="0073648A" w:rsidRPr="0073648A" w:rsidRDefault="0073648A" w:rsidP="0073648A">
            <w:pPr>
              <w:spacing w:before="2"/>
              <w:ind w:left="101" w:right="89"/>
              <w:jc w:val="center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ладшая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700" w:type="dxa"/>
          </w:tcPr>
          <w:p w:rsidR="0073648A" w:rsidRPr="0073648A" w:rsidRDefault="0073648A" w:rsidP="0073648A">
            <w:pPr>
              <w:spacing w:line="244" w:lineRule="exact"/>
              <w:ind w:left="435" w:firstLine="81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торая</w:t>
            </w:r>
          </w:p>
          <w:p w:rsidR="0073648A" w:rsidRPr="0073648A" w:rsidRDefault="0073648A" w:rsidP="0073648A">
            <w:pPr>
              <w:spacing w:line="250" w:lineRule="atLeast"/>
              <w:ind w:left="526" w:right="409" w:hanging="92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ладшая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561" w:type="dxa"/>
          </w:tcPr>
          <w:p w:rsidR="0073648A" w:rsidRPr="0073648A" w:rsidRDefault="0073648A" w:rsidP="0073648A">
            <w:pPr>
              <w:spacing w:line="242" w:lineRule="auto"/>
              <w:ind w:left="459" w:right="364" w:hanging="72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  <w:spacing w:val="-1"/>
              </w:rPr>
              <w:t>Средняя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844" w:type="dxa"/>
          </w:tcPr>
          <w:p w:rsidR="0073648A" w:rsidRPr="0073648A" w:rsidRDefault="0073648A" w:rsidP="0073648A">
            <w:pPr>
              <w:spacing w:line="244" w:lineRule="exact"/>
              <w:ind w:left="161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таршая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816" w:type="dxa"/>
          </w:tcPr>
          <w:p w:rsidR="0073648A" w:rsidRPr="0073648A" w:rsidRDefault="0073648A" w:rsidP="0073648A">
            <w:pPr>
              <w:spacing w:line="242" w:lineRule="auto"/>
              <w:ind w:left="459" w:right="128" w:hanging="31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  <w:spacing w:val="-1"/>
              </w:rPr>
              <w:t>Подготовительн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ая группа</w:t>
            </w:r>
          </w:p>
        </w:tc>
      </w:tr>
      <w:tr w:rsidR="0073648A" w:rsidRPr="0073648A" w:rsidTr="0073648A">
        <w:trPr>
          <w:trHeight w:val="246"/>
        </w:trPr>
        <w:tc>
          <w:tcPr>
            <w:tcW w:w="1105" w:type="dxa"/>
            <w:vMerge w:val="restart"/>
            <w:textDirection w:val="btLr"/>
          </w:tcPr>
          <w:p w:rsidR="0073648A" w:rsidRPr="0073648A" w:rsidRDefault="0073648A" w:rsidP="0073648A">
            <w:pPr>
              <w:spacing w:before="1"/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73648A" w:rsidRPr="0073648A" w:rsidRDefault="0073648A" w:rsidP="0073648A">
            <w:pPr>
              <w:spacing w:before="1" w:line="244" w:lineRule="auto"/>
              <w:ind w:left="1829" w:right="447" w:hanging="1364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ечи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редства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щения и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ультуры</w:t>
            </w:r>
          </w:p>
        </w:tc>
        <w:tc>
          <w:tcPr>
            <w:tcW w:w="1763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1700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561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7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вершенств</w:t>
            </w:r>
          </w:p>
        </w:tc>
        <w:tc>
          <w:tcPr>
            <w:tcW w:w="1844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7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вершенствован</w:t>
            </w:r>
          </w:p>
        </w:tc>
        <w:tc>
          <w:tcPr>
            <w:tcW w:w="1816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7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</w:tr>
      <w:tr w:rsidR="0073648A" w:rsidRPr="0073648A" w:rsidTr="0073648A">
        <w:trPr>
          <w:trHeight w:val="241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нтереса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иалогическо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вани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е</w:t>
            </w:r>
            <w:r w:rsidRPr="0073648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диалогической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мения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строить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своению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ы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иалогическ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ы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речи,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ные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типы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одного</w:t>
            </w:r>
            <w:r w:rsidRPr="0073648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язык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(умен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й речи;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мение</w:t>
            </w:r>
            <w:r w:rsidRPr="0073648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ступать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ысказываний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как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ступать 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беседу,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(описание,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бщения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ддерживать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е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ум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ддерживать</w:t>
            </w:r>
            <w:r w:rsidRPr="0073648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её,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вествование,</w:t>
            </w:r>
          </w:p>
        </w:tc>
      </w:tr>
      <w:tr w:rsidR="0073648A" w:rsidRPr="0073648A" w:rsidTr="0073648A">
        <w:trPr>
          <w:trHeight w:val="241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ругими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людьм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говор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частвовать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ысказывать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свою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ссуждение),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познан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твечать н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беседе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точку</w:t>
            </w:r>
            <w:r w:rsidRPr="0073648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зрения,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блюдая их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кружающег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просы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твечать н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глашаться или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труктуру</w:t>
            </w:r>
            <w:r w:rsidRPr="0073648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и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задавать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х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просы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зражать,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спользуя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цесс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задавать</w:t>
            </w:r>
            <w:r w:rsidRPr="0073648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х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прашивать</w:t>
            </w:r>
            <w:r w:rsidRPr="0073648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ли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нообразные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вместно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ередавать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твечать,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пособы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связи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еятельности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иалог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оказывать,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ежду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ерсонажей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ссуждать.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едложениями</w:t>
            </w:r>
          </w:p>
        </w:tc>
      </w:tr>
      <w:tr w:rsidR="0073648A" w:rsidRPr="0073648A" w:rsidTr="0073648A">
        <w:trPr>
          <w:trHeight w:val="241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 частями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ысказывания.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</w:tr>
      <w:tr w:rsidR="0073648A" w:rsidRPr="0073648A" w:rsidTr="0073648A">
        <w:trPr>
          <w:trHeight w:val="247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73648A" w:rsidRPr="0073648A" w:rsidRDefault="0073648A" w:rsidP="0073648A">
            <w:pPr>
              <w:spacing w:line="227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бразной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речи.</w:t>
            </w:r>
          </w:p>
        </w:tc>
      </w:tr>
      <w:tr w:rsidR="0073648A" w:rsidRPr="0073648A" w:rsidTr="0073648A">
        <w:trPr>
          <w:trHeight w:val="249"/>
        </w:trPr>
        <w:tc>
          <w:tcPr>
            <w:tcW w:w="1105" w:type="dxa"/>
            <w:vMerge w:val="restart"/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3648A" w:rsidRPr="0073648A" w:rsidRDefault="0073648A" w:rsidP="0073648A">
            <w:pPr>
              <w:spacing w:before="200"/>
              <w:ind w:left="1253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речевого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творчества</w:t>
            </w:r>
          </w:p>
        </w:tc>
        <w:tc>
          <w:tcPr>
            <w:tcW w:w="1763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700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1561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844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должать</w:t>
            </w:r>
          </w:p>
        </w:tc>
        <w:tc>
          <w:tcPr>
            <w:tcW w:w="1816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нициативно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стейши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м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бучение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ловесного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ечи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ставлять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ссказыванию,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творчества.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ербальног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онологическо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небольши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том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числе,</w:t>
            </w:r>
            <w:r w:rsidRPr="0073648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з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бщения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ечи (с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ссказы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личного</w:t>
            </w:r>
            <w:r w:rsidRPr="0073648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опыта.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творческого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е</w:t>
            </w:r>
            <w:r w:rsidRPr="0073648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диалог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мощью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картинке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бучение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явления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(ребёно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спитател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писывать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творческому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бласти слова: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ступает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писывать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грушки 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ссказыванию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идумывание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контакт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грушку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едметы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казок,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лушает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едметную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спользу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ссказов,</w:t>
            </w:r>
          </w:p>
        </w:tc>
      </w:tr>
      <w:tr w:rsidR="0073648A" w:rsidRPr="0073648A" w:rsidTr="0073648A">
        <w:trPr>
          <w:trHeight w:val="241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лышит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картинку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ные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типы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загадок,</w:t>
            </w:r>
            <w:r w:rsidRPr="0073648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по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нимает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ссказать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ысказываний: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заданному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Задаёт</w:t>
            </w:r>
            <w:r w:rsidRPr="0073648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опросы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вои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писание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южету,</w:t>
            </w:r>
            <w:r w:rsidRPr="0073648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по</w:t>
            </w: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ысказывает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печатлениях)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вествовани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рагменту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вои желания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 некоторы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изведения.</w:t>
            </w: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ыражает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компоненты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73648A">
        <w:trPr>
          <w:trHeight w:val="241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гласие</w:t>
            </w:r>
            <w:r w:rsidRPr="0073648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л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ссуждения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несогласие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дведение</w:t>
            </w:r>
            <w:r w:rsidRPr="0073648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73648A">
        <w:trPr>
          <w:trHeight w:val="244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ередаёт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ставлению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73648A">
        <w:trPr>
          <w:trHeight w:val="242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тношение.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ссказов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з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73648A">
        <w:trPr>
          <w:trHeight w:val="246"/>
        </w:trPr>
        <w:tc>
          <w:tcPr>
            <w:tcW w:w="1105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73648A" w:rsidRPr="0073648A" w:rsidRDefault="0073648A" w:rsidP="0073648A">
            <w:pPr>
              <w:spacing w:line="227" w:lineRule="exact"/>
              <w:ind w:left="108" w:right="-15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личного</w:t>
            </w:r>
            <w:r w:rsidRPr="0073648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опыта.</w:t>
            </w:r>
          </w:p>
        </w:tc>
        <w:tc>
          <w:tcPr>
            <w:tcW w:w="1844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73648A" w:rsidRPr="0073648A" w:rsidRDefault="0073648A" w:rsidP="00736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73648A" w:rsidRPr="0073648A">
          <w:pgSz w:w="11910" w:h="16840"/>
          <w:pgMar w:top="1040" w:right="200" w:bottom="1160" w:left="1040" w:header="0" w:footer="974" w:gutter="0"/>
          <w:cols w:space="720"/>
        </w:sectPr>
      </w:pPr>
    </w:p>
    <w:tbl>
      <w:tblPr>
        <w:tblStyle w:val="TableNormal3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763"/>
        <w:gridCol w:w="1700"/>
        <w:gridCol w:w="1561"/>
        <w:gridCol w:w="1844"/>
        <w:gridCol w:w="1816"/>
      </w:tblGrid>
      <w:tr w:rsidR="0073648A" w:rsidRPr="0073648A" w:rsidTr="0073648A">
        <w:trPr>
          <w:trHeight w:val="4810"/>
        </w:trPr>
        <w:tc>
          <w:tcPr>
            <w:tcW w:w="1105" w:type="dxa"/>
            <w:textDirection w:val="btLr"/>
          </w:tcPr>
          <w:p w:rsidR="0073648A" w:rsidRPr="007C2307" w:rsidRDefault="0073648A" w:rsidP="0073648A">
            <w:pPr>
              <w:spacing w:before="1"/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73648A" w:rsidRPr="0073648A" w:rsidRDefault="0073648A" w:rsidP="0073648A">
            <w:pPr>
              <w:spacing w:before="1" w:line="244" w:lineRule="auto"/>
              <w:ind w:left="1887" w:right="391" w:hanging="1484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иобщение</w:t>
            </w:r>
            <w:r w:rsidRPr="007364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нижной</w:t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ультуре,</w:t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тской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литературе</w:t>
            </w:r>
          </w:p>
        </w:tc>
        <w:tc>
          <w:tcPr>
            <w:tcW w:w="1763" w:type="dxa"/>
          </w:tcPr>
          <w:p w:rsidR="0073648A" w:rsidRPr="0073648A" w:rsidRDefault="0073648A" w:rsidP="0073648A">
            <w:pPr>
              <w:ind w:left="109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вершенство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ание понимания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ечи в общении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 разным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людьм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(взрослыми</w:t>
            </w:r>
            <w:r w:rsidRPr="0073648A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тьми) 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оцесс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лушания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тихов и сказок,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осмотра</w:t>
            </w:r>
          </w:p>
          <w:p w:rsidR="0073648A" w:rsidRPr="0073648A" w:rsidRDefault="0073648A" w:rsidP="0073648A">
            <w:pPr>
              <w:ind w:left="109" w:right="257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  <w:spacing w:val="-1"/>
              </w:rPr>
              <w:t>мультфильмов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>инсценировок.</w:t>
            </w:r>
          </w:p>
        </w:tc>
        <w:tc>
          <w:tcPr>
            <w:tcW w:w="1700" w:type="dxa"/>
          </w:tcPr>
          <w:p w:rsidR="0073648A" w:rsidRPr="0073648A" w:rsidRDefault="0073648A" w:rsidP="0073648A">
            <w:pPr>
              <w:ind w:left="109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нтереса</w:t>
            </w:r>
            <w:r w:rsidRPr="0073648A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ниге, уме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средоточенн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 слуша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чтение 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ссказывание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зрослого.</w:t>
            </w:r>
          </w:p>
          <w:p w:rsidR="0073648A" w:rsidRPr="0073648A" w:rsidRDefault="0073648A" w:rsidP="0073648A">
            <w:pPr>
              <w:ind w:left="109"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желания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нимательн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ледить за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йствия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удожественн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оизведения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нимать</w:t>
            </w:r>
          </w:p>
          <w:p w:rsidR="0073648A" w:rsidRPr="0073648A" w:rsidRDefault="0073648A" w:rsidP="0073648A">
            <w:pPr>
              <w:spacing w:line="243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держание.</w:t>
            </w:r>
          </w:p>
        </w:tc>
        <w:tc>
          <w:tcPr>
            <w:tcW w:w="1561" w:type="dxa"/>
          </w:tcPr>
          <w:p w:rsidR="0073648A" w:rsidRPr="0073648A" w:rsidRDefault="0073648A" w:rsidP="0073648A">
            <w:pPr>
              <w:ind w:left="108"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нтереса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ебёнка</w:t>
            </w:r>
            <w:r w:rsidRPr="0073648A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удожественн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му слову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тремления 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стоянному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щению с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нигой.</w:t>
            </w:r>
          </w:p>
        </w:tc>
        <w:tc>
          <w:tcPr>
            <w:tcW w:w="1844" w:type="dxa"/>
          </w:tcPr>
          <w:p w:rsidR="0073648A" w:rsidRPr="0073648A" w:rsidRDefault="0073648A" w:rsidP="0073648A">
            <w:pPr>
              <w:ind w:left="108" w:right="378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итательског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нтереса.</w:t>
            </w:r>
          </w:p>
          <w:p w:rsidR="0073648A" w:rsidRPr="0073648A" w:rsidRDefault="0073648A" w:rsidP="0073648A">
            <w:pPr>
              <w:ind w:left="108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умения цени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ниги ка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сточник новы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печатлений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едставлени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 окружающе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мире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пособствова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усвоению норм и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нравственны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ценностей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инятых 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ществе.</w:t>
            </w:r>
          </w:p>
        </w:tc>
        <w:tc>
          <w:tcPr>
            <w:tcW w:w="1816" w:type="dxa"/>
          </w:tcPr>
          <w:p w:rsidR="0073648A" w:rsidRPr="0073648A" w:rsidRDefault="0073648A" w:rsidP="0073648A">
            <w:pPr>
              <w:ind w:left="108" w:right="150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огаще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уховного мира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тей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иобщение 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циально-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нравственны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ценностям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через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нтерес 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нутреннему</w:t>
            </w:r>
          </w:p>
          <w:p w:rsidR="0073648A" w:rsidRPr="0073648A" w:rsidRDefault="0073648A" w:rsidP="0073648A">
            <w:pPr>
              <w:ind w:left="108" w:right="274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миру людей на</w:t>
            </w:r>
            <w:r w:rsidRPr="0073648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имера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литературны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ероев.</w:t>
            </w:r>
          </w:p>
        </w:tc>
      </w:tr>
    </w:tbl>
    <w:p w:rsidR="0073648A" w:rsidRDefault="0073648A" w:rsidP="007364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2101" w:rsidRDefault="00CE2101" w:rsidP="007364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48A" w:rsidRPr="0073648A" w:rsidRDefault="0073648A" w:rsidP="007364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b/>
          <w:sz w:val="28"/>
          <w:szCs w:val="28"/>
        </w:rPr>
        <w:t>2.1.4.</w:t>
      </w:r>
      <w:r w:rsidRPr="0073648A">
        <w:rPr>
          <w:rFonts w:ascii="Times New Roman" w:eastAsia="Times New Roman" w:hAnsi="Times New Roman" w:cs="Times New Roman"/>
          <w:b/>
          <w:sz w:val="28"/>
          <w:szCs w:val="28"/>
        </w:rPr>
        <w:tab/>
        <w:t>Художественно-эстетическое развитие</w:t>
      </w:r>
    </w:p>
    <w:p w:rsidR="0029129D" w:rsidRDefault="0073648A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 предполагает</w:t>
      </w:r>
      <w:r w:rsidR="002912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29D" w:rsidRDefault="0029129D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73648A" w:rsidRPr="0073648A">
        <w:rPr>
          <w:rFonts w:ascii="Times New Roman" w:eastAsia="Times New Roman" w:hAnsi="Times New Roman" w:cs="Times New Roman"/>
          <w:sz w:val="28"/>
          <w:szCs w:val="28"/>
        </w:rPr>
        <w:t xml:space="preserve">азвитие предпосылок ценностно- смыслового восприятия и понимания произведений искусства (словесного, музыкального, изобразительного), мира природы. </w:t>
      </w:r>
    </w:p>
    <w:p w:rsidR="0029129D" w:rsidRDefault="0029129D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648A" w:rsidRPr="0073648A">
        <w:rPr>
          <w:rFonts w:ascii="Times New Roman" w:eastAsia="Times New Roman" w:hAnsi="Times New Roman" w:cs="Times New Roman"/>
          <w:sz w:val="28"/>
          <w:szCs w:val="28"/>
        </w:rPr>
        <w:t xml:space="preserve">Становления эстетического отношения к окружающему миру; </w:t>
      </w:r>
    </w:p>
    <w:p w:rsidR="0029129D" w:rsidRDefault="0029129D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73648A" w:rsidRPr="0073648A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элементарных представлений о видах искусства, восприятия музыки, художественной литературы, фольклора; </w:t>
      </w:r>
    </w:p>
    <w:p w:rsidR="0029129D" w:rsidRDefault="0029129D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3648A" w:rsidRPr="0073648A">
        <w:rPr>
          <w:rFonts w:ascii="Times New Roman" w:eastAsia="Times New Roman" w:hAnsi="Times New Roman" w:cs="Times New Roman"/>
          <w:sz w:val="28"/>
          <w:szCs w:val="28"/>
        </w:rPr>
        <w:t xml:space="preserve">тимулирование сопереживания персонажам художественных произведений; </w:t>
      </w:r>
    </w:p>
    <w:p w:rsidR="0073648A" w:rsidRPr="0073648A" w:rsidRDefault="0029129D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73648A" w:rsidRPr="0073648A">
        <w:rPr>
          <w:rFonts w:ascii="Times New Roman" w:eastAsia="Times New Roman" w:hAnsi="Times New Roman" w:cs="Times New Roman"/>
          <w:sz w:val="28"/>
          <w:szCs w:val="28"/>
        </w:rPr>
        <w:t>еализацию самостоятельной творческой деятельности детей (изобразительной, конструктивно-модельной, музыкальной и др.).</w:t>
      </w:r>
    </w:p>
    <w:p w:rsidR="0073648A" w:rsidRDefault="0073648A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sz w:val="28"/>
          <w:szCs w:val="28"/>
        </w:rPr>
        <w:t>Таким образом, на основе актуальных задач художественно-эстетического развития можно выделить соответствующие направления воспитательной работы.</w:t>
      </w:r>
    </w:p>
    <w:p w:rsidR="0029129D" w:rsidRDefault="0029129D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956" w:rsidRDefault="00473956" w:rsidP="007364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956" w:rsidRDefault="00473956" w:rsidP="007364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956" w:rsidRDefault="00473956" w:rsidP="007364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48A" w:rsidRDefault="0073648A" w:rsidP="007364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оритетное содержание воспитания по направлениям художественно-эстетического развития в каждой возрастной группе</w:t>
      </w:r>
    </w:p>
    <w:p w:rsidR="0029129D" w:rsidRDefault="0029129D" w:rsidP="007364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29D" w:rsidRPr="0073648A" w:rsidRDefault="0029129D" w:rsidP="0029129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4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515"/>
        <w:gridCol w:w="1628"/>
        <w:gridCol w:w="1758"/>
        <w:gridCol w:w="1628"/>
        <w:gridCol w:w="1758"/>
      </w:tblGrid>
      <w:tr w:rsidR="0073648A" w:rsidRPr="0073648A" w:rsidTr="00CE2101">
        <w:trPr>
          <w:trHeight w:val="254"/>
        </w:trPr>
        <w:tc>
          <w:tcPr>
            <w:tcW w:w="1578" w:type="dxa"/>
            <w:vMerge w:val="restart"/>
          </w:tcPr>
          <w:p w:rsidR="0073648A" w:rsidRPr="00CE2101" w:rsidRDefault="0073648A" w:rsidP="0073648A">
            <w:pPr>
              <w:spacing w:line="237" w:lineRule="auto"/>
              <w:ind w:left="547" w:right="136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</w:t>
            </w:r>
            <w:r w:rsidRPr="00CE210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8287" w:type="dxa"/>
            <w:gridSpan w:val="5"/>
          </w:tcPr>
          <w:p w:rsidR="0073648A" w:rsidRPr="00CE2101" w:rsidRDefault="0073648A" w:rsidP="0073648A">
            <w:pPr>
              <w:spacing w:line="234" w:lineRule="exact"/>
              <w:ind w:left="1129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CE21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ой работы</w:t>
            </w:r>
            <w:r w:rsidRPr="00CE2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зных</w:t>
            </w:r>
            <w:r w:rsidRPr="00CE2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ных</w:t>
            </w:r>
            <w:r w:rsidRPr="00CE2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х</w:t>
            </w:r>
          </w:p>
        </w:tc>
      </w:tr>
      <w:tr w:rsidR="0073648A" w:rsidRPr="0073648A" w:rsidTr="00CE2101">
        <w:trPr>
          <w:trHeight w:val="758"/>
        </w:trPr>
        <w:tc>
          <w:tcPr>
            <w:tcW w:w="1578" w:type="dxa"/>
            <w:vMerge/>
            <w:tcBorders>
              <w:top w:val="nil"/>
            </w:tcBorders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</w:tcPr>
          <w:p w:rsidR="0073648A" w:rsidRPr="00CE2101" w:rsidRDefault="0073648A" w:rsidP="0073648A">
            <w:pPr>
              <w:spacing w:line="242" w:lineRule="auto"/>
              <w:ind w:left="571" w:right="80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ладшая</w:t>
            </w:r>
            <w:r w:rsidRPr="00CE210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28" w:type="dxa"/>
          </w:tcPr>
          <w:p w:rsidR="0073648A" w:rsidRPr="00CE2101" w:rsidRDefault="0073648A" w:rsidP="0073648A">
            <w:pPr>
              <w:spacing w:line="244" w:lineRule="exact"/>
              <w:ind w:left="397"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  <w:p w:rsidR="0073648A" w:rsidRPr="00CE2101" w:rsidRDefault="0073648A" w:rsidP="0073648A">
            <w:pPr>
              <w:spacing w:line="250" w:lineRule="atLeast"/>
              <w:ind w:left="493" w:right="374" w:hanging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  <w:r w:rsidRPr="00CE210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58" w:type="dxa"/>
          </w:tcPr>
          <w:p w:rsidR="0073648A" w:rsidRPr="00CE2101" w:rsidRDefault="0073648A" w:rsidP="0073648A">
            <w:pPr>
              <w:spacing w:line="24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CE2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28" w:type="dxa"/>
          </w:tcPr>
          <w:p w:rsidR="0073648A" w:rsidRPr="00CE2101" w:rsidRDefault="0073648A" w:rsidP="0073648A">
            <w:pPr>
              <w:spacing w:line="242" w:lineRule="auto"/>
              <w:ind w:left="488" w:right="378" w:hanging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r w:rsidRPr="00CE210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58" w:type="dxa"/>
          </w:tcPr>
          <w:p w:rsidR="0073648A" w:rsidRPr="00CE2101" w:rsidRDefault="0073648A" w:rsidP="0073648A">
            <w:pPr>
              <w:spacing w:line="242" w:lineRule="auto"/>
              <w:ind w:left="431" w:right="9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ительн</w:t>
            </w:r>
            <w:r w:rsidRPr="00CE210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sz w:val="24"/>
                <w:szCs w:val="24"/>
              </w:rPr>
              <w:t>ая группа</w:t>
            </w:r>
          </w:p>
        </w:tc>
      </w:tr>
      <w:tr w:rsidR="0073648A" w:rsidRPr="0073648A" w:rsidTr="00CE2101">
        <w:trPr>
          <w:trHeight w:val="246"/>
        </w:trPr>
        <w:tc>
          <w:tcPr>
            <w:tcW w:w="1578" w:type="dxa"/>
            <w:vMerge w:val="restart"/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3648A" w:rsidRPr="00CE2101" w:rsidRDefault="0073648A" w:rsidP="0073648A">
            <w:pPr>
              <w:spacing w:before="176" w:line="244" w:lineRule="auto"/>
              <w:ind w:left="748" w:right="311" w:hanging="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  <w:r w:rsidRPr="00CE21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посылок</w:t>
            </w:r>
            <w:r w:rsidRPr="00CE21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ностно-смыслового</w:t>
            </w:r>
            <w:r w:rsidRPr="00CE21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риятия</w:t>
            </w:r>
            <w:r w:rsidRPr="00CE21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E210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нимание</w:t>
            </w:r>
            <w:r w:rsidRPr="00CE21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изведений</w:t>
            </w:r>
            <w:r w:rsidRPr="00CE21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кусства,</w:t>
            </w:r>
            <w:r w:rsidRPr="00CE2101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а</w:t>
            </w:r>
            <w:r w:rsidRPr="00CE21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3143" w:type="dxa"/>
            <w:gridSpan w:val="2"/>
            <w:tcBorders>
              <w:bottom w:val="nil"/>
            </w:tcBorders>
          </w:tcPr>
          <w:p w:rsidR="0073648A" w:rsidRPr="0073648A" w:rsidRDefault="0073648A" w:rsidP="0073648A">
            <w:pPr>
              <w:spacing w:line="227" w:lineRule="exact"/>
              <w:ind w:left="-2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умения различать</w:t>
            </w:r>
          </w:p>
        </w:tc>
        <w:tc>
          <w:tcPr>
            <w:tcW w:w="1758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1628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7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758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7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должение</w:t>
            </w:r>
          </w:p>
        </w:tc>
      </w:tr>
      <w:tr w:rsidR="0073648A" w:rsidRPr="0073648A" w:rsidTr="00CE2101">
        <w:trPr>
          <w:trHeight w:val="241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-2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нешний</w:t>
            </w:r>
            <w:r w:rsidRPr="0073648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ид,</w:t>
            </w:r>
            <w:r w:rsidRPr="0073648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характеры,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состояния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эмоционально-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едпосылок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я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-2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настроение</w:t>
            </w:r>
            <w:r w:rsidRPr="0073648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онтрастных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ценностного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ценностно-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едпосылок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-2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художественных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музыкальных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тношения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мыслового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ценностно-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-20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разо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7364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идах</w:t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скусства.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кружающему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сприятия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мыслового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иру.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нимания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сприятия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73648A" w:rsidRPr="0073648A" w:rsidTr="00CE2101">
        <w:trPr>
          <w:trHeight w:val="241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тимулирование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изведений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нимания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нтереса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скусства.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изведений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ыражению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скусства.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воих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действовать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едставлений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ю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эмоций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эстетического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художественной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тношения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е; создание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кружающему</w:t>
            </w:r>
          </w:p>
        </w:tc>
      </w:tr>
      <w:tr w:rsidR="0073648A" w:rsidRPr="0073648A" w:rsidTr="00CE2101">
        <w:trPr>
          <w:trHeight w:val="241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птимальных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иру</w:t>
            </w:r>
            <w:r w:rsidRPr="0073648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артине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словий для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ира.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я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целостной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личности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ебёнка</w:t>
            </w:r>
            <w:r w:rsidRPr="0073648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её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CE2101">
        <w:trPr>
          <w:trHeight w:val="241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вободного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явления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художественном,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узыкальном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3648A" w:rsidRPr="0073648A" w:rsidTr="00CE2101">
        <w:trPr>
          <w:trHeight w:val="247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2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73648A" w:rsidRPr="0073648A" w:rsidRDefault="0073648A" w:rsidP="0073648A">
            <w:pPr>
              <w:spacing w:line="22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творчестве.</w:t>
            </w:r>
          </w:p>
        </w:tc>
        <w:tc>
          <w:tcPr>
            <w:tcW w:w="1628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3648A" w:rsidRPr="0073648A" w:rsidTr="00CE2101">
        <w:trPr>
          <w:trHeight w:val="249"/>
        </w:trPr>
        <w:tc>
          <w:tcPr>
            <w:tcW w:w="1578" w:type="dxa"/>
            <w:vMerge w:val="restart"/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3648A" w:rsidRPr="00CE2101" w:rsidRDefault="0073648A" w:rsidP="0073648A">
            <w:pPr>
              <w:spacing w:before="176" w:line="244" w:lineRule="auto"/>
              <w:ind w:left="1325" w:right="250" w:hanging="10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ирование</w:t>
            </w:r>
            <w:r w:rsidRPr="00CE21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стетического</w:t>
            </w:r>
            <w:r w:rsidRPr="00CE21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ношения</w:t>
            </w:r>
            <w:r w:rsidRPr="00CE21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CE210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кружающему миру</w:t>
            </w:r>
          </w:p>
        </w:tc>
        <w:tc>
          <w:tcPr>
            <w:tcW w:w="1515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628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758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  <w:tc>
          <w:tcPr>
            <w:tcW w:w="1628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1758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ддержание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мения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эстетических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любви</w:t>
            </w:r>
            <w:r w:rsidRPr="0073648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эстетического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tabs>
                <w:tab w:val="left" w:pos="1543"/>
              </w:tabs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нтереса</w:t>
            </w:r>
            <w:r w:rsidRPr="0073648A">
              <w:rPr>
                <w:rFonts w:ascii="Times New Roman" w:eastAsia="Times New Roman" w:hAnsi="Times New Roman" w:cs="Times New Roman"/>
              </w:rPr>
              <w:tab/>
              <w:t>к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станавливать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эмоций,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нтереса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тношения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своению</w:t>
            </w:r>
          </w:p>
        </w:tc>
      </w:tr>
      <w:tr w:rsidR="0073648A" w:rsidRPr="0073648A" w:rsidTr="00CE2101">
        <w:trPr>
          <w:trHeight w:val="241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вязи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между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богащение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узыке,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кружающему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«языка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бъектами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художественн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скусству,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иру,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создание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скусства»</w:t>
            </w:r>
            <w:r w:rsidRPr="0073648A">
              <w:rPr>
                <w:rFonts w:ascii="Times New Roman" w:eastAsia="Times New Roman" w:hAnsi="Times New Roman" w:cs="Times New Roman"/>
                <w:spacing w:val="69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для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еального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мира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ых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эмоциональную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птимальных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более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печатлений,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тзывчивость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словий для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вободного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художественны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изведения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я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tabs>
                <w:tab w:val="left" w:pos="1547"/>
              </w:tabs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«общения»</w:t>
            </w:r>
            <w:r w:rsidRPr="0073648A">
              <w:rPr>
                <w:rFonts w:ascii="Times New Roman" w:eastAsia="Times New Roman" w:hAnsi="Times New Roman" w:cs="Times New Roman"/>
              </w:rPr>
              <w:tab/>
              <w:t>с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и образами,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едставлений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скусства,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целостной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художником,</w:t>
            </w:r>
          </w:p>
        </w:tc>
      </w:tr>
      <w:tr w:rsidR="0073648A" w:rsidRPr="0073648A" w:rsidTr="00CE2101">
        <w:trPr>
          <w:trHeight w:val="241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вать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«языке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красоту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личности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узыкантом;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ассоциативное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скусства».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кружающего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ебёнка</w:t>
            </w:r>
            <w:r w:rsidRPr="0073648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её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ышление.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ира.</w:t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вободного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культуры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явления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«зрителя».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художественно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спитание</w:t>
            </w:r>
          </w:p>
        </w:tc>
      </w:tr>
      <w:tr w:rsidR="0073648A" w:rsidRPr="0073648A" w:rsidTr="00CE2101">
        <w:trPr>
          <w:trHeight w:val="244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творчестве.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эстетического</w:t>
            </w:r>
          </w:p>
        </w:tc>
      </w:tr>
      <w:tr w:rsidR="0073648A" w:rsidRPr="0073648A" w:rsidTr="00CE2101">
        <w:trPr>
          <w:trHeight w:val="242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сприятия</w:t>
            </w:r>
          </w:p>
        </w:tc>
      </w:tr>
      <w:tr w:rsidR="0073648A" w:rsidRPr="0073648A" w:rsidTr="00CE2101">
        <w:trPr>
          <w:trHeight w:val="241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кружающего</w:t>
            </w:r>
          </w:p>
        </w:tc>
      </w:tr>
      <w:tr w:rsidR="0073648A" w:rsidRPr="0073648A" w:rsidTr="00CE2101">
        <w:trPr>
          <w:trHeight w:val="249"/>
        </w:trPr>
        <w:tc>
          <w:tcPr>
            <w:tcW w:w="1578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:rsidR="0073648A" w:rsidRPr="0073648A" w:rsidRDefault="0073648A" w:rsidP="0073648A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ира.</w:t>
            </w:r>
          </w:p>
        </w:tc>
      </w:tr>
    </w:tbl>
    <w:p w:rsidR="0073648A" w:rsidRPr="0073648A" w:rsidRDefault="0073648A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  <w:sectPr w:rsidR="0073648A" w:rsidRPr="0073648A">
          <w:pgSz w:w="11910" w:h="16840"/>
          <w:pgMar w:top="1040" w:right="200" w:bottom="1160" w:left="1040" w:header="0" w:footer="974" w:gutter="0"/>
          <w:cols w:space="720"/>
        </w:sectPr>
      </w:pPr>
    </w:p>
    <w:tbl>
      <w:tblPr>
        <w:tblStyle w:val="TableNormal4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59"/>
        <w:gridCol w:w="1726"/>
        <w:gridCol w:w="1758"/>
        <w:gridCol w:w="1431"/>
        <w:gridCol w:w="1955"/>
      </w:tblGrid>
      <w:tr w:rsidR="0073648A" w:rsidRPr="0073648A" w:rsidTr="00CE2101">
        <w:trPr>
          <w:trHeight w:val="6327"/>
        </w:trPr>
        <w:tc>
          <w:tcPr>
            <w:tcW w:w="1436" w:type="dxa"/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3648A" w:rsidRPr="00CE2101" w:rsidRDefault="0073648A" w:rsidP="0073648A">
            <w:pPr>
              <w:spacing w:before="176" w:line="244" w:lineRule="auto"/>
              <w:ind w:left="2612" w:right="413" w:hanging="2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  <w:r w:rsidRPr="00CE21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риятия</w:t>
            </w:r>
            <w:r w:rsidRPr="00CE21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зыки,</w:t>
            </w:r>
            <w:r w:rsidRPr="00CE21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удожественной</w:t>
            </w:r>
            <w:r w:rsidRPr="00CE21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итературы,</w:t>
            </w:r>
            <w:r w:rsidRPr="00CE210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льклора</w:t>
            </w:r>
          </w:p>
        </w:tc>
        <w:tc>
          <w:tcPr>
            <w:tcW w:w="3285" w:type="dxa"/>
            <w:gridSpan w:val="2"/>
          </w:tcPr>
          <w:p w:rsidR="0073648A" w:rsidRPr="0073648A" w:rsidRDefault="0073648A" w:rsidP="0073648A">
            <w:pPr>
              <w:ind w:left="110" w:right="132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 эстетическ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риятия красивых предметов,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ъектов и явлений природы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оизведений разных видо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скусства (литературы, музыки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народно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грушки,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нижно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ллюстрации, скульптуры малых</w:t>
            </w:r>
            <w:r w:rsidRPr="0073648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р.),</w:t>
            </w:r>
            <w:r w:rsidRPr="0073648A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ных жанро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льклора</w:t>
            </w:r>
            <w:r w:rsidRPr="0073648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(потешек,</w:t>
            </w:r>
            <w:r w:rsidRPr="0073648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ибауток).</w:t>
            </w:r>
          </w:p>
        </w:tc>
        <w:tc>
          <w:tcPr>
            <w:tcW w:w="1758" w:type="dxa"/>
          </w:tcPr>
          <w:p w:rsidR="0073648A" w:rsidRPr="0073648A" w:rsidRDefault="0073648A" w:rsidP="0073648A">
            <w:pPr>
              <w:ind w:left="109" w:right="135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стетическ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риятия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творческ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ображения;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огаще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художественны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печатлениями;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едставлени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 «язык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скусства» на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оступно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уровне</w:t>
            </w:r>
          </w:p>
          <w:p w:rsidR="0073648A" w:rsidRPr="0073648A" w:rsidRDefault="0073648A" w:rsidP="0073648A">
            <w:pPr>
              <w:ind w:left="109"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(композиция,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а, цвет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итм, линия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опорции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настроение и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р.).</w:t>
            </w:r>
          </w:p>
        </w:tc>
        <w:tc>
          <w:tcPr>
            <w:tcW w:w="3386" w:type="dxa"/>
            <w:gridSpan w:val="2"/>
          </w:tcPr>
          <w:p w:rsidR="0073648A" w:rsidRPr="0073648A" w:rsidRDefault="0073648A" w:rsidP="0073648A">
            <w:pPr>
              <w:ind w:left="104" w:right="169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 эстетическ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риятия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творческ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ображения,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огаще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рительны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печатлений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иобщение</w:t>
            </w:r>
            <w:r w:rsidRPr="0073648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одной</w:t>
            </w:r>
            <w:r w:rsidRPr="007364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мировой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ультуре,</w:t>
            </w:r>
            <w:r w:rsidRPr="0073648A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стетических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чувств 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ценки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итание</w:t>
            </w:r>
            <w:r w:rsidRPr="0073648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художественного,</w:t>
            </w:r>
          </w:p>
          <w:p w:rsidR="0073648A" w:rsidRPr="0073648A" w:rsidRDefault="0073648A" w:rsidP="0073648A">
            <w:pPr>
              <w:ind w:left="104" w:right="594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музыкального вкуса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стетической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артины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мира.</w:t>
            </w:r>
          </w:p>
        </w:tc>
      </w:tr>
      <w:tr w:rsidR="0073648A" w:rsidRPr="0073648A" w:rsidTr="00CE2101">
        <w:trPr>
          <w:trHeight w:val="3288"/>
        </w:trPr>
        <w:tc>
          <w:tcPr>
            <w:tcW w:w="1436" w:type="dxa"/>
            <w:textDirection w:val="btLr"/>
          </w:tcPr>
          <w:p w:rsidR="0073648A" w:rsidRPr="00CE2101" w:rsidRDefault="0073648A" w:rsidP="0073648A">
            <w:pPr>
              <w:spacing w:before="193" w:line="244" w:lineRule="auto"/>
              <w:ind w:left="206" w:right="302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 сопереживания</w:t>
            </w:r>
            <w:r w:rsidRPr="00CE210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сонажам художественных</w:t>
            </w:r>
            <w:r w:rsidRPr="00CE210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изведений</w:t>
            </w:r>
          </w:p>
        </w:tc>
        <w:tc>
          <w:tcPr>
            <w:tcW w:w="1559" w:type="dxa"/>
          </w:tcPr>
          <w:p w:rsidR="0073648A" w:rsidRPr="0073648A" w:rsidRDefault="0073648A" w:rsidP="0073648A">
            <w:pPr>
              <w:spacing w:line="237" w:lineRule="auto"/>
              <w:ind w:left="110" w:right="729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умения</w:t>
            </w:r>
          </w:p>
          <w:p w:rsidR="0073648A" w:rsidRPr="0073648A" w:rsidRDefault="0073648A" w:rsidP="0073648A">
            <w:pPr>
              <w:ind w:left="110" w:right="227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моциональн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кликаться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переживать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ерсонажам</w:t>
            </w:r>
          </w:p>
        </w:tc>
        <w:tc>
          <w:tcPr>
            <w:tcW w:w="1726" w:type="dxa"/>
          </w:tcPr>
          <w:p w:rsidR="0073648A" w:rsidRPr="0073648A" w:rsidRDefault="0073648A" w:rsidP="0073648A">
            <w:pPr>
              <w:ind w:left="109" w:right="223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пособност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чувствова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настрое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изведения,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умение</w:t>
            </w:r>
          </w:p>
          <w:p w:rsidR="0073648A" w:rsidRPr="0073648A" w:rsidRDefault="0073648A" w:rsidP="0073648A">
            <w:pPr>
              <w:ind w:left="109" w:right="192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моциональн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кликаться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пережива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ерсонажам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узнавать их на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нижных</w:t>
            </w:r>
          </w:p>
          <w:p w:rsidR="0073648A" w:rsidRPr="0073648A" w:rsidRDefault="0073648A" w:rsidP="0073648A">
            <w:pPr>
              <w:spacing w:line="243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ллюстрациях</w:t>
            </w:r>
          </w:p>
        </w:tc>
        <w:tc>
          <w:tcPr>
            <w:tcW w:w="1758" w:type="dxa"/>
          </w:tcPr>
          <w:p w:rsidR="0073648A" w:rsidRPr="0073648A" w:rsidRDefault="0073648A" w:rsidP="0073648A">
            <w:pPr>
              <w:ind w:left="109" w:right="49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Развитие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умения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моциональн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ринима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держ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оизведений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пережива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ероям,</w:t>
            </w:r>
            <w:r w:rsidRPr="0073648A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ава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лементарную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ценку,</w:t>
            </w:r>
          </w:p>
          <w:p w:rsidR="0073648A" w:rsidRPr="0073648A" w:rsidRDefault="0073648A" w:rsidP="0073648A">
            <w:pPr>
              <w:ind w:left="109" w:right="24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ыражать свои</w:t>
            </w:r>
            <w:r w:rsidRPr="0073648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печатления 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лове,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жесте.</w:t>
            </w:r>
          </w:p>
        </w:tc>
        <w:tc>
          <w:tcPr>
            <w:tcW w:w="1431" w:type="dxa"/>
          </w:tcPr>
          <w:p w:rsidR="0073648A" w:rsidRPr="0073648A" w:rsidRDefault="0073648A" w:rsidP="0073648A">
            <w:pPr>
              <w:ind w:left="104" w:right="397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умения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никать в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мысл</w:t>
            </w:r>
          </w:p>
          <w:p w:rsidR="0073648A" w:rsidRPr="0073648A" w:rsidRDefault="0073648A" w:rsidP="0073648A">
            <w:pPr>
              <w:spacing w:line="251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оизведения</w:t>
            </w:r>
          </w:p>
          <w:p w:rsidR="0073648A" w:rsidRPr="0073648A" w:rsidRDefault="0073648A" w:rsidP="0073648A">
            <w:pPr>
              <w:ind w:left="104" w:right="29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, понимать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мотивы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поведения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героев.</w:t>
            </w:r>
          </w:p>
        </w:tc>
        <w:tc>
          <w:tcPr>
            <w:tcW w:w="1955" w:type="dxa"/>
          </w:tcPr>
          <w:p w:rsidR="0073648A" w:rsidRPr="0073648A" w:rsidRDefault="0073648A" w:rsidP="0073648A">
            <w:pPr>
              <w:ind w:left="109" w:right="356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бирательног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ношения 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раза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литературны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ероев, уме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ценивать и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йствия 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ступки.</w:t>
            </w:r>
          </w:p>
        </w:tc>
      </w:tr>
      <w:tr w:rsidR="0073648A" w:rsidRPr="0073648A" w:rsidTr="00CE2101">
        <w:trPr>
          <w:trHeight w:val="4052"/>
        </w:trPr>
        <w:tc>
          <w:tcPr>
            <w:tcW w:w="1436" w:type="dxa"/>
            <w:textDirection w:val="btLr"/>
          </w:tcPr>
          <w:p w:rsidR="0073648A" w:rsidRPr="00CE2101" w:rsidRDefault="0073648A" w:rsidP="0073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3648A" w:rsidRPr="00CE2101" w:rsidRDefault="0073648A" w:rsidP="0073648A">
            <w:pPr>
              <w:spacing w:before="1" w:line="244" w:lineRule="auto"/>
              <w:ind w:left="556" w:right="544" w:firstLine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новление самостоятельной</w:t>
            </w:r>
            <w:r w:rsidRPr="00CE210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ворческой</w:t>
            </w:r>
            <w:r w:rsidRPr="00CE21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  <w:r w:rsidRPr="00CE21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59" w:type="dxa"/>
          </w:tcPr>
          <w:p w:rsidR="0073648A" w:rsidRPr="0073648A" w:rsidRDefault="0073648A" w:rsidP="0073648A">
            <w:pPr>
              <w:ind w:left="110" w:right="27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нтереса</w:t>
            </w:r>
            <w:r w:rsidRPr="0073648A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удожественной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амостоятельн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рганизованной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 сотворчестве с</w:t>
            </w:r>
            <w:r w:rsidRPr="0073648A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близки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зрослы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ругими</w:t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тьми</w:t>
            </w:r>
          </w:p>
        </w:tc>
        <w:tc>
          <w:tcPr>
            <w:tcW w:w="1726" w:type="dxa"/>
          </w:tcPr>
          <w:p w:rsidR="0073648A" w:rsidRPr="0073648A" w:rsidRDefault="0073648A" w:rsidP="0073648A">
            <w:pPr>
              <w:ind w:left="109" w:right="182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творчески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оявлени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73648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3648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учётом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зрастных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ендерных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ндивидуальн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собенностей</w:t>
            </w:r>
          </w:p>
        </w:tc>
        <w:tc>
          <w:tcPr>
            <w:tcW w:w="1758" w:type="dxa"/>
          </w:tcPr>
          <w:p w:rsidR="0073648A" w:rsidRPr="0073648A" w:rsidRDefault="0073648A" w:rsidP="0073648A">
            <w:pPr>
              <w:spacing w:line="24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  <w:p w:rsidR="0073648A" w:rsidRPr="0073648A" w:rsidRDefault="0073648A" w:rsidP="0073648A">
            <w:pPr>
              <w:spacing w:before="3" w:line="237" w:lineRule="auto"/>
              <w:ind w:left="109" w:right="137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амостоятельн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иска</w:t>
            </w:r>
          </w:p>
          <w:p w:rsidR="0073648A" w:rsidRPr="0073648A" w:rsidRDefault="0073648A" w:rsidP="0073648A">
            <w:pPr>
              <w:spacing w:before="1"/>
              <w:ind w:left="109" w:right="553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амыслов и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южетов;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ыбора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пособов и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х</w:t>
            </w:r>
          </w:p>
          <w:p w:rsidR="0073648A" w:rsidRPr="0073648A" w:rsidRDefault="0073648A" w:rsidP="0073648A">
            <w:pPr>
              <w:spacing w:before="3"/>
              <w:ind w:left="109" w:right="123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площения 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ных вида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зобразительн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73648A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художественно-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нструктивной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ятельности.</w:t>
            </w:r>
          </w:p>
        </w:tc>
        <w:tc>
          <w:tcPr>
            <w:tcW w:w="1431" w:type="dxa"/>
          </w:tcPr>
          <w:p w:rsidR="0073648A" w:rsidRPr="0073648A" w:rsidRDefault="0073648A" w:rsidP="0073648A">
            <w:pPr>
              <w:ind w:left="104" w:right="10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пособност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творческ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терпретир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ать своё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риятие</w:t>
            </w:r>
          </w:p>
          <w:p w:rsidR="0073648A" w:rsidRPr="0073648A" w:rsidRDefault="0073648A" w:rsidP="0073648A">
            <w:pPr>
              <w:ind w:left="104" w:right="-15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музыки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художественн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го искусства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ида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художественн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-творческо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ятельности.</w:t>
            </w:r>
          </w:p>
        </w:tc>
        <w:tc>
          <w:tcPr>
            <w:tcW w:w="1955" w:type="dxa"/>
          </w:tcPr>
          <w:p w:rsidR="0073648A" w:rsidRPr="0073648A" w:rsidRDefault="0073648A" w:rsidP="0073648A">
            <w:pPr>
              <w:spacing w:line="24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</w:p>
          <w:p w:rsidR="0073648A" w:rsidRPr="0073648A" w:rsidRDefault="0073648A" w:rsidP="0073648A">
            <w:pPr>
              <w:spacing w:before="1"/>
              <w:ind w:left="109" w:right="11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тремления</w:t>
            </w:r>
            <w:r w:rsidRPr="0073648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73648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амостоятельному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зданию нов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раза,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оторы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личается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ригинальностью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ариативностью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ибкостью,</w:t>
            </w:r>
            <w:r w:rsidRPr="0073648A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нициатив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нтегрирова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ны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художественны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техники.</w:t>
            </w:r>
          </w:p>
        </w:tc>
      </w:tr>
    </w:tbl>
    <w:p w:rsidR="0073648A" w:rsidRPr="0073648A" w:rsidRDefault="0073648A" w:rsidP="0073648A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3648A" w:rsidRPr="0073648A">
          <w:pgSz w:w="11910" w:h="16840"/>
          <w:pgMar w:top="1040" w:right="200" w:bottom="1160" w:left="1040" w:header="0" w:footer="974" w:gutter="0"/>
          <w:cols w:space="720"/>
        </w:sectPr>
      </w:pPr>
    </w:p>
    <w:p w:rsidR="0073648A" w:rsidRPr="00FC75AD" w:rsidRDefault="0073648A" w:rsidP="00300923">
      <w:pPr>
        <w:pStyle w:val="a3"/>
        <w:widowControl w:val="0"/>
        <w:numPr>
          <w:ilvl w:val="2"/>
          <w:numId w:val="19"/>
        </w:numPr>
        <w:tabs>
          <w:tab w:val="left" w:pos="1261"/>
        </w:tabs>
        <w:autoSpaceDE w:val="0"/>
        <w:autoSpaceDN w:val="0"/>
        <w:spacing w:before="71"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_250012"/>
      <w:r w:rsidRPr="00FC75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зическое</w:t>
      </w:r>
      <w:r w:rsidRPr="00FC75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End w:id="1"/>
      <w:r w:rsidRPr="00FC75A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</w:p>
    <w:p w:rsidR="0073648A" w:rsidRPr="0073648A" w:rsidRDefault="0073648A" w:rsidP="0073648A">
      <w:pPr>
        <w:widowControl w:val="0"/>
        <w:autoSpaceDE w:val="0"/>
        <w:autoSpaceDN w:val="0"/>
        <w:spacing w:after="0" w:line="240" w:lineRule="auto"/>
        <w:ind w:left="659" w:right="357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детей: двигательной, в том числе связанной с выполнением упражнений. Направленных на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координация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гибкость,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правильному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опорно-двигательной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73648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организма,</w:t>
      </w:r>
      <w:r w:rsidRPr="0073648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равновесия,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крупной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мелкой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моторик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рук,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правильным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наносящим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ущерба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организму,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некоторых видах спорта, овладение подвижным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играм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правилами;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целеноправленност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сфере;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нормами и правилами (в питании, двигательном режиме, закаливании при формировании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здоровых</w:t>
      </w:r>
      <w:r w:rsidRPr="007364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привычек</w:t>
      </w:r>
      <w:r w:rsidRPr="007364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64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73648A" w:rsidRDefault="0073648A" w:rsidP="0073648A">
      <w:pPr>
        <w:widowControl w:val="0"/>
        <w:autoSpaceDE w:val="0"/>
        <w:autoSpaceDN w:val="0"/>
        <w:spacing w:after="0" w:line="242" w:lineRule="auto"/>
        <w:ind w:left="659" w:right="373" w:firstLine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актуальных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7364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соответствующие направления</w:t>
      </w:r>
      <w:r w:rsidRPr="007364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7364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73648A" w:rsidRPr="0073648A" w:rsidRDefault="0073648A" w:rsidP="0073648A">
      <w:pPr>
        <w:widowControl w:val="0"/>
        <w:autoSpaceDE w:val="0"/>
        <w:autoSpaceDN w:val="0"/>
        <w:spacing w:after="0" w:line="242" w:lineRule="auto"/>
        <w:ind w:left="659" w:right="373" w:firstLine="4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48A" w:rsidRPr="0073648A" w:rsidRDefault="0073648A" w:rsidP="0073648A">
      <w:pPr>
        <w:widowControl w:val="0"/>
        <w:autoSpaceDE w:val="0"/>
        <w:autoSpaceDN w:val="0"/>
        <w:spacing w:after="0" w:line="242" w:lineRule="auto"/>
        <w:ind w:left="2127" w:right="755" w:hanging="15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ое</w:t>
      </w:r>
      <w:r w:rsidRPr="007364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73648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Pr="0073648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73648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м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го</w:t>
      </w:r>
      <w:r w:rsidRPr="0073648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73648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3648A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каждой</w:t>
      </w:r>
      <w:r w:rsidRPr="0073648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ой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3648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е</w:t>
      </w:r>
    </w:p>
    <w:tbl>
      <w:tblPr>
        <w:tblStyle w:val="TableNormal5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427"/>
        <w:gridCol w:w="1561"/>
        <w:gridCol w:w="1479"/>
        <w:gridCol w:w="2161"/>
        <w:gridCol w:w="1916"/>
      </w:tblGrid>
      <w:tr w:rsidR="0073648A" w:rsidRPr="0073648A" w:rsidTr="0073648A">
        <w:trPr>
          <w:trHeight w:val="253"/>
        </w:trPr>
        <w:tc>
          <w:tcPr>
            <w:tcW w:w="1321" w:type="dxa"/>
            <w:vMerge w:val="restart"/>
          </w:tcPr>
          <w:p w:rsidR="0073648A" w:rsidRPr="0073648A" w:rsidRDefault="0073648A" w:rsidP="0073648A">
            <w:pPr>
              <w:spacing w:line="242" w:lineRule="auto"/>
              <w:ind w:left="552" w:right="136" w:hanging="39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  <w:spacing w:val="-1"/>
              </w:rPr>
              <w:t>Направлен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8544" w:type="dxa"/>
            <w:gridSpan w:val="5"/>
          </w:tcPr>
          <w:p w:rsidR="0073648A" w:rsidRPr="0073648A" w:rsidRDefault="0073648A" w:rsidP="0073648A">
            <w:pPr>
              <w:spacing w:line="234" w:lineRule="exact"/>
              <w:ind w:left="1128" w:right="11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держание</w:t>
            </w:r>
            <w:r w:rsidRPr="0073648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итательной работы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 разных</w:t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зрастных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руппах</w:t>
            </w:r>
          </w:p>
        </w:tc>
      </w:tr>
      <w:tr w:rsidR="0073648A" w:rsidRPr="0073648A" w:rsidTr="0073648A">
        <w:trPr>
          <w:trHeight w:val="758"/>
        </w:trPr>
        <w:tc>
          <w:tcPr>
            <w:tcW w:w="1321" w:type="dxa"/>
            <w:vMerge/>
            <w:tcBorders>
              <w:top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27" w:type="dxa"/>
          </w:tcPr>
          <w:p w:rsidR="0073648A" w:rsidRPr="0073648A" w:rsidRDefault="0073648A" w:rsidP="0073648A">
            <w:pPr>
              <w:spacing w:line="237" w:lineRule="auto"/>
              <w:ind w:left="297" w:right="273" w:firstLine="81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ервая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младшая</w:t>
            </w:r>
          </w:p>
          <w:p w:rsidR="0073648A" w:rsidRPr="0073648A" w:rsidRDefault="0073648A" w:rsidP="0073648A">
            <w:pPr>
              <w:spacing w:line="243" w:lineRule="exact"/>
              <w:ind w:left="38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561" w:type="dxa"/>
          </w:tcPr>
          <w:p w:rsidR="0073648A" w:rsidRPr="0073648A" w:rsidRDefault="0073648A" w:rsidP="0073648A">
            <w:pPr>
              <w:spacing w:line="237" w:lineRule="auto"/>
              <w:ind w:left="363" w:right="341" w:firstLine="86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торая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младшая</w:t>
            </w:r>
          </w:p>
          <w:p w:rsidR="0073648A" w:rsidRPr="0073648A" w:rsidRDefault="0073648A" w:rsidP="0073648A">
            <w:pPr>
              <w:spacing w:line="243" w:lineRule="exact"/>
              <w:ind w:left="45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479" w:type="dxa"/>
          </w:tcPr>
          <w:p w:rsidR="0073648A" w:rsidRPr="0073648A" w:rsidRDefault="0073648A" w:rsidP="0073648A">
            <w:pPr>
              <w:spacing w:line="237" w:lineRule="auto"/>
              <w:ind w:left="415" w:right="322" w:hanging="6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  <w:spacing w:val="-1"/>
              </w:rPr>
              <w:t>Средняя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2161" w:type="dxa"/>
          </w:tcPr>
          <w:p w:rsidR="0073648A" w:rsidRPr="0073648A" w:rsidRDefault="0073648A" w:rsidP="0073648A">
            <w:pPr>
              <w:spacing w:line="245" w:lineRule="exact"/>
              <w:ind w:left="31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таршая</w:t>
            </w:r>
            <w:r w:rsidRPr="007364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916" w:type="dxa"/>
          </w:tcPr>
          <w:p w:rsidR="0073648A" w:rsidRPr="0073648A" w:rsidRDefault="0073648A" w:rsidP="0073648A">
            <w:pPr>
              <w:spacing w:line="237" w:lineRule="auto"/>
              <w:ind w:left="560" w:right="126" w:hanging="414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  <w:spacing w:val="-1"/>
              </w:rPr>
              <w:t>Подготовительна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я группа</w:t>
            </w:r>
          </w:p>
        </w:tc>
      </w:tr>
      <w:tr w:rsidR="0073648A" w:rsidRPr="0073648A" w:rsidTr="0073648A">
        <w:trPr>
          <w:trHeight w:val="2280"/>
        </w:trPr>
        <w:tc>
          <w:tcPr>
            <w:tcW w:w="1321" w:type="dxa"/>
            <w:textDirection w:val="btLr"/>
          </w:tcPr>
          <w:p w:rsidR="00CE2101" w:rsidRDefault="0073648A" w:rsidP="00CE2101">
            <w:pPr>
              <w:spacing w:line="191" w:lineRule="exact"/>
              <w:ind w:left="113" w:right="26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Создание</w:t>
            </w:r>
            <w:r w:rsidR="00CE21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условий</w:t>
            </w:r>
          </w:p>
          <w:p w:rsidR="0073648A" w:rsidRPr="00CE2101" w:rsidRDefault="0073648A" w:rsidP="00CE2101">
            <w:pPr>
              <w:spacing w:line="191" w:lineRule="exact"/>
              <w:ind w:left="113" w:right="26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для охраны и</w:t>
            </w:r>
            <w:r w:rsidRPr="00CE2101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укрепления здоровья</w:t>
            </w:r>
            <w:r w:rsidRPr="00CE2101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детей,</w:t>
            </w:r>
            <w:r w:rsidRPr="00CE2101">
              <w:rPr>
                <w:rFonts w:ascii="Times New Roman" w:eastAsia="Times New Roman" w:hAnsi="Times New Roman" w:cs="Times New Roman"/>
                <w:b/>
                <w:spacing w:val="3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="00CE2101">
              <w:rPr>
                <w:rFonts w:ascii="Times New Roman" w:eastAsia="Times New Roman" w:hAnsi="Times New Roman" w:cs="Times New Roman"/>
                <w:b/>
                <w:spacing w:val="2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то</w:t>
            </w:r>
            <w:r w:rsidR="00CE2101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Pr="00CE2101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числе</w:t>
            </w:r>
          </w:p>
          <w:p w:rsidR="0073648A" w:rsidRPr="00CE2101" w:rsidRDefault="0073648A" w:rsidP="00CE2101">
            <w:pPr>
              <w:spacing w:before="4"/>
              <w:ind w:left="113" w:right="26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эмоционального</w:t>
            </w:r>
          </w:p>
        </w:tc>
        <w:tc>
          <w:tcPr>
            <w:tcW w:w="2988" w:type="dxa"/>
            <w:gridSpan w:val="2"/>
          </w:tcPr>
          <w:p w:rsidR="0073648A" w:rsidRPr="0073648A" w:rsidRDefault="0073648A" w:rsidP="0073648A">
            <w:pPr>
              <w:spacing w:line="242" w:lineRule="auto"/>
              <w:ind w:left="110" w:right="672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Создание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омфортног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моционального</w:t>
            </w:r>
          </w:p>
          <w:p w:rsidR="0073648A" w:rsidRPr="0073648A" w:rsidRDefault="0073648A" w:rsidP="0073648A">
            <w:pPr>
              <w:ind w:left="110" w:right="334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микроклимата, в которо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ебёнок чувствует себя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ащищенны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инимаемым</w:t>
            </w:r>
            <w:r w:rsidRPr="0073648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едагогами,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верстниками.</w:t>
            </w:r>
          </w:p>
        </w:tc>
        <w:tc>
          <w:tcPr>
            <w:tcW w:w="1479" w:type="dxa"/>
          </w:tcPr>
          <w:p w:rsidR="0073648A" w:rsidRPr="0073648A" w:rsidRDefault="0073648A" w:rsidP="0073648A">
            <w:pPr>
              <w:tabs>
                <w:tab w:val="left" w:pos="693"/>
                <w:tab w:val="left" w:pos="1255"/>
              </w:tabs>
              <w:ind w:left="108" w:right="93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зитивн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 себе,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ругим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людям,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</w:p>
          <w:p w:rsidR="0073648A" w:rsidRPr="0073648A" w:rsidRDefault="0073648A" w:rsidP="0073648A">
            <w:pPr>
              <w:tabs>
                <w:tab w:val="left" w:pos="1265"/>
              </w:tabs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иру</w:t>
            </w:r>
            <w:r w:rsidRPr="0073648A"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73648A" w:rsidRPr="0073648A" w:rsidRDefault="0073648A" w:rsidP="0073648A">
            <w:pPr>
              <w:spacing w:line="243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целом</w:t>
            </w:r>
          </w:p>
        </w:tc>
        <w:tc>
          <w:tcPr>
            <w:tcW w:w="2161" w:type="dxa"/>
          </w:tcPr>
          <w:p w:rsidR="0073648A" w:rsidRPr="0073648A" w:rsidRDefault="0073648A" w:rsidP="0073648A">
            <w:pPr>
              <w:tabs>
                <w:tab w:val="left" w:pos="1163"/>
                <w:tab w:val="left" w:pos="1374"/>
                <w:tab w:val="left" w:pos="1404"/>
                <w:tab w:val="left" w:pos="1643"/>
              </w:tabs>
              <w:ind w:left="108"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вать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364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мения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находи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ложительны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тороны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  <w:t>во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  <w:t>всех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ферах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зни,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именение</w:t>
            </w:r>
            <w:r w:rsidRPr="0073648A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</w:p>
          <w:p w:rsidR="0073648A" w:rsidRPr="0073648A" w:rsidRDefault="0073648A" w:rsidP="0073648A">
            <w:pPr>
              <w:spacing w:line="254" w:lineRule="exact"/>
              <w:ind w:left="108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«Н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ума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говорить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лох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ебе</w:t>
            </w:r>
            <w:r w:rsidRPr="0073648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ругих»</w:t>
            </w:r>
          </w:p>
        </w:tc>
        <w:tc>
          <w:tcPr>
            <w:tcW w:w="1916" w:type="dxa"/>
          </w:tcPr>
          <w:p w:rsidR="0073648A" w:rsidRPr="0073648A" w:rsidRDefault="0073648A" w:rsidP="0073648A">
            <w:pPr>
              <w:tabs>
                <w:tab w:val="left" w:pos="1130"/>
                <w:tab w:val="left" w:pos="1706"/>
              </w:tabs>
              <w:ind w:left="108" w:right="88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зитивн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кологическ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364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ебе,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ab/>
              <w:t>другим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людям</w:t>
            </w:r>
            <w:r w:rsidRPr="0073648A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3648A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миру</w:t>
            </w:r>
            <w:r w:rsidRPr="0073648A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целом</w:t>
            </w:r>
          </w:p>
        </w:tc>
      </w:tr>
      <w:tr w:rsidR="0073648A" w:rsidRPr="0073648A" w:rsidTr="0073648A">
        <w:trPr>
          <w:trHeight w:val="244"/>
        </w:trPr>
        <w:tc>
          <w:tcPr>
            <w:tcW w:w="1321" w:type="dxa"/>
            <w:vMerge w:val="restart"/>
            <w:textDirection w:val="btLr"/>
          </w:tcPr>
          <w:p w:rsidR="0073648A" w:rsidRPr="00CE2101" w:rsidRDefault="0073648A" w:rsidP="009B5F21">
            <w:pPr>
              <w:spacing w:before="181" w:line="244" w:lineRule="auto"/>
              <w:ind w:left="113" w:right="5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Становление</w:t>
            </w:r>
            <w:r w:rsidRPr="00CE21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целеустремлённости</w:t>
            </w:r>
            <w:r w:rsidRPr="00CE2101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="009B5F21" w:rsidRPr="00CE2101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саморегуляции</w:t>
            </w:r>
            <w:r w:rsidRPr="00CE2101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в двигательной</w:t>
            </w:r>
            <w:r w:rsidRPr="00CE21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lang w:val="ru-RU"/>
              </w:rPr>
              <w:t>сфере.</w:t>
            </w:r>
          </w:p>
        </w:tc>
        <w:tc>
          <w:tcPr>
            <w:tcW w:w="1427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561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479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</w:t>
            </w:r>
          </w:p>
        </w:tc>
        <w:tc>
          <w:tcPr>
            <w:tcW w:w="2161" w:type="dxa"/>
            <w:tcBorders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ормирование</w:t>
            </w:r>
          </w:p>
        </w:tc>
        <w:tc>
          <w:tcPr>
            <w:tcW w:w="1916" w:type="dxa"/>
            <w:tcBorders>
              <w:bottom w:val="nil"/>
            </w:tcBorders>
          </w:tcPr>
          <w:p w:rsidR="0073648A" w:rsidRPr="009B5F21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</w:t>
            </w:r>
          </w:p>
        </w:tc>
      </w:tr>
      <w:tr w:rsidR="0073648A" w:rsidRPr="0073648A" w:rsidTr="0073648A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стойчивог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требност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требности</w:t>
            </w:r>
            <w:r w:rsidRPr="0073648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73648A" w:rsidRPr="009B5F21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9B5F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</w:t>
            </w:r>
          </w:p>
        </w:tc>
      </w:tr>
      <w:tr w:rsidR="0073648A" w:rsidRPr="0073648A" w:rsidTr="0073648A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нтереса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етей</w:t>
            </w:r>
            <w:r w:rsidRPr="007364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требност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изическом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73648A" w:rsidRPr="009B5F21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го</w:t>
            </w:r>
          </w:p>
        </w:tc>
      </w:tr>
      <w:tr w:rsidR="0073648A" w:rsidRPr="0073648A" w:rsidTr="0073648A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вижения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вижении,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овершенствовании.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73648A" w:rsidRPr="009B5F21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я</w:t>
            </w:r>
          </w:p>
        </w:tc>
      </w:tr>
      <w:tr w:rsidR="0073648A" w:rsidRPr="0073648A" w:rsidTr="0073648A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и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вигательной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73648A" w:rsidRPr="009B5F21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ой</w:t>
            </w:r>
          </w:p>
        </w:tc>
      </w:tr>
      <w:tr w:rsidR="0073648A" w:rsidRPr="0073648A" w:rsidTr="0073648A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изически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ложительн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активност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тремления к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73648A" w:rsidRPr="009B5F21" w:rsidRDefault="0073648A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,</w:t>
            </w:r>
          </w:p>
        </w:tc>
      </w:tr>
      <w:tr w:rsidR="0073648A" w:rsidRPr="0073648A" w:rsidTr="0073648A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ых эмоций,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ыражению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своих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73648A" w:rsidRPr="009B5F21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дуя</w:t>
            </w:r>
            <w:r w:rsidRPr="009B5F2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ее</w:t>
            </w:r>
          </w:p>
        </w:tc>
      </w:tr>
      <w:tr w:rsidR="0073648A" w:rsidRPr="0073648A" w:rsidTr="0073648A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активности.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озможностей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73648A" w:rsidRPr="009B5F21" w:rsidRDefault="0073648A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ные</w:t>
            </w:r>
            <w:r w:rsidRPr="009B5F2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3648A" w:rsidRPr="0073648A" w:rsidTr="0073648A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ддержив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73648A" w:rsidRPr="0073648A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оцессе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73648A" w:rsidRPr="009B5F21" w:rsidRDefault="0073648A" w:rsidP="0073648A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</w:t>
            </w:r>
            <w:r w:rsidRPr="009B5F2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B5F2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B5F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дыхом</w:t>
            </w:r>
          </w:p>
        </w:tc>
      </w:tr>
      <w:tr w:rsidR="009B5F21" w:rsidRPr="0073648A" w:rsidTr="0073648A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ть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выполнения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7E0FDC">
            <w:pPr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</w:p>
        </w:tc>
      </w:tr>
      <w:tr w:rsidR="009B5F21" w:rsidRPr="0073648A" w:rsidTr="0073648A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двигательну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физических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9B5F21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правильно</w:t>
            </w:r>
          </w:p>
        </w:tc>
      </w:tr>
      <w:tr w:rsidR="009B5F21" w:rsidRPr="0073648A" w:rsidTr="0073648A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упражнений,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9B5F21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</w:t>
            </w:r>
            <w:r w:rsidRPr="009B5F2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свои</w:t>
            </w:r>
          </w:p>
        </w:tc>
      </w:tr>
      <w:tr w:rsidR="009B5F21" w:rsidRPr="0073648A" w:rsidTr="0073648A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активность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равильно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7E0FDC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силы</w:t>
            </w:r>
            <w:r w:rsidRPr="009B5F2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и возможности</w:t>
            </w:r>
          </w:p>
        </w:tc>
      </w:tr>
      <w:tr w:rsidR="009B5F21" w:rsidRPr="0073648A" w:rsidTr="0073648A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оценивать</w:t>
            </w:r>
            <w:r w:rsidRPr="0073648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сво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7E0FDC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</w:t>
            </w:r>
          </w:p>
        </w:tc>
      </w:tr>
      <w:tr w:rsidR="009B5F21" w:rsidRPr="0073648A" w:rsidTr="0073648A">
        <w:trPr>
          <w:trHeight w:val="242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силы,</w:t>
            </w:r>
            <w:r w:rsidRPr="007364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мобилизовать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7E0FDC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ых</w:t>
            </w:r>
          </w:p>
        </w:tc>
      </w:tr>
      <w:tr w:rsidR="009B5F21" w:rsidRPr="0073648A" w:rsidTr="0073648A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их</w:t>
            </w:r>
            <w:r w:rsidRPr="007364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адекватно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7E0FDC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;</w:t>
            </w:r>
            <w:r w:rsidRPr="009B5F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</w:t>
            </w:r>
          </w:p>
        </w:tc>
      </w:tr>
      <w:tr w:rsidR="009B5F21" w:rsidRPr="0073648A" w:rsidTr="0073648A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поставленным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7E0FDC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движения с величиной</w:t>
            </w:r>
          </w:p>
        </w:tc>
      </w:tr>
      <w:tr w:rsidR="009B5F21" w:rsidRPr="0073648A" w:rsidTr="0073648A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целям.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7E0FDC">
            <w:pPr>
              <w:spacing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ных</w:t>
            </w:r>
          </w:p>
        </w:tc>
      </w:tr>
      <w:tr w:rsidR="009B5F21" w:rsidRPr="0073648A" w:rsidTr="0073648A">
        <w:trPr>
          <w:trHeight w:val="244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7E0FDC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F21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й.</w:t>
            </w:r>
          </w:p>
        </w:tc>
      </w:tr>
      <w:tr w:rsidR="009B5F21" w:rsidRPr="0073648A" w:rsidTr="0073648A">
        <w:trPr>
          <w:trHeight w:val="241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B5F21" w:rsidRPr="009B5F21" w:rsidRDefault="009B5F21" w:rsidP="007E0FDC">
            <w:pPr>
              <w:spacing w:line="224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F21" w:rsidRPr="0073648A" w:rsidTr="009B5F21">
        <w:trPr>
          <w:trHeight w:val="70"/>
        </w:trPr>
        <w:tc>
          <w:tcPr>
            <w:tcW w:w="1321" w:type="dxa"/>
            <w:vMerge/>
            <w:tcBorders>
              <w:top w:val="nil"/>
            </w:tcBorders>
            <w:textDirection w:val="btLr"/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:rsidR="009B5F21" w:rsidRPr="0073648A" w:rsidRDefault="009B5F21" w:rsidP="0073648A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9B5F21" w:rsidRPr="0073648A" w:rsidRDefault="009B5F21" w:rsidP="007E0FDC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TableNormal5"/>
        <w:tblpPr w:leftFromText="180" w:rightFromText="180" w:vertAnchor="text" w:horzAnchor="margin" w:tblpXSpec="right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977"/>
        <w:gridCol w:w="1417"/>
        <w:gridCol w:w="2268"/>
        <w:gridCol w:w="2122"/>
      </w:tblGrid>
      <w:tr w:rsidR="0073648A" w:rsidRPr="0073648A" w:rsidTr="009B5F21">
        <w:trPr>
          <w:trHeight w:val="3542"/>
        </w:trPr>
        <w:tc>
          <w:tcPr>
            <w:tcW w:w="1281" w:type="dxa"/>
            <w:textDirection w:val="btLr"/>
          </w:tcPr>
          <w:p w:rsidR="0073648A" w:rsidRPr="0073648A" w:rsidRDefault="0073648A" w:rsidP="0073648A">
            <w:pPr>
              <w:spacing w:before="198" w:line="244" w:lineRule="auto"/>
              <w:ind w:left="206" w:right="19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тановление ценности здорового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раза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жизни,</w:t>
            </w:r>
            <w:r w:rsidRPr="0073648A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владение е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элементарными навыками 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итании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 двигательном</w:t>
            </w:r>
            <w:r w:rsidRPr="007364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ежиме</w:t>
            </w:r>
          </w:p>
        </w:tc>
        <w:tc>
          <w:tcPr>
            <w:tcW w:w="2977" w:type="dxa"/>
          </w:tcPr>
          <w:p w:rsidR="0073648A" w:rsidRPr="0073648A" w:rsidRDefault="0073648A" w:rsidP="0073648A">
            <w:pPr>
              <w:ind w:left="110"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 начальны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редставлений о здорово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разе жизни и правила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безопасного поведения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 интереса 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зучению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ебя,</w:t>
            </w:r>
            <w:r w:rsidRPr="0073648A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вои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изических возможностей;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итание бережн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ношения к своему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доровью;</w:t>
            </w:r>
            <w:r w:rsidRPr="0073648A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73648A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интереса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 правила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доровьесберегающе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ведения.</w:t>
            </w:r>
          </w:p>
        </w:tc>
        <w:tc>
          <w:tcPr>
            <w:tcW w:w="1417" w:type="dxa"/>
          </w:tcPr>
          <w:p w:rsidR="0073648A" w:rsidRPr="0073648A" w:rsidRDefault="0073648A" w:rsidP="0073648A">
            <w:pPr>
              <w:ind w:left="109"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ит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бережн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ношения к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воему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доровью 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доровью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других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людей</w:t>
            </w:r>
          </w:p>
        </w:tc>
        <w:tc>
          <w:tcPr>
            <w:tcW w:w="2268" w:type="dxa"/>
          </w:tcPr>
          <w:p w:rsidR="0073648A" w:rsidRPr="0073648A" w:rsidRDefault="0073648A" w:rsidP="0073648A">
            <w:pPr>
              <w:ind w:left="109" w:right="109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требности</w:t>
            </w:r>
            <w:r w:rsidRPr="0073648A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бережно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ношении</w:t>
            </w:r>
            <w:r w:rsidRPr="0073648A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воему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доровью,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жел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ест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доровы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браз жизни.</w:t>
            </w:r>
          </w:p>
          <w:p w:rsidR="0073648A" w:rsidRPr="0073648A" w:rsidRDefault="0073648A" w:rsidP="0073648A">
            <w:pPr>
              <w:ind w:left="109" w:right="171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ит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требност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соблюдать правила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доровьесберегающ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его</w:t>
            </w:r>
            <w:r w:rsidRPr="007364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ведения.</w:t>
            </w:r>
          </w:p>
        </w:tc>
        <w:tc>
          <w:tcPr>
            <w:tcW w:w="2122" w:type="dxa"/>
          </w:tcPr>
          <w:p w:rsidR="0073648A" w:rsidRPr="0073648A" w:rsidRDefault="0073648A" w:rsidP="0073648A">
            <w:pPr>
              <w:ind w:left="109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оспит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ценностного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ношения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доровью и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человеческой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жизни;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потребности</w:t>
            </w:r>
            <w:r w:rsidRPr="0073648A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бережном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отношении</w:t>
            </w:r>
            <w:r w:rsidRPr="0073648A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364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своему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здоровью,</w:t>
            </w:r>
            <w:r w:rsidRPr="0073648A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желание</w:t>
            </w:r>
            <w:r w:rsidRPr="0073648A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  <w:lang w:val="ru-RU"/>
              </w:rPr>
              <w:t>вести</w:t>
            </w:r>
          </w:p>
          <w:p w:rsidR="0073648A" w:rsidRPr="0073648A" w:rsidRDefault="0073648A" w:rsidP="0073648A">
            <w:pPr>
              <w:spacing w:line="254" w:lineRule="exact"/>
              <w:ind w:left="109" w:right="320"/>
              <w:rPr>
                <w:rFonts w:ascii="Times New Roman" w:eastAsia="Times New Roman" w:hAnsi="Times New Roman" w:cs="Times New Roman"/>
              </w:rPr>
            </w:pPr>
            <w:r w:rsidRPr="0073648A">
              <w:rPr>
                <w:rFonts w:ascii="Times New Roman" w:eastAsia="Times New Roman" w:hAnsi="Times New Roman" w:cs="Times New Roman"/>
              </w:rPr>
              <w:t>здоровый</w:t>
            </w:r>
            <w:r w:rsidRPr="0073648A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образ</w:t>
            </w:r>
            <w:r w:rsidRPr="0073648A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3648A">
              <w:rPr>
                <w:rFonts w:ascii="Times New Roman" w:eastAsia="Times New Roman" w:hAnsi="Times New Roman" w:cs="Times New Roman"/>
              </w:rPr>
              <w:t>жизни.</w:t>
            </w:r>
          </w:p>
        </w:tc>
      </w:tr>
    </w:tbl>
    <w:p w:rsidR="0073648A" w:rsidRDefault="0073648A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9B5F21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</w:pPr>
    </w:p>
    <w:p w:rsidR="00476D2D" w:rsidRPr="007E0FDC" w:rsidRDefault="007E0FDC" w:rsidP="00300923">
      <w:pPr>
        <w:pStyle w:val="a3"/>
        <w:widowControl w:val="0"/>
        <w:numPr>
          <w:ilvl w:val="1"/>
          <w:numId w:val="18"/>
        </w:numPr>
        <w:tabs>
          <w:tab w:val="left" w:pos="1078"/>
        </w:tabs>
        <w:autoSpaceDE w:val="0"/>
        <w:autoSpaceDN w:val="0"/>
        <w:spacing w:after="0" w:line="267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_2500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6D2D"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,</w:t>
      </w:r>
      <w:r w:rsidR="00476D2D" w:rsidRPr="007E0F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76D2D"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</w:t>
      </w:r>
      <w:r w:rsidR="00476D2D" w:rsidRPr="007E0FD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bookmarkEnd w:id="2"/>
      <w:r w:rsidR="00476D2D"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реализации Программы</w:t>
      </w:r>
    </w:p>
    <w:p w:rsidR="00FC75AD" w:rsidRDefault="00476D2D" w:rsidP="00476D2D">
      <w:pPr>
        <w:widowControl w:val="0"/>
        <w:autoSpaceDE w:val="0"/>
        <w:autoSpaceDN w:val="0"/>
        <w:spacing w:after="0" w:line="240" w:lineRule="auto"/>
        <w:ind w:left="659" w:right="355" w:firstLine="54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76D2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476D2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предусмотреть разные виды образовательной деятельности: игровую, трудовую, поисково-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исследовательскую и познавательную, наблюдения, создание моделей объектов и ситуаций.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FC75AD" w:rsidRDefault="00476D2D" w:rsidP="00476D2D">
      <w:pPr>
        <w:widowControl w:val="0"/>
        <w:autoSpaceDE w:val="0"/>
        <w:autoSpaceDN w:val="0"/>
        <w:spacing w:after="0" w:line="240" w:lineRule="auto"/>
        <w:ind w:left="659" w:right="355" w:firstLine="54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76D2D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Программы: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FC75AD" w:rsidRDefault="00FC75AD" w:rsidP="00476D2D">
      <w:pPr>
        <w:widowControl w:val="0"/>
        <w:autoSpaceDE w:val="0"/>
        <w:autoSpaceDN w:val="0"/>
        <w:spacing w:after="0" w:line="240" w:lineRule="auto"/>
        <w:ind w:left="659" w:right="355" w:firstLine="54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средства,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FC75AD" w:rsidRDefault="00FC75AD" w:rsidP="00476D2D">
      <w:pPr>
        <w:widowControl w:val="0"/>
        <w:autoSpaceDE w:val="0"/>
        <w:autoSpaceDN w:val="0"/>
        <w:spacing w:after="0" w:line="240" w:lineRule="auto"/>
        <w:ind w:left="659" w:right="355" w:firstLine="54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ИКТ,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FC75AD" w:rsidRDefault="00FC75AD" w:rsidP="00476D2D">
      <w:pPr>
        <w:widowControl w:val="0"/>
        <w:autoSpaceDE w:val="0"/>
        <w:autoSpaceDN w:val="0"/>
        <w:spacing w:after="0" w:line="240" w:lineRule="auto"/>
        <w:ind w:left="659" w:right="355" w:firstLine="54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полифункциональные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предметы,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FC75AD" w:rsidRDefault="00FC75AD" w:rsidP="00476D2D">
      <w:pPr>
        <w:widowControl w:val="0"/>
        <w:autoSpaceDE w:val="0"/>
        <w:autoSpaceDN w:val="0"/>
        <w:spacing w:after="0" w:line="240" w:lineRule="auto"/>
        <w:ind w:left="659" w:right="355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декораций,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костюмов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аксессуаров,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помогают детям «волшебный мир» в сюжетно-ролевой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 xml:space="preserve">и режиссёрской играх. </w:t>
      </w:r>
    </w:p>
    <w:p w:rsidR="00476D2D" w:rsidRDefault="00FC75AD" w:rsidP="00476D2D">
      <w:pPr>
        <w:widowControl w:val="0"/>
        <w:autoSpaceDE w:val="0"/>
        <w:autoSpaceDN w:val="0"/>
        <w:spacing w:after="0" w:line="240" w:lineRule="auto"/>
        <w:ind w:left="659" w:right="355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 xml:space="preserve"> средствам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реализации Программы относятся наглядные средства: схемы, чертежи, логические таблиц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выходят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рамки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непосредственного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детские энциклопедии,</w:t>
      </w:r>
      <w:r w:rsidR="00476D2D" w:rsidRPr="00476D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познавательные программы</w:t>
      </w:r>
      <w:r w:rsidR="00476D2D" w:rsidRPr="00476D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6D2D"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друго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76D2D" w:rsidRPr="00476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75AD" w:rsidRPr="00476D2D" w:rsidRDefault="00FC75AD" w:rsidP="00476D2D">
      <w:pPr>
        <w:widowControl w:val="0"/>
        <w:autoSpaceDE w:val="0"/>
        <w:autoSpaceDN w:val="0"/>
        <w:spacing w:after="0" w:line="240" w:lineRule="auto"/>
        <w:ind w:left="659" w:right="355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6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560"/>
        <w:gridCol w:w="2549"/>
        <w:gridCol w:w="1844"/>
        <w:gridCol w:w="1248"/>
        <w:gridCol w:w="989"/>
      </w:tblGrid>
      <w:tr w:rsidR="00476D2D" w:rsidRPr="00476D2D" w:rsidTr="007E0FDC">
        <w:trPr>
          <w:trHeight w:val="508"/>
        </w:trPr>
        <w:tc>
          <w:tcPr>
            <w:tcW w:w="9861" w:type="dxa"/>
            <w:gridSpan w:val="6"/>
          </w:tcPr>
          <w:p w:rsidR="00476D2D" w:rsidRPr="00CE2101" w:rsidRDefault="00476D2D" w:rsidP="00476D2D">
            <w:pPr>
              <w:spacing w:line="254" w:lineRule="exact"/>
              <w:ind w:left="3476" w:hanging="25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пользование</w:t>
            </w:r>
            <w:r w:rsidRPr="00CE210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личных</w:t>
            </w:r>
            <w:r w:rsidRPr="00CE21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</w:t>
            </w:r>
            <w:r w:rsidRPr="00CE21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и</w:t>
            </w:r>
            <w:r w:rsidRPr="00CE21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разовательного</w:t>
            </w:r>
            <w:r w:rsidRPr="00CE21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цесса,</w:t>
            </w:r>
            <w:r w:rsidRPr="00CE21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 том</w:t>
            </w:r>
            <w:r w:rsidRPr="00CE21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е</w:t>
            </w:r>
            <w:r w:rsidR="00A30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ательной</w:t>
            </w:r>
            <w:r w:rsidRPr="00CE210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E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ставляющей</w:t>
            </w:r>
          </w:p>
        </w:tc>
      </w:tr>
      <w:tr w:rsidR="00476D2D" w:rsidRPr="00476D2D" w:rsidTr="007E0FDC">
        <w:trPr>
          <w:trHeight w:val="503"/>
        </w:trPr>
        <w:tc>
          <w:tcPr>
            <w:tcW w:w="1671" w:type="dxa"/>
          </w:tcPr>
          <w:p w:rsidR="00476D2D" w:rsidRPr="00476D2D" w:rsidRDefault="00476D2D" w:rsidP="00476D2D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Игры</w:t>
            </w:r>
          </w:p>
        </w:tc>
        <w:tc>
          <w:tcPr>
            <w:tcW w:w="1560" w:type="dxa"/>
          </w:tcPr>
          <w:p w:rsidR="00476D2D" w:rsidRPr="00476D2D" w:rsidRDefault="00476D2D" w:rsidP="00476D2D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Наблюдения</w:t>
            </w:r>
          </w:p>
        </w:tc>
        <w:tc>
          <w:tcPr>
            <w:tcW w:w="2549" w:type="dxa"/>
          </w:tcPr>
          <w:p w:rsidR="00476D2D" w:rsidRPr="00476D2D" w:rsidRDefault="00476D2D" w:rsidP="00476D2D">
            <w:pPr>
              <w:spacing w:line="248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Экспериментирование</w:t>
            </w:r>
          </w:p>
        </w:tc>
        <w:tc>
          <w:tcPr>
            <w:tcW w:w="1844" w:type="dxa"/>
          </w:tcPr>
          <w:p w:rsidR="00476D2D" w:rsidRPr="00476D2D" w:rsidRDefault="00476D2D" w:rsidP="00476D2D">
            <w:pPr>
              <w:spacing w:line="248" w:lineRule="exact"/>
              <w:ind w:left="390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Реализация</w:t>
            </w:r>
          </w:p>
          <w:p w:rsidR="00476D2D" w:rsidRPr="00476D2D" w:rsidRDefault="00476D2D" w:rsidP="00476D2D">
            <w:pPr>
              <w:spacing w:before="1" w:line="234" w:lineRule="exact"/>
              <w:ind w:left="496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проектов</w:t>
            </w:r>
          </w:p>
        </w:tc>
        <w:tc>
          <w:tcPr>
            <w:tcW w:w="1248" w:type="dxa"/>
          </w:tcPr>
          <w:p w:rsidR="00476D2D" w:rsidRPr="00476D2D" w:rsidRDefault="00476D2D" w:rsidP="00476D2D">
            <w:pPr>
              <w:spacing w:line="248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Экскурсии</w:t>
            </w:r>
          </w:p>
        </w:tc>
        <w:tc>
          <w:tcPr>
            <w:tcW w:w="989" w:type="dxa"/>
          </w:tcPr>
          <w:p w:rsidR="00476D2D" w:rsidRPr="00476D2D" w:rsidRDefault="00476D2D" w:rsidP="00476D2D">
            <w:pPr>
              <w:spacing w:line="248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Чтение</w:t>
            </w:r>
          </w:p>
        </w:tc>
      </w:tr>
      <w:tr w:rsidR="00476D2D" w:rsidRPr="00476D2D" w:rsidTr="007E0FDC">
        <w:trPr>
          <w:trHeight w:val="254"/>
        </w:trPr>
        <w:tc>
          <w:tcPr>
            <w:tcW w:w="1671" w:type="dxa"/>
            <w:tcBorders>
              <w:bottom w:val="nil"/>
            </w:tcBorders>
          </w:tcPr>
          <w:p w:rsidR="00476D2D" w:rsidRPr="00476D2D" w:rsidRDefault="00476D2D" w:rsidP="00476D2D">
            <w:pPr>
              <w:spacing w:line="234" w:lineRule="exact"/>
              <w:ind w:left="393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Созд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476D2D" w:rsidRPr="00476D2D" w:rsidRDefault="00476D2D" w:rsidP="00476D2D">
            <w:pPr>
              <w:spacing w:line="234" w:lineRule="exact"/>
              <w:ind w:left="374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Решение</w:t>
            </w:r>
          </w:p>
        </w:tc>
        <w:tc>
          <w:tcPr>
            <w:tcW w:w="2549" w:type="dxa"/>
            <w:tcBorders>
              <w:bottom w:val="nil"/>
            </w:tcBorders>
          </w:tcPr>
          <w:p w:rsidR="00476D2D" w:rsidRPr="00476D2D" w:rsidRDefault="00476D2D" w:rsidP="00476D2D">
            <w:pPr>
              <w:spacing w:line="234" w:lineRule="exact"/>
              <w:ind w:left="111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Коллекционирование</w:t>
            </w:r>
          </w:p>
        </w:tc>
        <w:tc>
          <w:tcPr>
            <w:tcW w:w="1844" w:type="dxa"/>
            <w:tcBorders>
              <w:bottom w:val="nil"/>
            </w:tcBorders>
          </w:tcPr>
          <w:p w:rsidR="00476D2D" w:rsidRPr="00476D2D" w:rsidRDefault="00476D2D" w:rsidP="00476D2D">
            <w:pPr>
              <w:spacing w:line="234" w:lineRule="exact"/>
              <w:ind w:left="132" w:right="118"/>
              <w:jc w:val="center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Мастерская</w:t>
            </w:r>
            <w:r w:rsidRPr="00476D2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237" w:type="dxa"/>
            <w:gridSpan w:val="2"/>
            <w:tcBorders>
              <w:bottom w:val="nil"/>
            </w:tcBorders>
          </w:tcPr>
          <w:p w:rsidR="00476D2D" w:rsidRPr="00476D2D" w:rsidRDefault="00476D2D" w:rsidP="00476D2D">
            <w:pPr>
              <w:spacing w:line="234" w:lineRule="exact"/>
              <w:ind w:left="246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Инсценирование</w:t>
            </w:r>
            <w:r w:rsidRPr="00476D2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476D2D" w:rsidRPr="00476D2D" w:rsidTr="007E0FDC">
        <w:trPr>
          <w:trHeight w:val="252"/>
        </w:trPr>
        <w:tc>
          <w:tcPr>
            <w:tcW w:w="1671" w:type="dxa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spacing w:line="232" w:lineRule="exact"/>
              <w:ind w:left="446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модел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spacing w:line="232" w:lineRule="exact"/>
              <w:ind w:left="172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ситуативных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spacing w:line="232" w:lineRule="exact"/>
              <w:ind w:left="137" w:right="118"/>
              <w:jc w:val="center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элементами</w:t>
            </w:r>
            <w:r w:rsidRPr="00476D2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</w:rPr>
              <w:t>арт-</w:t>
            </w:r>
          </w:p>
        </w:tc>
        <w:tc>
          <w:tcPr>
            <w:tcW w:w="2237" w:type="dxa"/>
            <w:gridSpan w:val="2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spacing w:line="232" w:lineRule="exact"/>
              <w:ind w:left="476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драматизация</w:t>
            </w:r>
          </w:p>
        </w:tc>
      </w:tr>
      <w:tr w:rsidR="00476D2D" w:rsidRPr="00476D2D" w:rsidTr="007E0FDC">
        <w:trPr>
          <w:trHeight w:val="252"/>
        </w:trPr>
        <w:tc>
          <w:tcPr>
            <w:tcW w:w="1671" w:type="dxa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spacing w:line="232" w:lineRule="exact"/>
              <w:ind w:left="326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объектов</w:t>
            </w:r>
            <w:r w:rsidRPr="00476D2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spacing w:line="232" w:lineRule="exact"/>
              <w:ind w:left="528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задач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spacing w:line="232" w:lineRule="exact"/>
              <w:ind w:left="128" w:right="118"/>
              <w:jc w:val="center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технологий</w:t>
            </w:r>
          </w:p>
        </w:tc>
        <w:tc>
          <w:tcPr>
            <w:tcW w:w="2237" w:type="dxa"/>
            <w:gridSpan w:val="2"/>
            <w:tcBorders>
              <w:top w:val="nil"/>
              <w:bottom w:val="nil"/>
            </w:tcBorders>
          </w:tcPr>
          <w:p w:rsidR="00476D2D" w:rsidRPr="00476D2D" w:rsidRDefault="00476D2D" w:rsidP="00476D2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76D2D" w:rsidRPr="00476D2D" w:rsidTr="007E0FDC">
        <w:trPr>
          <w:trHeight w:val="254"/>
        </w:trPr>
        <w:tc>
          <w:tcPr>
            <w:tcW w:w="1671" w:type="dxa"/>
            <w:tcBorders>
              <w:top w:val="nil"/>
            </w:tcBorders>
          </w:tcPr>
          <w:p w:rsidR="00476D2D" w:rsidRPr="00476D2D" w:rsidRDefault="00476D2D" w:rsidP="00476D2D">
            <w:pPr>
              <w:spacing w:line="234" w:lineRule="exact"/>
              <w:ind w:left="398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ситуаций</w:t>
            </w:r>
          </w:p>
        </w:tc>
        <w:tc>
          <w:tcPr>
            <w:tcW w:w="1560" w:type="dxa"/>
            <w:tcBorders>
              <w:top w:val="nil"/>
            </w:tcBorders>
          </w:tcPr>
          <w:p w:rsidR="00476D2D" w:rsidRPr="00476D2D" w:rsidRDefault="00476D2D" w:rsidP="00476D2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476D2D" w:rsidRPr="00476D2D" w:rsidRDefault="00476D2D" w:rsidP="00476D2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476D2D" w:rsidRPr="00476D2D" w:rsidRDefault="00476D2D" w:rsidP="00476D2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37" w:type="dxa"/>
            <w:gridSpan w:val="2"/>
            <w:tcBorders>
              <w:top w:val="nil"/>
            </w:tcBorders>
          </w:tcPr>
          <w:p w:rsidR="00476D2D" w:rsidRPr="00476D2D" w:rsidRDefault="00476D2D" w:rsidP="00476D2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476D2D" w:rsidRPr="00476D2D" w:rsidRDefault="00476D2D" w:rsidP="00476D2D">
      <w:pPr>
        <w:widowControl w:val="0"/>
        <w:autoSpaceDE w:val="0"/>
        <w:autoSpaceDN w:val="0"/>
        <w:spacing w:after="8" w:line="240" w:lineRule="auto"/>
        <w:ind w:left="659" w:right="367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D2D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ОУ.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6D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476D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76D2D">
        <w:rPr>
          <w:rFonts w:ascii="Times New Roman" w:eastAsia="Times New Roman" w:hAnsi="Times New Roman" w:cs="Times New Roman"/>
          <w:sz w:val="28"/>
          <w:szCs w:val="28"/>
        </w:rPr>
        <w:t>модуле:</w:t>
      </w:r>
    </w:p>
    <w:tbl>
      <w:tblPr>
        <w:tblStyle w:val="TableNormal6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844"/>
        <w:gridCol w:w="1557"/>
        <w:gridCol w:w="3516"/>
      </w:tblGrid>
      <w:tr w:rsidR="00476D2D" w:rsidRPr="00476D2D" w:rsidTr="007E0FDC">
        <w:trPr>
          <w:trHeight w:val="249"/>
        </w:trPr>
        <w:tc>
          <w:tcPr>
            <w:tcW w:w="9866" w:type="dxa"/>
            <w:gridSpan w:val="4"/>
          </w:tcPr>
          <w:p w:rsidR="00476D2D" w:rsidRPr="00476D2D" w:rsidRDefault="00476D2D" w:rsidP="00476D2D">
            <w:pPr>
              <w:spacing w:line="229" w:lineRule="exact"/>
              <w:ind w:left="3759" w:right="37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6D2D">
              <w:rPr>
                <w:rFonts w:ascii="Times New Roman" w:eastAsia="Times New Roman" w:hAnsi="Times New Roman" w:cs="Times New Roman"/>
                <w:b/>
              </w:rPr>
              <w:t>Инвариантные</w:t>
            </w:r>
            <w:r w:rsidRPr="00476D2D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  <w:b/>
              </w:rPr>
              <w:t>модули</w:t>
            </w:r>
          </w:p>
        </w:tc>
      </w:tr>
      <w:tr w:rsidR="00476D2D" w:rsidRPr="00476D2D" w:rsidTr="007E0FDC">
        <w:trPr>
          <w:trHeight w:val="508"/>
        </w:trPr>
        <w:tc>
          <w:tcPr>
            <w:tcW w:w="2949" w:type="dxa"/>
          </w:tcPr>
          <w:p w:rsidR="00476D2D" w:rsidRPr="00476D2D" w:rsidRDefault="00476D2D" w:rsidP="00476D2D">
            <w:pPr>
              <w:spacing w:line="249" w:lineRule="exact"/>
              <w:ind w:left="226" w:right="226"/>
              <w:jc w:val="center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Воспитатель</w:t>
            </w:r>
            <w:r w:rsidRPr="00476D2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</w:rPr>
              <w:t>в</w:t>
            </w:r>
            <w:r w:rsidRPr="00476D2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</w:rPr>
              <w:t>возрастной</w:t>
            </w:r>
          </w:p>
          <w:p w:rsidR="00476D2D" w:rsidRPr="00476D2D" w:rsidRDefault="00476D2D" w:rsidP="00476D2D">
            <w:pPr>
              <w:spacing w:before="2" w:line="238" w:lineRule="exact"/>
              <w:ind w:left="226"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группе</w:t>
            </w:r>
          </w:p>
        </w:tc>
        <w:tc>
          <w:tcPr>
            <w:tcW w:w="3401" w:type="dxa"/>
            <w:gridSpan w:val="2"/>
          </w:tcPr>
          <w:p w:rsidR="00476D2D" w:rsidRPr="00476D2D" w:rsidRDefault="00476D2D" w:rsidP="00476D2D">
            <w:pPr>
              <w:spacing w:line="249" w:lineRule="exact"/>
              <w:ind w:left="253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Образовательная</w:t>
            </w:r>
            <w:r w:rsidRPr="00476D2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3516" w:type="dxa"/>
          </w:tcPr>
          <w:p w:rsidR="00476D2D" w:rsidRPr="00476D2D" w:rsidRDefault="00476D2D" w:rsidP="00476D2D">
            <w:pPr>
              <w:spacing w:line="249" w:lineRule="exact"/>
              <w:ind w:left="780"/>
              <w:rPr>
                <w:rFonts w:ascii="Times New Roman" w:eastAsia="Times New Roman" w:hAnsi="Times New Roman" w:cs="Times New Roman"/>
              </w:rPr>
            </w:pPr>
            <w:r w:rsidRPr="00476D2D">
              <w:rPr>
                <w:rFonts w:ascii="Times New Roman" w:eastAsia="Times New Roman" w:hAnsi="Times New Roman" w:cs="Times New Roman"/>
              </w:rPr>
              <w:t>Работа</w:t>
            </w:r>
            <w:r w:rsidRPr="00476D2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</w:rPr>
              <w:t>с</w:t>
            </w:r>
            <w:r w:rsidRPr="00476D2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</w:rPr>
              <w:t>родителями</w:t>
            </w:r>
          </w:p>
        </w:tc>
      </w:tr>
      <w:tr w:rsidR="00476D2D" w:rsidRPr="00476D2D" w:rsidTr="007E0FDC">
        <w:trPr>
          <w:trHeight w:val="254"/>
        </w:trPr>
        <w:tc>
          <w:tcPr>
            <w:tcW w:w="9866" w:type="dxa"/>
            <w:gridSpan w:val="4"/>
          </w:tcPr>
          <w:p w:rsidR="00476D2D" w:rsidRPr="00476D2D" w:rsidRDefault="00476D2D" w:rsidP="00476D2D">
            <w:pPr>
              <w:spacing w:before="1" w:line="233" w:lineRule="exact"/>
              <w:ind w:left="3759" w:right="37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6D2D">
              <w:rPr>
                <w:rFonts w:ascii="Times New Roman" w:eastAsia="Times New Roman" w:hAnsi="Times New Roman" w:cs="Times New Roman"/>
                <w:b/>
              </w:rPr>
              <w:t>Вариативные</w:t>
            </w:r>
            <w:r w:rsidRPr="00476D2D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476D2D">
              <w:rPr>
                <w:rFonts w:ascii="Times New Roman" w:eastAsia="Times New Roman" w:hAnsi="Times New Roman" w:cs="Times New Roman"/>
                <w:b/>
              </w:rPr>
              <w:t>модули</w:t>
            </w:r>
          </w:p>
        </w:tc>
      </w:tr>
      <w:tr w:rsidR="00476D2D" w:rsidRPr="00476D2D" w:rsidTr="007E0FDC">
        <w:trPr>
          <w:trHeight w:val="254"/>
        </w:trPr>
        <w:tc>
          <w:tcPr>
            <w:tcW w:w="4793" w:type="dxa"/>
            <w:gridSpan w:val="2"/>
          </w:tcPr>
          <w:p w:rsidR="00476D2D" w:rsidRPr="00B51E15" w:rsidRDefault="00B51E15" w:rsidP="00476D2D">
            <w:pPr>
              <w:spacing w:line="234" w:lineRule="exact"/>
              <w:ind w:left="52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Традиции и праздники ДОУ</w:t>
            </w:r>
          </w:p>
        </w:tc>
        <w:tc>
          <w:tcPr>
            <w:tcW w:w="5073" w:type="dxa"/>
            <w:gridSpan w:val="2"/>
          </w:tcPr>
          <w:p w:rsidR="00476D2D" w:rsidRPr="00476D2D" w:rsidRDefault="00EE3E5F" w:rsidP="00476D2D">
            <w:pPr>
              <w:spacing w:line="234" w:lineRule="exact"/>
              <w:ind w:left="1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узей</w:t>
            </w:r>
            <w:r w:rsidR="00476D2D" w:rsidRPr="00476D2D">
              <w:rPr>
                <w:rFonts w:ascii="Times New Roman" w:eastAsia="Times New Roman" w:hAnsi="Times New Roman" w:cs="Times New Roman"/>
              </w:rPr>
              <w:t>ная</w:t>
            </w:r>
            <w:r w:rsidR="00476D2D" w:rsidRPr="00476D2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476D2D" w:rsidRPr="00476D2D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</w:tr>
    </w:tbl>
    <w:p w:rsidR="009B5F21" w:rsidRPr="0073648A" w:rsidRDefault="009B5F21" w:rsidP="0073648A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</w:rPr>
        <w:sectPr w:rsidR="009B5F21" w:rsidRPr="0073648A">
          <w:pgSz w:w="11910" w:h="16840"/>
          <w:pgMar w:top="1040" w:right="200" w:bottom="1160" w:left="1040" w:header="0" w:footer="974" w:gutter="0"/>
          <w:cols w:space="720"/>
        </w:sectPr>
      </w:pPr>
    </w:p>
    <w:p w:rsidR="007E0FDC" w:rsidRPr="004545A0" w:rsidRDefault="007E0FDC" w:rsidP="00300923">
      <w:pPr>
        <w:pStyle w:val="a3"/>
        <w:widowControl w:val="0"/>
        <w:numPr>
          <w:ilvl w:val="2"/>
          <w:numId w:val="18"/>
        </w:numPr>
        <w:tabs>
          <w:tab w:val="left" w:pos="1261"/>
        </w:tabs>
        <w:autoSpaceDE w:val="0"/>
        <w:autoSpaceDN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45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Pr="004545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545A0">
        <w:rPr>
          <w:rFonts w:ascii="Times New Roman" w:eastAsia="Times New Roman" w:hAnsi="Times New Roman" w:cs="Times New Roman"/>
          <w:b/>
          <w:bCs/>
          <w:sz w:val="28"/>
          <w:szCs w:val="28"/>
        </w:rPr>
        <w:t>«Воспитатель</w:t>
      </w:r>
      <w:r w:rsidRPr="004545A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545A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545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545A0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ой</w:t>
      </w:r>
      <w:r w:rsidRPr="004545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545A0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е»</w:t>
      </w:r>
    </w:p>
    <w:p w:rsidR="007E0FDC" w:rsidRPr="007E0FDC" w:rsidRDefault="007E0FDC" w:rsidP="007E0FDC">
      <w:pPr>
        <w:widowControl w:val="0"/>
        <w:autoSpaceDE w:val="0"/>
        <w:autoSpaceDN w:val="0"/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ь осуществляет работу с конкретной группой детей, родителями, а также с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545A0">
        <w:rPr>
          <w:rFonts w:ascii="Times New Roman" w:eastAsia="Times New Roman" w:hAnsi="Times New Roman" w:cs="Times New Roman"/>
          <w:sz w:val="28"/>
          <w:szCs w:val="28"/>
        </w:rPr>
        <w:t>специалистами МБ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У. Работа педагогом проводится с каждым ребёнком как фронтально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ндивидуально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гра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грово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пражнение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гра-путешествие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одуль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чтение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беседа/разговор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нкурс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икторин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раткосроч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ект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ллекционирование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астерска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эксперимент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литель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блюдени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ллективно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ло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545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ная деятельность.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ланиру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ежедневную работу по формированию у детей культурно-гигиенических навыков, правил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заимоотношени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этикета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Ежедневн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тражается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алендарном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:rsidR="007E0FDC" w:rsidRPr="007E0FDC" w:rsidRDefault="007E0FDC" w:rsidP="007E0FDC">
      <w:pPr>
        <w:widowControl w:val="0"/>
        <w:autoSpaceDE w:val="0"/>
        <w:autoSpaceDN w:val="0"/>
        <w:spacing w:before="66" w:after="0" w:line="240" w:lineRule="auto"/>
        <w:ind w:right="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ь также обеспечивает взаимодействие между детьми и другими педагогам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545A0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У,</w:t>
      </w:r>
      <w:r w:rsidRPr="007E0FD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7E0FD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7E0FD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7E0FD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7E0FD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7E0FD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7E0FD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7E0FD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7E0FD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7E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руппы. Мероприятия носят систематический характер, максимальное внимание уделяет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гр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идах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элементарн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7E0FDC" w:rsidRDefault="007E0FDC" w:rsidP="007E0FDC">
      <w:pPr>
        <w:widowControl w:val="0"/>
        <w:autoSpaceDE w:val="0"/>
        <w:autoSpaceDN w:val="0"/>
        <w:spacing w:before="3"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Ведущ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ехнологи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спользуем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Л.С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имашевск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«Технолог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школьников», Н.Гришаева «Клубный час, как средство развития детской саморегуляции»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Характер проводимых мероприятий в первую очередь призван обеспечивать доверитель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бёнком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зитивном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рияти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ьми требований и просьб воспитателя, привлечения их внимания к обсуждаемой в режиме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ня деятельности, активизации их социально-коммуникативной деятельности. Побужде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ечение дня пребывания 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9129D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У общепринятые нормы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7E0FD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таршими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верстниками.</w:t>
      </w:r>
    </w:p>
    <w:p w:rsidR="00CE2101" w:rsidRPr="007E0FDC" w:rsidRDefault="00CE2101" w:rsidP="007E0FDC">
      <w:pPr>
        <w:widowControl w:val="0"/>
        <w:autoSpaceDE w:val="0"/>
        <w:autoSpaceDN w:val="0"/>
        <w:spacing w:before="3"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29D" w:rsidRPr="00CE2101" w:rsidRDefault="007E0FDC" w:rsidP="00300923">
      <w:pPr>
        <w:pStyle w:val="a3"/>
        <w:widowControl w:val="0"/>
        <w:numPr>
          <w:ilvl w:val="2"/>
          <w:numId w:val="18"/>
        </w:numPr>
        <w:tabs>
          <w:tab w:val="left" w:pos="1203"/>
        </w:tabs>
        <w:autoSpaceDE w:val="0"/>
        <w:autoSpaceDN w:val="0"/>
        <w:spacing w:before="4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Образовательная</w:t>
      </w:r>
      <w:r w:rsidRPr="007E0FD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»</w:t>
      </w:r>
    </w:p>
    <w:p w:rsidR="007E0FDC" w:rsidRPr="007E0FDC" w:rsidRDefault="007E0FDC" w:rsidP="007E0FDC">
      <w:pPr>
        <w:widowControl w:val="0"/>
        <w:autoSpaceDE w:val="0"/>
        <w:autoSpaceDN w:val="0"/>
        <w:spacing w:after="0" w:line="240" w:lineRule="auto"/>
        <w:ind w:right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30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специалистами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форм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анимательно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анятие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идактическ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гра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грово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пражнение, игра-путешествие, чтение, беседа/разговор, ситуации, театрализованные игр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нсценировк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литель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блюдени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пыт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эксперимент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9129D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FDC" w:rsidRDefault="007E0FDC" w:rsidP="007E0FDC">
      <w:pPr>
        <w:widowControl w:val="0"/>
        <w:autoSpaceDE w:val="0"/>
        <w:autoSpaceDN w:val="0"/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ивлеч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ценностном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спект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зучаем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E0FD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явлений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циально-значим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нформацией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нициирова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суждения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ысказыван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воду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ыработк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 ней отношени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мена личным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пытом.</w:t>
      </w:r>
    </w:p>
    <w:p w:rsidR="0029129D" w:rsidRPr="007E0FDC" w:rsidRDefault="0029129D" w:rsidP="007E0FDC">
      <w:pPr>
        <w:widowControl w:val="0"/>
        <w:autoSpaceDE w:val="0"/>
        <w:autoSpaceDN w:val="0"/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29D" w:rsidRDefault="007E0FDC" w:rsidP="007E0FDC">
      <w:pPr>
        <w:widowControl w:val="0"/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тенциала содержания образовательной деятельности через демонстрацию детям пример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явлен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человеколюб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бросердечност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дбор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чтени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7E0FD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руппе.</w:t>
      </w:r>
    </w:p>
    <w:p w:rsidR="0029129D" w:rsidRPr="0029129D" w:rsidRDefault="0029129D" w:rsidP="007E0FDC">
      <w:pPr>
        <w:widowControl w:val="0"/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FDC" w:rsidRPr="007E0FDC" w:rsidRDefault="007E0FDC" w:rsidP="00300923">
      <w:pPr>
        <w:widowControl w:val="0"/>
        <w:numPr>
          <w:ilvl w:val="2"/>
          <w:numId w:val="18"/>
        </w:numPr>
        <w:tabs>
          <w:tab w:val="left" w:pos="1381"/>
        </w:tabs>
        <w:autoSpaceDE w:val="0"/>
        <w:autoSpaceDN w:val="0"/>
        <w:spacing w:before="2" w:after="0" w:line="275" w:lineRule="exact"/>
        <w:ind w:left="1380" w:hanging="72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7E0F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«Работа с</w:t>
      </w:r>
      <w:r w:rsidRPr="007E0F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»</w:t>
      </w:r>
    </w:p>
    <w:p w:rsidR="007E0FDC" w:rsidRPr="007E0FDC" w:rsidRDefault="007E0FDC" w:rsidP="007E0FDC">
      <w:pPr>
        <w:widowControl w:val="0"/>
        <w:autoSpaceDE w:val="0"/>
        <w:autoSpaceDN w:val="0"/>
        <w:spacing w:after="0" w:line="240" w:lineRule="auto"/>
        <w:ind w:right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Работа с родителями (законными представителями) воспитанников осуществляется дл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более эффективного достижения цели воспитания, которое обеспечивается согласование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зиций семьи и ДОУ в данно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просе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7E0FD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7E0FD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существляется в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7E0FD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7E0FDC" w:rsidRPr="007E0FDC" w:rsidRDefault="007E0FDC" w:rsidP="007E0FDC">
      <w:pPr>
        <w:widowControl w:val="0"/>
        <w:autoSpaceDE w:val="0"/>
        <w:autoSpaceDN w:val="0"/>
        <w:spacing w:before="4" w:after="0" w:line="272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На уровне группы</w:t>
      </w:r>
      <w:r w:rsidRPr="007E0FD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ДОУ.</w:t>
      </w:r>
    </w:p>
    <w:p w:rsidR="007E0FDC" w:rsidRPr="007E0FDC" w:rsidRDefault="007E0FDC" w:rsidP="007E0FDC">
      <w:pPr>
        <w:widowControl w:val="0"/>
        <w:autoSpaceDE w:val="0"/>
        <w:autoSpaceDN w:val="0"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ьски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руппы,</w:t>
      </w:r>
      <w:r w:rsidR="004545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ветственные родители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аствующие в управлении образовательной организацией и решении вопросов воспитания и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4545A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циализации.</w:t>
      </w:r>
    </w:p>
    <w:p w:rsidR="007E0FDC" w:rsidRPr="007E0FDC" w:rsidRDefault="007E0FDC" w:rsidP="007E0FDC">
      <w:pPr>
        <w:widowControl w:val="0"/>
        <w:autoSpaceDE w:val="0"/>
        <w:autoSpaceDN w:val="0"/>
        <w:spacing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ьские гостиные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 которых обсуждают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просы возрастных особенносте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ей, формы и способы доверительного взаимодействия родителей с детьми, проводят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руглые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толы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иглашением специалистов.</w:t>
      </w:r>
    </w:p>
    <w:p w:rsidR="007E0FDC" w:rsidRPr="007E0FDC" w:rsidRDefault="007E0FDC" w:rsidP="007E0FDC">
      <w:pPr>
        <w:widowControl w:val="0"/>
        <w:autoSpaceDE w:val="0"/>
        <w:autoSpaceDN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Дни открытых дверей, во время которых родители могут посещать режимные момент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деятельность, </w:t>
      </w:r>
      <w:r w:rsidR="0029129D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е собрания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, для получения представления о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7E0FD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7E0FD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7E0FDC" w:rsidRPr="007E0FDC" w:rsidRDefault="004545A0" w:rsidP="007E0FDC">
      <w:pPr>
        <w:widowControl w:val="0"/>
        <w:autoSpaceDE w:val="0"/>
        <w:autoSpaceDN w:val="0"/>
        <w:spacing w:before="2" w:after="0" w:line="237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одительские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собрания,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роисходящие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7E0FDC"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7E0FDC"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7E0FDC" w:rsidRPr="007E0FDC" w:rsidRDefault="007E0FDC" w:rsidP="007E0FDC">
      <w:pPr>
        <w:widowControl w:val="0"/>
        <w:autoSpaceDE w:val="0"/>
        <w:autoSpaceDN w:val="0"/>
        <w:spacing w:before="4" w:after="0" w:line="240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ьские форумы при интернет-сайте ДОУ, на которых обсуждаются интересующ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иртуаль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сихолог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7E0FDC" w:rsidRPr="007E0FDC" w:rsidRDefault="004545A0" w:rsidP="007E0FDC">
      <w:pPr>
        <w:widowControl w:val="0"/>
        <w:autoSpaceDE w:val="0"/>
        <w:autoSpaceDN w:val="0"/>
        <w:spacing w:after="0" w:line="240" w:lineRule="auto"/>
        <w:ind w:right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родителей в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: праздниках, экологических акциях,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мастерских,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роектах,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физкультурно-спортивных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мероприятиях,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0FDC"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экскурсиях,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ешеходных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рогулках.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="007E0FDC" w:rsidRPr="007E0FD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7E0FDC" w:rsidRPr="007E0FD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муниципалитета,</w:t>
      </w:r>
      <w:r w:rsidR="007E0FDC" w:rsidRPr="007E0FD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ДОУ,</w:t>
      </w:r>
      <w:r w:rsidR="007E0FDC"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7E0FDC" w:rsidRPr="007E0FD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7E0FDC"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0FDC" w:rsidRPr="007E0FD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оформлению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7E0FDC" w:rsidRPr="007E0FD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7E0FDC"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0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праздникам,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оформлению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летне-оздоровительному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сезону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зимним</w:t>
      </w:r>
      <w:r w:rsidR="007E0FDC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0FDC" w:rsidRPr="007E0FDC">
        <w:rPr>
          <w:rFonts w:ascii="Times New Roman" w:eastAsia="Times New Roman" w:hAnsi="Times New Roman" w:cs="Times New Roman"/>
          <w:sz w:val="28"/>
          <w:szCs w:val="28"/>
        </w:rPr>
        <w:t>играм.</w:t>
      </w:r>
    </w:p>
    <w:p w:rsidR="007E0FDC" w:rsidRPr="007E0FDC" w:rsidRDefault="007E0FDC" w:rsidP="007E0FDC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7E0FD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м</w:t>
      </w:r>
      <w:r w:rsidRPr="007E0F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е.</w:t>
      </w:r>
    </w:p>
    <w:p w:rsidR="007E0FDC" w:rsidRPr="007E0FDC" w:rsidRDefault="007E0FDC" w:rsidP="007E0FDC">
      <w:pPr>
        <w:widowControl w:val="0"/>
        <w:autoSpaceDE w:val="0"/>
        <w:autoSpaceDN w:val="0"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.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нсилиумах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бираем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стрых проблем, связанных 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нием конкрет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нфликтным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итуациями</w:t>
      </w:r>
      <w:r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7E0F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емьями.</w:t>
      </w:r>
    </w:p>
    <w:p w:rsidR="007E0FDC" w:rsidRPr="007E0FDC" w:rsidRDefault="007E0FDC" w:rsidP="007E0FDC">
      <w:pPr>
        <w:widowControl w:val="0"/>
        <w:autoSpaceDE w:val="0"/>
        <w:autoSpaceDN w:val="0"/>
        <w:spacing w:before="2" w:after="0" w:line="237" w:lineRule="auto"/>
        <w:ind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Помощь со стороны родителей в подготовке и проведении мероприятий воспитательной</w:t>
      </w:r>
      <w:r w:rsidR="004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7E0FDC" w:rsidRDefault="007E0FDC" w:rsidP="007E0FDC">
      <w:pPr>
        <w:widowControl w:val="0"/>
        <w:autoSpaceDE w:val="0"/>
        <w:autoSpaceDN w:val="0"/>
        <w:spacing w:before="4" w:after="0" w:line="240" w:lineRule="auto"/>
        <w:ind w:right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сили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ей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гулярное</w:t>
      </w:r>
      <w:r w:rsidRPr="007E0FD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7E0FD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7E0FD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спеха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блема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целом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руппы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4545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аздников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нкурсов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ревнований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плоче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CE2101" w:rsidRPr="007E0FDC" w:rsidRDefault="00CE2101" w:rsidP="007E0FDC">
      <w:pPr>
        <w:widowControl w:val="0"/>
        <w:autoSpaceDE w:val="0"/>
        <w:autoSpaceDN w:val="0"/>
        <w:spacing w:before="4" w:after="0" w:line="240" w:lineRule="auto"/>
        <w:ind w:right="3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F4" w:rsidRPr="00B278F4" w:rsidRDefault="00B278F4" w:rsidP="00300923">
      <w:pPr>
        <w:pStyle w:val="a3"/>
        <w:widowControl w:val="0"/>
        <w:numPr>
          <w:ilvl w:val="2"/>
          <w:numId w:val="18"/>
        </w:numPr>
        <w:tabs>
          <w:tab w:val="left" w:pos="1203"/>
        </w:tabs>
        <w:autoSpaceDE w:val="0"/>
        <w:autoSpaceDN w:val="0"/>
        <w:spacing w:before="5" w:after="0" w:line="272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8F4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B278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E5F0B" w:rsidRPr="00B278F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E5F0B">
        <w:rPr>
          <w:rFonts w:ascii="Times New Roman" w:eastAsia="Times New Roman" w:hAnsi="Times New Roman" w:cs="Times New Roman"/>
          <w:b/>
          <w:bCs/>
          <w:sz w:val="28"/>
          <w:szCs w:val="28"/>
        </w:rPr>
        <w:t>Традиции</w:t>
      </w:r>
      <w:r w:rsidR="00B51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аздники ДОУ</w:t>
      </w:r>
      <w:r w:rsidRPr="00B278F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ind w:right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Конкурсные и праздничные мероприятия, физкультурно-спортив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ревнования -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лавные традиционные события в ДОУ, которые организуются для всех детей. Мероприятия,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алендаре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наменатель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ат</w:t>
      </w:r>
      <w:r w:rsidRPr="007E0FD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 xml:space="preserve">также частично реализуются через общесадовские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.</w:t>
      </w:r>
      <w:r w:rsidRPr="00B27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 таким мероприятия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отовятся и дети, и взрослые (педагоги, родители). На мероприятия могу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иглашать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рганизаций: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ниверситета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еники начальных классов школы, представители</w:t>
      </w:r>
      <w:r w:rsidRPr="007E0FD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узеев, библиотеки, спортивного центр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 другие. Характер проводимых мероприятий всегда является эмоционально - насыщенным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ктивным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знавательным</w:t>
      </w:r>
      <w:r w:rsidRPr="007E0FD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нообразной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ятельностью.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Клубный час, экологическая акция также являются традиционными мероприятиями, 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ботники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едварительная работа среди детей и родителей по подготовке к мероприятию. Характер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водимых мероприятий является в первую очередь социально-активным, формирующим 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илагающе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сил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благ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ругих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знавательным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дуктивны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ыраженны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дукте.</w:t>
      </w:r>
    </w:p>
    <w:p w:rsidR="00B278F4" w:rsidRDefault="00B278F4" w:rsidP="00B278F4">
      <w:pPr>
        <w:widowControl w:val="0"/>
        <w:autoSpaceDE w:val="0"/>
        <w:autoSpaceDN w:val="0"/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Ключевые общесадовские мероприятия могут быть связаны с уровнем муниципального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сероссийского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ктивным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астниками конкурсов, соревнований, акций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рганизуемых различными организациями: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ворчества,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городским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узеем,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аповедником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ругими.</w:t>
      </w:r>
    </w:p>
    <w:p w:rsidR="00CE2101" w:rsidRPr="007E0FDC" w:rsidRDefault="00CE2101" w:rsidP="00B278F4">
      <w:pPr>
        <w:widowControl w:val="0"/>
        <w:autoSpaceDE w:val="0"/>
        <w:autoSpaceDN w:val="0"/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F4" w:rsidRPr="007E0FDC" w:rsidRDefault="00B278F4" w:rsidP="00300923">
      <w:pPr>
        <w:widowControl w:val="0"/>
        <w:numPr>
          <w:ilvl w:val="2"/>
          <w:numId w:val="18"/>
        </w:numPr>
        <w:tabs>
          <w:tab w:val="left" w:pos="1203"/>
        </w:tabs>
        <w:autoSpaceDE w:val="0"/>
        <w:autoSpaceDN w:val="0"/>
        <w:spacing w:before="4" w:after="0" w:line="275" w:lineRule="exact"/>
        <w:ind w:left="1202" w:hanging="54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7E0FD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«Музейная</w:t>
      </w:r>
      <w:r w:rsidRPr="007E0F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»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Воспитание детей через приобщение к богато</w:t>
      </w:r>
      <w:r w:rsidR="00EE3E5F">
        <w:rPr>
          <w:rFonts w:ascii="Times New Roman" w:eastAsia="Times New Roman" w:hAnsi="Times New Roman" w:cs="Times New Roman"/>
          <w:spacing w:val="-9"/>
          <w:sz w:val="28"/>
          <w:szCs w:val="28"/>
        </w:rPr>
        <w:t>му культурному наследию народов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,</w:t>
      </w:r>
      <w:r w:rsidR="00EE3E5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оживающих в Ростовской области,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8"/>
          <w:sz w:val="28"/>
          <w:szCs w:val="28"/>
        </w:rPr>
        <w:t>может</w:t>
      </w:r>
      <w:r w:rsidRPr="007E0F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заложить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прочный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фундамент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освоении</w:t>
      </w:r>
      <w:r w:rsidRPr="007E0FD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национальной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культуры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r w:rsidRPr="007E0F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е</w:t>
      </w:r>
      <w:r w:rsidRPr="007E0F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знакомства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жизнью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ытом </w:t>
      </w:r>
      <w:r w:rsidR="00EE3E5F">
        <w:rPr>
          <w:rFonts w:ascii="Times New Roman" w:eastAsia="Times New Roman" w:hAnsi="Times New Roman" w:cs="Times New Roman"/>
          <w:spacing w:val="-7"/>
          <w:sz w:val="28"/>
          <w:szCs w:val="28"/>
        </w:rPr>
        <w:t>донских казаков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>, его характером, присущими ему нравственными ценностями, традициями,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собенностями,</w:t>
      </w:r>
      <w:r w:rsidRPr="007E0FDC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Pr="007E0FDC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уховной</w:t>
      </w:r>
      <w:r w:rsidRPr="007E0FDC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реды.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ind w:righ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Этому способст</w:t>
      </w:r>
      <w:r w:rsidR="00EE3E5F">
        <w:rPr>
          <w:rFonts w:ascii="Times New Roman" w:eastAsia="Times New Roman" w:hAnsi="Times New Roman" w:cs="Times New Roman"/>
          <w:sz w:val="28"/>
          <w:szCs w:val="28"/>
        </w:rPr>
        <w:t>вуют материалы мини-музея народного быта «Дон многонациональный»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зданного </w:t>
      </w:r>
      <w:r w:rsidR="00EE3E5F">
        <w:rPr>
          <w:rFonts w:ascii="Times New Roman" w:eastAsia="Times New Roman" w:hAnsi="Times New Roman" w:cs="Times New Roman"/>
          <w:spacing w:val="-3"/>
          <w:sz w:val="28"/>
          <w:szCs w:val="28"/>
        </w:rPr>
        <w:t>в ДОУ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Среда мини-музея выполняет две важнейшие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ункции: носит информативный и развивающий 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арактер. Занятия в </w:t>
      </w:r>
      <w:r w:rsidR="00EE3E5F">
        <w:rPr>
          <w:rFonts w:ascii="Times New Roman" w:eastAsia="Times New Roman" w:hAnsi="Times New Roman" w:cs="Times New Roman"/>
          <w:spacing w:val="-4"/>
          <w:sz w:val="28"/>
          <w:szCs w:val="28"/>
        </w:rPr>
        <w:t>музее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>проводятся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согласно расписанию, детям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еспечивается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максимальная активность и самостоятельность процесса</w:t>
      </w:r>
      <w:r w:rsidRPr="007E0FD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знания. При построении занятий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используются различные методические приемы: создание игровых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>ситуаций;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>обследование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>предметов,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атериалов;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>самостоятельная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>поисково-исследовательская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деятельность;</w:t>
      </w:r>
      <w:r w:rsidRPr="007E0FD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принятие</w:t>
      </w:r>
      <w:r w:rsidRPr="007E0FDC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определенных</w:t>
      </w:r>
      <w:r w:rsidRPr="007E0FD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социальных</w:t>
      </w:r>
      <w:r w:rsidRPr="007E0FD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ролей;</w:t>
      </w:r>
      <w:r w:rsidRPr="007E0FD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моделирование</w:t>
      </w:r>
      <w:r w:rsidRPr="007E0FDC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другие.</w:t>
      </w:r>
    </w:p>
    <w:p w:rsidR="00B278F4" w:rsidRPr="007E0FDC" w:rsidRDefault="00B278F4" w:rsidP="00B278F4">
      <w:pPr>
        <w:widowControl w:val="0"/>
        <w:autoSpaceDE w:val="0"/>
        <w:autoSpaceDN w:val="0"/>
        <w:spacing w:before="66" w:after="0" w:line="242" w:lineRule="auto"/>
        <w:ind w:right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накомство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историей</w:t>
      </w:r>
      <w:r w:rsidRPr="007E0FD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культурой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E3E5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родов Дона </w:t>
      </w:r>
      <w:r w:rsidRPr="007E0FD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начинается</w:t>
      </w:r>
      <w:r w:rsidRPr="007E0FD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раннего детства,</w:t>
      </w:r>
      <w:r w:rsidRPr="007E0FD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когда</w:t>
      </w:r>
      <w:r w:rsidRPr="007E0FD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ребёнок</w:t>
      </w:r>
      <w:r w:rsidRPr="007E0FDC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оит на пороге открытия окружающего мира,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>а процесс социализации происходит наиболее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интенсивно.</w:t>
      </w:r>
      <w:r w:rsidRPr="007E0FD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Материалы</w:t>
      </w:r>
      <w:r w:rsidRPr="007E0FD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узея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широко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пользуются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совместной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самостоятельной</w:t>
      </w:r>
      <w:r w:rsidRPr="007E0FD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деятельности.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При</w:t>
      </w:r>
      <w:r w:rsidRPr="007E0FD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этом</w:t>
      </w:r>
      <w:r w:rsidRPr="007E0FD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дети</w:t>
      </w:r>
      <w:r w:rsidRPr="007E0FD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не</w:t>
      </w:r>
      <w:r w:rsidRPr="007E0FD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просто</w:t>
      </w:r>
      <w:r w:rsidRPr="007E0FD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прослушивают</w:t>
      </w:r>
      <w:r w:rsidRPr="007E0FD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информацию</w:t>
      </w:r>
      <w:r w:rsidRPr="007E0FD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теля,</w:t>
      </w:r>
      <w:r w:rsidRPr="007E0FD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7E0FD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>погружаются</w:t>
      </w:r>
      <w:r w:rsidRPr="007E0FD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>сре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ремещаются в историческом пространстве. Педагоги 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>вовлекают дошкольников в деятельность,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которая</w:t>
      </w:r>
      <w:r w:rsidRPr="007E0FD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интересна</w:t>
      </w:r>
      <w:r w:rsidRPr="007E0FDC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им,</w:t>
      </w:r>
      <w:r w:rsidRPr="007E0FDC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они</w:t>
      </w:r>
      <w:r w:rsidRPr="007E0FDC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вместе</w:t>
      </w:r>
      <w:r w:rsidRPr="007E0FD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планируют</w:t>
      </w:r>
      <w:r w:rsidRPr="007E0FD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дело</w:t>
      </w:r>
      <w:r w:rsidRPr="007E0FD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добиваются</w:t>
      </w:r>
      <w:r w:rsidRPr="007E0FD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результатов.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2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Задачи приобщения к культуре, традициям, фольклору, языку своего народа</w:t>
      </w:r>
      <w:r w:rsidRPr="007E0FD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ind w:righ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спользуются возможности различных видов народной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художественной культуры в воспитании</w:t>
      </w:r>
      <w:r w:rsidRPr="007E0FD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>дошкольников. Первые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>представлени</w:t>
      </w:r>
      <w:r w:rsidR="00EE3E5F">
        <w:rPr>
          <w:rFonts w:ascii="Times New Roman" w:eastAsia="Times New Roman" w:hAnsi="Times New Roman" w:cs="Times New Roman"/>
          <w:spacing w:val="-6"/>
          <w:sz w:val="28"/>
          <w:szCs w:val="28"/>
        </w:rPr>
        <w:t>я о культуре народов Дона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>ребенок дошкольного возраста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учает через колыбельные и народные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сни, сказки, овладение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языком своего народа, его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ычаями. Загадки, поговорки, пословицы - представляют настоящую 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>сокровищницу народной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дрости. Песня, музыка, танец передают гармонию звуков, 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>ритм движений, в которых выражены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рты характера народа, широта его натуры. Лепка, рисование,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ышивание и другие виды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образительного искусства передают вкус, чувства цвета, образа, которыми 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>владеет народ,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мастерство</w:t>
      </w:r>
      <w:r w:rsidRPr="007E0FD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изготовления</w:t>
      </w:r>
      <w:r w:rsidRPr="007E0FD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художественных</w:t>
      </w:r>
      <w:r w:rsidRPr="007E0FD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10"/>
          <w:sz w:val="28"/>
          <w:szCs w:val="28"/>
        </w:rPr>
        <w:t>предметов</w:t>
      </w:r>
      <w:r w:rsidRPr="007E0FD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народного</w:t>
      </w:r>
      <w:r w:rsidRPr="007E0FD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9"/>
          <w:sz w:val="28"/>
          <w:szCs w:val="28"/>
        </w:rPr>
        <w:t>быта.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Отражаются</w:t>
      </w:r>
      <w:r w:rsidRPr="007E0FD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следующие</w:t>
      </w:r>
      <w:r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направления</w:t>
      </w:r>
      <w:r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>деятельности: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Первое направление - знакомств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школьников с особенностями</w:t>
      </w:r>
      <w:r w:rsidRPr="007E0FD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езонных изменений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естност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заимосвязь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рудовой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рядов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E1C4F">
        <w:rPr>
          <w:rFonts w:ascii="Times New Roman" w:eastAsia="Times New Roman" w:hAnsi="Times New Roman" w:cs="Times New Roman"/>
          <w:sz w:val="28"/>
          <w:szCs w:val="28"/>
        </w:rPr>
        <w:t>деятельностью жителей Донс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го края, оно направлено на обучение наблюдению з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ной природой, формирование бережного и почтительного отношения к ней, привива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ыва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живо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щен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иродой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накомство дошкольников с народными приметами, обрядовыми действиями, народным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грами, с предметами декоративно - прикладного искусства, с изделиями художествен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мыслов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ниматель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тношения к окружающей среде, так как декоративн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– прикладное искусств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вои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отивам близко к природе. Наблюдая мир животных, красоту птиц, разнообразие растений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зменения погоды, ребенок начинает видеть 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чувствовать гармонию природы. Затем е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расота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размерность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умност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ходя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траже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зора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коратив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списей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ей (животные, птицы, растительные узоры, орнаменты, символика), а художественны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раз, созданный руками ребенка, обогащает его внутренний мир и способствует раскрыти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вершенствую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зобразитель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мения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фольклор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собенн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ворчества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целу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этических и музыкально-поэтических жанров, воспевающих мужество, смекалку, лучш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ла и</w:t>
      </w:r>
      <w:r w:rsidRPr="007E0FD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ind w:right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школьниками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знани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родн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кус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школьников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рудов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ворческая деятельность, поскольку «нравственная норма народной жизни - это сезонны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руд и развлечения». Подготовка и проведение праздников, календарных и тематическ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вместных мероприятий - это уникальная возможность содержательного взаимодейств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ежду детьми, родителями и педагогами, где создаются условия для этически ценных фор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близкими</w:t>
      </w:r>
      <w:r w:rsidRPr="007E0FD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людьми.</w:t>
      </w:r>
    </w:p>
    <w:p w:rsidR="00B278F4" w:rsidRDefault="00B278F4" w:rsidP="00B278F4">
      <w:pPr>
        <w:widowControl w:val="0"/>
        <w:autoSpaceDE w:val="0"/>
        <w:autoSpaceDN w:val="0"/>
        <w:spacing w:after="0" w:line="240" w:lineRule="auto"/>
        <w:ind w:right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Третье направление предусматривает возможност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 самостоятельной деятельност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замысла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нициативы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фантази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аленьки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сследователе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больш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ира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школьники,</w:t>
      </w:r>
      <w:r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лучившие представления о народной культуре родного края, страны используют знания 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личных видах детской деятельности. Вся система работы включа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 себ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этапное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степенно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радициях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родной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:rsidR="00B278F4" w:rsidRDefault="00B278F4" w:rsidP="00B278F4">
      <w:pPr>
        <w:widowControl w:val="0"/>
        <w:autoSpaceDE w:val="0"/>
        <w:autoSpaceDN w:val="0"/>
        <w:spacing w:after="0" w:line="240" w:lineRule="auto"/>
        <w:ind w:right="3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101" w:rsidRDefault="00CE2101" w:rsidP="00B278F4">
      <w:pPr>
        <w:widowControl w:val="0"/>
        <w:autoSpaceDE w:val="0"/>
        <w:autoSpaceDN w:val="0"/>
        <w:spacing w:after="0" w:line="240" w:lineRule="auto"/>
        <w:ind w:right="3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101" w:rsidRDefault="00CE2101" w:rsidP="00B278F4">
      <w:pPr>
        <w:widowControl w:val="0"/>
        <w:autoSpaceDE w:val="0"/>
        <w:autoSpaceDN w:val="0"/>
        <w:spacing w:after="0" w:line="240" w:lineRule="auto"/>
        <w:ind w:right="3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F4" w:rsidRPr="007E0FDC" w:rsidRDefault="00B278F4" w:rsidP="00300923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42" w:lineRule="auto"/>
        <w:ind w:right="35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_250010"/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обенности</w:t>
      </w:r>
      <w:r w:rsidRPr="007E0FD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 w:rsidRPr="007E0FD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7E0FD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ктива</w:t>
      </w:r>
      <w:r w:rsidRPr="007E0FD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 w:rsidRPr="007E0FD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bookmarkEnd w:id="3"/>
      <w:r w:rsidRPr="007E0FD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</w:t>
      </w:r>
    </w:p>
    <w:p w:rsidR="00B278F4" w:rsidRDefault="00B278F4" w:rsidP="00AE1C4F">
      <w:pPr>
        <w:widowControl w:val="0"/>
        <w:autoSpaceDE w:val="0"/>
        <w:autoSpaceDN w:val="0"/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Разнообразные возможности для привлечения родителей (законных представителей)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бота.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едставители)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астие в планировании и подготовке проектов, праздников, экскурсий 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.д., могут такж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7E0FD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Pr="007E0FD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Pr="007E0FD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7E0FD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7E0FD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E0FD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воими</w:t>
      </w:r>
      <w:r w:rsidRPr="007E0FD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AE1C4F">
        <w:rPr>
          <w:rFonts w:ascii="Times New Roman" w:eastAsia="Times New Roman" w:hAnsi="Times New Roman" w:cs="Times New Roman"/>
          <w:sz w:val="28"/>
          <w:szCs w:val="28"/>
        </w:rPr>
        <w:t>силами.</w:t>
      </w:r>
    </w:p>
    <w:p w:rsidR="00364E07" w:rsidRPr="007E0FDC" w:rsidRDefault="00364E07" w:rsidP="00AE1C4F">
      <w:pPr>
        <w:widowControl w:val="0"/>
        <w:autoSpaceDE w:val="0"/>
        <w:autoSpaceDN w:val="0"/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B278F4" w:rsidP="00B278F4">
      <w:pPr>
        <w:widowControl w:val="0"/>
        <w:autoSpaceDE w:val="0"/>
        <w:autoSpaceDN w:val="0"/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64E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B278F4" w:rsidRDefault="00364E07" w:rsidP="00B278F4">
      <w:pPr>
        <w:widowControl w:val="0"/>
        <w:autoSpaceDE w:val="0"/>
        <w:autoSpaceDN w:val="0"/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оздание</w:t>
      </w:r>
      <w:r w:rsidR="00B278F4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содружества</w:t>
      </w:r>
      <w:r w:rsidR="00B278F4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«родители</w:t>
      </w:r>
      <w:r w:rsidR="00AE1C4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278F4"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AE1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1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педагоги», в котором все участники образовательных отношений влияют друг на друга,</w:t>
      </w:r>
      <w:r w:rsidR="00B278F4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побуждая</w:t>
      </w:r>
      <w:r w:rsidR="00B278F4"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278F4"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саморазвитию,</w:t>
      </w:r>
      <w:r w:rsidR="00B278F4" w:rsidRPr="007E0FD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="00B278F4" w:rsidRPr="007E0FD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78F4" w:rsidRPr="007E0FD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самовоспитанию.</w:t>
      </w:r>
    </w:p>
    <w:p w:rsidR="00364E07" w:rsidRPr="007E0FDC" w:rsidRDefault="00364E07" w:rsidP="00B278F4">
      <w:pPr>
        <w:widowControl w:val="0"/>
        <w:autoSpaceDE w:val="0"/>
        <w:autoSpaceDN w:val="0"/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F4" w:rsidRDefault="00B278F4" w:rsidP="00B278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цели предполагает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4E07" w:rsidRPr="007E0FDC" w:rsidRDefault="00364E07" w:rsidP="00B278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F4" w:rsidRPr="007E0FDC" w:rsidRDefault="00B278F4" w:rsidP="00300923">
      <w:pPr>
        <w:widowControl w:val="0"/>
        <w:numPr>
          <w:ilvl w:val="0"/>
          <w:numId w:val="16"/>
        </w:numPr>
        <w:tabs>
          <w:tab w:val="left" w:pos="805"/>
        </w:tabs>
        <w:autoSpaceDE w:val="0"/>
        <w:autoSpaceDN w:val="0"/>
        <w:spacing w:line="275" w:lineRule="exact"/>
        <w:ind w:left="804" w:hanging="146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Pr="007E0F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верительных,</w:t>
      </w:r>
      <w:r w:rsidRPr="007E0F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артнерских</w:t>
      </w:r>
      <w:r w:rsidRPr="007E0FD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7E0F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емьей;</w:t>
      </w:r>
    </w:p>
    <w:p w:rsidR="00B278F4" w:rsidRPr="007E0FDC" w:rsidRDefault="00B278F4" w:rsidP="00300923">
      <w:pPr>
        <w:widowControl w:val="0"/>
        <w:numPr>
          <w:ilvl w:val="0"/>
          <w:numId w:val="16"/>
        </w:numPr>
        <w:tabs>
          <w:tab w:val="left" w:pos="805"/>
        </w:tabs>
        <w:autoSpaceDE w:val="0"/>
        <w:autoSpaceDN w:val="0"/>
        <w:spacing w:line="275" w:lineRule="exact"/>
        <w:ind w:left="804" w:hanging="146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7E0F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жизни ребенка</w:t>
      </w:r>
      <w:r w:rsidRPr="007E0FD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 ДОУ;</w:t>
      </w:r>
    </w:p>
    <w:p w:rsidR="00B278F4" w:rsidRPr="007E0FDC" w:rsidRDefault="00B278F4" w:rsidP="00300923">
      <w:pPr>
        <w:widowControl w:val="0"/>
        <w:numPr>
          <w:ilvl w:val="0"/>
          <w:numId w:val="16"/>
        </w:numPr>
        <w:tabs>
          <w:tab w:val="left" w:pos="800"/>
        </w:tabs>
        <w:autoSpaceDE w:val="0"/>
        <w:autoSpaceDN w:val="0"/>
        <w:spacing w:before="1" w:line="275" w:lineRule="exact"/>
        <w:ind w:left="799" w:hanging="141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7E0FD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</w:t>
      </w:r>
      <w:r w:rsidRPr="007E0F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7E0FD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7E0F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B278F4" w:rsidRPr="007E0FDC" w:rsidRDefault="00AE1C4F" w:rsidP="00364E07">
      <w:pPr>
        <w:widowControl w:val="0"/>
        <w:tabs>
          <w:tab w:val="left" w:pos="824"/>
        </w:tabs>
        <w:autoSpaceDE w:val="0"/>
        <w:autoSpaceDN w:val="0"/>
        <w:spacing w:line="242" w:lineRule="auto"/>
        <w:ind w:left="658"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непрерывное</w:t>
      </w:r>
      <w:r w:rsidR="00B278F4" w:rsidRPr="007E0FD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B278F4" w:rsidRPr="007E0FD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="00B278F4" w:rsidRPr="007E0FD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B278F4" w:rsidRPr="007E0FD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78F4" w:rsidRPr="007E0FD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вопроса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B278F4" w:rsidRPr="007E0FD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78F4" w:rsidRPr="007E0FD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BE5F0B" w:rsidRPr="007E0FDC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="00BE5F0B" w:rsidRPr="007E0FD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BE5F0B">
        <w:rPr>
          <w:rFonts w:ascii="Times New Roman" w:eastAsia="Times New Roman" w:hAnsi="Times New Roman" w:cs="Times New Roman"/>
          <w:spacing w:val="-57"/>
          <w:sz w:val="28"/>
          <w:szCs w:val="28"/>
        </w:rPr>
        <w:t>воспитанников</w:t>
      </w:r>
      <w:r w:rsidR="00B278F4" w:rsidRPr="007E0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ind w:right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Концептуальной идеей Программы является идея в том, что если в центре вниман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вивающий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ебенок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7E0FD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вивающийс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ь и развивающийся педагог. Суть подхода заключается в поддержке родителей 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нахожден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мысла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аморазвит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="00AE1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нтереса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лноценного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7E0F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B278F4" w:rsidRPr="007E0FDC" w:rsidRDefault="00B278F4" w:rsidP="00B278F4">
      <w:pPr>
        <w:widowControl w:val="0"/>
        <w:autoSpaceDE w:val="0"/>
        <w:autoSpaceDN w:val="0"/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7E0FD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7E0FD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7E0FD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естественным</w:t>
      </w:r>
      <w:r w:rsidRPr="007E0FD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7E0FD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7E0FD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единое</w:t>
      </w:r>
      <w:r w:rsidRPr="007E0FD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общество</w:t>
      </w:r>
    </w:p>
    <w:p w:rsidR="00B278F4" w:rsidRDefault="00B278F4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DC">
        <w:rPr>
          <w:rFonts w:ascii="Times New Roman" w:eastAsia="Times New Roman" w:hAnsi="Times New Roman" w:cs="Times New Roman"/>
          <w:sz w:val="28"/>
          <w:szCs w:val="28"/>
        </w:rPr>
        <w:t>«Семь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ад»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едагоги,</w:t>
      </w:r>
      <w:r w:rsidRPr="007E0F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одители -</w:t>
      </w:r>
      <w:r w:rsidRPr="007E0FD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импульс для</w:t>
      </w:r>
      <w:r w:rsidRPr="007E0F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7E0FD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E0FDC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B278F4" w:rsidRDefault="00B278F4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Pr="007E0FDC" w:rsidRDefault="00364E07" w:rsidP="00B278F4">
      <w:pPr>
        <w:widowControl w:val="0"/>
        <w:autoSpaceDE w:val="0"/>
        <w:autoSpaceDN w:val="0"/>
        <w:spacing w:after="0" w:line="237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F4" w:rsidRDefault="0029129D" w:rsidP="00300923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E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ЦИОННЫЙ РАЗДЕЛ </w:t>
      </w:r>
    </w:p>
    <w:p w:rsidR="00364E07" w:rsidRDefault="00364E07" w:rsidP="00364E07">
      <w:pPr>
        <w:pStyle w:val="a3"/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E07" w:rsidRPr="005263D2" w:rsidRDefault="005263D2" w:rsidP="00300923">
      <w:pPr>
        <w:pStyle w:val="a3"/>
        <w:widowControl w:val="0"/>
        <w:numPr>
          <w:ilvl w:val="1"/>
          <w:numId w:val="20"/>
        </w:numPr>
        <w:tabs>
          <w:tab w:val="left" w:pos="1083"/>
        </w:tabs>
        <w:autoSpaceDE w:val="0"/>
        <w:autoSpaceDN w:val="0"/>
        <w:spacing w:after="0" w:line="272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_25000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4E07" w:rsidRPr="005263D2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ие</w:t>
      </w:r>
      <w:r w:rsidR="00364E07" w:rsidRPr="005263D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64E07" w:rsidRPr="005263D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</w:t>
      </w:r>
      <w:r w:rsidR="00364E07" w:rsidRPr="005263D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364E07" w:rsidRPr="005263D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ивающие</w:t>
      </w:r>
      <w:r w:rsidR="00364E07" w:rsidRPr="005263D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64E07" w:rsidRPr="005263D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="00364E07" w:rsidRPr="005263D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End w:id="4"/>
      <w:r w:rsidR="00364E07" w:rsidRPr="005263D2">
        <w:rPr>
          <w:rFonts w:ascii="Times New Roman" w:eastAsia="Times New Roman" w:hAnsi="Times New Roman" w:cs="Times New Roman"/>
          <w:b/>
          <w:bCs/>
          <w:sz w:val="28"/>
          <w:szCs w:val="28"/>
        </w:rPr>
        <w:t>ребёнка</w:t>
      </w:r>
    </w:p>
    <w:p w:rsidR="00856081" w:rsidRPr="005263D2" w:rsidRDefault="00856081" w:rsidP="00856081">
      <w:pPr>
        <w:widowControl w:val="0"/>
        <w:tabs>
          <w:tab w:val="left" w:pos="1083"/>
        </w:tabs>
        <w:autoSpaceDE w:val="0"/>
        <w:autoSpaceDN w:val="0"/>
        <w:spacing w:after="0" w:line="272" w:lineRule="exact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9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2"/>
      </w:tblGrid>
      <w:tr w:rsidR="00364E07" w:rsidRPr="00364E07" w:rsidTr="00364E07">
        <w:trPr>
          <w:trHeight w:val="2280"/>
        </w:trPr>
        <w:tc>
          <w:tcPr>
            <w:tcW w:w="9902" w:type="dxa"/>
          </w:tcPr>
          <w:p w:rsidR="00364E07" w:rsidRPr="00364E07" w:rsidRDefault="00364E07" w:rsidP="00364E07">
            <w:pPr>
              <w:spacing w:line="242" w:lineRule="auto"/>
              <w:ind w:left="2371" w:right="296" w:hanging="195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словие</w:t>
            </w:r>
            <w:r w:rsidRPr="00364E07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Pr="00364E0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заимодействие</w:t>
            </w:r>
            <w:r w:rsidRPr="00364E0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щение</w:t>
            </w:r>
            <w:r w:rsidRPr="00364E0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жду</w:t>
            </w:r>
            <w:r w:rsidRPr="00364E0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зрослыми</w:t>
            </w:r>
            <w:r w:rsidRPr="00364E0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етьми,</w:t>
            </w:r>
            <w:r w:rsidRPr="00364E07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торое</w:t>
            </w:r>
            <w:r w:rsidRPr="00364E0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легчает</w:t>
            </w:r>
            <w:r w:rsidRPr="00364E0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етям</w:t>
            </w:r>
            <w:r w:rsidRPr="00364E07">
              <w:rPr>
                <w:rFonts w:ascii="Times New Roman" w:eastAsia="Times New Roman" w:hAnsi="Times New Roman" w:cs="Times New Roman"/>
                <w:b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уховно-нравственное</w:t>
            </w:r>
            <w:r w:rsidRPr="00364E0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аморазвитие</w:t>
            </w:r>
            <w:r w:rsidRPr="00364E0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особствует:</w:t>
            </w:r>
          </w:p>
          <w:p w:rsidR="00364E07" w:rsidRPr="00364E07" w:rsidRDefault="00364E07" w:rsidP="00300923">
            <w:pPr>
              <w:numPr>
                <w:ilvl w:val="0"/>
                <w:numId w:val="15"/>
              </w:numPr>
              <w:tabs>
                <w:tab w:val="left" w:pos="241"/>
              </w:tabs>
              <w:spacing w:line="241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ю</w:t>
            </w:r>
            <w:r w:rsidRPr="00364E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364E0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ов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ей;</w:t>
            </w:r>
          </w:p>
          <w:p w:rsidR="00364E07" w:rsidRPr="00364E07" w:rsidRDefault="00364E07" w:rsidP="00300923">
            <w:pPr>
              <w:numPr>
                <w:ilvl w:val="0"/>
                <w:numId w:val="15"/>
              </w:numPr>
              <w:tabs>
                <w:tab w:val="left" w:pos="241"/>
              </w:tabs>
              <w:ind w:right="1578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ю</w:t>
            </w:r>
            <w:r w:rsidRPr="00364E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ке</w:t>
            </w:r>
            <w:r w:rsidRPr="00364E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ительной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ценки,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ренности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ственных</w:t>
            </w:r>
            <w:r w:rsidRPr="00364E0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ях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ях;</w:t>
            </w:r>
          </w:p>
          <w:p w:rsidR="00364E07" w:rsidRPr="00364E07" w:rsidRDefault="00364E07" w:rsidP="00300923">
            <w:pPr>
              <w:numPr>
                <w:ilvl w:val="0"/>
                <w:numId w:val="15"/>
              </w:numPr>
              <w:tabs>
                <w:tab w:val="left" w:pos="241"/>
              </w:tabs>
              <w:spacing w:before="2" w:line="237" w:lineRule="auto"/>
              <w:ind w:right="62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ке</w:t>
            </w:r>
            <w:r w:rsidRPr="00364E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ативы</w:t>
            </w:r>
            <w:r w:rsidRPr="00364E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и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фических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364E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а видах</w:t>
            </w:r>
            <w:r w:rsidRPr="00364E0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;</w:t>
            </w:r>
          </w:p>
          <w:p w:rsidR="00364E07" w:rsidRPr="00364E07" w:rsidRDefault="00364E07" w:rsidP="00300923">
            <w:pPr>
              <w:numPr>
                <w:ilvl w:val="0"/>
                <w:numId w:val="15"/>
              </w:numPr>
              <w:tabs>
                <w:tab w:val="left" w:pos="298"/>
              </w:tabs>
              <w:spacing w:line="254" w:lineRule="exact"/>
              <w:ind w:right="432" w:firstLine="58"/>
              <w:rPr>
                <w:rFonts w:ascii="Times New Roman" w:eastAsia="Times New Roman" w:hAnsi="Times New Roman" w:cs="Times New Roman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ю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364E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,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ке</w:t>
            </w:r>
            <w:r w:rsidRPr="00364E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ительного, доброжелательного</w:t>
            </w:r>
            <w:r w:rsidRPr="00364E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64E0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у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труктивного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ия в</w:t>
            </w:r>
            <w:r w:rsidRPr="00364E0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х</w:t>
            </w:r>
            <w:r w:rsidRPr="00364E0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</w:tc>
      </w:tr>
      <w:tr w:rsidR="00364E07" w:rsidRPr="00364E07" w:rsidTr="00364E07">
        <w:trPr>
          <w:trHeight w:val="4556"/>
        </w:trPr>
        <w:tc>
          <w:tcPr>
            <w:tcW w:w="9902" w:type="dxa"/>
          </w:tcPr>
          <w:p w:rsidR="00364E07" w:rsidRPr="00364E07" w:rsidRDefault="00364E07" w:rsidP="00364E07">
            <w:pPr>
              <w:spacing w:line="242" w:lineRule="auto"/>
              <w:ind w:left="643" w:right="10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словие 2. Создание насыщенной эмоциональными стимулами социокультурной</w:t>
            </w:r>
            <w:r w:rsidRPr="00364E07">
              <w:rPr>
                <w:rFonts w:ascii="Times New Roman" w:eastAsia="Times New Roman" w:hAnsi="Times New Roman" w:cs="Times New Roman"/>
                <w:b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еды, которая соответствует возрастным, индивидуальным, психологическим</w:t>
            </w:r>
            <w:r w:rsidRPr="00364E0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изиологическим особенностям</w:t>
            </w:r>
            <w:r w:rsidRPr="00364E0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етей</w:t>
            </w:r>
            <w:r w:rsidRPr="00364E07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 обеспечивает:</w:t>
            </w:r>
          </w:p>
          <w:p w:rsidR="00364E07" w:rsidRPr="00364E07" w:rsidRDefault="00364E07" w:rsidP="00300923">
            <w:pPr>
              <w:numPr>
                <w:ilvl w:val="0"/>
                <w:numId w:val="14"/>
              </w:numPr>
              <w:tabs>
                <w:tab w:val="left" w:pos="241"/>
              </w:tabs>
              <w:spacing w:line="237" w:lineRule="auto"/>
              <w:ind w:right="1174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</w:t>
            </w:r>
            <w:r w:rsidRPr="00364E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а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ов</w:t>
            </w:r>
            <w:r w:rsidRPr="00364E0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сти,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тнеров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ой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и,</w:t>
            </w:r>
            <w:r w:rsidRPr="00364E0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ов</w:t>
            </w:r>
            <w:r w:rsidRPr="00364E0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вной</w:t>
            </w:r>
            <w:r w:rsidRPr="00364E0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;</w:t>
            </w:r>
          </w:p>
          <w:p w:rsidR="00364E07" w:rsidRPr="00364E07" w:rsidRDefault="00364E07" w:rsidP="00300923">
            <w:pPr>
              <w:numPr>
                <w:ilvl w:val="0"/>
                <w:numId w:val="14"/>
              </w:numPr>
              <w:tabs>
                <w:tab w:val="left" w:pos="241"/>
              </w:tabs>
              <w:ind w:right="435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бкое зонирование помещения, которое обеспечивает детям возможность заниматься разными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ми деятельности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одно</w:t>
            </w:r>
            <w:r w:rsidRPr="00364E0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364E0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364E0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,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64E0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364E0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единяться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364E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,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и</w:t>
            </w:r>
            <w:r w:rsidRPr="00364E0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г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</w:t>
            </w:r>
          </w:p>
          <w:p w:rsidR="00364E07" w:rsidRPr="00364E07" w:rsidRDefault="00364E07" w:rsidP="00300923">
            <w:pPr>
              <w:numPr>
                <w:ilvl w:val="0"/>
                <w:numId w:val="14"/>
              </w:numPr>
              <w:tabs>
                <w:tab w:val="left" w:pos="255"/>
              </w:tabs>
              <w:spacing w:line="242" w:lineRule="auto"/>
              <w:ind w:left="124" w:right="591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гащение</w:t>
            </w:r>
            <w:r w:rsidRPr="00364E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ей детей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ы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ообразными,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ми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ами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ях</w:t>
            </w:r>
            <w:r w:rsidRPr="00364E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</w:t>
            </w:r>
            <w:r w:rsidRPr="00364E0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64E0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х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ознательности</w:t>
            </w:r>
            <w:r w:rsidRPr="00364E0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й</w:t>
            </w:r>
            <w:r w:rsidRPr="00364E0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сти;</w:t>
            </w:r>
          </w:p>
          <w:p w:rsidR="00364E07" w:rsidRPr="00364E07" w:rsidRDefault="00364E07" w:rsidP="00300923">
            <w:pPr>
              <w:numPr>
                <w:ilvl w:val="0"/>
                <w:numId w:val="14"/>
              </w:numPr>
              <w:tabs>
                <w:tab w:val="left" w:pos="241"/>
              </w:tabs>
              <w:ind w:right="413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е информации на горизонтальных и вертикальных бумажных и электронных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ителях; использование информационных материалов, которые выходят за рамки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осредственного опыта жизнедеятельности детей (детские энциклопедии, познавательные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364E0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.),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функциональных</w:t>
            </w:r>
            <w:r w:rsidRPr="00364E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ов,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ов</w:t>
            </w:r>
            <w:r w:rsidRPr="00364E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ораций,</w:t>
            </w:r>
            <w:r w:rsidRPr="00364E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тюмов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сессуаров</w:t>
            </w:r>
            <w:r w:rsidRPr="00364E0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создания «волшебного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»</w:t>
            </w:r>
            <w:r w:rsidRPr="00364E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</w:t>
            </w:r>
            <w:r w:rsidRPr="00364E0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евой</w:t>
            </w:r>
            <w:r w:rsidRPr="00364E0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ссерской;</w:t>
            </w:r>
            <w:r w:rsidRPr="00364E0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</w:p>
          <w:p w:rsidR="00364E07" w:rsidRPr="00364E07" w:rsidRDefault="00364E07" w:rsidP="00364E07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льтимедийных</w:t>
            </w:r>
            <w:r w:rsidRPr="00364E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 и средств ИКТ;</w:t>
            </w:r>
          </w:p>
          <w:p w:rsidR="00364E07" w:rsidRPr="00364E07" w:rsidRDefault="00364E07" w:rsidP="00300923">
            <w:pPr>
              <w:numPr>
                <w:ilvl w:val="0"/>
                <w:numId w:val="14"/>
              </w:numPr>
              <w:tabs>
                <w:tab w:val="left" w:pos="241"/>
              </w:tabs>
              <w:spacing w:line="250" w:lineRule="exact"/>
              <w:ind w:right="29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временную трансформацию с учетом обогащения жизненного и игрового опыта детей, а также</w:t>
            </w:r>
            <w:r w:rsidRPr="00364E0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364E0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ны</w:t>
            </w:r>
            <w:r w:rsidRPr="00364E0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64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ижайшего развития.</w:t>
            </w:r>
          </w:p>
        </w:tc>
      </w:tr>
    </w:tbl>
    <w:p w:rsidR="00364E07" w:rsidRPr="00364E07" w:rsidRDefault="00364E07" w:rsidP="005263D2">
      <w:pPr>
        <w:widowControl w:val="0"/>
        <w:autoSpaceDE w:val="0"/>
        <w:autoSpaceDN w:val="0"/>
        <w:spacing w:after="0" w:line="242" w:lineRule="auto"/>
        <w:ind w:left="426" w:right="301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364E07" w:rsidRPr="00364E07">
          <w:pgSz w:w="11910" w:h="16840"/>
          <w:pgMar w:top="1040" w:right="200" w:bottom="1160" w:left="1040" w:header="0" w:footer="974" w:gutter="0"/>
          <w:cols w:space="720"/>
        </w:sectPr>
      </w:pPr>
      <w:r w:rsidRPr="00364E07">
        <w:rPr>
          <w:rFonts w:ascii="Times New Roman" w:eastAsia="Times New Roman" w:hAnsi="Times New Roman" w:cs="Times New Roman"/>
          <w:sz w:val="32"/>
          <w:szCs w:val="32"/>
        </w:rPr>
        <w:t>Создание</w:t>
      </w:r>
      <w:r w:rsidRPr="00364E07">
        <w:rPr>
          <w:rFonts w:ascii="Times New Roman" w:eastAsia="Times New Roman" w:hAnsi="Times New Roman" w:cs="Times New Roman"/>
          <w:spacing w:val="24"/>
          <w:sz w:val="32"/>
          <w:szCs w:val="32"/>
        </w:rPr>
        <w:t xml:space="preserve"> </w:t>
      </w:r>
      <w:r w:rsidRPr="00364E07">
        <w:rPr>
          <w:rFonts w:ascii="Times New Roman" w:eastAsia="Times New Roman" w:hAnsi="Times New Roman" w:cs="Times New Roman"/>
          <w:sz w:val="32"/>
          <w:szCs w:val="32"/>
        </w:rPr>
        <w:t>необходимых</w:t>
      </w:r>
      <w:r w:rsidRPr="00364E07">
        <w:rPr>
          <w:rFonts w:ascii="Times New Roman" w:eastAsia="Times New Roman" w:hAnsi="Times New Roman" w:cs="Times New Roman"/>
          <w:spacing w:val="25"/>
          <w:sz w:val="32"/>
          <w:szCs w:val="32"/>
        </w:rPr>
        <w:t xml:space="preserve"> </w:t>
      </w:r>
      <w:r w:rsidRPr="00364E07">
        <w:rPr>
          <w:rFonts w:ascii="Times New Roman" w:eastAsia="Times New Roman" w:hAnsi="Times New Roman" w:cs="Times New Roman"/>
          <w:sz w:val="32"/>
          <w:szCs w:val="32"/>
        </w:rPr>
        <w:t>психолого-педагогических</w:t>
      </w:r>
      <w:r w:rsidRPr="00364E07">
        <w:rPr>
          <w:rFonts w:ascii="Times New Roman" w:eastAsia="Times New Roman" w:hAnsi="Times New Roman" w:cs="Times New Roman"/>
          <w:spacing w:val="29"/>
          <w:sz w:val="32"/>
          <w:szCs w:val="32"/>
        </w:rPr>
        <w:t xml:space="preserve"> </w:t>
      </w:r>
      <w:r w:rsidRPr="00364E07">
        <w:rPr>
          <w:rFonts w:ascii="Times New Roman" w:eastAsia="Times New Roman" w:hAnsi="Times New Roman" w:cs="Times New Roman"/>
          <w:sz w:val="32"/>
          <w:szCs w:val="32"/>
        </w:rPr>
        <w:t>условий</w:t>
      </w:r>
      <w:r>
        <w:rPr>
          <w:rFonts w:ascii="Times New Roman" w:eastAsia="Times New Roman" w:hAnsi="Times New Roman" w:cs="Times New Roman"/>
          <w:spacing w:val="26"/>
          <w:sz w:val="32"/>
          <w:szCs w:val="32"/>
        </w:rPr>
        <w:t xml:space="preserve"> </w:t>
      </w:r>
      <w:r w:rsidRPr="00364E07">
        <w:rPr>
          <w:rFonts w:ascii="Times New Roman" w:eastAsia="Times New Roman" w:hAnsi="Times New Roman" w:cs="Times New Roman"/>
          <w:sz w:val="32"/>
          <w:szCs w:val="32"/>
        </w:rPr>
        <w:t>помогает</w:t>
      </w:r>
      <w:r w:rsidRPr="00364E07">
        <w:rPr>
          <w:rFonts w:ascii="Times New Roman" w:eastAsia="Times New Roman" w:hAnsi="Times New Roman" w:cs="Times New Roman"/>
          <w:spacing w:val="31"/>
          <w:sz w:val="32"/>
          <w:szCs w:val="32"/>
        </w:rPr>
        <w:t xml:space="preserve"> </w:t>
      </w:r>
      <w:r w:rsidRPr="00364E07">
        <w:rPr>
          <w:rFonts w:ascii="Times New Roman" w:eastAsia="Times New Roman" w:hAnsi="Times New Roman" w:cs="Times New Roman"/>
          <w:sz w:val="32"/>
          <w:szCs w:val="32"/>
        </w:rPr>
        <w:t>педагогам</w:t>
      </w:r>
      <w:r w:rsidRPr="00364E07">
        <w:rPr>
          <w:rFonts w:ascii="Times New Roman" w:eastAsia="Times New Roman" w:hAnsi="Times New Roman" w:cs="Times New Roman"/>
          <w:spacing w:val="31"/>
          <w:sz w:val="32"/>
          <w:szCs w:val="32"/>
        </w:rPr>
        <w:t xml:space="preserve"> </w:t>
      </w:r>
      <w:r w:rsidRPr="00364E07">
        <w:rPr>
          <w:rFonts w:ascii="Times New Roman" w:eastAsia="Times New Roman" w:hAnsi="Times New Roman" w:cs="Times New Roman"/>
          <w:sz w:val="32"/>
          <w:szCs w:val="32"/>
        </w:rPr>
        <w:t>решать</w:t>
      </w:r>
      <w:r w:rsidRPr="00364E07">
        <w:rPr>
          <w:rFonts w:ascii="Times New Roman" w:eastAsia="Times New Roman" w:hAnsi="Times New Roman" w:cs="Times New Roman"/>
          <w:spacing w:val="-57"/>
          <w:sz w:val="32"/>
          <w:szCs w:val="32"/>
        </w:rPr>
        <w:t xml:space="preserve"> </w:t>
      </w:r>
      <w:r w:rsidRPr="00364E07">
        <w:rPr>
          <w:rFonts w:ascii="Times New Roman" w:eastAsia="Times New Roman" w:hAnsi="Times New Roman" w:cs="Times New Roman"/>
          <w:sz w:val="32"/>
          <w:szCs w:val="32"/>
        </w:rPr>
        <w:t>задачи</w:t>
      </w:r>
      <w:r w:rsidRPr="00364E0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364E07">
        <w:rPr>
          <w:rFonts w:ascii="Times New Roman" w:eastAsia="Times New Roman" w:hAnsi="Times New Roman" w:cs="Times New Roman"/>
          <w:sz w:val="32"/>
          <w:szCs w:val="32"/>
        </w:rPr>
        <w:t>воспитательной</w:t>
      </w:r>
      <w:r w:rsidRPr="00364E07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364E07">
        <w:rPr>
          <w:rFonts w:ascii="Times New Roman" w:eastAsia="Times New Roman" w:hAnsi="Times New Roman" w:cs="Times New Roman"/>
          <w:sz w:val="32"/>
          <w:szCs w:val="32"/>
        </w:rPr>
        <w:t>работы.</w:t>
      </w:r>
    </w:p>
    <w:p w:rsidR="00B278F4" w:rsidRPr="005263D2" w:rsidRDefault="00364E07" w:rsidP="00300923">
      <w:pPr>
        <w:pStyle w:val="a3"/>
        <w:widowControl w:val="0"/>
        <w:numPr>
          <w:ilvl w:val="1"/>
          <w:numId w:val="20"/>
        </w:numPr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еспеченность методическими материалами и средствами воспитания</w:t>
      </w:r>
    </w:p>
    <w:p w:rsidR="005263D2" w:rsidRDefault="005263D2" w:rsidP="005263D2">
      <w:pPr>
        <w:pStyle w:val="a3"/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3D2" w:rsidRPr="005263D2" w:rsidRDefault="005263D2" w:rsidP="005263D2">
      <w:pPr>
        <w:pStyle w:val="a3"/>
        <w:widowControl w:val="0"/>
        <w:autoSpaceDE w:val="0"/>
        <w:autoSpaceDN w:val="0"/>
        <w:spacing w:before="2" w:after="0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>Для решения задач воспитательной работы и осваивания воспитанниками Программы, в дошкольном учреждении созданы необходимые материально – технические ресурсы.</w:t>
      </w:r>
    </w:p>
    <w:p w:rsidR="005263D2" w:rsidRPr="005263D2" w:rsidRDefault="005263D2" w:rsidP="005263D2">
      <w:pPr>
        <w:pStyle w:val="a3"/>
        <w:widowControl w:val="0"/>
        <w:autoSpaceDE w:val="0"/>
        <w:autoSpaceDN w:val="0"/>
        <w:spacing w:before="2" w:after="0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 xml:space="preserve">К средствам обучения и воспитания Федеральный закон № 273-ФЗ относит «приборы, оборудование, включая спортивное оборудование и инвентарь, инструменты, в том числе музыкальные; учебно-наглядные пособия, компьютеры, информационно- телекоммуникационные сети, аппаратно - программные и аудиовизуальные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, печатные,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образовательные и информационные ресурсы и иные материальные объекты, необходимые для организации образовательной деятельности».</w:t>
      </w:r>
    </w:p>
    <w:p w:rsidR="005263D2" w:rsidRDefault="005263D2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ческой работе МБ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>ОУ используются информационные технологии, цифровые образовательные ресурсы и средства:</w:t>
      </w:r>
    </w:p>
    <w:p w:rsidR="00B43745" w:rsidRPr="005263D2" w:rsidRDefault="00B43745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3D2" w:rsidRDefault="005263D2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ab/>
        <w:t>используется Internet с целью информационного и научно-педагогического сопровождения образовательного процесса в ДОУ в обычном и дистанционном режиме и знакомства с опытом работы педагогов города и страны;</w:t>
      </w:r>
    </w:p>
    <w:p w:rsidR="00B43745" w:rsidRPr="005263D2" w:rsidRDefault="00B43745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3D2" w:rsidRDefault="005263D2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ab/>
        <w:t>разрабатываются материалы для обучающих видео;</w:t>
      </w:r>
    </w:p>
    <w:p w:rsidR="00B43745" w:rsidRPr="005263D2" w:rsidRDefault="00B43745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3D2" w:rsidRDefault="005263D2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ab/>
        <w:t>оформляются материалы по различным направлениям деятельности, с использованием программ Microsoft Office, Word, Excel, в том числе при разработке планов, различного вида методических мероприятий для педагогов, консультаций для родителей.</w:t>
      </w:r>
    </w:p>
    <w:p w:rsidR="00B43745" w:rsidRPr="005263D2" w:rsidRDefault="00B43745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3D2" w:rsidRDefault="005263D2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ab/>
        <w:t>мультимедийные презентации для повышения эффективности различных форм работы с педагогами;</w:t>
      </w:r>
    </w:p>
    <w:p w:rsidR="00B43745" w:rsidRPr="005263D2" w:rsidRDefault="00B43745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3D2" w:rsidRDefault="005263D2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ab/>
        <w:t>используется цифровая фотоаппаратура и программы редактирования для создания и демонстрации фото-презентаций, видеофильмов;</w:t>
      </w:r>
    </w:p>
    <w:p w:rsidR="00B43745" w:rsidRPr="005263D2" w:rsidRDefault="00B43745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3D2" w:rsidRDefault="005263D2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ab/>
        <w:t>создан сайт, который постоянно обновляется и пополняется;</w:t>
      </w:r>
    </w:p>
    <w:p w:rsidR="00B43745" w:rsidRPr="005263D2" w:rsidRDefault="00B43745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3D2" w:rsidRDefault="005263D2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ab/>
        <w:t>используется компьютерная обработка данных итогов мониторинга, что позволяет в короткие сроки, оформить и проанализировать результаты;</w:t>
      </w:r>
    </w:p>
    <w:p w:rsidR="00B43745" w:rsidRPr="005263D2" w:rsidRDefault="00B43745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3D2" w:rsidRDefault="005263D2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D2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нно-образовательные ресурсы: 4 компьютера; 6 ноутбуков; 1 интерактивная доска; выход в Интернет; </w:t>
      </w:r>
      <w:r w:rsidR="00B43745">
        <w:rPr>
          <w:rFonts w:ascii="Times New Roman" w:eastAsia="Times New Roman" w:hAnsi="Times New Roman" w:cs="Times New Roman"/>
          <w:sz w:val="28"/>
          <w:szCs w:val="28"/>
        </w:rPr>
        <w:t>7 МФУ; 1 музыкальный центр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>;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63D2">
        <w:rPr>
          <w:rFonts w:ascii="Times New Roman" w:eastAsia="Times New Roman" w:hAnsi="Times New Roman" w:cs="Times New Roman"/>
          <w:sz w:val="28"/>
          <w:szCs w:val="28"/>
        </w:rPr>
        <w:t xml:space="preserve"> телевиз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437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745" w:rsidRPr="005263D2" w:rsidRDefault="00B43745" w:rsidP="00B43745">
      <w:pPr>
        <w:pStyle w:val="a3"/>
        <w:widowControl w:val="0"/>
        <w:autoSpaceDE w:val="0"/>
        <w:autoSpaceDN w:val="0"/>
        <w:spacing w:before="2" w:line="237" w:lineRule="auto"/>
        <w:ind w:left="0"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07" w:rsidRPr="00364E07" w:rsidRDefault="00364E07" w:rsidP="00B278F4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E07" w:rsidRDefault="00364E07" w:rsidP="00B278F4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5386"/>
        <w:gridCol w:w="3610"/>
      </w:tblGrid>
      <w:tr w:rsidR="00B43745" w:rsidRPr="00B43745" w:rsidTr="00B43745">
        <w:trPr>
          <w:cantSplit/>
          <w:trHeight w:val="2411"/>
        </w:trPr>
        <w:tc>
          <w:tcPr>
            <w:tcW w:w="851" w:type="dxa"/>
            <w:textDirection w:val="btLr"/>
          </w:tcPr>
          <w:p w:rsidR="00B43745" w:rsidRPr="00B43745" w:rsidRDefault="00B43745" w:rsidP="00B4374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прав</w:t>
            </w:r>
            <w:r w:rsidRPr="00B43745">
              <w:rPr>
                <w:rFonts w:ascii="Times New Roman" w:eastAsia="Times New Roman" w:hAnsi="Times New Roman" w:cs="Times New Roman"/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ние</w:t>
            </w:r>
            <w:r w:rsidRPr="00B437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а</w:t>
            </w:r>
            <w:r w:rsidRPr="00B43745">
              <w:rPr>
                <w:rFonts w:ascii="Times New Roman" w:eastAsia="Times New Roman" w:hAnsi="Times New Roman" w:cs="Times New Roman"/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льной</w:t>
            </w:r>
            <w:r w:rsidRPr="00B43745">
              <w:rPr>
                <w:rFonts w:ascii="Times New Roman" w:eastAsia="Times New Roman" w:hAnsi="Times New Roman" w:cs="Times New Roman"/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67" w:type="dxa"/>
            <w:textDirection w:val="btLr"/>
          </w:tcPr>
          <w:p w:rsidR="00B43745" w:rsidRPr="00B43745" w:rsidRDefault="00B43745" w:rsidP="00B43745">
            <w:pPr>
              <w:ind w:left="113"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</w:t>
            </w:r>
            <w:r w:rsidRPr="00B43745">
              <w:rPr>
                <w:rFonts w:ascii="Times New Roman" w:eastAsia="Times New Roman" w:hAnsi="Times New Roman" w:cs="Times New Roman"/>
                <w:b/>
                <w:spacing w:val="-43"/>
                <w:sz w:val="24"/>
                <w:szCs w:val="2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5386" w:type="dxa"/>
          </w:tcPr>
          <w:p w:rsidR="00B43745" w:rsidRDefault="00B43745" w:rsidP="00B43745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3745" w:rsidRPr="00B43745" w:rsidRDefault="00B43745" w:rsidP="00B43745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</w:t>
            </w:r>
            <w:r w:rsidRPr="00B4374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3610" w:type="dxa"/>
          </w:tcPr>
          <w:p w:rsidR="00B43745" w:rsidRPr="00B43745" w:rsidRDefault="00B43745" w:rsidP="00B43745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</w:t>
            </w:r>
            <w:r w:rsidRPr="00B437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B43745" w:rsidRPr="00B43745" w:rsidTr="00B43745">
        <w:trPr>
          <w:trHeight w:val="10668"/>
        </w:trPr>
        <w:tc>
          <w:tcPr>
            <w:tcW w:w="851" w:type="dxa"/>
            <w:textDirection w:val="btLr"/>
          </w:tcPr>
          <w:p w:rsidR="00B43745" w:rsidRPr="00B43745" w:rsidRDefault="00B43745" w:rsidP="00B43745">
            <w:pPr>
              <w:spacing w:before="111"/>
              <w:ind w:right="29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ственное</w:t>
            </w:r>
            <w:r w:rsidRPr="00B437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567" w:type="dxa"/>
            <w:textDirection w:val="btLr"/>
          </w:tcPr>
          <w:p w:rsidR="00B43745" w:rsidRPr="00B43745" w:rsidRDefault="00B43745" w:rsidP="00B43745">
            <w:pPr>
              <w:spacing w:before="111"/>
              <w:ind w:right="29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  <w:r w:rsidRPr="00B4374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ышления</w:t>
            </w:r>
            <w:r w:rsidRPr="00B437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,</w:t>
            </w:r>
            <w:r w:rsidRPr="00B437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Pr="00B437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ственных</w:t>
            </w:r>
            <w:r w:rsidRPr="00B437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5386" w:type="dxa"/>
          </w:tcPr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line="219" w:lineRule="exact"/>
              <w:ind w:left="230" w:hanging="121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Е.Е.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рашенинников,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.Л.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Холодова</w:t>
            </w:r>
          </w:p>
          <w:p w:rsidR="00B43745" w:rsidRPr="00B43745" w:rsidRDefault="00B43745" w:rsidP="00B43745">
            <w:pPr>
              <w:ind w:right="742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Развитие</w:t>
            </w:r>
            <w:r w:rsidRPr="00B4374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знавательных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особностей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школьников»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12г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2"/>
              <w:ind w:right="17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.А.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Шиян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Развитие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ворческого</w:t>
            </w:r>
            <w:r w:rsidRPr="00B4374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ышления.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ботаем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казке».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12г.</w:t>
            </w:r>
            <w:r w:rsidRPr="00B4374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1 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2" w:line="237" w:lineRule="auto"/>
              <w:ind w:right="35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.В.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ыбина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Ребёнок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кружающий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ир»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грамма и методические рекомендации;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заика-Синтез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8г.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2"/>
              <w:ind w:right="13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.В. Дыбина «Ознакомление с окружающим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иром. Младшая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руппа», Москва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9г. -1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1"/>
              <w:ind w:right="226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.В. Дыбина «Ознакомление с окружающим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иром.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редняя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руппа»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10г.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1"/>
              <w:ind w:right="19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.В. Дыбина «Ознакомление с окружающим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иром. Старшая группа», Москва 2011г. -1 экз.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.А. Михайлова, Э.Н. Иофф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Математика от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рёх до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еми».</w:t>
            </w:r>
            <w:r w:rsidRPr="00B4374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– СПб</w:t>
            </w:r>
            <w:r w:rsidRPr="00B43745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Детство-Пресс»,</w:t>
            </w:r>
            <w:r w:rsidRPr="00B4374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6г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2"/>
              <w:ind w:right="52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.А,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осова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.Л.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епомнящая</w:t>
            </w:r>
            <w:r w:rsidRPr="00B43745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Логика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атематика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ля дошкольников»,</w:t>
            </w:r>
            <w:r w:rsidRPr="00B43745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б</w:t>
            </w:r>
          </w:p>
          <w:p w:rsidR="00B43745" w:rsidRPr="00B43745" w:rsidRDefault="00B43745" w:rsidP="00B43745">
            <w:pPr>
              <w:spacing w:before="1" w:line="228" w:lineRule="exact"/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</w:rPr>
              <w:t>«Акцидент»,1997г. -4</w:t>
            </w:r>
            <w:r w:rsidRPr="00B4374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ind w:right="15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.А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ихайлова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Игровые задачи для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школьников»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б</w:t>
            </w:r>
            <w:r w:rsidRPr="00B43745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Детство-Пресс»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1999г.</w:t>
            </w:r>
          </w:p>
          <w:p w:rsidR="00B43745" w:rsidRPr="00B43745" w:rsidRDefault="00B43745" w:rsidP="00B43745">
            <w:pPr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</w:rPr>
              <w:t>-4 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ind w:right="25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А. Венгер, Э.Г. Пилюгина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Воспитани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енсорной культуры ребёнка от рождения до 6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ет»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сква,</w:t>
            </w:r>
            <w:r w:rsidRPr="00B4374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1998г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1"/>
              <w:ind w:left="230" w:hanging="121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.А.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ихайлова,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.Л.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епомнящая</w:t>
            </w:r>
          </w:p>
          <w:p w:rsidR="00B43745" w:rsidRPr="00B43745" w:rsidRDefault="00B43745" w:rsidP="00B43745">
            <w:pPr>
              <w:ind w:right="547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Математика до школы: пособие для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оспитателей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их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дов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одителей»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б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Акцидент»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1998г.</w:t>
            </w:r>
            <w:r w:rsidRPr="00B43745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2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B43745">
            <w:pPr>
              <w:spacing w:before="5" w:line="235" w:lineRule="auto"/>
              <w:ind w:right="497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Лыкова И.А. Конструирование в ДОУ.-М.: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здательский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м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Цветной мир»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15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2"/>
              <w:ind w:left="230" w:hanging="121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.А.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ихайлова,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.Н.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Чеплашкина</w:t>
            </w:r>
          </w:p>
          <w:p w:rsidR="00B43745" w:rsidRPr="00B43745" w:rsidRDefault="00B43745" w:rsidP="00B43745">
            <w:pPr>
              <w:ind w:right="316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Математика-это</w:t>
            </w:r>
            <w:r w:rsidRPr="00B4374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нтересно»–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б»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тво-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есс»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8г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3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1"/>
              <w:ind w:right="7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.А. Сохин, О.С. Ушакова «Занятия по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звитию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чи»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сква «Просвещение»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1993г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1"/>
              <w:ind w:right="27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.Г. Шумаева «Как хорошо уметь читать!», -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б: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Детство-Пресс»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1997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spacing w:before="1"/>
              <w:ind w:right="10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.С.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Ушакова,</w:t>
            </w:r>
            <w:r w:rsidRPr="00B43745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Е.М.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трунина</w:t>
            </w:r>
            <w:r w:rsidRPr="00B43745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Развитие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чи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ей дошкольного возраста» - М.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Вентана-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раф», 2008г.-2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9т.</w:t>
            </w:r>
            <w:r w:rsidRPr="00B43745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ind w:right="9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.С.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Швайко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Игры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гровы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чи»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1991г.</w:t>
            </w:r>
            <w:r w:rsidRPr="00B43745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2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3"/>
              </w:numPr>
              <w:tabs>
                <w:tab w:val="left" w:pos="231"/>
              </w:tabs>
              <w:ind w:right="11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.С.Ушакова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Программа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чи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школьного возраста в детском саду», Москва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6г. -2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</w:tc>
        <w:tc>
          <w:tcPr>
            <w:tcW w:w="3610" w:type="dxa"/>
          </w:tcPr>
          <w:p w:rsidR="00B43745" w:rsidRPr="00B43745" w:rsidRDefault="00B43745" w:rsidP="00B43745">
            <w:pPr>
              <w:ind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Дидактические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особия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 игрушки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боры для классификаций и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овершенствования сенсорики (цвет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орма, размер, тактильные ощущения и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.),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кладыши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мку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снование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дин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 другой). Пазлы, мозаики, лото, домино.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стольно-печатные игры, в том числ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раеведческого содержания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ологической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правленности.</w:t>
            </w:r>
          </w:p>
          <w:p w:rsidR="00B43745" w:rsidRPr="00B43745" w:rsidRDefault="00B43745" w:rsidP="00B43745">
            <w:pPr>
              <w:ind w:right="384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оловоломки,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нтеллектуальные</w:t>
            </w:r>
            <w:r w:rsidRPr="00B4374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шашки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 др.).</w:t>
            </w:r>
          </w:p>
          <w:p w:rsidR="00B43745" w:rsidRPr="00B43745" w:rsidRDefault="00B43745" w:rsidP="00B43745">
            <w:pPr>
              <w:ind w:right="110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грушки и оборудование для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экспериментирования</w:t>
            </w:r>
            <w:r w:rsidRPr="00B43745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:rsidR="00B43745" w:rsidRPr="00B43745" w:rsidRDefault="00B43745" w:rsidP="00B43745">
            <w:pPr>
              <w:ind w:right="615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ля экспериментирования с водой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еском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негом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епромокаемы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артуки;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люгеры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блюдений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етром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рупные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упы и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.</w:t>
            </w:r>
          </w:p>
          <w:p w:rsidR="00B43745" w:rsidRPr="00B43745" w:rsidRDefault="00B43745" w:rsidP="00B43745">
            <w:pPr>
              <w:ind w:right="1176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едметы-измерители:</w:t>
            </w:r>
            <w:r w:rsidRPr="00B4374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есы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ерные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осуды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часы и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р.</w:t>
            </w:r>
          </w:p>
          <w:p w:rsidR="00B43745" w:rsidRPr="00B43745" w:rsidRDefault="00B43745" w:rsidP="00B43745">
            <w:pPr>
              <w:ind w:right="952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ециальное оборудование для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детского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спериментирования.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Строительные материалы и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конструкторы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знообразные строительны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боры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онструкторы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р.</w:t>
            </w:r>
          </w:p>
          <w:p w:rsidR="00B43745" w:rsidRPr="00B43745" w:rsidRDefault="00B43745" w:rsidP="00B43745">
            <w:pPr>
              <w:ind w:right="183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глядные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собия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ие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атласы, географическая карта, глобус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алендари, иллюстрации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художников.</w:t>
            </w:r>
          </w:p>
          <w:p w:rsidR="00B43745" w:rsidRPr="00B43745" w:rsidRDefault="00B43745" w:rsidP="00B43745">
            <w:pPr>
              <w:ind w:right="711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Аудиозаписи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вуками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ироды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олосами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тиц и др.</w:t>
            </w:r>
          </w:p>
          <w:p w:rsidR="00B43745" w:rsidRPr="00B43745" w:rsidRDefault="00B43745" w:rsidP="00B43745">
            <w:pPr>
              <w:ind w:right="20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ниги со сказками, рассказами, стихами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 иллюстрациями разных художников;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ие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журналы и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нциклопедии.</w:t>
            </w:r>
          </w:p>
          <w:p w:rsidR="00B43745" w:rsidRPr="00B43745" w:rsidRDefault="00B43745" w:rsidP="00B43745">
            <w:pPr>
              <w:ind w:right="9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Аудиозаписи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374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изведениями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художественной литературы и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ольклора.</w:t>
            </w:r>
          </w:p>
        </w:tc>
      </w:tr>
    </w:tbl>
    <w:p w:rsidR="00B43745" w:rsidRPr="00B43745" w:rsidRDefault="00B43745" w:rsidP="00B43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43745" w:rsidRPr="00B43745">
          <w:pgSz w:w="11910" w:h="16840"/>
          <w:pgMar w:top="800" w:right="200" w:bottom="1160" w:left="1040" w:header="0" w:footer="97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708"/>
        <w:gridCol w:w="5245"/>
        <w:gridCol w:w="3610"/>
      </w:tblGrid>
      <w:tr w:rsidR="00B43745" w:rsidRPr="00B43745" w:rsidTr="00B43745">
        <w:trPr>
          <w:trHeight w:val="10812"/>
        </w:trPr>
        <w:tc>
          <w:tcPr>
            <w:tcW w:w="444" w:type="dxa"/>
            <w:textDirection w:val="btLr"/>
          </w:tcPr>
          <w:p w:rsidR="00B43745" w:rsidRPr="00B43745" w:rsidRDefault="00B43745" w:rsidP="00B43745">
            <w:pPr>
              <w:spacing w:before="111"/>
              <w:ind w:right="44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</w:t>
            </w:r>
            <w:r w:rsidRPr="00B437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708" w:type="dxa"/>
            <w:textDirection w:val="btLr"/>
          </w:tcPr>
          <w:p w:rsidR="00B43745" w:rsidRPr="00B43745" w:rsidRDefault="00B43745" w:rsidP="00B43745">
            <w:pPr>
              <w:spacing w:before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  <w:r w:rsidRPr="00B4374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 детей</w:t>
            </w:r>
            <w:r w:rsidRPr="00B437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требности</w:t>
            </w:r>
            <w:r w:rsidRPr="00B437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креплении</w:t>
            </w:r>
            <w:r w:rsidRPr="00B43745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я,</w:t>
            </w:r>
            <w:r w:rsidRPr="00B437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  <w:r w:rsidRPr="00B437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Pr="00B437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зических</w:t>
            </w:r>
            <w:r w:rsidRPr="00B43745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л</w:t>
            </w:r>
            <w:r w:rsidRPr="00B4374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5245" w:type="dxa"/>
          </w:tcPr>
          <w:p w:rsidR="00D572CB" w:rsidRDefault="00D572CB" w:rsidP="00D572CB">
            <w:pPr>
              <w:tabs>
                <w:tab w:val="left" w:pos="231"/>
              </w:tabs>
              <w:ind w:left="110" w:right="66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31"/>
              </w:tabs>
              <w:ind w:right="66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Д.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лазырина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Физическая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льтура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школьникам»,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ладос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4-1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84"/>
              </w:tabs>
              <w:ind w:right="32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И.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ензулаева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Физкультурные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ду»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свещение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9-1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31"/>
              </w:tabs>
              <w:ind w:right="29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Д. Глазырина «Физическая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льтура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ладшей</w:t>
            </w:r>
            <w:r w:rsidRPr="00B43745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руппе</w:t>
            </w:r>
            <w:r w:rsidRPr="00B43745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ого</w:t>
            </w:r>
            <w:r w:rsidRPr="00B43745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да»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ладос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5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31"/>
              </w:tabs>
              <w:spacing w:line="237" w:lineRule="auto"/>
              <w:ind w:right="37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Д. Глазырина «Физическая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льтура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редней</w:t>
            </w:r>
            <w:r w:rsidRPr="00B43745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руппе</w:t>
            </w:r>
            <w:r w:rsidRPr="00B43745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ого</w:t>
            </w:r>
            <w:r w:rsidRPr="00B43745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да»,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ладос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5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B43745">
            <w:pPr>
              <w:ind w:right="339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Л.Д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лазырина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Физическая</w:t>
            </w:r>
            <w:r w:rsidRPr="00B43745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льтура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таршей</w:t>
            </w:r>
            <w:r w:rsidRPr="00B43745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руппе</w:t>
            </w:r>
            <w:r w:rsidRPr="00B43745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ого</w:t>
            </w:r>
            <w:r w:rsidRPr="00B43745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да», М.: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ладос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5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B43745">
            <w:pPr>
              <w:ind w:right="336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Л.Д.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лазырина.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изическая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льтура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дготовительной группе детского сада», М.:</w:t>
            </w:r>
            <w:r w:rsidRPr="00B43745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ладос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5-1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31"/>
              </w:tabs>
              <w:ind w:right="76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Д.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аханева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Воспитание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дорового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бёнка»,</w:t>
            </w:r>
            <w:r w:rsidRPr="00B43745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Аркти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1997-1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31"/>
              </w:tabs>
              <w:spacing w:before="2" w:line="237" w:lineRule="auto"/>
              <w:ind w:right="30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.Н. Шебеко, Н.Н.Ермак «Физкультурны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аздники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ду»,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свещение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3. -2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31"/>
              </w:tabs>
              <w:spacing w:before="3"/>
              <w:ind w:right="17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И.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ензулаева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Подвижные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гровые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упражнения для детей 5-7 лет», М.: Владос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2. 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B43745">
            <w:pPr>
              <w:spacing w:before="1"/>
              <w:ind w:right="356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Ю.Ф.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мановский</w:t>
            </w:r>
            <w:r w:rsidRPr="00B43745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Здоровый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школьник»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свещение,</w:t>
            </w:r>
            <w:r w:rsidRPr="00B4374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3.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right="87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А.В.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енеман,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.И.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сокина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Детские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родные подвижные игры», М.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свещение,1995-4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B43745">
            <w:pPr>
              <w:spacing w:before="1"/>
              <w:ind w:right="286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Е.Ж. Фирилёва, Е.Г. Сайкина «Са-Фи-Дансе»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анцевально-игровая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имнастика для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ей,</w:t>
            </w:r>
          </w:p>
          <w:p w:rsidR="00B43745" w:rsidRPr="00B43745" w:rsidRDefault="00B43745" w:rsidP="00B43745">
            <w:pPr>
              <w:spacing w:before="1"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б: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тво-Пресс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0-1 экз.</w:t>
            </w:r>
          </w:p>
          <w:p w:rsidR="00B43745" w:rsidRPr="00B43745" w:rsidRDefault="00B43745" w:rsidP="00B43745">
            <w:pPr>
              <w:ind w:right="421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Л.И.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ензулаева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Физкультурные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ду.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ладшая группа»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свещение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9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B43745">
            <w:pPr>
              <w:ind w:right="406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Л.И. Пензулаева «Физкультурные занятия в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ду.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редняя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руппа»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свещение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9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31"/>
              </w:tabs>
              <w:spacing w:before="1"/>
              <w:ind w:right="37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И.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ензулаева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Физкультурные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ду.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таршая группа»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свещение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9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2"/>
              </w:numPr>
              <w:tabs>
                <w:tab w:val="left" w:pos="231"/>
              </w:tabs>
              <w:spacing w:before="3" w:line="237" w:lineRule="auto"/>
              <w:ind w:right="38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И.Пензулаева «Физкультурные занятия в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ом саду. Подготовительная группа» М.:</w:t>
            </w:r>
            <w:r w:rsidRPr="00B43745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свещение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9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Default="00B43745" w:rsidP="00B43745">
            <w:pPr>
              <w:spacing w:line="230" w:lineRule="atLeast"/>
              <w:ind w:right="463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Волошина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Н.,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рилова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.В.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изическое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 xml:space="preserve">развитие детей третьего года жизни.– </w:t>
            </w:r>
            <w:r w:rsidRPr="00B43745">
              <w:rPr>
                <w:rFonts w:ascii="Times New Roman" w:eastAsia="Times New Roman" w:hAnsi="Times New Roman" w:cs="Times New Roman"/>
              </w:rPr>
              <w:t>М.:</w:t>
            </w:r>
            <w:r w:rsidRPr="00B4374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Издательский</w:t>
            </w:r>
            <w:r w:rsidRPr="00B4374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дом</w:t>
            </w:r>
            <w:r w:rsidRPr="00B43745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« Цветной мир»,</w:t>
            </w:r>
            <w:r w:rsidRPr="00B43745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2019</w:t>
            </w:r>
          </w:p>
          <w:p w:rsidR="00D572CB" w:rsidRPr="00D572CB" w:rsidRDefault="00D572CB" w:rsidP="00B43745">
            <w:pPr>
              <w:spacing w:line="230" w:lineRule="atLeast"/>
              <w:ind w:right="46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10" w:type="dxa"/>
          </w:tcPr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Физкультурное оборудование</w:t>
            </w:r>
            <w:r w:rsidRPr="00B43745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  <w:r w:rsidRPr="00B43745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Шведская стенка,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камей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имнастические маты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2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ячи разных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змеров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3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уги-воротца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2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егл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ольцебросы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2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какалки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руч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имнастические</w:t>
            </w:r>
            <w:r w:rsidRPr="00B4374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алки,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-7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лажки,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бики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 xml:space="preserve">пластмассовые,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латочки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енточ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ешочки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еском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вес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-250г)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анат,</w:t>
            </w:r>
            <w:r w:rsidR="00D572CB">
              <w:rPr>
                <w:rFonts w:ascii="Times New Roman" w:eastAsia="Times New Roman" w:hAnsi="Times New Roman" w:cs="Times New Roman"/>
                <w:lang w:val="ru-RU"/>
              </w:rPr>
              <w:t>2 шт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  <w:p w:rsidR="00D572CB" w:rsidRDefault="00B43745" w:rsidP="00B43745">
            <w:pPr>
              <w:ind w:right="289"/>
              <w:rPr>
                <w:rFonts w:ascii="Times New Roman" w:eastAsia="Times New Roman" w:hAnsi="Times New Roman" w:cs="Times New Roman"/>
                <w:spacing w:val="3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орота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ля мини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утбола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баскетбольные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ольца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етка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олейбольная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</w:p>
          <w:p w:rsidR="00B43745" w:rsidRPr="00B43745" w:rsidRDefault="00B43745" w:rsidP="00B43745">
            <w:pPr>
              <w:ind w:right="289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бадминтон,</w:t>
            </w:r>
          </w:p>
          <w:p w:rsidR="00B43745" w:rsidRPr="00B43745" w:rsidRDefault="00B43745" w:rsidP="00B43745">
            <w:pPr>
              <w:spacing w:line="22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екундомер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улетка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р.</w:t>
            </w:r>
          </w:p>
          <w:p w:rsidR="00B43745" w:rsidRPr="00B43745" w:rsidRDefault="00B43745" w:rsidP="00B43745">
            <w:pPr>
              <w:spacing w:line="228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Оздоровительное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оборудование</w:t>
            </w:r>
            <w:r w:rsidRPr="00B43745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:rsidR="00B43745" w:rsidRPr="00B43745" w:rsidRDefault="00B43745" w:rsidP="00300923">
            <w:pPr>
              <w:numPr>
                <w:ilvl w:val="0"/>
                <w:numId w:val="11"/>
              </w:numPr>
              <w:tabs>
                <w:tab w:val="left" w:pos="231"/>
              </w:tabs>
              <w:ind w:right="17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ассажные коврики и дорож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ассажные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ячи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большие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аленькие).</w:t>
            </w:r>
          </w:p>
          <w:p w:rsidR="00B43745" w:rsidRPr="00B43745" w:rsidRDefault="00B43745" w:rsidP="00300923">
            <w:pPr>
              <w:numPr>
                <w:ilvl w:val="0"/>
                <w:numId w:val="11"/>
              </w:numPr>
              <w:tabs>
                <w:tab w:val="left" w:pos="231"/>
              </w:tabs>
              <w:ind w:right="12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орудование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оздушных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одных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цедур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 пр.</w:t>
            </w:r>
          </w:p>
          <w:p w:rsidR="00B43745" w:rsidRPr="00B43745" w:rsidRDefault="00B43745" w:rsidP="00300923">
            <w:pPr>
              <w:numPr>
                <w:ilvl w:val="0"/>
                <w:numId w:val="11"/>
              </w:numPr>
              <w:tabs>
                <w:tab w:val="left" w:pos="231"/>
              </w:tabs>
              <w:ind w:left="230" w:hanging="121"/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</w:rPr>
              <w:t>Плакат:</w:t>
            </w:r>
            <w:r w:rsidRPr="00B4374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Виды</w:t>
            </w:r>
            <w:r w:rsidRPr="00B4374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спорта,</w:t>
            </w:r>
          </w:p>
          <w:p w:rsidR="00B43745" w:rsidRPr="00B43745" w:rsidRDefault="00B43745" w:rsidP="00300923">
            <w:pPr>
              <w:numPr>
                <w:ilvl w:val="0"/>
                <w:numId w:val="11"/>
              </w:numPr>
              <w:tabs>
                <w:tab w:val="left" w:pos="231"/>
              </w:tabs>
              <w:ind w:right="54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ортивный</w:t>
            </w:r>
            <w:r w:rsidRPr="00B4374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нвентарь.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глядно–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идактическое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собие.</w:t>
            </w:r>
          </w:p>
        </w:tc>
      </w:tr>
    </w:tbl>
    <w:p w:rsidR="00B43745" w:rsidRPr="00B43745" w:rsidRDefault="00B43745" w:rsidP="00B43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43745" w:rsidRPr="00B43745">
          <w:pgSz w:w="11910" w:h="16840"/>
          <w:pgMar w:top="1120" w:right="200" w:bottom="1160" w:left="1040" w:header="0" w:footer="97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018"/>
        <w:gridCol w:w="4370"/>
        <w:gridCol w:w="3798"/>
      </w:tblGrid>
      <w:tr w:rsidR="00B43745" w:rsidRPr="00B43745" w:rsidTr="00B43745">
        <w:trPr>
          <w:trHeight w:val="11042"/>
        </w:trPr>
        <w:tc>
          <w:tcPr>
            <w:tcW w:w="821" w:type="dxa"/>
            <w:textDirection w:val="btLr"/>
          </w:tcPr>
          <w:p w:rsidR="00B43745" w:rsidRPr="00B43745" w:rsidRDefault="00B43745" w:rsidP="00B43745">
            <w:pPr>
              <w:spacing w:before="111"/>
              <w:ind w:right="46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  <w:r w:rsidRPr="00B4374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B43745" w:rsidRPr="00B43745" w:rsidRDefault="00B43745" w:rsidP="00B43745">
            <w:pPr>
              <w:spacing w:before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ирование</w:t>
            </w:r>
            <w:r w:rsidRPr="00B437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B437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анников</w:t>
            </w:r>
            <w:r w:rsidRPr="00B437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удолюбия,</w:t>
            </w:r>
            <w:r w:rsidRPr="00B437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важения</w:t>
            </w:r>
            <w:r w:rsidRPr="00B4374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B437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юдям</w:t>
            </w:r>
            <w:r w:rsidRPr="00B437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уда,</w:t>
            </w:r>
            <w:r w:rsidRPr="00B437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ирование</w:t>
            </w:r>
            <w:r w:rsidRPr="00B437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удовых</w:t>
            </w:r>
            <w:r w:rsidRPr="00B437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ний</w:t>
            </w:r>
            <w:r w:rsidRPr="00B437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выков</w:t>
            </w:r>
          </w:p>
        </w:tc>
        <w:tc>
          <w:tcPr>
            <w:tcW w:w="4370" w:type="dxa"/>
          </w:tcPr>
          <w:p w:rsidR="00B43745" w:rsidRPr="00B43745" w:rsidRDefault="00B43745" w:rsidP="00B4374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Т.С.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омарова,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В. Куцакова, Л.Ю.</w:t>
            </w:r>
            <w:r w:rsidRPr="00B4374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авлова</w:t>
            </w:r>
          </w:p>
          <w:p w:rsidR="00B43745" w:rsidRPr="00B43745" w:rsidRDefault="00B43745" w:rsidP="00B43745">
            <w:pPr>
              <w:ind w:right="-2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Трудовое воспитание в детском саду», программ</w:t>
            </w:r>
            <w:r w:rsidRPr="00B43745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 методические рекомендации, Москва «Мозаика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интез»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9г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3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-15" w:firstLine="0"/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В.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цакова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Конструирование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учной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руд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 детском саду», программа и методически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комендации, Москва «Мозаика-Синтез» 2008г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4</w:t>
            </w:r>
            <w:r w:rsidRPr="00B4374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0"/>
              </w:numPr>
              <w:tabs>
                <w:tab w:val="left" w:pos="231"/>
              </w:tabs>
              <w:spacing w:before="5" w:line="237" w:lineRule="auto"/>
              <w:ind w:right="15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В.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цакова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Нравственно-трудово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оспитание в детском саду», Москва «Мозаика-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интез»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7г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-5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В. Куцакова «Творим и мастерим» ручной тру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 детском саду и дома, Москва «Мозаика-Синтез»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08г. 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0"/>
              </w:numPr>
              <w:tabs>
                <w:tab w:val="left" w:pos="231"/>
              </w:tabs>
              <w:spacing w:before="2"/>
              <w:ind w:left="230" w:hanging="12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А.В.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озлина «Уроки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учного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руда»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</w:p>
          <w:p w:rsidR="00B43745" w:rsidRPr="00B43745" w:rsidRDefault="00B43745" w:rsidP="00B437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</w:rPr>
              <w:t>«Мозаика-Синтез»</w:t>
            </w:r>
            <w:r w:rsidRPr="00B4374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2006г.</w:t>
            </w:r>
            <w:r w:rsidRPr="00B4374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right="4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здел «Трудовое воспитание». Основная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школьного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разования «Теремок» для детей от двух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есяцев</w:t>
            </w:r>
            <w:r w:rsidRPr="00B43745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3лет</w:t>
            </w:r>
            <w:r w:rsidRPr="00B43745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проект).</w:t>
            </w:r>
            <w:r w:rsidRPr="00B43745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учный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уководитель И.А.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ыкова;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д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щей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дакцией Т.В. Волосовец, И.Л. Кириллова, И.А.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ыковой,</w:t>
            </w:r>
            <w:r w:rsidRPr="00B43745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.С.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Ушаковой.</w:t>
            </w:r>
            <w:r w:rsidRPr="00B43745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М.: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здательский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м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Цветной мир», 2018.</w:t>
            </w:r>
          </w:p>
          <w:p w:rsidR="00B43745" w:rsidRPr="00B43745" w:rsidRDefault="00B43745" w:rsidP="00B43745">
            <w:pPr>
              <w:ind w:right="298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Раздел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Трудовое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оспитание».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омплексная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школьного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разования «Мир открытий». // Научный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уководитель Л.Г.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етерсон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д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щей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дакцией Л.Г. Петерсон, И.А. Лыковой. -М.: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здательский дом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Цветной мир»,2018.</w:t>
            </w:r>
          </w:p>
          <w:p w:rsidR="00B43745" w:rsidRPr="00B43745" w:rsidRDefault="00B43745" w:rsidP="00B43745">
            <w:pPr>
              <w:spacing w:before="2"/>
              <w:ind w:right="72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Раздел «Трудовое воспитание». Методически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комендации к основной общеобразовательной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грамме дошкольного образования «Мир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ткрытий» //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д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щей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едакцией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.Г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етерсон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.А.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ыковой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М.: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здательский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м</w:t>
            </w:r>
          </w:p>
          <w:p w:rsidR="00B43745" w:rsidRPr="00B43745" w:rsidRDefault="00B43745" w:rsidP="00B43745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Цветной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ир»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2018.</w:t>
            </w:r>
          </w:p>
          <w:p w:rsidR="00B43745" w:rsidRPr="00B43745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Кем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быть?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глядно–дидактическое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собие</w:t>
            </w:r>
          </w:p>
          <w:p w:rsidR="00B43745" w:rsidRPr="00B43745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Профессии.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глядно–дидактическое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собие</w:t>
            </w:r>
          </w:p>
          <w:p w:rsidR="00B43745" w:rsidRPr="00B43745" w:rsidRDefault="00B43745" w:rsidP="00B43745">
            <w:pPr>
              <w:spacing w:before="1"/>
              <w:ind w:right="373"/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Инструменты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омашнего</w:t>
            </w:r>
            <w:r w:rsidRPr="00B4374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астера.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Наглядно</w:t>
            </w:r>
            <w:r w:rsidRPr="00B43745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дидактическое</w:t>
            </w:r>
            <w:r w:rsidRPr="00B4374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пособие</w:t>
            </w:r>
          </w:p>
          <w:p w:rsidR="00B43745" w:rsidRPr="00B43745" w:rsidRDefault="00B43745" w:rsidP="00300923">
            <w:pPr>
              <w:numPr>
                <w:ilvl w:val="0"/>
                <w:numId w:val="10"/>
              </w:numPr>
              <w:tabs>
                <w:tab w:val="left" w:pos="231"/>
              </w:tabs>
              <w:spacing w:before="1"/>
              <w:ind w:left="230" w:hanging="121"/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</w:rPr>
              <w:t>Плакат:</w:t>
            </w:r>
            <w:r w:rsidRPr="00B4374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Профессии</w:t>
            </w:r>
          </w:p>
        </w:tc>
        <w:tc>
          <w:tcPr>
            <w:tcW w:w="3798" w:type="dxa"/>
          </w:tcPr>
          <w:p w:rsidR="00B43745" w:rsidRPr="00B43745" w:rsidRDefault="00B43745" w:rsidP="00B43745">
            <w:pPr>
              <w:ind w:right="679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Материалы и оборудование для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организации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азных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идов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руда:</w:t>
            </w:r>
          </w:p>
          <w:p w:rsidR="00B43745" w:rsidRPr="00B43745" w:rsidRDefault="00B43745" w:rsidP="00300923">
            <w:pPr>
              <w:numPr>
                <w:ilvl w:val="0"/>
                <w:numId w:val="9"/>
              </w:numPr>
              <w:tabs>
                <w:tab w:val="left" w:pos="231"/>
              </w:tabs>
              <w:ind w:right="46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журства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B4374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толовой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фарту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олпа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овок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щетка);</w:t>
            </w:r>
          </w:p>
          <w:p w:rsidR="00B43745" w:rsidRPr="00B43745" w:rsidRDefault="00B43745" w:rsidP="00300923">
            <w:pPr>
              <w:numPr>
                <w:ilvl w:val="0"/>
                <w:numId w:val="9"/>
              </w:numPr>
              <w:tabs>
                <w:tab w:val="left" w:pos="231"/>
              </w:tabs>
              <w:ind w:right="65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рганизации дежурства в уголке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ироды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непромокаемые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артуки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алфетки для протирания листьев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стений, лейки, инструменты для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ыхления почвы);</w:t>
            </w:r>
          </w:p>
          <w:p w:rsidR="00B43745" w:rsidRPr="00B43745" w:rsidRDefault="00B43745" w:rsidP="00B43745">
            <w:pPr>
              <w:ind w:right="31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организации трудовой деятельности в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ироде: в огороде, на клумбе (детские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грабли,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опатки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лейки);</w:t>
            </w:r>
          </w:p>
          <w:p w:rsidR="00B43745" w:rsidRPr="00B43745" w:rsidRDefault="00B43745" w:rsidP="00B43745">
            <w:pPr>
              <w:ind w:right="26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-организации трудовой деятельности на</w:t>
            </w:r>
            <w:r w:rsidRPr="00B43745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участке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веники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етелки,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овки).</w:t>
            </w:r>
          </w:p>
          <w:p w:rsidR="00B43745" w:rsidRPr="00B43745" w:rsidRDefault="00B43745" w:rsidP="00300923">
            <w:pPr>
              <w:numPr>
                <w:ilvl w:val="0"/>
                <w:numId w:val="9"/>
              </w:numPr>
              <w:tabs>
                <w:tab w:val="left" w:pos="231"/>
              </w:tabs>
              <w:ind w:right="367" w:firstLine="0"/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уклы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азмеров,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числе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едставляющие людей разных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фессий;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омплекты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фессиональной одежды.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</w:rPr>
              <w:t>Тематические наборы игрушек для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1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</w:rPr>
              <w:t>режиссерских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</w:rPr>
              <w:t>игр</w:t>
            </w:r>
            <w:r w:rsidRPr="00B43745">
              <w:rPr>
                <w:rFonts w:ascii="Times New Roman" w:eastAsia="Times New Roman" w:hAnsi="Times New Roman" w:cs="Times New Roman"/>
              </w:rPr>
              <w:t>:</w:t>
            </w:r>
          </w:p>
          <w:p w:rsidR="00B43745" w:rsidRPr="00B43745" w:rsidRDefault="00B43745" w:rsidP="00B43745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</w:rPr>
              <w:t>«Магазин»,</w:t>
            </w:r>
            <w:r w:rsidRPr="00B4374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«Пожарная</w:t>
            </w:r>
            <w:r w:rsidRPr="00B4374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станция»,</w:t>
            </w:r>
          </w:p>
          <w:p w:rsidR="00B43745" w:rsidRPr="00B43745" w:rsidRDefault="00B43745" w:rsidP="00B43745">
            <w:pPr>
              <w:rPr>
                <w:rFonts w:ascii="Times New Roman" w:eastAsia="Times New Roman" w:hAnsi="Times New Roman" w:cs="Times New Roman"/>
              </w:rPr>
            </w:pPr>
            <w:r w:rsidRPr="00B43745">
              <w:rPr>
                <w:rFonts w:ascii="Times New Roman" w:eastAsia="Times New Roman" w:hAnsi="Times New Roman" w:cs="Times New Roman"/>
              </w:rPr>
              <w:t>«Вокзал»,</w:t>
            </w:r>
            <w:r w:rsidRPr="00B4374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«Аэропорт»,</w:t>
            </w:r>
            <w:r w:rsidRPr="00B4374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</w:rPr>
              <w:t>«Гараж»,</w:t>
            </w:r>
          </w:p>
          <w:p w:rsidR="00B43745" w:rsidRPr="00B43745" w:rsidRDefault="00B43745" w:rsidP="00B43745">
            <w:pPr>
              <w:ind w:right="284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Бензоколонка»,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В</w:t>
            </w:r>
            <w:r w:rsidRPr="00B4374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ревне»,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Птичий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вор»,</w:t>
            </w:r>
            <w:r w:rsidRPr="00B4374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«Ферма»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 др.</w:t>
            </w:r>
          </w:p>
          <w:p w:rsidR="00B43745" w:rsidRPr="00B43745" w:rsidRDefault="00B43745" w:rsidP="00B43745">
            <w:pPr>
              <w:spacing w:line="228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едметы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быта</w:t>
            </w:r>
            <w:r w:rsidRPr="00B43745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:rsidR="00B43745" w:rsidRPr="00B43745" w:rsidRDefault="00B43745" w:rsidP="00B43745">
            <w:pPr>
              <w:ind w:right="236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оразмерные куклам наборы посуды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чайной,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толовой),</w:t>
            </w:r>
            <w:r w:rsidRPr="00B4374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ебели,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остельных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инадлежностей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бытовой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ехники.</w:t>
            </w:r>
          </w:p>
          <w:p w:rsidR="00B43745" w:rsidRPr="00B43745" w:rsidRDefault="00B43745" w:rsidP="00B43745">
            <w:pPr>
              <w:spacing w:before="5" w:line="237" w:lineRule="auto"/>
              <w:ind w:right="197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аборы игрушечных инструментов</w:t>
            </w:r>
            <w:r w:rsidRPr="00B43745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  <w:r w:rsidRPr="00B43745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молоток, пила, топор, отвертка, гаечный</w:t>
            </w:r>
            <w:r w:rsidRPr="00B43745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люч</w:t>
            </w:r>
            <w:r w:rsidRPr="00B43745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 др.</w:t>
            </w:r>
          </w:p>
          <w:p w:rsidR="00B43745" w:rsidRPr="00B43745" w:rsidRDefault="00B43745" w:rsidP="00B43745">
            <w:pPr>
              <w:spacing w:before="1"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хника,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ранспорт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:rsidR="00B43745" w:rsidRPr="00B43745" w:rsidRDefault="00B43745" w:rsidP="00B43745">
            <w:pPr>
              <w:ind w:right="241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Наборы игрушек разного размера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изображающих различные виды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транспорта: пассажирский, грузовой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пециальный, воздушный. Игруш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бозначающие</w:t>
            </w:r>
            <w:r w:rsidRPr="00B4374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редства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вязи</w:t>
            </w:r>
            <w:r w:rsidRPr="00B4374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(телефон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омпьютер).</w:t>
            </w:r>
          </w:p>
          <w:p w:rsidR="00B43745" w:rsidRPr="00B43745" w:rsidRDefault="00B43745" w:rsidP="00B43745">
            <w:pPr>
              <w:spacing w:before="6" w:line="228" w:lineRule="exac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олевые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атрибуты:</w:t>
            </w:r>
          </w:p>
          <w:p w:rsidR="00B43745" w:rsidRPr="00B43745" w:rsidRDefault="00B43745" w:rsidP="00B43745">
            <w:pPr>
              <w:ind w:right="647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Руль,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бинокль,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отоаппарат,</w:t>
            </w:r>
            <w:r w:rsidRPr="00B4374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якорь.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лементы костюмов и комплекты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B4374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одежды.</w:t>
            </w:r>
          </w:p>
          <w:p w:rsidR="00B43745" w:rsidRPr="00B43745" w:rsidRDefault="00B43745" w:rsidP="00B43745">
            <w:pPr>
              <w:spacing w:before="1" w:line="237" w:lineRule="auto"/>
              <w:ind w:right="200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Книги со сказками, рассказами, стихами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 иллюстрациями разных художников;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детские</w:t>
            </w:r>
            <w:r w:rsidRPr="00B4374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журналы и</w:t>
            </w:r>
            <w:r w:rsidRPr="00B4374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энциклопедии.</w:t>
            </w:r>
          </w:p>
          <w:p w:rsidR="00B43745" w:rsidRPr="00B43745" w:rsidRDefault="00B43745" w:rsidP="00B43745">
            <w:pPr>
              <w:spacing w:line="230" w:lineRule="atLeast"/>
              <w:ind w:right="946"/>
              <w:rPr>
                <w:rFonts w:ascii="Times New Roman" w:eastAsia="Times New Roman" w:hAnsi="Times New Roman" w:cs="Times New Roman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lang w:val="ru-RU"/>
              </w:rPr>
              <w:t>Аудиозаписи</w:t>
            </w:r>
            <w:r w:rsidRPr="00B4374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B4374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произведениями</w:t>
            </w:r>
            <w:r w:rsidRPr="00B43745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художественной литературы и</w:t>
            </w:r>
            <w:r w:rsidRPr="00B4374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lang w:val="ru-RU"/>
              </w:rPr>
              <w:t>фольклора.</w:t>
            </w:r>
          </w:p>
        </w:tc>
      </w:tr>
    </w:tbl>
    <w:p w:rsidR="00B43745" w:rsidRPr="00B43745" w:rsidRDefault="00B43745" w:rsidP="00B43745">
      <w:pPr>
        <w:widowControl w:val="0"/>
        <w:autoSpaceDE w:val="0"/>
        <w:autoSpaceDN w:val="0"/>
        <w:spacing w:after="0" w:line="230" w:lineRule="atLeast"/>
        <w:rPr>
          <w:rFonts w:ascii="Times New Roman" w:eastAsia="Times New Roman" w:hAnsi="Times New Roman" w:cs="Times New Roman"/>
          <w:sz w:val="20"/>
        </w:rPr>
        <w:sectPr w:rsidR="00B43745" w:rsidRPr="00B43745">
          <w:pgSz w:w="11910" w:h="16840"/>
          <w:pgMar w:top="1120" w:right="200" w:bottom="1160" w:left="1040" w:header="0" w:footer="97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850"/>
        <w:gridCol w:w="4915"/>
        <w:gridCol w:w="3798"/>
      </w:tblGrid>
      <w:tr w:rsidR="00B43745" w:rsidRPr="00B43745" w:rsidTr="00D572CB">
        <w:trPr>
          <w:trHeight w:val="14033"/>
        </w:trPr>
        <w:tc>
          <w:tcPr>
            <w:tcW w:w="444" w:type="dxa"/>
            <w:textDirection w:val="btLr"/>
          </w:tcPr>
          <w:p w:rsidR="00B43745" w:rsidRPr="00D572CB" w:rsidRDefault="00B43745" w:rsidP="00B43745">
            <w:pPr>
              <w:spacing w:before="111"/>
              <w:ind w:right="2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  <w:r w:rsidRPr="00D572C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850" w:type="dxa"/>
            <w:textDirection w:val="btLr"/>
          </w:tcPr>
          <w:p w:rsidR="00B43745" w:rsidRPr="00D572CB" w:rsidRDefault="00B43745" w:rsidP="00D572CB">
            <w:pPr>
              <w:spacing w:before="111"/>
              <w:ind w:right="23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  <w:r w:rsidRPr="00D572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 детей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ностей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ринимать,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D572C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здавать прекрасное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роде,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кусстве</w:t>
            </w:r>
          </w:p>
        </w:tc>
        <w:tc>
          <w:tcPr>
            <w:tcW w:w="4915" w:type="dxa"/>
          </w:tcPr>
          <w:p w:rsidR="00B43745" w:rsidRPr="00B43745" w:rsidRDefault="00B43745" w:rsidP="00B43745">
            <w:pPr>
              <w:spacing w:before="2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ind w:right="307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Н.В. Ермолаева «Эстетическое воспитание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ошкольников</w:t>
            </w:r>
            <w:r w:rsidRPr="00B43745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B43745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коративно-прикладное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о».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Парциальная программа.-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СПб:</w:t>
            </w:r>
          </w:p>
          <w:p w:rsidR="00B43745" w:rsidRPr="00AD6F6F" w:rsidRDefault="00B43745" w:rsidP="00B43745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D6F6F">
              <w:rPr>
                <w:rFonts w:ascii="Times New Roman" w:eastAsia="Times New Roman" w:hAnsi="Times New Roman" w:cs="Times New Roman"/>
                <w:sz w:val="20"/>
                <w:lang w:val="ru-RU"/>
              </w:rPr>
              <w:t>«Детство-Пресс»,</w:t>
            </w:r>
            <w:r w:rsidRPr="00AD6F6F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AD6F6F">
              <w:rPr>
                <w:rFonts w:ascii="Times New Roman" w:eastAsia="Times New Roman" w:hAnsi="Times New Roman" w:cs="Times New Roman"/>
                <w:sz w:val="20"/>
                <w:lang w:val="ru-RU"/>
              </w:rPr>
              <w:t>2011-1</w:t>
            </w:r>
            <w:r w:rsidRPr="00AD6F6F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AD6F6F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B43745">
            <w:pPr>
              <w:spacing w:before="1"/>
              <w:ind w:right="1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Л.В. Артёмова «Театрализованные игры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ошкольников»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олгоград: «Корифей»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2002г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before="3" w:line="237" w:lineRule="auto"/>
              <w:ind w:right="17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. Комарова «Изобразительная деятельность в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ком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аду»,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ие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ции, Москва Мозаика-Синтез 2010г. -4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before="4"/>
              <w:ind w:right="617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Т.С.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рова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Детское</w:t>
            </w:r>
            <w:r w:rsidRPr="00B43745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ественное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тво»,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осква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2008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before="1"/>
              <w:ind w:right="-44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.А. Копцева «Природа и художник».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М.: Сфера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2001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г.</w:t>
            </w:r>
            <w:r w:rsidRPr="00B43745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before="1"/>
              <w:ind w:right="396" w:firstLine="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О.А. Соломенникова «Радость творчества»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е детей с народным искусством;</w:t>
            </w:r>
            <w:r w:rsidRPr="00B43745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осква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озаика-Синтез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2008г.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before="1"/>
              <w:ind w:right="346" w:firstLine="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Т.Г. Казакова «Развивайте у дошкольников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тво»,-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осква,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Просвещение»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1985г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ind w:right="244" w:firstLine="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Н.А.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очкина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Знакомим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натюрмортом»,</w:t>
            </w:r>
            <w:r w:rsidRPr="00B43745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Пб: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тво-Пресс,</w:t>
            </w:r>
            <w:r w:rsidRPr="00B43745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2003-1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ind w:left="230" w:hanging="12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Н.А.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очкина «Знакомство</w:t>
            </w:r>
            <w:r w:rsidRPr="00B43745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ейзажной</w:t>
            </w:r>
          </w:p>
          <w:p w:rsidR="00B43745" w:rsidRPr="00B43745" w:rsidRDefault="00B43745" w:rsidP="00B4374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живописью»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Пб: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тво-Пресс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2003г.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ind w:right="225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Н.А.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очкина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Детям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43745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нижной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е»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Пб: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тво-Пресс,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2003г.</w:t>
            </w:r>
            <w:r w:rsidRPr="00B43745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ind w:right="743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Н.Б. Халезова «Народная пластика и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коративная лепка в детском саду» -М.: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вещение,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1984г.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2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before="1"/>
              <w:ind w:right="53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.А. Лыкова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Цветные ладошки» - программа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ественного воспитания, обучения и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,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: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Карапуз-дидактика»,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2008г.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line="226" w:lineRule="exact"/>
              <w:ind w:left="230" w:hanging="121"/>
              <w:rPr>
                <w:rFonts w:ascii="Times New Roman" w:eastAsia="Times New Roman" w:hAnsi="Times New Roman" w:cs="Times New Roman"/>
                <w:sz w:val="20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</w:rPr>
              <w:t>Л.В.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Куцакова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«Конструирование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и</w:t>
            </w:r>
          </w:p>
          <w:p w:rsidR="00B43745" w:rsidRPr="00B43745" w:rsidRDefault="00B43745" w:rsidP="00B43745">
            <w:pPr>
              <w:spacing w:before="1"/>
              <w:ind w:righ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ественный труд в детском саду», программ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спекты занятий;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осква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2009г.</w:t>
            </w:r>
            <w:r w:rsidRPr="00B43745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before="1"/>
              <w:ind w:right="29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.Б. Зацепина, Т.В. Антонова «Народные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здники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ком саду»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осква 2008г. -1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  <w:tab w:val="left" w:pos="2569"/>
              </w:tabs>
              <w:spacing w:before="1"/>
              <w:ind w:right="200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.</w:t>
            </w:r>
            <w:r w:rsidRPr="00B43745">
              <w:rPr>
                <w:rFonts w:ascii="Times New Roman" w:eastAsia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аплунова, И.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оскольцева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Ладушки»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Пб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Композитор» 1995г.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-1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before="1"/>
              <w:ind w:right="510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О.П.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адынова</w:t>
            </w:r>
            <w:r w:rsidRPr="00B43745">
              <w:rPr>
                <w:rFonts w:ascii="Times New Roman" w:eastAsia="Times New Roman" w:hAnsi="Times New Roman" w:cs="Times New Roman"/>
                <w:spacing w:val="4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Музыкальные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шедевры»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осква,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ООО</w:t>
            </w:r>
            <w:r w:rsidRPr="00B43745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Гном</w:t>
            </w:r>
            <w:r w:rsidRPr="00B43745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»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2000г.</w:t>
            </w:r>
            <w:r w:rsidRPr="00B43745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1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.</w:t>
            </w:r>
          </w:p>
          <w:p w:rsidR="00B43745" w:rsidRPr="00B43745" w:rsidRDefault="00B43745" w:rsidP="00B4374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Плакат: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узыкальные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ы</w:t>
            </w:r>
          </w:p>
          <w:p w:rsidR="00B43745" w:rsidRPr="00B43745" w:rsidRDefault="00B43745" w:rsidP="00B43745">
            <w:pPr>
              <w:spacing w:before="5" w:line="235" w:lineRule="auto"/>
              <w:ind w:right="2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Картины репродукции и описания русских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ников: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иктор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аснецов,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ван</w:t>
            </w:r>
            <w:r w:rsidRPr="00B43745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Билибин</w:t>
            </w:r>
          </w:p>
          <w:p w:rsidR="00B43745" w:rsidRPr="00B43745" w:rsidRDefault="00B43745" w:rsidP="00B43745">
            <w:pPr>
              <w:spacing w:before="2"/>
              <w:ind w:right="3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Картины репродукции и описания русских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ников: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ор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асильев,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ван</w:t>
            </w:r>
            <w:r w:rsidRPr="00B43745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Шишкин</w:t>
            </w:r>
          </w:p>
          <w:p w:rsidR="00B43745" w:rsidRPr="00B43745" w:rsidRDefault="00B43745" w:rsidP="00B43745">
            <w:pPr>
              <w:spacing w:before="1"/>
              <w:ind w:right="12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Картины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епродукции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я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х художников: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Алексей</w:t>
            </w:r>
          </w:p>
          <w:p w:rsidR="00B43745" w:rsidRPr="00B43745" w:rsidRDefault="00B43745" w:rsidP="00B4374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аврасов, Иван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Левитан</w:t>
            </w:r>
          </w:p>
          <w:p w:rsidR="00B43745" w:rsidRPr="00B43745" w:rsidRDefault="00B43745" w:rsidP="00B43745">
            <w:pPr>
              <w:spacing w:before="1"/>
              <w:ind w:right="1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Картины репродукции и описания русских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ников: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асилий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уриков,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асилий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ов</w:t>
            </w:r>
          </w:p>
          <w:p w:rsidR="00B43745" w:rsidRPr="00B43745" w:rsidRDefault="00B43745" w:rsidP="00B43745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Русская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зка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отнах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живописцев</w:t>
            </w:r>
          </w:p>
          <w:p w:rsidR="00B43745" w:rsidRPr="00B43745" w:rsidRDefault="00B43745" w:rsidP="00B4374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Пазлы</w:t>
            </w:r>
            <w:r w:rsidRPr="00B43745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Русские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узоры.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ецкая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пись»,</w:t>
            </w:r>
          </w:p>
          <w:p w:rsidR="00B43745" w:rsidRPr="00B43745" w:rsidRDefault="00B43745" w:rsidP="00B43745">
            <w:pPr>
              <w:spacing w:before="1"/>
              <w:ind w:right="46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Хохлома»,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Мезенская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пись»,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«Русские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узоры.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Гжель».</w:t>
            </w:r>
          </w:p>
          <w:p w:rsidR="00B43745" w:rsidRPr="00B43745" w:rsidRDefault="00B43745" w:rsidP="00B43745">
            <w:pPr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Портреты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х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зиторов;</w:t>
            </w:r>
          </w:p>
          <w:p w:rsidR="00B43745" w:rsidRPr="00B43745" w:rsidRDefault="00B43745" w:rsidP="00B43745">
            <w:pPr>
              <w:ind w:right="50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Портреты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х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телей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оэтов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XIX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а;</w:t>
            </w:r>
          </w:p>
          <w:p w:rsidR="00B43745" w:rsidRPr="00B43745" w:rsidRDefault="00B43745" w:rsidP="00B43745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-Портреты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х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телей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этов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XX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а;</w:t>
            </w:r>
          </w:p>
          <w:p w:rsidR="00B43745" w:rsidRPr="00B43745" w:rsidRDefault="00B43745" w:rsidP="00B4374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</w:rPr>
              <w:t>-Портреты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русских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детских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</w:rPr>
              <w:t>писателей;</w:t>
            </w:r>
          </w:p>
          <w:p w:rsidR="00B43745" w:rsidRPr="00B43745" w:rsidRDefault="00B43745" w:rsidP="00300923">
            <w:pPr>
              <w:numPr>
                <w:ilvl w:val="0"/>
                <w:numId w:val="8"/>
              </w:numPr>
              <w:tabs>
                <w:tab w:val="left" w:pos="231"/>
              </w:tabs>
              <w:spacing w:line="220" w:lineRule="exact"/>
              <w:ind w:left="230" w:hanging="1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ественный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ком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аду.</w:t>
            </w:r>
          </w:p>
        </w:tc>
        <w:tc>
          <w:tcPr>
            <w:tcW w:w="3798" w:type="dxa"/>
          </w:tcPr>
          <w:p w:rsidR="00B43745" w:rsidRPr="00B43745" w:rsidRDefault="00B43745" w:rsidP="00B43745">
            <w:pPr>
              <w:spacing w:before="8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43745" w:rsidRPr="00B43745" w:rsidRDefault="00B43745" w:rsidP="00B43745">
            <w:pPr>
              <w:spacing w:before="1" w:line="237" w:lineRule="auto"/>
              <w:ind w:right="8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Материалы и оборудование для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48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художественно-продуктивной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деятельности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  <w:p w:rsidR="00B43745" w:rsidRPr="00B43745" w:rsidRDefault="00B43745" w:rsidP="00B43745">
            <w:pPr>
              <w:spacing w:before="1"/>
              <w:ind w:right="3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андаши цветные (18-24 цвета)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ые и многоцветные меловые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осковые)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бумага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(белая,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ная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тонированная,</w:t>
            </w:r>
            <w:r w:rsidRPr="00B43745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ровальная,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алька)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он, ножницы для ручного труда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лей, клеевые кисти, пластилин (не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ее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12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ов),</w:t>
            </w:r>
            <w:r w:rsidRPr="00B43745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те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геометрические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а.</w:t>
            </w:r>
          </w:p>
          <w:p w:rsidR="00B43745" w:rsidRPr="00B43745" w:rsidRDefault="00B43745" w:rsidP="00B43745">
            <w:pPr>
              <w:spacing w:before="4"/>
              <w:ind w:right="50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Нетрадиционные материалы: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родный материал, шерстяные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нит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уговицы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бусины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бисер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атные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алоч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щетк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губки.</w:t>
            </w:r>
            <w:r w:rsidRPr="00B43745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 эстетического восприятия: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едения народного и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коративно-прикладного</w:t>
            </w:r>
            <w:r w:rsidRPr="00B43745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а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ниги по искусству, репродукции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кие художественные альбомы.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рудования для выставок.</w:t>
            </w:r>
          </w:p>
          <w:p w:rsidR="00B43745" w:rsidRPr="00B43745" w:rsidRDefault="00B43745" w:rsidP="00B43745">
            <w:pPr>
              <w:ind w:right="2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Музыкальное оборудование и игрушки: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тепиано</w:t>
            </w:r>
            <w:r w:rsidRPr="00B43745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(в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узыкальном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зале),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угольники,</w:t>
            </w:r>
            <w:r w:rsidRPr="00B43745">
              <w:rPr>
                <w:rFonts w:ascii="Times New Roman" w:eastAsia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бубенцы и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окольчики,</w:t>
            </w:r>
            <w:r w:rsidRPr="00B43745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акасы,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ручные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барабаны и др. Танцевально-игровые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атрибуты.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лекция образцов</w:t>
            </w:r>
          </w:p>
          <w:p w:rsidR="00B43745" w:rsidRPr="00B43745" w:rsidRDefault="00B43745" w:rsidP="00B43745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узыки.</w:t>
            </w:r>
          </w:p>
          <w:p w:rsidR="00B43745" w:rsidRPr="00B43745" w:rsidRDefault="00B43745" w:rsidP="00B43745">
            <w:pPr>
              <w:spacing w:before="7" w:line="237" w:lineRule="auto"/>
              <w:ind w:right="4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Игрушки и оборудование для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театрализованной деятельности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</w:t>
            </w:r>
            <w:r w:rsidRPr="00B43745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ы</w:t>
            </w:r>
            <w:r w:rsidRPr="00B43745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театрализованных</w:t>
            </w:r>
            <w:r w:rsidRPr="00B43745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игрушек,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ы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остюмов</w:t>
            </w:r>
            <w:r w:rsidRPr="00B43745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зочных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героев,</w:t>
            </w:r>
            <w:r w:rsidRPr="00B43745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масок и</w:t>
            </w:r>
            <w:r w:rsidRPr="00B43745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р.</w:t>
            </w:r>
          </w:p>
          <w:p w:rsidR="00B43745" w:rsidRPr="00B43745" w:rsidRDefault="00B43745" w:rsidP="00B43745">
            <w:pPr>
              <w:spacing w:before="3"/>
              <w:ind w:right="20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Книги со сказками, рассказами, стихами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 иллюстрациями разных художников;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кие</w:t>
            </w:r>
            <w:r w:rsidRPr="00B43745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журналы и</w:t>
            </w:r>
            <w:r w:rsidRPr="00B43745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энциклопедии.</w:t>
            </w:r>
          </w:p>
          <w:p w:rsidR="00B43745" w:rsidRPr="00B43745" w:rsidRDefault="00B43745" w:rsidP="00B43745">
            <w:pPr>
              <w:spacing w:before="1"/>
              <w:ind w:right="9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Аудиозаписи</w:t>
            </w:r>
            <w:r w:rsidRPr="00B43745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43745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едениями</w:t>
            </w:r>
            <w:r w:rsidRPr="00B43745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художественной литературы и</w:t>
            </w:r>
            <w:r w:rsidRPr="00B43745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43745">
              <w:rPr>
                <w:rFonts w:ascii="Times New Roman" w:eastAsia="Times New Roman" w:hAnsi="Times New Roman" w:cs="Times New Roman"/>
                <w:sz w:val="20"/>
                <w:lang w:val="ru-RU"/>
              </w:rPr>
              <w:t>фольклора.</w:t>
            </w:r>
          </w:p>
        </w:tc>
      </w:tr>
    </w:tbl>
    <w:p w:rsidR="00B43745" w:rsidRPr="00B43745" w:rsidRDefault="00B43745" w:rsidP="00B43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43745" w:rsidRPr="00B43745">
          <w:pgSz w:w="11910" w:h="16840"/>
          <w:pgMar w:top="1120" w:right="200" w:bottom="1160" w:left="1040" w:header="0" w:footer="97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018"/>
        <w:gridCol w:w="4370"/>
        <w:gridCol w:w="3798"/>
      </w:tblGrid>
      <w:tr w:rsidR="00B43745" w:rsidRPr="00B43745" w:rsidTr="00B43745">
        <w:trPr>
          <w:trHeight w:val="11272"/>
        </w:trPr>
        <w:tc>
          <w:tcPr>
            <w:tcW w:w="821" w:type="dxa"/>
            <w:textDirection w:val="btLr"/>
          </w:tcPr>
          <w:p w:rsidR="00B43745" w:rsidRPr="00D572CB" w:rsidRDefault="00B43745" w:rsidP="00B43745">
            <w:pPr>
              <w:spacing w:before="111"/>
              <w:ind w:right="4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равственное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B43745" w:rsidRPr="00D572CB" w:rsidRDefault="00B43745" w:rsidP="00B43745">
            <w:pPr>
              <w:spacing w:before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своение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ьми норм</w:t>
            </w:r>
            <w:r w:rsidRPr="00D572C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правил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ведения</w:t>
            </w:r>
            <w:r w:rsidRPr="00D572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ирование</w:t>
            </w:r>
            <w:r w:rsidRPr="00D572C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выков</w:t>
            </w:r>
            <w:r w:rsidRPr="00D572C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ьного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ведения</w:t>
            </w:r>
            <w:r w:rsidRPr="00D572C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4370" w:type="dxa"/>
          </w:tcPr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-29" w:firstLine="0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И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етрова,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.Д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ульник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Этические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ьми 4-7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 xml:space="preserve">лет». </w:t>
            </w:r>
            <w:r w:rsidRPr="00D572CB">
              <w:rPr>
                <w:rFonts w:ascii="Times New Roman" w:eastAsia="Times New Roman" w:hAnsi="Times New Roman" w:cs="Times New Roman"/>
              </w:rPr>
              <w:t>Москва</w:t>
            </w:r>
            <w:r w:rsidRPr="00D572CB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2008г.-</w:t>
            </w:r>
            <w:r w:rsidRPr="00D572C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1</w:t>
            </w:r>
            <w:r w:rsidRPr="00D572C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-2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.Ф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убанова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Игровая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аду» программа и методические рекомендации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Мозаика-Синтез»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8г.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-1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.Ф. Губанова «Развитие игровой деятельности.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ладшая группа»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10г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-1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.Ф. Губанова «Развитие игровой деятельности.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редняя группа»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9г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B43745">
            <w:pPr>
              <w:ind w:right="43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Н.Ф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убанова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Развитие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овой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ятельности.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аршая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руппа»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10г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-1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.Ф. Губанова «Развитие игровой деятельности.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дготовительная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руппа»,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сква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11г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-2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.Я. Михайленко. А.Н. Коротков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Организаци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южетно-ролевой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ом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аду», Москва: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Гном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», 2000г.-2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2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.К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ондаренко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Дидактические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о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аду»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сква: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росвещение»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1991г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3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left="230" w:hanging="12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.А.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азухина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Давайте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играем!»,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Пб:</w:t>
            </w:r>
          </w:p>
          <w:p w:rsidR="00B43745" w:rsidRPr="00D572CB" w:rsidRDefault="00B43745" w:rsidP="00B43745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Детство-Пресс»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5г.</w:t>
            </w:r>
          </w:p>
          <w:p w:rsidR="00B43745" w:rsidRPr="00D572CB" w:rsidRDefault="00B43745" w:rsidP="00B43745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.М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урович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Ребёнок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нига»,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Пб: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</w:rPr>
              <w:t>«Детство-Пресс»,</w:t>
            </w:r>
            <w:r w:rsidRPr="00D572C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1997г.</w:t>
            </w:r>
            <w:r w:rsidRPr="00D572C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25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.С. Ушаков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Знакомим дошкольников с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итературой», - Москва: ТЦ «Сфера» 2002г. -1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-1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.И. Доронова «Дошкольникам о художника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ой книги, -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сква «Просвещение» 1991г. -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10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В. Гербова Развитие речи в детском саду 3-4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ет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глядно–дидактическо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е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Картинки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анятиям: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и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ают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дителей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т и воробьи, лепим снеговика, дети играют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етом, дети собирают одуванчики, дети осенью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рмят птиц, ребенок с белкой, дети украшают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елку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и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рмят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р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ают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шкой.</w:t>
            </w:r>
          </w:p>
          <w:p w:rsidR="00B43745" w:rsidRPr="00D572CB" w:rsidRDefault="00B43745" w:rsidP="00300923">
            <w:pPr>
              <w:numPr>
                <w:ilvl w:val="0"/>
                <w:numId w:val="7"/>
              </w:numPr>
              <w:tabs>
                <w:tab w:val="left" w:pos="231"/>
              </w:tabs>
              <w:ind w:right="132" w:firstLine="0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В. Гербов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ечи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ом саду</w:t>
            </w:r>
            <w:r w:rsidRPr="00D572C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-3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ет.</w:t>
            </w:r>
            <w:r w:rsidRPr="00D572C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Наглядно-дидактическое</w:t>
            </w:r>
            <w:r w:rsidRPr="00D572C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пособие.</w:t>
            </w:r>
          </w:p>
          <w:p w:rsidR="00B43745" w:rsidRPr="00D572CB" w:rsidRDefault="00B43745" w:rsidP="00B43745">
            <w:pPr>
              <w:ind w:right="109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(Картинки к занятиям: дети в песочнице, дет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ают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клы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имние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абавы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адка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втобус, дети и воспитатель, мальчики играют в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ашинки,</w:t>
            </w:r>
            <w:r w:rsidRPr="00D572CB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ряжаются в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стюмы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ают в игрушки, дети кормят рыбок и играют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том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казк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епка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д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роз,</w:t>
            </w:r>
            <w:r w:rsidRPr="00D572CB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роят автобус.</w:t>
            </w:r>
          </w:p>
        </w:tc>
        <w:tc>
          <w:tcPr>
            <w:tcW w:w="3798" w:type="dxa"/>
          </w:tcPr>
          <w:p w:rsidR="00B43745" w:rsidRPr="00D572CB" w:rsidRDefault="00B43745" w:rsidP="00B43745">
            <w:pPr>
              <w:spacing w:line="223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Образные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грушки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:rsidR="00B43745" w:rsidRPr="00D572CB" w:rsidRDefault="00B43745" w:rsidP="00B43745">
            <w:pPr>
              <w:ind w:right="19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клы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ных размеров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мальчики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вочк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ладенцы)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числе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едставляющие людей разны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фессий и национальностей;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мплекты</w:t>
            </w:r>
            <w:r w:rsidRPr="00D572C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езонной,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циональной одежды и</w:t>
            </w:r>
          </w:p>
          <w:p w:rsidR="00B43745" w:rsidRPr="00D572CB" w:rsidRDefault="00B43745" w:rsidP="00B43745">
            <w:pPr>
              <w:spacing w:before="2" w:line="237" w:lineRule="auto"/>
              <w:ind w:right="367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буви к ним. Игрушки, обозначающи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животных разны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нтинентов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насекомых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тиц, рыб,</w:t>
            </w:r>
          </w:p>
          <w:p w:rsidR="00B43745" w:rsidRPr="00D572CB" w:rsidRDefault="00B43745" w:rsidP="00B43745">
            <w:pPr>
              <w:spacing w:before="2"/>
              <w:ind w:right="17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верей).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мплекты игрушек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сторической тематики: изображающи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инов разных эпох, набор динозавров и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ругих животных древни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ремен.</w:t>
            </w:r>
          </w:p>
          <w:p w:rsidR="00B43745" w:rsidRPr="00D572CB" w:rsidRDefault="00B43745" w:rsidP="00B43745">
            <w:pPr>
              <w:spacing w:before="2"/>
              <w:ind w:right="40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родные игрушки (из глины, дерева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кани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лом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 пр.).</w:t>
            </w:r>
          </w:p>
          <w:p w:rsidR="00B43745" w:rsidRPr="00D572CB" w:rsidRDefault="00B43745" w:rsidP="00B43745">
            <w:pPr>
              <w:spacing w:before="9" w:line="235" w:lineRule="auto"/>
              <w:ind w:right="524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матические наборы игрушек для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ежиссерских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г</w:t>
            </w:r>
            <w:r w:rsidRPr="00D572CB">
              <w:rPr>
                <w:rFonts w:ascii="Times New Roman" w:eastAsia="Times New Roman" w:hAnsi="Times New Roman" w:cs="Times New Roman"/>
                <w:i/>
                <w:lang w:val="ru-RU"/>
              </w:rPr>
              <w:t>р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:rsidR="00B43745" w:rsidRPr="00D572CB" w:rsidRDefault="00B43745" w:rsidP="00B43745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Магазин»,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ожарная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анция»,</w:t>
            </w:r>
          </w:p>
          <w:p w:rsidR="00B43745" w:rsidRPr="00D572CB" w:rsidRDefault="00B43745" w:rsidP="00B43745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Вокзал»,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Аэропорт»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Гараж»,</w:t>
            </w:r>
          </w:p>
          <w:p w:rsidR="00B43745" w:rsidRPr="00D572CB" w:rsidRDefault="00B43745" w:rsidP="00B43745">
            <w:pPr>
              <w:ind w:right="284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Бензоколонка»,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В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ревне»,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тичий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вор»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Ферма»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 др.</w:t>
            </w:r>
          </w:p>
          <w:p w:rsidR="00B43745" w:rsidRPr="00D572CB" w:rsidRDefault="00B43745" w:rsidP="00B43745">
            <w:pPr>
              <w:ind w:right="53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едметы быта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: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размерны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клам наборы посуды (чайной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оловой)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ебел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тельны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инадлежностей,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ытовой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ехники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складны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ляски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анки.</w:t>
            </w:r>
          </w:p>
          <w:p w:rsidR="00B43745" w:rsidRPr="00D572CB" w:rsidRDefault="00B43745" w:rsidP="00B43745">
            <w:pPr>
              <w:spacing w:before="8" w:line="237" w:lineRule="auto"/>
              <w:ind w:right="21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аборы игрушечных инструментов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  <w:r w:rsidRPr="00D572CB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лоток, пила, топор, отвертка, гаечные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люч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р.</w:t>
            </w:r>
          </w:p>
          <w:p w:rsidR="00B43745" w:rsidRPr="00D572CB" w:rsidRDefault="00B43745" w:rsidP="00B43745">
            <w:pPr>
              <w:spacing w:before="4" w:line="237" w:lineRule="auto"/>
              <w:ind w:right="31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хника,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ранспорт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боры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ушек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ного размера, изображающи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личны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иды транспорта:</w:t>
            </w:r>
          </w:p>
          <w:p w:rsidR="00B43745" w:rsidRPr="00D572CB" w:rsidRDefault="00B43745" w:rsidP="00B43745">
            <w:pPr>
              <w:spacing w:before="1" w:line="242" w:lineRule="auto"/>
              <w:ind w:right="327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ассажирский,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рузовой,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пециальный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здушный. Игрушки, обозначающи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редства связи (телефон, компьютер)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олевые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атрибуты:</w:t>
            </w:r>
          </w:p>
          <w:p w:rsidR="00B43745" w:rsidRPr="00D572CB" w:rsidRDefault="00B43745" w:rsidP="00B43745">
            <w:pPr>
              <w:ind w:right="227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уль, бинокль, фотоаппарат, якорь и др.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лементы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стюмов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мплект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дежды.</w:t>
            </w:r>
          </w:p>
          <w:p w:rsidR="00B43745" w:rsidRPr="00D572CB" w:rsidRDefault="00B43745" w:rsidP="00B43745">
            <w:pPr>
              <w:ind w:right="168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Атрибуты для костюмерной: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Цветные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сынки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юбк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фартук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лемент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стюмов сказочных героев и др. Книг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 сказками, рассказами, стихами с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ллюстрациями разных художников;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ие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журналы 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нциклопедии.</w:t>
            </w:r>
          </w:p>
          <w:p w:rsidR="00B43745" w:rsidRPr="00D572CB" w:rsidRDefault="00B43745" w:rsidP="00B43745">
            <w:pPr>
              <w:spacing w:line="230" w:lineRule="exact"/>
              <w:ind w:right="94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удиозаписи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изведениями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художественной литературы 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фольклора.</w:t>
            </w:r>
          </w:p>
        </w:tc>
      </w:tr>
    </w:tbl>
    <w:p w:rsidR="00B43745" w:rsidRPr="00B43745" w:rsidRDefault="00B43745" w:rsidP="00B43745">
      <w:pPr>
        <w:widowControl w:val="0"/>
        <w:autoSpaceDE w:val="0"/>
        <w:autoSpaceDN w:val="0"/>
        <w:spacing w:after="0" w:line="230" w:lineRule="exact"/>
        <w:rPr>
          <w:rFonts w:ascii="Times New Roman" w:eastAsia="Times New Roman" w:hAnsi="Times New Roman" w:cs="Times New Roman"/>
          <w:sz w:val="20"/>
        </w:rPr>
        <w:sectPr w:rsidR="00B43745" w:rsidRPr="00B43745">
          <w:type w:val="continuous"/>
          <w:pgSz w:w="11910" w:h="16840"/>
          <w:pgMar w:top="1120" w:right="200" w:bottom="1160" w:left="1040" w:header="0" w:footer="97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018"/>
        <w:gridCol w:w="4370"/>
        <w:gridCol w:w="3798"/>
      </w:tblGrid>
      <w:tr w:rsidR="00B43745" w:rsidRPr="00B43745" w:rsidTr="00B43745">
        <w:trPr>
          <w:trHeight w:val="11503"/>
        </w:trPr>
        <w:tc>
          <w:tcPr>
            <w:tcW w:w="821" w:type="dxa"/>
            <w:textDirection w:val="btLr"/>
          </w:tcPr>
          <w:p w:rsidR="00B43745" w:rsidRPr="00D572CB" w:rsidRDefault="00B43745" w:rsidP="00B43745">
            <w:pPr>
              <w:spacing w:before="111"/>
              <w:ind w:right="46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ологическое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B43745" w:rsidRPr="00D572CB" w:rsidRDefault="00B43745" w:rsidP="00B43745">
            <w:pPr>
              <w:spacing w:before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ание</w:t>
            </w:r>
            <w:r w:rsidRPr="00D572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  <w:r w:rsidRPr="00D572C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ережного</w:t>
            </w:r>
            <w:r w:rsidRPr="00D572C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ношения</w:t>
            </w:r>
            <w:r w:rsidRPr="00D572C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D572C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роде,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знания</w:t>
            </w:r>
            <w:r w:rsidRPr="00D572C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ьми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роды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Pr="00D572C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заменимой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еды</w:t>
            </w:r>
            <w:r w:rsidRPr="00D572C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итания</w:t>
            </w:r>
          </w:p>
        </w:tc>
        <w:tc>
          <w:tcPr>
            <w:tcW w:w="4370" w:type="dxa"/>
          </w:tcPr>
          <w:p w:rsidR="00B43745" w:rsidRPr="00D572CB" w:rsidRDefault="00B43745" w:rsidP="00B43745">
            <w:pPr>
              <w:ind w:right="51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.А. Воронкевич «Добро пожаловать в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ологию!»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Пб</w:t>
            </w:r>
            <w:r w:rsidRPr="00D572CB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Детство-Пресс», 2007г.</w:t>
            </w:r>
          </w:p>
          <w:p w:rsidR="00B43745" w:rsidRPr="00D572CB" w:rsidRDefault="00B43745" w:rsidP="00300923">
            <w:pPr>
              <w:numPr>
                <w:ilvl w:val="0"/>
                <w:numId w:val="6"/>
              </w:numPr>
              <w:tabs>
                <w:tab w:val="left" w:pos="231"/>
              </w:tabs>
              <w:ind w:right="58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.Н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ндратьева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Мы» Программ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ологического образования детей - СПб «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тво-Пресс»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0г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6"/>
              </w:numPr>
              <w:tabs>
                <w:tab w:val="left" w:pos="231"/>
              </w:tabs>
              <w:ind w:right="11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.Н.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ндратьева</w:t>
            </w:r>
            <w:r w:rsidRPr="00D572CB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Мир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ироды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ебёнок»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Пб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Акцидент»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1998г.</w:t>
            </w:r>
            <w:r w:rsidRPr="00D572C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6"/>
              </w:numPr>
              <w:tabs>
                <w:tab w:val="left" w:pos="231"/>
              </w:tabs>
              <w:spacing w:line="237" w:lineRule="auto"/>
              <w:ind w:right="168" w:firstLine="0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.Н. Теплюк «Занятия на прогулках с детьм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ладшего дошкольного возраста», программа и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етодические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екомендации;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зд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Центр</w:t>
            </w:r>
          </w:p>
          <w:p w:rsidR="00B43745" w:rsidRPr="00AD6F6F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D6F6F">
              <w:rPr>
                <w:rFonts w:ascii="Times New Roman" w:eastAsia="Times New Roman" w:hAnsi="Times New Roman" w:cs="Times New Roman"/>
                <w:lang w:val="ru-RU"/>
              </w:rPr>
              <w:t>«Владос» 2001г.</w:t>
            </w:r>
            <w:r w:rsidRPr="00AD6F6F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AD6F6F">
              <w:rPr>
                <w:rFonts w:ascii="Times New Roman" w:eastAsia="Times New Roman" w:hAnsi="Times New Roman" w:cs="Times New Roman"/>
                <w:lang w:val="ru-RU"/>
              </w:rPr>
              <w:t>-1</w:t>
            </w:r>
            <w:r w:rsidRPr="00AD6F6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AD6F6F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B43745">
            <w:pPr>
              <w:ind w:right="242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Плакаты: Дикие животные(1): барсук, белка с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льчонком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обр,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урундук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лк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ыдра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орностай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орный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аран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архар)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икая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винья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кабан),еж ,заяц с зайчонком, змея, зубр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суля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рот,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ница</w:t>
            </w:r>
          </w:p>
          <w:p w:rsidR="00B43745" w:rsidRPr="00D572CB" w:rsidRDefault="00B43745" w:rsidP="00B43745">
            <w:pPr>
              <w:ind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Дикие животные (2): летучая мышь, хорек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есной кот (амурский), лиса с лисятами, лось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едведица с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едвежонком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ышь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ышонком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лень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ысь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нежный барс,</w:t>
            </w:r>
            <w:r w:rsidRPr="00D572C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як,</w:t>
            </w:r>
          </w:p>
          <w:p w:rsidR="00B43745" w:rsidRPr="00D572CB" w:rsidRDefault="00B43745" w:rsidP="00B43745">
            <w:pPr>
              <w:ind w:right="117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услик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игр амурский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ушканчик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хомяк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секомые;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ир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орей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кеанов;</w:t>
            </w:r>
            <w:r w:rsidRPr="00D572C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тиц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оссии; Птицы; Домашние животные и птицы;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ртинки из жизни домашних животных (коза с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злятам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винья с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росятам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шка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тятам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бака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щенятам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рица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цыплятами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ров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елятами);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ерелетны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тицы;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имующие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тицы;</w:t>
            </w:r>
            <w:r w:rsidRPr="00D572C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тиц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широт;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еч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ртинках: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шка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тятами;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ры;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бака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щенками;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Ежи;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ошадь с жеребенком; Медвежья семья; Зайцы;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иса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исятами;</w:t>
            </w:r>
          </w:p>
          <w:p w:rsidR="00B43745" w:rsidRPr="00D572CB" w:rsidRDefault="00B43745" w:rsidP="00B43745">
            <w:pPr>
              <w:ind w:right="402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Развитие речи в картинках. Живая природа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  <w:r w:rsidRPr="00D572CB">
              <w:rPr>
                <w:rFonts w:ascii="Times New Roman" w:eastAsia="Times New Roman" w:hAnsi="Times New Roman" w:cs="Times New Roman"/>
                <w:b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еверные олени ; Волк с волчатами; Белка с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льчатами; Коза с козленком; Корова с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еленком;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винья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росенком;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ек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амерзла;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вощи;</w:t>
            </w:r>
          </w:p>
          <w:p w:rsidR="00B43745" w:rsidRPr="00D572CB" w:rsidRDefault="00B43745" w:rsidP="00B43745">
            <w:pPr>
              <w:ind w:right="224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Природные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оны: растения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животные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айги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мешанного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 лиственного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еса);</w:t>
            </w:r>
          </w:p>
          <w:p w:rsidR="00B43745" w:rsidRPr="00D572CB" w:rsidRDefault="00B43745" w:rsidP="00B43745">
            <w:pPr>
              <w:spacing w:before="1"/>
              <w:ind w:right="46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Картины из жизни диких животных. Заяц –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ляк; Картины из жизни диких животных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урый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едведь;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ирода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оссии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зеро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айкал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вказски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оры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аежный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ес.</w:t>
            </w:r>
          </w:p>
          <w:p w:rsidR="00B43745" w:rsidRPr="00D572CB" w:rsidRDefault="00B43745" w:rsidP="00B43745">
            <w:pPr>
              <w:spacing w:line="22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епные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сторы;</w:t>
            </w:r>
          </w:p>
          <w:p w:rsidR="00B43745" w:rsidRPr="00D572CB" w:rsidRDefault="00B43745" w:rsidP="00B43745">
            <w:pPr>
              <w:spacing w:before="1"/>
              <w:ind w:right="26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Морские обитатели. Наглядно дидактическое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е</w:t>
            </w:r>
          </w:p>
          <w:p w:rsidR="00B43745" w:rsidRPr="00D572CB" w:rsidRDefault="00B43745" w:rsidP="00B43745">
            <w:pPr>
              <w:spacing w:before="1"/>
              <w:ind w:right="50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Картинки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ябины,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яблони,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резы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весной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имой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етом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сенью)</w:t>
            </w:r>
          </w:p>
          <w:p w:rsidR="00B43745" w:rsidRPr="00D572CB" w:rsidRDefault="00B43745" w:rsidP="00B43745">
            <w:pPr>
              <w:spacing w:line="230" w:lineRule="atLeast"/>
              <w:ind w:right="383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Явления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ироды.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глядно–дидактическо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е: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сень.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Зима.</w:t>
            </w:r>
            <w:r w:rsidRPr="00D572C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Лето.</w:t>
            </w:r>
          </w:p>
        </w:tc>
        <w:tc>
          <w:tcPr>
            <w:tcW w:w="3798" w:type="dxa"/>
          </w:tcPr>
          <w:p w:rsidR="00B43745" w:rsidRPr="00D572CB" w:rsidRDefault="00B43745" w:rsidP="00B43745">
            <w:pPr>
              <w:ind w:right="183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глядные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я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и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тласы, географическая карта, глобус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лендари, иллюстрации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художников.</w:t>
            </w:r>
          </w:p>
          <w:p w:rsidR="00B43745" w:rsidRPr="00D572CB" w:rsidRDefault="00B43745" w:rsidP="00B43745">
            <w:pPr>
              <w:ind w:right="71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удиозаписи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вуками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ироды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олосам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тиц и др.</w:t>
            </w:r>
          </w:p>
          <w:p w:rsidR="00B43745" w:rsidRPr="00D572CB" w:rsidRDefault="00B43745" w:rsidP="00B43745">
            <w:pPr>
              <w:ind w:right="578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 организации дежурства в уголк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ирод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епромокаемые фартуки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алфетки для протирания листьев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стений, лейки, инструменты для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ыхления почвы); по организаци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рудовой деятельности в природе: в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городе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 клумбе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детские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рабли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опатки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ейки).</w:t>
            </w:r>
          </w:p>
          <w:p w:rsidR="00B43745" w:rsidRPr="00D572CB" w:rsidRDefault="00B43745" w:rsidP="00B43745">
            <w:pPr>
              <w:ind w:right="87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грушки и оборудование для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экспериментирования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  <w:r w:rsidRPr="00D572CB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ушки и орудия для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спериментирования с водой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еском,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негом.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епромокаемые</w:t>
            </w:r>
          </w:p>
          <w:p w:rsidR="00B43745" w:rsidRPr="00D572CB" w:rsidRDefault="00B43745" w:rsidP="00B43745">
            <w:pPr>
              <w:ind w:right="544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фартуки. Флюгеры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D572CB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блюдений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етром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рупные лупы 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.</w:t>
            </w:r>
          </w:p>
          <w:p w:rsidR="00B43745" w:rsidRPr="00D572CB" w:rsidRDefault="00B43745" w:rsidP="00B43745">
            <w:pPr>
              <w:ind w:right="197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ушки, обозначающие животны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ных континентов (насекомых, птиц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ыб, зверей). Настольно-печатные игры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раеведческого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держания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ологической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правленности.</w:t>
            </w:r>
          </w:p>
          <w:p w:rsidR="00B43745" w:rsidRPr="00D572CB" w:rsidRDefault="00B43745" w:rsidP="00B43745">
            <w:pPr>
              <w:ind w:right="52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матические наборы игрушек для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ежиссерских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4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гр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:rsidR="00B43745" w:rsidRPr="00D572CB" w:rsidRDefault="00B43745" w:rsidP="00B43745">
            <w:pPr>
              <w:spacing w:line="22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В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ревне»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тичий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вор»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Ферма»,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Ветлечебница»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р.</w:t>
            </w:r>
          </w:p>
          <w:p w:rsidR="00B43745" w:rsidRPr="00D572CB" w:rsidRDefault="00B43745" w:rsidP="00B43745">
            <w:pPr>
              <w:ind w:right="20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ниги со сказками, рассказами, стихами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 иллюстрациями разных художников;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ие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журналы 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нциклопедии.</w:t>
            </w:r>
          </w:p>
          <w:p w:rsidR="00B43745" w:rsidRPr="00D572CB" w:rsidRDefault="00B43745" w:rsidP="00B43745">
            <w:pPr>
              <w:ind w:right="94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удиозаписи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изведениями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художественной литературы 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фольклора.</w:t>
            </w:r>
          </w:p>
        </w:tc>
      </w:tr>
    </w:tbl>
    <w:p w:rsidR="00B43745" w:rsidRPr="00B43745" w:rsidRDefault="00B43745" w:rsidP="00B43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43745" w:rsidRPr="00B43745">
          <w:pgSz w:w="11910" w:h="16840"/>
          <w:pgMar w:top="1120" w:right="200" w:bottom="1160" w:left="1040" w:header="0" w:footer="97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018"/>
        <w:gridCol w:w="4370"/>
        <w:gridCol w:w="3798"/>
      </w:tblGrid>
      <w:tr w:rsidR="00B43745" w:rsidRPr="00B43745" w:rsidTr="00B43745">
        <w:trPr>
          <w:trHeight w:val="4373"/>
        </w:trPr>
        <w:tc>
          <w:tcPr>
            <w:tcW w:w="821" w:type="dxa"/>
            <w:textDirection w:val="btLr"/>
          </w:tcPr>
          <w:p w:rsidR="00B43745" w:rsidRPr="00D572CB" w:rsidRDefault="00B43745" w:rsidP="00B43745">
            <w:pPr>
              <w:spacing w:before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ономическое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B43745" w:rsidRPr="00D572CB" w:rsidRDefault="00B43745" w:rsidP="00B43745">
            <w:pPr>
              <w:spacing w:before="111" w:line="244" w:lineRule="auto"/>
              <w:ind w:right="29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Введение детей в мир экономических</w:t>
            </w:r>
            <w:r w:rsidRPr="00D572CB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отношений,</w:t>
            </w:r>
            <w:r w:rsidRPr="00D572CB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бюджета, финансовых</w:t>
            </w:r>
            <w:r w:rsidRPr="00D572CB">
              <w:rPr>
                <w:rFonts w:ascii="Times New Roman" w:eastAsia="Times New Roman" w:hAnsi="Times New Roman" w:cs="Times New Roman"/>
                <w:b/>
                <w:spacing w:val="4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расчетов,</w:t>
            </w:r>
            <w:r w:rsidRPr="00D572CB">
              <w:rPr>
                <w:rFonts w:ascii="Times New Roman" w:eastAsia="Times New Roman" w:hAnsi="Times New Roman" w:cs="Times New Roman"/>
                <w:b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форм</w:t>
            </w:r>
            <w:r w:rsidRPr="00D572CB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собственности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хозяйственных</w:t>
            </w:r>
            <w:r w:rsidRPr="00D572CB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связей</w:t>
            </w:r>
          </w:p>
        </w:tc>
        <w:tc>
          <w:tcPr>
            <w:tcW w:w="4370" w:type="dxa"/>
          </w:tcPr>
          <w:p w:rsidR="00B43745" w:rsidRPr="00D572CB" w:rsidRDefault="00B43745" w:rsidP="00B43745">
            <w:pPr>
              <w:ind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А.А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моленцева</w:t>
            </w:r>
            <w:r w:rsidRPr="00D572CB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Введение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 мир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ономики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к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ы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аем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ономику»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Пб.: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ДЕТСТВО-ПРЕСС»,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1г. -1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B43745">
            <w:pPr>
              <w:ind w:right="333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борник методических материалов на основ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имерной парциальной образовательной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школьного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  <w:p w:rsidR="00B43745" w:rsidRPr="00D572CB" w:rsidRDefault="00B43745" w:rsidP="00B43745">
            <w:pPr>
              <w:spacing w:line="237" w:lineRule="auto"/>
              <w:ind w:right="367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Экономическое воспитание дошкольников: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формирование предпосылок финансовой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рамотности.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Для</w:t>
            </w:r>
            <w:r w:rsidRPr="00D572C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детей</w:t>
            </w:r>
            <w:r w:rsidRPr="00D572C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5-7</w:t>
            </w:r>
            <w:r w:rsidRPr="00D572C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лет.</w:t>
            </w:r>
            <w:r w:rsidRPr="00D572C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Банк</w:t>
            </w:r>
            <w:r w:rsidRPr="00D572C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России,</w:t>
            </w:r>
            <w:r w:rsidRPr="00D572CB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Министерство</w:t>
            </w:r>
            <w:r w:rsidRPr="00D572C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образования</w:t>
            </w:r>
            <w:r w:rsidRPr="00D572C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науки.</w:t>
            </w:r>
          </w:p>
        </w:tc>
        <w:tc>
          <w:tcPr>
            <w:tcW w:w="3798" w:type="dxa"/>
          </w:tcPr>
          <w:p w:rsidR="00B43745" w:rsidRPr="00D572CB" w:rsidRDefault="00B43745" w:rsidP="00B43745">
            <w:pPr>
              <w:ind w:right="52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матические наборы игрушек для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ежиссерских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гр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:rsidR="00B43745" w:rsidRPr="00D572CB" w:rsidRDefault="00B43745" w:rsidP="00B43745">
            <w:pPr>
              <w:spacing w:line="22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Магазин»,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ожарная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анция»,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Вокзал»,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Аэропорт»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Гараж»,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Бензоколонка».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хника,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ранспорт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:rsidR="00B43745" w:rsidRPr="00D572CB" w:rsidRDefault="00B43745" w:rsidP="00B43745">
            <w:pPr>
              <w:ind w:right="24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боры игрушек разного размера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зображающих различные вид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ранспорта: пассажирский, грузовой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пециальный, воздушный. Игрушки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бозначающие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редства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вязи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телефон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мпьютер).</w:t>
            </w:r>
          </w:p>
          <w:p w:rsidR="00B43745" w:rsidRPr="00D572CB" w:rsidRDefault="00B43745" w:rsidP="00B43745">
            <w:pPr>
              <w:spacing w:line="228" w:lineRule="exac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олевые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атрибуты</w:t>
            </w:r>
            <w:r w:rsidRPr="00D572CB">
              <w:rPr>
                <w:rFonts w:ascii="Times New Roman" w:eastAsia="Times New Roman" w:hAnsi="Times New Roman" w:cs="Times New Roman"/>
                <w:i/>
                <w:lang w:val="ru-RU"/>
              </w:rPr>
              <w:t>:</w:t>
            </w:r>
          </w:p>
          <w:p w:rsidR="00B43745" w:rsidRPr="00D572CB" w:rsidRDefault="00B43745" w:rsidP="00B43745">
            <w:pPr>
              <w:ind w:right="152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сса, модель банкомата, игрушечны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ньги, дисконтные карты, атрибуты для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агазинов разных видов, салонов связи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умки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шельки 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.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.</w:t>
            </w:r>
          </w:p>
          <w:p w:rsidR="00B43745" w:rsidRPr="00D572CB" w:rsidRDefault="00B43745" w:rsidP="00B43745">
            <w:pPr>
              <w:spacing w:line="230" w:lineRule="atLeast"/>
              <w:ind w:right="76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лементы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стюмов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мплекты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дежды.</w:t>
            </w:r>
          </w:p>
        </w:tc>
      </w:tr>
      <w:tr w:rsidR="00B43745" w:rsidRPr="00B43745" w:rsidTr="00B43745">
        <w:trPr>
          <w:trHeight w:val="6668"/>
        </w:trPr>
        <w:tc>
          <w:tcPr>
            <w:tcW w:w="821" w:type="dxa"/>
            <w:textDirection w:val="btLr"/>
          </w:tcPr>
          <w:p w:rsidR="00B43745" w:rsidRPr="00D572CB" w:rsidRDefault="00B43745" w:rsidP="00B43745">
            <w:pPr>
              <w:spacing w:before="111"/>
              <w:ind w:right="24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43745" w:rsidRPr="00D572CB" w:rsidRDefault="00B43745" w:rsidP="00B43745">
            <w:pPr>
              <w:spacing w:before="7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43745" w:rsidRPr="00D572CB" w:rsidRDefault="00B43745" w:rsidP="00B43745">
            <w:pPr>
              <w:spacing w:line="240" w:lineRule="atLeast"/>
              <w:ind w:right="45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Формирование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у детей</w:t>
            </w:r>
            <w:r w:rsidRPr="00D572CB">
              <w:rPr>
                <w:rFonts w:ascii="Times New Roman" w:eastAsia="Times New Roman" w:hAnsi="Times New Roman" w:cs="Times New Roman"/>
                <w:b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уважения</w:t>
            </w:r>
            <w:r w:rsidRPr="00D572CB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 w:rsidRPr="00D572CB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закону</w:t>
            </w:r>
            <w:r w:rsidRPr="00D572CB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правовой</w:t>
            </w:r>
            <w:r w:rsidRPr="00D572CB">
              <w:rPr>
                <w:rFonts w:ascii="Times New Roman" w:eastAsia="Times New Roman" w:hAnsi="Times New Roman" w:cs="Times New Roman"/>
                <w:b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грамотности</w:t>
            </w:r>
            <w:r w:rsidRPr="00D572CB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b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культуры</w:t>
            </w:r>
          </w:p>
        </w:tc>
        <w:tc>
          <w:tcPr>
            <w:tcW w:w="4370" w:type="dxa"/>
          </w:tcPr>
          <w:p w:rsidR="00B43745" w:rsidRPr="00D572CB" w:rsidRDefault="00B43745" w:rsidP="00300923">
            <w:pPr>
              <w:numPr>
                <w:ilvl w:val="0"/>
                <w:numId w:val="5"/>
              </w:numPr>
              <w:tabs>
                <w:tab w:val="left" w:pos="231"/>
              </w:tabs>
              <w:spacing w:line="220" w:lineRule="exact"/>
              <w:ind w:left="230" w:hanging="12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нвенция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ОН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авах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1989).</w:t>
            </w:r>
          </w:p>
          <w:p w:rsidR="00B43745" w:rsidRPr="00D572CB" w:rsidRDefault="00B43745" w:rsidP="00300923">
            <w:pPr>
              <w:numPr>
                <w:ilvl w:val="0"/>
                <w:numId w:val="5"/>
              </w:numPr>
              <w:tabs>
                <w:tab w:val="left" w:pos="231"/>
              </w:tabs>
              <w:spacing w:before="3" w:line="237" w:lineRule="auto"/>
              <w:ind w:right="4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ломийченко</w:t>
            </w:r>
            <w:r w:rsidRPr="00D572C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.В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рогою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бра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нцепция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го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вития и социального воспитания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школьников.:</w:t>
            </w:r>
            <w:r w:rsidRPr="00D572C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.ТЦСфера,2015.</w:t>
            </w:r>
          </w:p>
          <w:p w:rsidR="00B43745" w:rsidRPr="00D572CB" w:rsidRDefault="00B43745" w:rsidP="00300923">
            <w:pPr>
              <w:numPr>
                <w:ilvl w:val="0"/>
                <w:numId w:val="5"/>
              </w:numPr>
              <w:tabs>
                <w:tab w:val="left" w:pos="231"/>
              </w:tabs>
              <w:spacing w:before="4"/>
              <w:ind w:left="230" w:hanging="12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.Л.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нязева,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.Б.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ёркина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Я-ты-мы»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: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зд-во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росвещение»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8г.</w:t>
            </w:r>
          </w:p>
          <w:p w:rsidR="00B43745" w:rsidRPr="00D572CB" w:rsidRDefault="00B43745" w:rsidP="00B43745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1 экз.</w:t>
            </w:r>
          </w:p>
          <w:p w:rsidR="00B43745" w:rsidRPr="00D572CB" w:rsidRDefault="00B43745" w:rsidP="00B43745">
            <w:pPr>
              <w:ind w:right="287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Тимофеева Л.Л. Комплект методически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й «Формирование культур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зопасности.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Планирование</w:t>
            </w:r>
            <w:r w:rsidRPr="00D572CB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образовательной</w:t>
            </w:r>
            <w:r w:rsidRPr="00D572CB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деятельности».</w:t>
            </w:r>
            <w:r w:rsidRPr="00D572CB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Детство-Пресс,2014.</w:t>
            </w:r>
          </w:p>
          <w:p w:rsidR="00B43745" w:rsidRPr="00D572CB" w:rsidRDefault="00B43745" w:rsidP="00300923">
            <w:pPr>
              <w:numPr>
                <w:ilvl w:val="0"/>
                <w:numId w:val="5"/>
              </w:numPr>
              <w:tabs>
                <w:tab w:val="left" w:pos="231"/>
              </w:tabs>
              <w:spacing w:before="4" w:line="237" w:lineRule="auto"/>
              <w:ind w:right="22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ербова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глядно-дидактическо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е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равильно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еправильно»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Набор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ртинок).</w:t>
            </w:r>
          </w:p>
          <w:p w:rsidR="00B43745" w:rsidRPr="00D572CB" w:rsidRDefault="00B43745" w:rsidP="00B43745">
            <w:pPr>
              <w:spacing w:before="1"/>
              <w:ind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лакаты: Правила безопасности для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школьников;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улице;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авила безопасности дома; Правила пожарной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ля дошкольников;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ведения пр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жар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ля детей;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</w:p>
          <w:p w:rsidR="00B43745" w:rsidRPr="00D572CB" w:rsidRDefault="00B43745" w:rsidP="00B43745">
            <w:pPr>
              <w:spacing w:before="3"/>
              <w:ind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жарной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зопасности;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ведения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роге; Предупреждающие и запрещающи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рожны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наки;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нформационно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указательны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рожны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нак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ервиса;</w:t>
            </w:r>
          </w:p>
          <w:p w:rsidR="00B43745" w:rsidRPr="00D572CB" w:rsidRDefault="00B43745" w:rsidP="00B43745">
            <w:pPr>
              <w:spacing w:before="4" w:line="237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блюдай правила дорожного движения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("Школа пешехода"); Правила поведения з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олом; Правила антитеррора с предметами.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Книги: Путешествие</w:t>
            </w:r>
            <w:r w:rsidRPr="00D572C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на зеленый</w:t>
            </w:r>
            <w:r w:rsidRPr="00D572C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свет. Т. И.</w:t>
            </w:r>
          </w:p>
          <w:p w:rsidR="00B43745" w:rsidRPr="00D572CB" w:rsidRDefault="00B43745" w:rsidP="00B43745">
            <w:pPr>
              <w:spacing w:before="4" w:line="220" w:lineRule="exact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</w:rPr>
              <w:t>Гризик.</w:t>
            </w:r>
          </w:p>
        </w:tc>
        <w:tc>
          <w:tcPr>
            <w:tcW w:w="3798" w:type="dxa"/>
          </w:tcPr>
          <w:p w:rsidR="00B43745" w:rsidRPr="00D572CB" w:rsidRDefault="00B43745" w:rsidP="00B43745">
            <w:pPr>
              <w:ind w:right="52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матические наборы игрушек для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ежиссерских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гр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</w:p>
          <w:p w:rsidR="00B43745" w:rsidRPr="00D572CB" w:rsidRDefault="00B43745" w:rsidP="00B43745">
            <w:pPr>
              <w:spacing w:line="22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Магазин»,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ожарная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анция»,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Вокзал»,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Аэропорт»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Гараж»,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Бензоколонка»,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ГИБДД»,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олицейские»,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Спасатели»,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Детский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ад»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Больница» 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р.</w:t>
            </w:r>
          </w:p>
          <w:p w:rsidR="00B43745" w:rsidRPr="00D572CB" w:rsidRDefault="00B43745" w:rsidP="00B43745">
            <w:pPr>
              <w:spacing w:before="2" w:line="228" w:lineRule="exac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хника, транспорт:</w:t>
            </w:r>
          </w:p>
          <w:p w:rsidR="00B43745" w:rsidRPr="00D572CB" w:rsidRDefault="00B43745" w:rsidP="00B43745">
            <w:pPr>
              <w:ind w:right="293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боры игрушек разного размера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зображающих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личны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ид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ранспорта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ервую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чередь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пециальный.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ушки,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бозначающи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редства связи (телефон, компьютер)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олевые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атрибуты</w:t>
            </w:r>
            <w:r w:rsidRPr="00D572CB">
              <w:rPr>
                <w:rFonts w:ascii="Times New Roman" w:eastAsia="Times New Roman" w:hAnsi="Times New Roman" w:cs="Times New Roman"/>
                <w:i/>
                <w:lang w:val="ru-RU"/>
              </w:rPr>
              <w:t>:</w:t>
            </w:r>
          </w:p>
          <w:p w:rsidR="00B43745" w:rsidRPr="00D572CB" w:rsidRDefault="00B43745" w:rsidP="00B43745">
            <w:pPr>
              <w:ind w:right="254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уль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инокль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фотоаппарат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лицейский жезл, водительские права.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лементы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стюмов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мплект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дежды.</w:t>
            </w:r>
          </w:p>
          <w:p w:rsidR="00B43745" w:rsidRPr="00D572CB" w:rsidRDefault="00B43745" w:rsidP="00B43745">
            <w:pPr>
              <w:ind w:right="504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глядные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я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ллюстрации художников. Книги со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казкам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ссказами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ихами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ллюстрациями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  <w:r w:rsidRPr="00D572C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художников;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ие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журналы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нциклопедии.</w:t>
            </w:r>
          </w:p>
          <w:p w:rsidR="00B43745" w:rsidRPr="00D572CB" w:rsidRDefault="00B43745" w:rsidP="00B43745">
            <w:pPr>
              <w:spacing w:before="2" w:line="237" w:lineRule="auto"/>
              <w:ind w:right="94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удиозаписи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изведениями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художественной литературы 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фольклора.</w:t>
            </w:r>
          </w:p>
        </w:tc>
      </w:tr>
    </w:tbl>
    <w:p w:rsidR="00B43745" w:rsidRPr="00B43745" w:rsidRDefault="00B43745" w:rsidP="00B43745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0"/>
        </w:rPr>
        <w:sectPr w:rsidR="00B43745" w:rsidRPr="00B43745">
          <w:pgSz w:w="11910" w:h="16840"/>
          <w:pgMar w:top="1120" w:right="200" w:bottom="1160" w:left="1040" w:header="0" w:footer="97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67"/>
        <w:gridCol w:w="5057"/>
        <w:gridCol w:w="3798"/>
      </w:tblGrid>
      <w:tr w:rsidR="00B43745" w:rsidRPr="00B43745" w:rsidTr="00D572CB">
        <w:trPr>
          <w:trHeight w:val="12194"/>
        </w:trPr>
        <w:tc>
          <w:tcPr>
            <w:tcW w:w="585" w:type="dxa"/>
            <w:textDirection w:val="btLr"/>
          </w:tcPr>
          <w:p w:rsidR="00B43745" w:rsidRPr="00D572CB" w:rsidRDefault="00B43745" w:rsidP="00B43745">
            <w:pPr>
              <w:spacing w:before="111"/>
              <w:ind w:right="23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триотическое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567" w:type="dxa"/>
            <w:textDirection w:val="btLr"/>
          </w:tcPr>
          <w:p w:rsidR="00B43745" w:rsidRPr="00D572CB" w:rsidRDefault="00B43745" w:rsidP="00B43745">
            <w:pPr>
              <w:spacing w:before="111"/>
              <w:ind w:right="2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ание</w:t>
            </w:r>
            <w:r w:rsidRPr="00D572C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юбви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не,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ё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одам,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рмии,</w:t>
            </w:r>
            <w:r w:rsidRPr="00D572C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циальным</w:t>
            </w:r>
            <w:r w:rsidRPr="00D572C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ститутам,</w:t>
            </w:r>
            <w:r w:rsidRPr="00D572C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льтуре</w:t>
            </w:r>
            <w:r w:rsidRPr="00D572C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057" w:type="dxa"/>
          </w:tcPr>
          <w:p w:rsidR="00B43745" w:rsidRPr="00D572CB" w:rsidRDefault="00B43745" w:rsidP="00300923">
            <w:pPr>
              <w:numPr>
                <w:ilvl w:val="0"/>
                <w:numId w:val="4"/>
              </w:numPr>
              <w:tabs>
                <w:tab w:val="left" w:pos="231"/>
              </w:tabs>
              <w:ind w:right="28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.Л. Князева, М.Д. Маханева «Приобщени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стокам русской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родной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льтуры»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грамма,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учебно-методическое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е,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анкт-Петербург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Детство-Пресс» 2002г.-2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4"/>
              </w:numPr>
              <w:tabs>
                <w:tab w:val="left" w:pos="231"/>
              </w:tabs>
              <w:ind w:right="60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.Ю.Новицкая «Наследие» - М: «Линка-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есс»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3;-2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4"/>
              </w:numPr>
              <w:tabs>
                <w:tab w:val="left" w:pos="231"/>
              </w:tabs>
              <w:ind w:right="26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.А.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ойчук,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.Н.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пушина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Ознакомлени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ей младшего и среднего дошкольного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зраст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усским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родным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ворчеством»</w:t>
            </w:r>
          </w:p>
          <w:p w:rsidR="00B43745" w:rsidRPr="00D572CB" w:rsidRDefault="00B43745" w:rsidP="00300923">
            <w:pPr>
              <w:numPr>
                <w:ilvl w:val="0"/>
                <w:numId w:val="4"/>
              </w:numPr>
              <w:tabs>
                <w:tab w:val="left" w:pos="231"/>
              </w:tabs>
              <w:ind w:right="374" w:firstLine="0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.А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ойчук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Ознакомление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школьного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зраст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усским народным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ворчеством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Старшая группа»;</w:t>
            </w:r>
            <w:r w:rsidRPr="00D572C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4"/>
              </w:numPr>
              <w:tabs>
                <w:tab w:val="left" w:pos="231"/>
              </w:tabs>
              <w:ind w:right="160" w:firstLine="0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. Г. Гаврилова «Истоки русской народной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льтуры» -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етодическое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е.-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СПб:</w:t>
            </w:r>
            <w:r w:rsidRPr="00D572C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ООО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</w:rPr>
              <w:t>«Издательство</w:t>
            </w:r>
            <w:r w:rsidRPr="00D572CB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«Детство-Пресс»,</w:t>
            </w:r>
            <w:r w:rsidRPr="00D572C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2011;</w:t>
            </w:r>
            <w:r w:rsidRPr="00D572C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-1</w:t>
            </w:r>
            <w:r w:rsidRPr="00D572C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4"/>
              </w:numPr>
              <w:tabs>
                <w:tab w:val="left" w:pos="231"/>
              </w:tabs>
              <w:ind w:right="20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П. Ватаман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Воспитание детей н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радициях народной культуры: программа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азработки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анятий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ероприятий/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лгоград: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Учитель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8; -1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4"/>
              </w:numPr>
              <w:tabs>
                <w:tab w:val="left" w:pos="231"/>
              </w:tabs>
              <w:spacing w:line="237" w:lineRule="auto"/>
              <w:ind w:right="3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атурин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.И.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зин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.Ф.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Народная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едагогика в воспитании дошкольников»- М.: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ПО.,1995-1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4"/>
              </w:numPr>
              <w:tabs>
                <w:tab w:val="left" w:pos="231"/>
              </w:tabs>
              <w:ind w:right="25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тарова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И.,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рпухина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.И.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Моя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рана.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зрождение национальной культуры 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спитание нравственно-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атриотически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чувств</w:t>
            </w:r>
            <w:r w:rsidRPr="00D572C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572C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школьников»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ронеж: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Ц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Учитель»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5-1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B43745">
            <w:pPr>
              <w:spacing w:before="1"/>
              <w:ind w:right="287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Н. Соротокина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стория России». Правдивы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казки»-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D572CB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бруч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13-1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B43745">
            <w:pPr>
              <w:ind w:right="40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Н.В.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лёшина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Патриотическое</w:t>
            </w:r>
            <w:r w:rsidRPr="00D572C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спитани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школьников»-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.:ЦГЛ., 2005-1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B43745">
            <w:pPr>
              <w:spacing w:before="5" w:line="235" w:lineRule="auto"/>
              <w:ind w:right="63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Л.А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ндрыкинская</w:t>
            </w:r>
            <w:r w:rsidRPr="00D572CB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С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чего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чинается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одина?»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Ц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фера, 2004-1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B43745">
            <w:pPr>
              <w:spacing w:before="2"/>
              <w:ind w:right="312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Е.Ю.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лександрина,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Е.П.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ордеева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«Система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атриотического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спитания в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У» -</w:t>
            </w:r>
          </w:p>
          <w:p w:rsidR="00B43745" w:rsidRPr="00D572CB" w:rsidRDefault="00B43745" w:rsidP="00B43745">
            <w:pPr>
              <w:spacing w:before="1"/>
              <w:ind w:right="1149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лгоград: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Учитель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07-1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собие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«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наменитые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смонавты»</w:t>
            </w:r>
          </w:p>
          <w:p w:rsidR="00B43745" w:rsidRPr="00D572CB" w:rsidRDefault="00B43745" w:rsidP="00B43745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День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смонавтики</w:t>
            </w:r>
          </w:p>
          <w:p w:rsidR="00B43745" w:rsidRPr="00D572CB" w:rsidRDefault="00B43745" w:rsidP="00B43745">
            <w:pPr>
              <w:ind w:right="677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Вооруженные Силы РФ (рода войск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енно-морской</w:t>
            </w:r>
            <w:r w:rsidRPr="00D572C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флот,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енно-воздушны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илы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ухопутные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йска)</w:t>
            </w:r>
          </w:p>
          <w:p w:rsidR="00B43745" w:rsidRPr="00D572CB" w:rsidRDefault="00B43745" w:rsidP="00B43745">
            <w:pPr>
              <w:spacing w:before="1"/>
              <w:ind w:right="438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Герои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йны: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монстрационные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ртинки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B43745" w:rsidRPr="00D572CB" w:rsidRDefault="00B43745" w:rsidP="00B43745">
            <w:pPr>
              <w:ind w:right="389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Города-герои: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монстрационные</w:t>
            </w:r>
            <w:r w:rsidRPr="00D572C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ртинки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B43745" w:rsidRPr="00D572CB" w:rsidRDefault="00B43745" w:rsidP="00B43745">
            <w:pPr>
              <w:ind w:right="544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Дети–герои: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монстрационные</w:t>
            </w:r>
            <w:r w:rsidRPr="00D572C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ртинки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седы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лакаты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еликой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течественной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йны</w:t>
            </w:r>
          </w:p>
          <w:p w:rsidR="00B43745" w:rsidRPr="00D572CB" w:rsidRDefault="00B43745" w:rsidP="00B43745">
            <w:pPr>
              <w:ind w:right="487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борник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атериалов.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следники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еликой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беды.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.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лексеев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lang w:val="ru-RU"/>
              </w:rPr>
              <w:t>«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клон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бедителям»</w:t>
            </w:r>
          </w:p>
          <w:p w:rsidR="00B43745" w:rsidRPr="00D572CB" w:rsidRDefault="00B43745" w:rsidP="00B43745">
            <w:pPr>
              <w:spacing w:line="230" w:lineRule="atLeast"/>
              <w:ind w:right="37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артинки «Защитники Отечества», «Великая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течественная война»</w:t>
            </w:r>
          </w:p>
        </w:tc>
        <w:tc>
          <w:tcPr>
            <w:tcW w:w="3798" w:type="dxa"/>
          </w:tcPr>
          <w:p w:rsidR="00B43745" w:rsidRPr="00D572CB" w:rsidRDefault="00B43745" w:rsidP="00B43745">
            <w:pPr>
              <w:ind w:right="314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стольно-печатные игры, в том числе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раеведческого содержания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атриотической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правленности.</w:t>
            </w:r>
          </w:p>
          <w:p w:rsidR="00B43745" w:rsidRPr="00D572CB" w:rsidRDefault="00B43745" w:rsidP="00B43745">
            <w:pPr>
              <w:ind w:right="90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осударственные символы РФ в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атриотическом</w:t>
            </w:r>
            <w:r w:rsidRPr="00D572CB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уголке.</w:t>
            </w:r>
          </w:p>
          <w:p w:rsidR="00B43745" w:rsidRPr="00D572CB" w:rsidRDefault="00B43745" w:rsidP="00B43745">
            <w:pPr>
              <w:ind w:right="33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ниги Памяти группы с фото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адедушек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абабушек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участников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В.</w:t>
            </w:r>
          </w:p>
          <w:p w:rsidR="00B43745" w:rsidRPr="00D572CB" w:rsidRDefault="00B43745" w:rsidP="00B43745">
            <w:pPr>
              <w:spacing w:line="235" w:lineRule="auto"/>
              <w:ind w:right="879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глядные пособия, в том числе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ллюстраци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художников.</w:t>
            </w:r>
          </w:p>
          <w:p w:rsidR="00B43745" w:rsidRPr="00D572CB" w:rsidRDefault="00B43745" w:rsidP="00B43745">
            <w:pPr>
              <w:ind w:right="20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ниги со сказками, рассказами, стихами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 иллюстрациями разных художников;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ие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журналы и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нциклопедии.</w:t>
            </w:r>
          </w:p>
          <w:p w:rsidR="00B43745" w:rsidRPr="00D572CB" w:rsidRDefault="00B43745" w:rsidP="00B43745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удиозаписи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изведениями</w:t>
            </w:r>
          </w:p>
          <w:p w:rsidR="00B43745" w:rsidRPr="00D572CB" w:rsidRDefault="00B43745" w:rsidP="00B43745">
            <w:pPr>
              <w:ind w:right="145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художественной</w:t>
            </w:r>
            <w:r w:rsidRPr="00D572C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итературы.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мплекты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грушек исторической тематики: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зображающие воинов разных эпох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бор динозавров и других животны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ревних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ремен</w:t>
            </w:r>
          </w:p>
        </w:tc>
      </w:tr>
    </w:tbl>
    <w:p w:rsidR="00B43745" w:rsidRPr="00B43745" w:rsidRDefault="00B43745" w:rsidP="00B43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43745" w:rsidRPr="00B43745">
          <w:pgSz w:w="11910" w:h="16840"/>
          <w:pgMar w:top="1120" w:right="200" w:bottom="1160" w:left="1040" w:header="0" w:footer="974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018"/>
        <w:gridCol w:w="4370"/>
        <w:gridCol w:w="3798"/>
      </w:tblGrid>
      <w:tr w:rsidR="00B43745" w:rsidRPr="00B43745" w:rsidTr="00B43745">
        <w:trPr>
          <w:trHeight w:val="5290"/>
        </w:trPr>
        <w:tc>
          <w:tcPr>
            <w:tcW w:w="821" w:type="dxa"/>
            <w:textDirection w:val="btLr"/>
          </w:tcPr>
          <w:p w:rsidR="00B43745" w:rsidRPr="00D572CB" w:rsidRDefault="00B43745" w:rsidP="00B43745">
            <w:pPr>
              <w:spacing w:before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льтикультурное</w:t>
            </w:r>
            <w:r w:rsidRPr="00D572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1018" w:type="dxa"/>
            <w:textDirection w:val="btLr"/>
          </w:tcPr>
          <w:p w:rsidR="00B43745" w:rsidRPr="00D572CB" w:rsidRDefault="00B43745" w:rsidP="00B43745">
            <w:pPr>
              <w:spacing w:before="72" w:line="244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ирование у детей мультикультурного образа мира и</w:t>
            </w:r>
            <w:r w:rsidRPr="00D572C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льтикультурных</w:t>
            </w:r>
            <w:r w:rsidRPr="00D572C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етенций,</w:t>
            </w:r>
            <w:r w:rsidRPr="00D572C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</w:t>
            </w:r>
            <w:r w:rsidRPr="00D572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моционального</w:t>
            </w:r>
            <w:r w:rsidRPr="00D572CB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ношения</w:t>
            </w:r>
            <w:r w:rsidRPr="00D572C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572CB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жеского</w:t>
            </w:r>
            <w:r w:rsidRPr="00D572C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положения</w:t>
            </w:r>
            <w:r w:rsidRPr="00D572C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D572C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юдям</w:t>
            </w:r>
            <w:r w:rsidRPr="00D572C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их</w:t>
            </w:r>
          </w:p>
          <w:p w:rsidR="00B43745" w:rsidRPr="00D572CB" w:rsidRDefault="00B43745" w:rsidP="00B43745">
            <w:pPr>
              <w:spacing w:before="7" w:line="205" w:lineRule="exact"/>
              <w:ind w:right="3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циональностей,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тереса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D572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льтуре</w:t>
            </w:r>
            <w:r w:rsidRPr="00D572C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ных</w:t>
            </w:r>
            <w:r w:rsidRPr="00D572C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одов.</w:t>
            </w:r>
          </w:p>
        </w:tc>
        <w:tc>
          <w:tcPr>
            <w:tcW w:w="4370" w:type="dxa"/>
          </w:tcPr>
          <w:p w:rsidR="00B43745" w:rsidRPr="00D572CB" w:rsidRDefault="00B43745" w:rsidP="00300923">
            <w:pPr>
              <w:numPr>
                <w:ilvl w:val="0"/>
                <w:numId w:val="3"/>
              </w:numPr>
              <w:tabs>
                <w:tab w:val="left" w:pos="231"/>
              </w:tabs>
              <w:ind w:right="37" w:firstLine="0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.М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Шипицина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.В.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ащиринская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.П.Воронова «Азбука общения» - СПб: «Детств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есс»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10г.-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2</w:t>
            </w:r>
            <w:r w:rsidRPr="00D572C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3"/>
              </w:numPr>
              <w:tabs>
                <w:tab w:val="left" w:pos="231"/>
              </w:tabs>
              <w:ind w:right="20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.В. Кенеман «Детские подвижные игр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родов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ССР»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.: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свещение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1989-1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B43745">
            <w:pPr>
              <w:ind w:right="743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Н.В. Микляева, Н.Ф.Лагутина «Музей в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ом саду»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.:ТЦ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фера,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2011-1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.</w:t>
            </w:r>
          </w:p>
          <w:p w:rsidR="00B43745" w:rsidRPr="00D572CB" w:rsidRDefault="00B43745" w:rsidP="00300923">
            <w:pPr>
              <w:numPr>
                <w:ilvl w:val="0"/>
                <w:numId w:val="3"/>
              </w:numPr>
              <w:tabs>
                <w:tab w:val="left" w:pos="231"/>
              </w:tabs>
              <w:spacing w:line="237" w:lineRule="auto"/>
              <w:ind w:right="163" w:firstLine="0"/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ломийченко</w:t>
            </w:r>
            <w:r w:rsidRPr="00D572C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.В.,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Чугаева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.И.,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Югова</w:t>
            </w:r>
            <w:r w:rsidRPr="00D572CB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.И.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орогою добра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6-7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ет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циально-коммуникативному развитию 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циальному</w:t>
            </w:r>
            <w:r w:rsidRPr="00D572C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оспитанию/Под ред.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Л.В.</w:t>
            </w:r>
          </w:p>
          <w:p w:rsidR="00B43745" w:rsidRPr="00D572CB" w:rsidRDefault="00B43745" w:rsidP="00B43745">
            <w:pPr>
              <w:rPr>
                <w:rFonts w:ascii="Times New Roman" w:eastAsia="Times New Roman" w:hAnsi="Times New Roman" w:cs="Times New Roman"/>
              </w:rPr>
            </w:pPr>
            <w:r w:rsidRPr="00D572CB">
              <w:rPr>
                <w:rFonts w:ascii="Times New Roman" w:eastAsia="Times New Roman" w:hAnsi="Times New Roman" w:cs="Times New Roman"/>
              </w:rPr>
              <w:t>Коломийченко.- М.</w:t>
            </w:r>
            <w:r w:rsidRPr="00D572C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ТЦ</w:t>
            </w:r>
            <w:r w:rsidRPr="00D572C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</w:rPr>
              <w:t>Сфера,2016.</w:t>
            </w:r>
          </w:p>
          <w:p w:rsidR="00B43745" w:rsidRPr="00D572CB" w:rsidRDefault="00B43745" w:rsidP="00B43745">
            <w:pPr>
              <w:ind w:right="512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Портреты зарубежных детских писателей: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Ш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ерро, Д. Свифт, Э. Т. А. Гофман, Я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Гримм, Г. Х. Андерсен, М. Твен, Э. Сетон -</w:t>
            </w:r>
            <w:r w:rsidRPr="00D572CB">
              <w:rPr>
                <w:rFonts w:ascii="Times New Roman" w:eastAsia="Times New Roman" w:hAnsi="Times New Roman" w:cs="Times New Roman"/>
                <w:spacing w:val="-48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омпсон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.</w:t>
            </w:r>
            <w:r w:rsidRPr="00D572CB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иплинг,</w:t>
            </w:r>
            <w:r w:rsidRPr="00D572CB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ент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кзюпер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.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индгрен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ж.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одари</w:t>
            </w:r>
          </w:p>
          <w:p w:rsidR="00B43745" w:rsidRPr="00D572CB" w:rsidRDefault="00B43745" w:rsidP="00B43745">
            <w:pPr>
              <w:spacing w:before="3"/>
              <w:ind w:right="8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-Портреты</w:t>
            </w:r>
            <w:r w:rsidRPr="00D572CB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русских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етских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исателей: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А.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арто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ерестов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ианки,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.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Драгунский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Б.В.</w:t>
            </w:r>
          </w:p>
          <w:p w:rsidR="00B43745" w:rsidRPr="00D572CB" w:rsidRDefault="00B43745" w:rsidP="00B43745">
            <w:pPr>
              <w:spacing w:before="2" w:line="237" w:lineRule="auto"/>
              <w:ind w:right="206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Заходер, С. Маршак, С. Михалков, Н.Носов, К.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аустовский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М.</w:t>
            </w:r>
            <w:r w:rsidRPr="00D572CB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ишвин,</w:t>
            </w:r>
            <w:r w:rsidRPr="00D572C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Е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Чарушин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.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Чуковский</w:t>
            </w:r>
          </w:p>
          <w:p w:rsidR="00B43745" w:rsidRPr="00D572CB" w:rsidRDefault="00B43745" w:rsidP="00300923">
            <w:pPr>
              <w:numPr>
                <w:ilvl w:val="0"/>
                <w:numId w:val="3"/>
              </w:numPr>
              <w:tabs>
                <w:tab w:val="left" w:pos="231"/>
              </w:tabs>
              <w:spacing w:before="2" w:line="220" w:lineRule="exact"/>
              <w:ind w:left="230" w:hanging="121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омплект</w:t>
            </w:r>
            <w:r w:rsidRPr="00D572CB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кол</w:t>
            </w:r>
            <w:r w:rsidRPr="00D572C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572CB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циональных костюмах.</w:t>
            </w:r>
          </w:p>
        </w:tc>
        <w:tc>
          <w:tcPr>
            <w:tcW w:w="3798" w:type="dxa"/>
          </w:tcPr>
          <w:p w:rsidR="00B43745" w:rsidRPr="00D572CB" w:rsidRDefault="00B43745" w:rsidP="00B43745">
            <w:pPr>
              <w:ind w:right="954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уклы разных размеров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едставляющие людей разных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циональностей; комплект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циональной</w:t>
            </w:r>
            <w:r w:rsidRPr="00D572C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одежды.</w:t>
            </w:r>
          </w:p>
          <w:p w:rsidR="00B43745" w:rsidRPr="00D572CB" w:rsidRDefault="00B43745" w:rsidP="00B43745">
            <w:pPr>
              <w:ind w:right="743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Книги со сказками, рассказами,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тихами с иллюстрациями разных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художников; детские журналы и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энциклопедии. Аудиозаписи с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произведениями художественной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литературы и фольклора.</w:t>
            </w:r>
          </w:p>
          <w:p w:rsidR="00B43745" w:rsidRPr="00D572CB" w:rsidRDefault="00B43745" w:rsidP="00B43745">
            <w:pPr>
              <w:ind w:right="400"/>
              <w:rPr>
                <w:rFonts w:ascii="Times New Roman" w:eastAsia="Times New Roman" w:hAnsi="Times New Roman" w:cs="Times New Roman"/>
                <w:lang w:val="ru-RU"/>
              </w:rPr>
            </w:pPr>
            <w:r w:rsidRPr="00D572CB">
              <w:rPr>
                <w:rFonts w:ascii="Times New Roman" w:eastAsia="Times New Roman" w:hAnsi="Times New Roman" w:cs="Times New Roman"/>
                <w:lang w:val="ru-RU"/>
              </w:rPr>
              <w:t>Народные игрушки (из глины, дерева,</w:t>
            </w:r>
            <w:r w:rsidRPr="00D572C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ткани,</w:t>
            </w:r>
            <w:r w:rsidRPr="00D572CB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соломы</w:t>
            </w:r>
            <w:r w:rsidRPr="00D572C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D572CB">
              <w:rPr>
                <w:rFonts w:ascii="Times New Roman" w:eastAsia="Times New Roman" w:hAnsi="Times New Roman" w:cs="Times New Roman"/>
                <w:lang w:val="ru-RU"/>
              </w:rPr>
              <w:t>и пр.).</w:t>
            </w:r>
          </w:p>
        </w:tc>
      </w:tr>
    </w:tbl>
    <w:p w:rsidR="00B43745" w:rsidRDefault="00B43745" w:rsidP="00B278F4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0" w:rsidRDefault="00455120" w:rsidP="00B278F4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0" w:rsidRDefault="00455120" w:rsidP="00B278F4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455120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традиционных событий, праздников, мероприятий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Воспитательная работа не имеет четких временных рамок – педагоги проводят ее ежедневно,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ежечасно,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ежеминутно,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любых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формах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организации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образовательного процесса. Традиционные события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явлениям нравственной жизни ребенка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окружающей природе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миру искусства и литературы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событиям,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формирующим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чувство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гра</w:t>
      </w:r>
      <w:r w:rsidR="007C78BF">
        <w:rPr>
          <w:rFonts w:ascii="Times New Roman" w:eastAsia="Times New Roman" w:hAnsi="Times New Roman" w:cs="Times New Roman"/>
          <w:sz w:val="28"/>
          <w:szCs w:val="28"/>
        </w:rPr>
        <w:t>жданской</w:t>
      </w:r>
      <w:r w:rsidR="007C78BF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адлежности ребёнка 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>(родной город, день народного единства, день защитника отечества и др.)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сезонным явлениям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народной культуре и традициям.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яет ввести региональные и культурные компоненты, учитывать приоритет ДОУ.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воспитании детей на протяжении всего дошкольного возраста, органичное развитие детей в соответствии с их индивидуальными возможностями.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ы подготовки и реализации тем носят интегративный характер, то есть позволяют решать воспитательные </w:t>
      </w:r>
      <w:r w:rsidR="00BE5F0B" w:rsidRPr="00455120">
        <w:rPr>
          <w:rFonts w:ascii="Times New Roman" w:eastAsia="Times New Roman" w:hAnsi="Times New Roman" w:cs="Times New Roman"/>
          <w:sz w:val="28"/>
          <w:szCs w:val="28"/>
        </w:rPr>
        <w:t>задачи нескольких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бластей.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Задачами организации деятельности в данном направлении являются: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организация культурного отдыха детей, их эмоциональной разрядки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развитие детского творчества в различных видах деятельности и культурных практиках;</w:t>
      </w:r>
    </w:p>
    <w:p w:rsidR="00455120" w:rsidRPr="00455120" w:rsidRDefault="00BE5F0B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ние услови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</w:t>
      </w:r>
      <w:r w:rsidR="00455120" w:rsidRPr="00455120">
        <w:rPr>
          <w:rFonts w:ascii="Times New Roman" w:eastAsia="Times New Roman" w:hAnsi="Times New Roman" w:cs="Times New Roman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sz w:val="28"/>
          <w:szCs w:val="28"/>
        </w:rPr>
        <w:t>рческ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455120" w:rsidRPr="00455120">
        <w:rPr>
          <w:rFonts w:ascii="Times New Roman" w:eastAsia="Times New Roman" w:hAnsi="Times New Roman" w:cs="Times New Roman"/>
          <w:sz w:val="28"/>
          <w:szCs w:val="28"/>
        </w:rPr>
        <w:t>взрослых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.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Тематические события, праздники, мероприятия с детьми планируются воспитателями, музыкальным руководителем, инструктором по физической культуре, в зависимости от текущих программных задач, времени года, возрастных особенностей детей, их интересов и потребностей. Для организации и проведения возможно привлечение родителей и других членов семей воспитанников, бывших выпускников дошкольного учреждения, учащихся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музыкальных и спортивных школ, студентов педагогического университета, специалистов системы дополнительного образования, учреждений социума и пр.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В ДОУ на протяжении ее функционирования сложились свои традиционные события, мероприятия.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Формы традиционных мероприятий: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праздники и развлечения различной тематики («День защиты детей», «Прощание с ёлочкой», «Рождественские колядки», «Покровские посиделки», «Живём и помним!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5120">
        <w:t xml:space="preserve"> 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>«Масленичные гулянья»)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выставки детского творчества, совместного творчества детей, педагогов и родителей («Осенние фантазии», «Новогоднее волшебство», «Этих дней не смолкнет слава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осмические дали»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55120" w:rsidRPr="00455120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спортивные и познавательные досуги, в том числе проводимые совместно с родителями или другими членами семей воспитанников («Мама - искусница», «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тырская застава»; 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>«Масленичные гулянья»);</w:t>
      </w:r>
    </w:p>
    <w:p w:rsidR="00455120" w:rsidRPr="007E0FDC" w:rsidRDefault="00455120" w:rsidP="00455120">
      <w:pPr>
        <w:widowControl w:val="0"/>
        <w:autoSpaceDE w:val="0"/>
        <w:autoSpaceDN w:val="0"/>
        <w:spacing w:before="2" w:after="0" w:line="237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55120" w:rsidRPr="007E0FDC" w:rsidSect="007E0FDC">
          <w:pgSz w:w="11910" w:h="16840"/>
          <w:pgMar w:top="1120" w:right="200" w:bottom="1160" w:left="1040" w:header="0" w:footer="974" w:gutter="0"/>
          <w:cols w:space="720"/>
        </w:sectPr>
      </w:pPr>
      <w:r w:rsidRPr="004551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ab/>
        <w:t>творческие проекты, площадки, мастерские, челленджы, флешмобы («День знаний», «Моя мама лучше всех»; «Международный день мира»</w:t>
      </w:r>
      <w:r>
        <w:rPr>
          <w:rFonts w:ascii="Times New Roman" w:eastAsia="Times New Roman" w:hAnsi="Times New Roman" w:cs="Times New Roman"/>
          <w:sz w:val="28"/>
          <w:szCs w:val="28"/>
        </w:rPr>
        <w:t>, ЭКО квесты</w:t>
      </w:r>
      <w:r w:rsidRPr="004551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207B2" w:rsidRDefault="007C78BF" w:rsidP="007C78BF">
      <w:pPr>
        <w:widowControl w:val="0"/>
        <w:autoSpaceDE w:val="0"/>
        <w:autoSpaceDN w:val="0"/>
        <w:spacing w:after="0" w:line="240" w:lineRule="auto"/>
        <w:ind w:right="3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1329D3">
        <w:rPr>
          <w:rFonts w:ascii="Times New Roman" w:hAnsi="Times New Roman" w:cs="Times New Roman"/>
          <w:b/>
          <w:sz w:val="28"/>
          <w:szCs w:val="28"/>
        </w:rPr>
        <w:t>4.</w:t>
      </w:r>
      <w:r w:rsidR="001329D3">
        <w:rPr>
          <w:rFonts w:ascii="Times New Roman" w:hAnsi="Times New Roman" w:cs="Times New Roman"/>
          <w:b/>
          <w:sz w:val="28"/>
          <w:szCs w:val="28"/>
        </w:rPr>
        <w:tab/>
        <w:t>КАЛЕНДАР</w:t>
      </w:r>
      <w:r w:rsidR="003C0617">
        <w:rPr>
          <w:rFonts w:ascii="Times New Roman" w:hAnsi="Times New Roman" w:cs="Times New Roman"/>
          <w:b/>
          <w:sz w:val="28"/>
          <w:szCs w:val="28"/>
        </w:rPr>
        <w:t xml:space="preserve">НО - ТЕМАТИЧЕСКИЙ ПЛАН ВОСПИТАТЕЛЬНОЙ РАБОТЫ </w:t>
      </w:r>
      <w:r w:rsidR="00026F10">
        <w:rPr>
          <w:rFonts w:ascii="Times New Roman" w:hAnsi="Times New Roman" w:cs="Times New Roman"/>
          <w:b/>
          <w:sz w:val="28"/>
          <w:szCs w:val="28"/>
        </w:rPr>
        <w:t xml:space="preserve">НА 2021-2022 </w:t>
      </w:r>
      <w:r w:rsidRPr="007C78B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8035F" w:rsidRPr="00A8035F" w:rsidRDefault="00A8035F" w:rsidP="00A8035F">
      <w:pPr>
        <w:widowControl w:val="0"/>
        <w:autoSpaceDE w:val="0"/>
        <w:autoSpaceDN w:val="0"/>
        <w:spacing w:after="0" w:line="240" w:lineRule="auto"/>
        <w:ind w:right="3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35F">
        <w:rPr>
          <w:rFonts w:ascii="Times New Roman" w:hAnsi="Times New Roman" w:cs="Times New Roman"/>
          <w:b/>
          <w:sz w:val="28"/>
          <w:szCs w:val="28"/>
          <w:u w:val="single"/>
        </w:rPr>
        <w:t>Во 2 младшей группе</w:t>
      </w:r>
    </w:p>
    <w:p w:rsidR="007C78BF" w:rsidRPr="006207B2" w:rsidRDefault="007C78BF" w:rsidP="007C78BF">
      <w:pPr>
        <w:widowControl w:val="0"/>
        <w:autoSpaceDE w:val="0"/>
        <w:autoSpaceDN w:val="0"/>
        <w:spacing w:after="0" w:line="240" w:lineRule="auto"/>
        <w:ind w:right="3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889"/>
        <w:gridCol w:w="2055"/>
        <w:gridCol w:w="2152"/>
        <w:gridCol w:w="2126"/>
        <w:gridCol w:w="2268"/>
        <w:gridCol w:w="2126"/>
      </w:tblGrid>
      <w:tr w:rsidR="007C78BF" w:rsidRPr="0096133F" w:rsidTr="00EC240C">
        <w:trPr>
          <w:trHeight w:val="719"/>
        </w:trPr>
        <w:tc>
          <w:tcPr>
            <w:tcW w:w="1058" w:type="dxa"/>
            <w:shd w:val="clear" w:color="auto" w:fill="FFFFFF"/>
          </w:tcPr>
          <w:p w:rsidR="007C78BF" w:rsidRPr="0096133F" w:rsidRDefault="007C78BF" w:rsidP="00425D8D">
            <w:pPr>
              <w:spacing w:before="22"/>
              <w:ind w:left="173"/>
              <w:jc w:val="center"/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96133F">
              <w:rPr>
                <w:rFonts w:ascii="Times New Roman" w:eastAsia="Palatino Linotype" w:hAnsi="Times New Roman" w:cs="Times New Roman"/>
                <w:b/>
                <w:color w:val="231F1F"/>
                <w:w w:val="95"/>
                <w:sz w:val="24"/>
                <w:szCs w:val="24"/>
              </w:rPr>
              <w:t>Месяц</w:t>
            </w:r>
          </w:p>
        </w:tc>
        <w:tc>
          <w:tcPr>
            <w:tcW w:w="1889" w:type="dxa"/>
          </w:tcPr>
          <w:p w:rsidR="007C78BF" w:rsidRPr="0096133F" w:rsidRDefault="007C78BF" w:rsidP="00425D8D">
            <w:pPr>
              <w:spacing w:before="64" w:line="189" w:lineRule="auto"/>
              <w:ind w:left="361" w:right="336"/>
              <w:jc w:val="center"/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7B622E">
              <w:rPr>
                <w:rFonts w:ascii="Times New Roman" w:eastAsia="Palatino Linotype" w:hAnsi="Times New Roman" w:cs="Times New Roman"/>
                <w:b/>
                <w:color w:val="231F1F"/>
                <w:spacing w:val="-1"/>
                <w:w w:val="95"/>
                <w:sz w:val="24"/>
                <w:szCs w:val="24"/>
                <w:lang w:val="ru-RU"/>
              </w:rPr>
              <w:t>Нравственно -патриотическое воспитание</w:t>
            </w:r>
            <w:r w:rsidRPr="0096133F">
              <w:rPr>
                <w:rFonts w:ascii="Times New Roman" w:eastAsia="Palatino Linotype" w:hAnsi="Times New Roman" w:cs="Times New Roman"/>
                <w:b/>
                <w:color w:val="231F1F"/>
                <w:spacing w:val="42"/>
                <w:w w:val="95"/>
                <w:sz w:val="24"/>
                <w:szCs w:val="24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b/>
                <w:color w:val="FFFFFF"/>
                <w:w w:val="95"/>
                <w:sz w:val="24"/>
                <w:szCs w:val="24"/>
              </w:rPr>
              <w:t>1</w:t>
            </w:r>
          </w:p>
        </w:tc>
        <w:tc>
          <w:tcPr>
            <w:tcW w:w="2055" w:type="dxa"/>
            <w:shd w:val="clear" w:color="auto" w:fill="FFFFFF"/>
          </w:tcPr>
          <w:p w:rsidR="007C78BF" w:rsidRPr="0096133F" w:rsidRDefault="007C78BF" w:rsidP="00425D8D">
            <w:pPr>
              <w:spacing w:before="74" w:line="177" w:lineRule="auto"/>
              <w:ind w:left="537" w:right="336" w:firstLine="97"/>
              <w:jc w:val="center"/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96133F">
              <w:rPr>
                <w:rFonts w:ascii="Times New Roman" w:eastAsia="Palatino Linotype" w:hAnsi="Times New Roman" w:cs="Times New Roman"/>
                <w:b/>
                <w:color w:val="231F1F"/>
                <w:spacing w:val="-2"/>
                <w:w w:val="95"/>
                <w:sz w:val="24"/>
                <w:szCs w:val="24"/>
              </w:rPr>
              <w:t>Трудовое</w:t>
            </w:r>
            <w:r w:rsidRPr="0096133F">
              <w:rPr>
                <w:rFonts w:ascii="Times New Roman" w:eastAsia="Palatino Linotype" w:hAnsi="Times New Roman" w:cs="Times New Roman"/>
                <w:b/>
                <w:color w:val="231F1F"/>
                <w:spacing w:val="-43"/>
                <w:w w:val="95"/>
                <w:sz w:val="24"/>
                <w:szCs w:val="24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</w:rPr>
              <w:t>воспитание</w:t>
            </w:r>
          </w:p>
        </w:tc>
        <w:tc>
          <w:tcPr>
            <w:tcW w:w="2152" w:type="dxa"/>
            <w:shd w:val="clear" w:color="auto" w:fill="FFFFFF"/>
          </w:tcPr>
          <w:p w:rsidR="007C78BF" w:rsidRPr="0096133F" w:rsidRDefault="007C78BF" w:rsidP="00425D8D">
            <w:pPr>
              <w:spacing w:before="74" w:line="177" w:lineRule="auto"/>
              <w:ind w:right="388"/>
              <w:jc w:val="center"/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</w:pPr>
            <w:r w:rsidRPr="0096133F"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</w:rPr>
              <w:t>Экологическое</w:t>
            </w:r>
            <w:r w:rsidRPr="0096133F">
              <w:rPr>
                <w:rFonts w:ascii="Times New Roman" w:eastAsia="Palatino Linotype" w:hAnsi="Times New Roman" w:cs="Times New Roman"/>
                <w:b/>
                <w:color w:val="231F1F"/>
                <w:spacing w:val="-38"/>
                <w:w w:val="85"/>
                <w:sz w:val="24"/>
                <w:szCs w:val="24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b/>
                <w:color w:val="231F1F"/>
                <w:spacing w:val="-1"/>
                <w:w w:val="95"/>
                <w:sz w:val="24"/>
                <w:szCs w:val="24"/>
              </w:rPr>
              <w:t>воспитание</w:t>
            </w:r>
          </w:p>
        </w:tc>
        <w:tc>
          <w:tcPr>
            <w:tcW w:w="2126" w:type="dxa"/>
            <w:shd w:val="clear" w:color="auto" w:fill="FFFFFF"/>
          </w:tcPr>
          <w:p w:rsidR="003A18BA" w:rsidRDefault="007C78BF" w:rsidP="003A18BA">
            <w:pPr>
              <w:spacing w:before="74" w:line="177" w:lineRule="auto"/>
              <w:ind w:left="538" w:hanging="465"/>
              <w:jc w:val="center"/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</w:pPr>
            <w:r w:rsidRPr="007B622E"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  <w:t xml:space="preserve">Социально </w:t>
            </w:r>
            <w:r w:rsidR="003A18BA"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  <w:t>–</w:t>
            </w:r>
            <w:r w:rsidRPr="007B622E"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  <w:t xml:space="preserve"> коммуникатив</w:t>
            </w:r>
          </w:p>
          <w:p w:rsidR="007C78BF" w:rsidRPr="0096133F" w:rsidRDefault="007C78BF" w:rsidP="003A18BA">
            <w:pPr>
              <w:spacing w:before="74" w:line="177" w:lineRule="auto"/>
              <w:ind w:left="538" w:hanging="465"/>
              <w:jc w:val="center"/>
              <w:rPr>
                <w:rFonts w:ascii="Times New Roman" w:eastAsia="Palatino Linotype" w:hAnsi="Times New Roman" w:cs="Times New Roman"/>
                <w:b/>
                <w:color w:val="231F1F"/>
                <w:w w:val="95"/>
                <w:sz w:val="24"/>
                <w:szCs w:val="24"/>
                <w:lang w:val="ru-RU"/>
              </w:rPr>
            </w:pPr>
            <w:r w:rsidRPr="007B622E"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  <w:t>ное</w:t>
            </w:r>
            <w:r w:rsidR="003A18BA"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268" w:type="dxa"/>
            <w:shd w:val="clear" w:color="auto" w:fill="FFFFFF"/>
          </w:tcPr>
          <w:p w:rsidR="007C78BF" w:rsidRPr="007B622E" w:rsidRDefault="00C05F85" w:rsidP="00425D8D">
            <w:pPr>
              <w:spacing w:before="74" w:line="177" w:lineRule="auto"/>
              <w:ind w:left="538" w:hanging="465"/>
              <w:jc w:val="center"/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</w:pPr>
            <w:r w:rsidRPr="007B622E"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  <w:t>Познавательное</w:t>
            </w:r>
          </w:p>
        </w:tc>
        <w:tc>
          <w:tcPr>
            <w:tcW w:w="2126" w:type="dxa"/>
            <w:shd w:val="clear" w:color="auto" w:fill="FFFFFF"/>
          </w:tcPr>
          <w:p w:rsidR="007C78BF" w:rsidRDefault="00C05F85" w:rsidP="00425D8D">
            <w:pPr>
              <w:spacing w:before="74" w:line="177" w:lineRule="auto"/>
              <w:ind w:left="538" w:hanging="465"/>
              <w:jc w:val="center"/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</w:pPr>
            <w:r w:rsidRPr="007B622E"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  <w:t>Физическое</w:t>
            </w:r>
          </w:p>
          <w:p w:rsidR="00425D8D" w:rsidRPr="007B622E" w:rsidRDefault="00425D8D" w:rsidP="00425D8D">
            <w:pPr>
              <w:spacing w:before="74" w:line="177" w:lineRule="auto"/>
              <w:ind w:left="538" w:hanging="465"/>
              <w:jc w:val="center"/>
              <w:rPr>
                <w:rFonts w:ascii="Times New Roman" w:eastAsia="Palatino Linotype" w:hAnsi="Times New Roman" w:cs="Times New Roman"/>
                <w:b/>
                <w:color w:val="231F1F"/>
                <w:w w:val="85"/>
                <w:sz w:val="24"/>
                <w:szCs w:val="24"/>
                <w:lang w:val="ru-RU"/>
              </w:rPr>
            </w:pPr>
          </w:p>
        </w:tc>
      </w:tr>
      <w:tr w:rsidR="006D170F" w:rsidRPr="0096133F" w:rsidTr="00EC240C">
        <w:trPr>
          <w:trHeight w:val="555"/>
        </w:trPr>
        <w:tc>
          <w:tcPr>
            <w:tcW w:w="1058" w:type="dxa"/>
            <w:vMerge w:val="restart"/>
            <w:shd w:val="clear" w:color="auto" w:fill="FFFFFF"/>
          </w:tcPr>
          <w:p w:rsidR="006D170F" w:rsidRPr="0096133F" w:rsidRDefault="006D170F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</w:rPr>
            </w:pPr>
            <w:r w:rsidRPr="0096133F">
              <w:rPr>
                <w:rFonts w:ascii="Times New Roman" w:eastAsia="Palatino Linotype" w:hAnsi="Times New Roman" w:cs="Times New Roman"/>
                <w:color w:val="231F1F"/>
                <w:spacing w:val="-8"/>
              </w:rPr>
              <w:t>Сентябрь</w:t>
            </w:r>
          </w:p>
        </w:tc>
        <w:tc>
          <w:tcPr>
            <w:tcW w:w="1889" w:type="dxa"/>
            <w:vMerge w:val="restart"/>
          </w:tcPr>
          <w:p w:rsidR="006D170F" w:rsidRDefault="00E4195F" w:rsidP="00AD6F6F">
            <w:pPr>
              <w:spacing w:before="58" w:line="196" w:lineRule="auto"/>
              <w:ind w:right="189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Злравсвуй детский сад.</w:t>
            </w:r>
          </w:p>
          <w:p w:rsidR="00E4195F" w:rsidRPr="00726CA4" w:rsidRDefault="00E4195F" w:rsidP="00AD6F6F">
            <w:pPr>
              <w:spacing w:before="58" w:line="196" w:lineRule="auto"/>
              <w:ind w:right="189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День знаний</w:t>
            </w:r>
          </w:p>
          <w:p w:rsidR="006D170F" w:rsidRPr="00726CA4" w:rsidRDefault="006D170F" w:rsidP="007B622E">
            <w:pPr>
              <w:spacing w:before="58" w:line="196" w:lineRule="auto"/>
              <w:ind w:right="189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  <w:p w:rsidR="006D170F" w:rsidRPr="00726CA4" w:rsidRDefault="006D170F" w:rsidP="007B622E">
            <w:pPr>
              <w:spacing w:before="14"/>
              <w:ind w:left="141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055" w:type="dxa"/>
            <w:vMerge w:val="restart"/>
            <w:shd w:val="clear" w:color="auto" w:fill="FFFFFF"/>
          </w:tcPr>
          <w:p w:rsidR="00305953" w:rsidRDefault="00305953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Самообслуживание.</w:t>
            </w:r>
          </w:p>
          <w:p w:rsidR="003C0617" w:rsidRDefault="00E4195F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В гостях Мойдодыра»</w:t>
            </w:r>
            <w:r w:rsidR="00305953">
              <w:rPr>
                <w:rFonts w:ascii="Times New Roman" w:eastAsia="Palatino Linotype" w:hAnsi="Times New Roman" w:cs="Times New Roman"/>
                <w:lang w:val="ru-RU"/>
              </w:rPr>
              <w:t xml:space="preserve"> </w:t>
            </w:r>
          </w:p>
          <w:p w:rsidR="00CD74BE" w:rsidRDefault="0063020F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» Мы</w:t>
            </w:r>
            <w:r w:rsidR="00CD74BE">
              <w:rPr>
                <w:rFonts w:ascii="Times New Roman" w:eastAsia="Palatino Linotype" w:hAnsi="Times New Roman" w:cs="Times New Roman"/>
                <w:lang w:val="ru-RU"/>
              </w:rPr>
              <w:t xml:space="preserve"> пришли уыться»</w:t>
            </w:r>
          </w:p>
          <w:p w:rsidR="00CD74BE" w:rsidRDefault="00CD74BE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Д/и «Оденем куклу на прогулку»</w:t>
            </w:r>
          </w:p>
          <w:p w:rsidR="00CD74BE" w:rsidRDefault="00CD74BE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CD74BE" w:rsidRDefault="00CD74BE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Коллективный труд</w:t>
            </w:r>
          </w:p>
          <w:p w:rsidR="00CD74BE" w:rsidRDefault="00CD74BE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Д/и Найди игрушке место»</w:t>
            </w:r>
          </w:p>
          <w:p w:rsidR="00305953" w:rsidRDefault="00305953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305953" w:rsidRDefault="00305953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Знакомство с трудом взрослых.</w:t>
            </w:r>
          </w:p>
          <w:p w:rsidR="00305953" w:rsidRDefault="00305953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Д/и» Всё готово для ребят»</w:t>
            </w:r>
          </w:p>
          <w:p w:rsidR="00305953" w:rsidRDefault="00305953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Артикуляционная гимнастика «Моем окно»</w:t>
            </w:r>
          </w:p>
          <w:p w:rsidR="00CD74BE" w:rsidRDefault="00CD74BE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CD74BE" w:rsidRDefault="00CD74BE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D076AC" w:rsidRDefault="00D076AC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D076AC" w:rsidRDefault="00D076AC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D076AC" w:rsidRPr="003C0617" w:rsidRDefault="00D076AC" w:rsidP="00E4195F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 w:val="restart"/>
            <w:shd w:val="clear" w:color="auto" w:fill="FFFFFF"/>
          </w:tcPr>
          <w:p w:rsidR="006D170F" w:rsidRDefault="00D076AC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Красота в жизни и в природе</w:t>
            </w:r>
          </w:p>
          <w:p w:rsidR="00CD74BE" w:rsidRDefault="00CD74BE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  <w:p w:rsidR="00CD74BE" w:rsidRDefault="00CD74BE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Дары осени.Беседа.</w:t>
            </w:r>
          </w:p>
          <w:p w:rsidR="00CD74BE" w:rsidRDefault="00CD74BE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  <w:p w:rsidR="00CD74BE" w:rsidRDefault="00CD74BE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Дид.и «Угадай на вкус»</w:t>
            </w:r>
          </w:p>
          <w:p w:rsidR="00CD74BE" w:rsidRDefault="00CD74BE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  <w:p w:rsidR="00CD74BE" w:rsidRDefault="00CD74BE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«Что нас лечит от простуды»</w:t>
            </w:r>
          </w:p>
          <w:p w:rsidR="00CD74BE" w:rsidRDefault="00CD74BE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  <w:p w:rsidR="00CD74BE" w:rsidRDefault="00CD74BE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«Доброе, хорошее солце»</w:t>
            </w:r>
          </w:p>
          <w:p w:rsidR="00425D8D" w:rsidRDefault="00425D8D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  <w:p w:rsidR="00425D8D" w:rsidRPr="00D076AC" w:rsidRDefault="00425D8D" w:rsidP="00D076AC">
            <w:pPr>
              <w:spacing w:before="58" w:line="196" w:lineRule="auto"/>
              <w:ind w:right="189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31689" w:rsidRPr="00431689" w:rsidRDefault="00431689" w:rsidP="00D076AC">
            <w:pPr>
              <w:spacing w:before="58" w:line="196" w:lineRule="auto"/>
              <w:ind w:left="73" w:right="161"/>
              <w:jc w:val="both"/>
              <w:rPr>
                <w:rFonts w:ascii="Times New Roman" w:eastAsia="Palatino Linotype" w:hAnsi="Times New Roman" w:cs="Times New Roman"/>
                <w:b/>
                <w:lang w:val="ru-RU"/>
              </w:rPr>
            </w:pPr>
            <w:r w:rsidRPr="00431689">
              <w:rPr>
                <w:rFonts w:ascii="Times New Roman" w:eastAsia="Palatino Linotype" w:hAnsi="Times New Roman" w:cs="Times New Roman"/>
                <w:b/>
                <w:lang w:val="ru-RU"/>
              </w:rPr>
              <w:t>Детский сад у на</w:t>
            </w:r>
            <w:r>
              <w:rPr>
                <w:rFonts w:ascii="Times New Roman" w:eastAsia="Palatino Linotype" w:hAnsi="Times New Roman" w:cs="Times New Roman"/>
                <w:b/>
                <w:lang w:val="ru-RU"/>
              </w:rPr>
              <w:t>с</w:t>
            </w:r>
            <w:r w:rsidRPr="00431689">
              <w:rPr>
                <w:rFonts w:ascii="Times New Roman" w:eastAsia="Palatino Linotype" w:hAnsi="Times New Roman" w:cs="Times New Roman"/>
                <w:b/>
                <w:lang w:val="ru-RU"/>
              </w:rPr>
              <w:t xml:space="preserve"> хорош, лучше сада не найдёшь!!</w:t>
            </w:r>
          </w:p>
          <w:p w:rsidR="006D170F" w:rsidRDefault="00D076AC" w:rsidP="00D076AC">
            <w:pPr>
              <w:spacing w:before="58" w:line="196" w:lineRule="auto"/>
              <w:ind w:left="73" w:right="161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Учимся знакомиться.</w:t>
            </w:r>
          </w:p>
          <w:p w:rsidR="00D076AC" w:rsidRDefault="00D076AC" w:rsidP="00D076AC">
            <w:pPr>
              <w:spacing w:before="58" w:line="196" w:lineRule="auto"/>
              <w:ind w:left="73" w:right="161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ушки в гостях у ребят.</w:t>
            </w:r>
          </w:p>
          <w:p w:rsidR="004A6DAC" w:rsidRDefault="004A6DAC" w:rsidP="00D076AC">
            <w:pPr>
              <w:spacing w:before="58" w:line="196" w:lineRule="auto"/>
              <w:ind w:left="73" w:right="161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4A6DAC" w:rsidRDefault="004A6DAC" w:rsidP="00D076AC">
            <w:pPr>
              <w:spacing w:before="58" w:line="196" w:lineRule="auto"/>
              <w:ind w:left="73" w:right="161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Развлечение с использованием театра игрушек по стихам.А.Барто.</w:t>
            </w:r>
          </w:p>
          <w:p w:rsidR="00425D8D" w:rsidRDefault="00425D8D" w:rsidP="00D076AC">
            <w:pPr>
              <w:spacing w:before="58" w:line="196" w:lineRule="auto"/>
              <w:ind w:left="73" w:right="161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425D8D" w:rsidRPr="0096133F" w:rsidRDefault="00425D8D" w:rsidP="00D076AC">
            <w:pPr>
              <w:spacing w:before="58" w:line="196" w:lineRule="auto"/>
              <w:ind w:left="73" w:right="161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Это я.это </w:t>
            </w:r>
            <w:r w:rsidR="001E54E5">
              <w:rPr>
                <w:rFonts w:ascii="Times New Roman" w:eastAsia="Palatino Linotype" w:hAnsi="Times New Roman" w:cs="Times New Roman"/>
                <w:lang w:val="ru-RU"/>
              </w:rPr>
              <w:t>я. это</w:t>
            </w: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 вс мои друзья!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6D170F" w:rsidRPr="00425D8D" w:rsidRDefault="00425D8D" w:rsidP="00425D8D">
            <w:pPr>
              <w:spacing w:before="58" w:line="196" w:lineRule="auto"/>
              <w:ind w:right="161"/>
              <w:jc w:val="both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  <w:r w:rsidRPr="00425D8D"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1» Вот какой детский сад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425D8D" w:rsidRDefault="00E753E2" w:rsidP="00E753E2">
            <w:pPr>
              <w:spacing w:before="58" w:line="196" w:lineRule="auto"/>
              <w:ind w:right="161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Мои любиме игршкии</w:t>
            </w:r>
          </w:p>
          <w:p w:rsidR="00E753E2" w:rsidRPr="00726CA4" w:rsidRDefault="00E753E2" w:rsidP="00E753E2">
            <w:pPr>
              <w:spacing w:before="58" w:line="196" w:lineRule="auto"/>
              <w:ind w:right="161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</w:tr>
      <w:tr w:rsidR="006D170F" w:rsidRPr="0096133F" w:rsidTr="00EC240C">
        <w:trPr>
          <w:trHeight w:val="298"/>
        </w:trPr>
        <w:tc>
          <w:tcPr>
            <w:tcW w:w="1058" w:type="dxa"/>
            <w:vMerge/>
            <w:shd w:val="clear" w:color="auto" w:fill="FFFFFF"/>
          </w:tcPr>
          <w:p w:rsidR="006D170F" w:rsidRPr="00726CA4" w:rsidRDefault="006D170F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  <w:color w:val="231F1F"/>
                <w:spacing w:val="-8"/>
                <w:lang w:val="ru-RU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6D170F" w:rsidRPr="00726CA4" w:rsidRDefault="006D170F" w:rsidP="007B622E">
            <w:pPr>
              <w:spacing w:before="58" w:line="196" w:lineRule="auto"/>
              <w:ind w:right="189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6D170F" w:rsidRPr="00726CA4" w:rsidRDefault="006D170F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6D170F" w:rsidRPr="00726CA4" w:rsidRDefault="006D170F" w:rsidP="007B622E">
            <w:pPr>
              <w:spacing w:before="58" w:line="196" w:lineRule="auto"/>
              <w:ind w:left="73" w:right="189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D170F" w:rsidRPr="00726CA4" w:rsidRDefault="006D170F" w:rsidP="007B622E">
            <w:pPr>
              <w:spacing w:before="58" w:line="196" w:lineRule="auto"/>
              <w:ind w:left="73" w:right="161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6CA4" w:rsidRPr="00425D8D" w:rsidRDefault="00425D8D" w:rsidP="00425D8D">
            <w:pPr>
              <w:spacing w:before="58" w:line="196" w:lineRule="auto"/>
              <w:ind w:right="161"/>
              <w:jc w:val="both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  <w:r w:rsidRPr="00425D8D"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«Как много профессий в детском саду»</w:t>
            </w:r>
          </w:p>
        </w:tc>
        <w:tc>
          <w:tcPr>
            <w:tcW w:w="2126" w:type="dxa"/>
            <w:vMerge/>
            <w:shd w:val="clear" w:color="auto" w:fill="FFFFFF"/>
          </w:tcPr>
          <w:p w:rsidR="006D170F" w:rsidRPr="00726CA4" w:rsidRDefault="006D170F" w:rsidP="00300923">
            <w:pPr>
              <w:pStyle w:val="a3"/>
              <w:numPr>
                <w:ilvl w:val="0"/>
                <w:numId w:val="21"/>
              </w:numPr>
              <w:spacing w:before="58" w:line="196" w:lineRule="auto"/>
              <w:ind w:right="161"/>
              <w:jc w:val="center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</w:tr>
      <w:tr w:rsidR="006D170F" w:rsidRPr="0096133F" w:rsidTr="00EC240C">
        <w:trPr>
          <w:trHeight w:val="298"/>
        </w:trPr>
        <w:tc>
          <w:tcPr>
            <w:tcW w:w="1058" w:type="dxa"/>
            <w:vMerge/>
            <w:shd w:val="clear" w:color="auto" w:fill="FFFFFF"/>
          </w:tcPr>
          <w:p w:rsidR="006D170F" w:rsidRPr="00726CA4" w:rsidRDefault="006D170F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  <w:color w:val="231F1F"/>
                <w:spacing w:val="-8"/>
                <w:lang w:val="ru-RU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6D170F" w:rsidRDefault="0063020F" w:rsidP="0063020F">
            <w:pPr>
              <w:tabs>
                <w:tab w:val="left" w:pos="2009"/>
              </w:tabs>
              <w:spacing w:before="58" w:line="196" w:lineRule="auto"/>
              <w:ind w:right="189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«Я и моё имя»</w:t>
            </w:r>
          </w:p>
          <w:p w:rsidR="0063020F" w:rsidRDefault="0063020F" w:rsidP="0063020F">
            <w:pPr>
              <w:tabs>
                <w:tab w:val="left" w:pos="2009"/>
              </w:tabs>
              <w:spacing w:before="58" w:line="196" w:lineRule="auto"/>
              <w:ind w:right="189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«Мама, папа, и я-семья»</w:t>
            </w:r>
          </w:p>
          <w:p w:rsidR="0063020F" w:rsidRDefault="00AF4F29" w:rsidP="0063020F">
            <w:pPr>
              <w:tabs>
                <w:tab w:val="left" w:pos="2009"/>
              </w:tabs>
              <w:spacing w:before="58" w:line="196" w:lineRule="auto"/>
              <w:ind w:right="189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 xml:space="preserve"> «</w:t>
            </w:r>
            <w:r w:rsidR="0063020F"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Бабушка родная моя»</w:t>
            </w:r>
          </w:p>
          <w:p w:rsidR="0063020F" w:rsidRPr="00425D8D" w:rsidRDefault="0063020F" w:rsidP="0063020F">
            <w:pPr>
              <w:tabs>
                <w:tab w:val="left" w:pos="2009"/>
              </w:tabs>
              <w:spacing w:before="58" w:line="196" w:lineRule="auto"/>
              <w:ind w:right="189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«Братья и сёстры»</w:t>
            </w:r>
          </w:p>
        </w:tc>
        <w:tc>
          <w:tcPr>
            <w:tcW w:w="2055" w:type="dxa"/>
            <w:vMerge/>
            <w:shd w:val="clear" w:color="auto" w:fill="FFFFFF"/>
          </w:tcPr>
          <w:p w:rsidR="006D170F" w:rsidRPr="00425D8D" w:rsidRDefault="006D170F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6D170F" w:rsidRPr="00425D8D" w:rsidRDefault="006D170F" w:rsidP="007B622E">
            <w:pPr>
              <w:spacing w:before="58" w:line="196" w:lineRule="auto"/>
              <w:ind w:left="73" w:right="189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D170F" w:rsidRPr="00425D8D" w:rsidRDefault="006D170F" w:rsidP="007B622E">
            <w:pPr>
              <w:spacing w:before="58" w:line="196" w:lineRule="auto"/>
              <w:ind w:left="73" w:right="161"/>
              <w:jc w:val="center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D170F" w:rsidRPr="00425D8D" w:rsidRDefault="006D170F" w:rsidP="00425D8D">
            <w:pPr>
              <w:pStyle w:val="a3"/>
              <w:spacing w:before="58" w:line="196" w:lineRule="auto"/>
              <w:ind w:left="433" w:right="161"/>
              <w:jc w:val="both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70F" w:rsidRPr="00425D8D" w:rsidRDefault="006D170F" w:rsidP="00300923">
            <w:pPr>
              <w:pStyle w:val="a3"/>
              <w:numPr>
                <w:ilvl w:val="0"/>
                <w:numId w:val="21"/>
              </w:numPr>
              <w:spacing w:before="58" w:line="196" w:lineRule="auto"/>
              <w:ind w:right="161"/>
              <w:jc w:val="center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</w:tr>
      <w:tr w:rsidR="006D170F" w:rsidRPr="0096133F" w:rsidTr="00EC240C">
        <w:trPr>
          <w:trHeight w:val="326"/>
        </w:trPr>
        <w:tc>
          <w:tcPr>
            <w:tcW w:w="1058" w:type="dxa"/>
            <w:vMerge/>
            <w:shd w:val="clear" w:color="auto" w:fill="FFFFFF"/>
          </w:tcPr>
          <w:p w:rsidR="006D170F" w:rsidRPr="00425D8D" w:rsidRDefault="006D170F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  <w:color w:val="231F1F"/>
                <w:spacing w:val="-8"/>
                <w:lang w:val="ru-RU"/>
              </w:rPr>
            </w:pPr>
          </w:p>
        </w:tc>
        <w:tc>
          <w:tcPr>
            <w:tcW w:w="1889" w:type="dxa"/>
            <w:vMerge/>
          </w:tcPr>
          <w:p w:rsidR="006D170F" w:rsidRPr="00425D8D" w:rsidRDefault="006D170F" w:rsidP="007B622E">
            <w:pPr>
              <w:spacing w:before="14"/>
              <w:ind w:left="141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6D170F" w:rsidRPr="00425D8D" w:rsidRDefault="006D170F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6D170F" w:rsidRPr="00425D8D" w:rsidRDefault="006D170F" w:rsidP="007B622E">
            <w:pPr>
              <w:spacing w:before="58" w:line="196" w:lineRule="auto"/>
              <w:ind w:left="73" w:right="189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D170F" w:rsidRPr="00425D8D" w:rsidRDefault="006D170F" w:rsidP="007B622E">
            <w:pPr>
              <w:spacing w:before="58" w:line="196" w:lineRule="auto"/>
              <w:ind w:left="73" w:right="161"/>
              <w:jc w:val="center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70F" w:rsidRPr="00425D8D" w:rsidRDefault="006D170F" w:rsidP="00425D8D">
            <w:pPr>
              <w:pStyle w:val="a3"/>
              <w:spacing w:before="58" w:line="196" w:lineRule="auto"/>
              <w:ind w:left="433" w:right="161"/>
              <w:jc w:val="both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753E2" w:rsidRDefault="00E753E2" w:rsidP="00425D8D">
            <w:pPr>
              <w:spacing w:before="58" w:line="196" w:lineRule="auto"/>
              <w:ind w:left="73" w:right="161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«Что у тёти Гали есттьв спортиыном зале»7</w:t>
            </w:r>
          </w:p>
          <w:p w:rsidR="00E753E2" w:rsidRDefault="00E753E2" w:rsidP="00425D8D">
            <w:pPr>
              <w:spacing w:before="58" w:line="196" w:lineRule="auto"/>
              <w:ind w:left="73" w:right="161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«Куклы любят физкультуру»</w:t>
            </w:r>
          </w:p>
          <w:p w:rsidR="0063020F" w:rsidRDefault="00E753E2" w:rsidP="00425D8D">
            <w:pPr>
              <w:spacing w:before="58" w:line="196" w:lineRule="auto"/>
              <w:ind w:left="73" w:right="161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«Есть у солнышка друзья»</w:t>
            </w:r>
            <w:r w:rsidR="0063020F"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»</w:t>
            </w:r>
          </w:p>
          <w:p w:rsidR="0063020F" w:rsidRPr="00425D8D" w:rsidRDefault="0063020F" w:rsidP="00425D8D">
            <w:pPr>
              <w:spacing w:before="58" w:line="196" w:lineRule="auto"/>
              <w:ind w:left="73" w:right="161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</w:tr>
      <w:tr w:rsidR="006D170F" w:rsidRPr="0096133F" w:rsidTr="00EC240C">
        <w:trPr>
          <w:trHeight w:val="705"/>
        </w:trPr>
        <w:tc>
          <w:tcPr>
            <w:tcW w:w="1058" w:type="dxa"/>
            <w:vMerge/>
            <w:tcBorders>
              <w:bottom w:val="single" w:sz="4" w:space="0" w:color="231F1F"/>
            </w:tcBorders>
            <w:shd w:val="clear" w:color="auto" w:fill="FFFFFF"/>
          </w:tcPr>
          <w:p w:rsidR="006D170F" w:rsidRPr="00425D8D" w:rsidRDefault="006D170F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  <w:color w:val="231F1F"/>
                <w:spacing w:val="-8"/>
                <w:lang w:val="ru-RU"/>
              </w:rPr>
            </w:pPr>
          </w:p>
        </w:tc>
        <w:tc>
          <w:tcPr>
            <w:tcW w:w="1889" w:type="dxa"/>
            <w:vMerge/>
            <w:tcBorders>
              <w:bottom w:val="single" w:sz="4" w:space="0" w:color="231F1F"/>
            </w:tcBorders>
          </w:tcPr>
          <w:p w:rsidR="006D170F" w:rsidRPr="00425D8D" w:rsidRDefault="006D170F" w:rsidP="007B622E">
            <w:pPr>
              <w:spacing w:before="14"/>
              <w:ind w:left="141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055" w:type="dxa"/>
            <w:vMerge/>
            <w:tcBorders>
              <w:bottom w:val="single" w:sz="4" w:space="0" w:color="231F1F"/>
            </w:tcBorders>
            <w:shd w:val="clear" w:color="auto" w:fill="FFFFFF"/>
          </w:tcPr>
          <w:p w:rsidR="006D170F" w:rsidRPr="00425D8D" w:rsidRDefault="006D170F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70F" w:rsidRPr="00425D8D" w:rsidRDefault="006D170F" w:rsidP="007B622E">
            <w:pPr>
              <w:spacing w:before="58" w:line="196" w:lineRule="auto"/>
              <w:ind w:left="73" w:right="189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70F" w:rsidRPr="00425D8D" w:rsidRDefault="006D170F" w:rsidP="007B622E">
            <w:pPr>
              <w:spacing w:before="58" w:line="196" w:lineRule="auto"/>
              <w:ind w:left="73" w:right="161"/>
              <w:jc w:val="center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25DC7" w:rsidRPr="00425D8D" w:rsidRDefault="004A6DAC" w:rsidP="00425D8D">
            <w:pPr>
              <w:spacing w:before="58" w:line="196" w:lineRule="auto"/>
              <w:ind w:right="161"/>
              <w:jc w:val="both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  <w:r w:rsidRPr="00425D8D"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По дороге в детский сад музыкальное развлечение "Красный.жёлтый, зелёный"</w:t>
            </w:r>
            <w:r w:rsidR="00D076AC" w:rsidRPr="00425D8D"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.</w:t>
            </w:r>
          </w:p>
          <w:p w:rsidR="006D170F" w:rsidRPr="00726CA4" w:rsidRDefault="00A25DC7" w:rsidP="00425D8D">
            <w:pPr>
              <w:pStyle w:val="a3"/>
              <w:spacing w:before="58" w:line="196" w:lineRule="auto"/>
              <w:ind w:left="172" w:right="161" w:hanging="261"/>
              <w:jc w:val="both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  <w:r w:rsidRPr="00726CA4"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  <w:t>2 7.09  -1 .10</w:t>
            </w:r>
          </w:p>
          <w:p w:rsidR="00726CA4" w:rsidRPr="00726CA4" w:rsidRDefault="00726CA4" w:rsidP="00425D8D">
            <w:pPr>
              <w:pStyle w:val="a3"/>
              <w:spacing w:before="58" w:line="196" w:lineRule="auto"/>
              <w:ind w:left="172" w:right="161" w:hanging="261"/>
              <w:jc w:val="both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231F1F"/>
            </w:tcBorders>
            <w:shd w:val="clear" w:color="auto" w:fill="FFFFFF"/>
          </w:tcPr>
          <w:p w:rsidR="006D170F" w:rsidRPr="00726CA4" w:rsidRDefault="006D170F" w:rsidP="00300923">
            <w:pPr>
              <w:pStyle w:val="a3"/>
              <w:numPr>
                <w:ilvl w:val="0"/>
                <w:numId w:val="21"/>
              </w:numPr>
              <w:spacing w:before="58" w:line="196" w:lineRule="auto"/>
              <w:ind w:right="161"/>
              <w:jc w:val="center"/>
              <w:rPr>
                <w:rFonts w:ascii="Times New Roman" w:eastAsia="Palatino Linotype" w:hAnsi="Times New Roman" w:cs="Times New Roman"/>
                <w:color w:val="231F1F"/>
                <w:spacing w:val="-3"/>
                <w:w w:val="90"/>
              </w:rPr>
            </w:pPr>
          </w:p>
        </w:tc>
      </w:tr>
      <w:tr w:rsidR="007B622E" w:rsidRPr="0096133F" w:rsidTr="00EC240C">
        <w:trPr>
          <w:trHeight w:val="530"/>
        </w:trPr>
        <w:tc>
          <w:tcPr>
            <w:tcW w:w="1058" w:type="dxa"/>
            <w:vMerge w:val="restart"/>
            <w:shd w:val="clear" w:color="auto" w:fill="FFFFFF"/>
          </w:tcPr>
          <w:p w:rsidR="007B622E" w:rsidRPr="0096133F" w:rsidRDefault="007B622E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lang w:val="ru-RU"/>
              </w:rPr>
            </w:pPr>
            <w:r w:rsidRPr="0096133F"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Октябрь</w:t>
            </w:r>
          </w:p>
        </w:tc>
        <w:tc>
          <w:tcPr>
            <w:tcW w:w="1889" w:type="dxa"/>
            <w:shd w:val="clear" w:color="auto" w:fill="FFFFFF"/>
          </w:tcPr>
          <w:p w:rsidR="00726CA4" w:rsidRDefault="00AF4F29" w:rsidP="00AF4F29">
            <w:pPr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» Каждый при деле»</w:t>
            </w:r>
          </w:p>
          <w:p w:rsidR="00AF4F29" w:rsidRDefault="00AF4F29" w:rsidP="00AF4F29">
            <w:pPr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Взрослые и дети»</w:t>
            </w:r>
          </w:p>
          <w:p w:rsidR="00AF4F29" w:rsidRDefault="00AF4F29" w:rsidP="00AF4F29">
            <w:pPr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AF4F29" w:rsidRDefault="00AF4F29" w:rsidP="00AF4F29">
            <w:pPr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AF4F29" w:rsidRPr="0096133F" w:rsidRDefault="00AF4F29" w:rsidP="00AF4F29">
            <w:pPr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Моя группа»</w:t>
            </w:r>
          </w:p>
        </w:tc>
        <w:tc>
          <w:tcPr>
            <w:tcW w:w="2055" w:type="dxa"/>
            <w:shd w:val="clear" w:color="auto" w:fill="FFFFFF"/>
          </w:tcPr>
          <w:p w:rsidR="007B622E" w:rsidRDefault="00305953" w:rsidP="00305953">
            <w:pPr>
              <w:spacing w:before="58" w:line="196" w:lineRule="auto"/>
              <w:ind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Труд в природе. </w:t>
            </w:r>
            <w:r w:rsidR="00A8035F">
              <w:rPr>
                <w:rFonts w:ascii="Times New Roman" w:eastAsia="Palatino Linotype" w:hAnsi="Times New Roman" w:cs="Times New Roman"/>
                <w:lang w:val="ru-RU"/>
              </w:rPr>
              <w:t>Игра» Поможем кукле Маше правильно протирать растения.</w:t>
            </w:r>
          </w:p>
          <w:p w:rsidR="00A8035F" w:rsidRDefault="00305953" w:rsidP="00A8035F">
            <w:pPr>
              <w:spacing w:before="58" w:line="196" w:lineRule="auto"/>
              <w:ind w:left="72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а «Убери л</w:t>
            </w:r>
            <w:r w:rsidR="00A8035F">
              <w:rPr>
                <w:rFonts w:ascii="Times New Roman" w:eastAsia="Palatino Linotype" w:hAnsi="Times New Roman" w:cs="Times New Roman"/>
                <w:lang w:val="ru-RU"/>
              </w:rPr>
              <w:t>истики в корзину»</w:t>
            </w:r>
          </w:p>
          <w:p w:rsidR="00305953" w:rsidRDefault="00305953" w:rsidP="00A8035F">
            <w:pPr>
              <w:spacing w:before="58" w:line="196" w:lineRule="auto"/>
              <w:ind w:left="72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lastRenderedPageBreak/>
              <w:t>Упр.» Застегни пуговицы»</w:t>
            </w:r>
          </w:p>
          <w:p w:rsidR="00305953" w:rsidRDefault="00305953" w:rsidP="00A8035F">
            <w:pPr>
              <w:spacing w:before="58" w:line="196" w:lineRule="auto"/>
              <w:ind w:left="72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Выверни колготки».</w:t>
            </w:r>
          </w:p>
          <w:p w:rsidR="00305953" w:rsidRDefault="00305953" w:rsidP="00A8035F">
            <w:pPr>
              <w:spacing w:before="58" w:line="196" w:lineRule="auto"/>
              <w:ind w:left="72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Д/и» Хорошо. плохо»</w:t>
            </w:r>
          </w:p>
          <w:p w:rsidR="00305953" w:rsidRPr="0096133F" w:rsidRDefault="00305953" w:rsidP="00A8035F">
            <w:pPr>
              <w:spacing w:before="58" w:line="196" w:lineRule="auto"/>
              <w:ind w:left="72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Знакомство с трудом взрослых Ига «</w:t>
            </w:r>
            <w:r w:rsidR="00657CBA">
              <w:rPr>
                <w:rFonts w:ascii="Times New Roman" w:eastAsia="Palatino Linotype" w:hAnsi="Times New Roman" w:cs="Times New Roman"/>
                <w:lang w:val="ru-RU"/>
              </w:rPr>
              <w:t>Кукла Маша</w:t>
            </w: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 заболела» С/р</w:t>
            </w:r>
            <w:r w:rsidR="00657CBA">
              <w:rPr>
                <w:rFonts w:ascii="Times New Roman" w:eastAsia="Palatino Linotype" w:hAnsi="Times New Roman" w:cs="Times New Roman"/>
                <w:lang w:val="ru-RU"/>
              </w:rPr>
              <w:t>.</w:t>
            </w: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 игра.Больница.</w:t>
            </w:r>
          </w:p>
        </w:tc>
        <w:tc>
          <w:tcPr>
            <w:tcW w:w="2152" w:type="dxa"/>
            <w:shd w:val="clear" w:color="auto" w:fill="FFFFFF"/>
          </w:tcPr>
          <w:p w:rsidR="00425D8D" w:rsidRDefault="00745DF3" w:rsidP="00745DF3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lastRenderedPageBreak/>
              <w:t>1.В гости к деревьям.</w:t>
            </w:r>
          </w:p>
          <w:p w:rsidR="00745DF3" w:rsidRDefault="00745DF3" w:rsidP="00745DF3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5DF3" w:rsidRDefault="00745DF3" w:rsidP="00745DF3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2Комнатные цветы в уголке природы</w:t>
            </w:r>
          </w:p>
          <w:p w:rsidR="00745DF3" w:rsidRDefault="00745DF3" w:rsidP="00745DF3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5DF3" w:rsidRDefault="00745DF3" w:rsidP="00745DF3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3.Дожди, лей, лей, лей!</w:t>
            </w:r>
          </w:p>
          <w:p w:rsidR="00745DF3" w:rsidRDefault="00745DF3" w:rsidP="00745DF3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5DF3" w:rsidRPr="0096133F" w:rsidRDefault="00745DF3" w:rsidP="00745DF3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431689" w:rsidRPr="00431689" w:rsidRDefault="00431689" w:rsidP="003A18BA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b/>
                <w:lang w:val="ru-RU"/>
              </w:rPr>
            </w:pPr>
            <w:r w:rsidRPr="00431689">
              <w:rPr>
                <w:rFonts w:ascii="Times New Roman" w:eastAsia="Palatino Linotype" w:hAnsi="Times New Roman" w:cs="Times New Roman"/>
                <w:b/>
                <w:lang w:val="ru-RU"/>
              </w:rPr>
              <w:lastRenderedPageBreak/>
              <w:t>«Если хочешь бть здоров…</w:t>
            </w:r>
          </w:p>
          <w:p w:rsidR="00431689" w:rsidRDefault="00431689" w:rsidP="003A18BA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B622E" w:rsidRDefault="003A18BA" w:rsidP="003A18BA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Где живут витамины»</w:t>
            </w:r>
          </w:p>
          <w:p w:rsidR="003A18BA" w:rsidRDefault="003A18BA" w:rsidP="003A18BA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3A18BA" w:rsidRDefault="003A18BA" w:rsidP="003A18BA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Если хочешь быть здоров»</w:t>
            </w:r>
          </w:p>
          <w:p w:rsidR="003A18BA" w:rsidRDefault="003A18BA" w:rsidP="003A18BA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3A18BA" w:rsidRDefault="003A18BA" w:rsidP="003A18BA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Однем куклу на прогулку»</w:t>
            </w:r>
          </w:p>
          <w:p w:rsidR="003A18BA" w:rsidRPr="0096133F" w:rsidRDefault="003A18BA" w:rsidP="003A18BA">
            <w:pPr>
              <w:spacing w:before="58" w:line="196" w:lineRule="auto"/>
              <w:ind w:right="33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Игра «Путешествие в Страну здлоровья»</w:t>
            </w:r>
          </w:p>
        </w:tc>
        <w:tc>
          <w:tcPr>
            <w:tcW w:w="2268" w:type="dxa"/>
            <w:shd w:val="clear" w:color="auto" w:fill="FFFFFF"/>
          </w:tcPr>
          <w:p w:rsidR="007B622E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lastRenderedPageBreak/>
              <w:t>«Овощи с огорода»</w:t>
            </w:r>
          </w:p>
          <w:p w:rsidR="00D86538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D86538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2» Одежда»</w:t>
            </w:r>
          </w:p>
          <w:p w:rsidR="00D86538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D86538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3. «» Транспорт»</w:t>
            </w:r>
          </w:p>
          <w:p w:rsidR="00D86538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D86538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 xml:space="preserve">4.» детям об огне и </w:t>
            </w: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lastRenderedPageBreak/>
              <w:t>пожаре.</w:t>
            </w:r>
          </w:p>
          <w:p w:rsidR="00D86538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D86538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D86538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D86538" w:rsidRPr="00726CA4" w:rsidRDefault="00D86538" w:rsidP="00D86538">
            <w:pPr>
              <w:spacing w:before="58" w:line="196" w:lineRule="auto"/>
              <w:ind w:right="33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shd w:val="clear" w:color="auto" w:fill="FFFFFF"/>
          </w:tcPr>
          <w:p w:rsidR="007B622E" w:rsidRDefault="00E753E2" w:rsidP="00E753E2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lastRenderedPageBreak/>
              <w:t>«Путешетвие в осенний лес»</w:t>
            </w:r>
          </w:p>
          <w:p w:rsidR="00E753E2" w:rsidRDefault="00E753E2" w:rsidP="00E753E2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В саду»</w:t>
            </w:r>
          </w:p>
          <w:p w:rsidR="00E753E2" w:rsidRDefault="00E753E2" w:rsidP="00E753E2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 xml:space="preserve"> »Весёлый огород»</w:t>
            </w:r>
          </w:p>
          <w:p w:rsidR="00E753E2" w:rsidRPr="00726CA4" w:rsidRDefault="00E753E2" w:rsidP="00E753E2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Весёлые грибочки»</w:t>
            </w:r>
          </w:p>
        </w:tc>
      </w:tr>
      <w:tr w:rsidR="007B622E" w:rsidRPr="0096133F" w:rsidTr="00EC240C">
        <w:trPr>
          <w:trHeight w:val="798"/>
        </w:trPr>
        <w:tc>
          <w:tcPr>
            <w:tcW w:w="1058" w:type="dxa"/>
            <w:vMerge/>
            <w:shd w:val="clear" w:color="auto" w:fill="FFFFFF"/>
          </w:tcPr>
          <w:p w:rsidR="007B622E" w:rsidRPr="0096133F" w:rsidRDefault="007B622E" w:rsidP="001329D3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1889" w:type="dxa"/>
            <w:shd w:val="clear" w:color="auto" w:fill="FFFFFF"/>
          </w:tcPr>
          <w:p w:rsidR="007B622E" w:rsidRPr="00425D8D" w:rsidRDefault="00A8035F" w:rsidP="00425D8D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Детский сад»</w:t>
            </w:r>
          </w:p>
        </w:tc>
        <w:tc>
          <w:tcPr>
            <w:tcW w:w="6333" w:type="dxa"/>
            <w:gridSpan w:val="3"/>
            <w:shd w:val="clear" w:color="auto" w:fill="FFFFFF"/>
          </w:tcPr>
          <w:p w:rsidR="007B622E" w:rsidRPr="00D86538" w:rsidRDefault="007B622E" w:rsidP="00D076AC">
            <w:pPr>
              <w:jc w:val="both"/>
              <w:rPr>
                <w:rFonts w:ascii="Times New Roman" w:eastAsia="Palatino Linotype" w:hAnsi="Times New Roman" w:cs="Times New Roman"/>
                <w:b/>
                <w:lang w:val="ru-RU"/>
              </w:rPr>
            </w:pPr>
            <w:r w:rsidRPr="00D86538">
              <w:rPr>
                <w:rFonts w:ascii="Times New Roman" w:eastAsia="Palatino Linotype" w:hAnsi="Times New Roman" w:cs="Times New Roman"/>
                <w:b/>
                <w:color w:val="231F1F"/>
                <w:w w:val="90"/>
                <w:lang w:val="ru-RU"/>
              </w:rPr>
              <w:t>Осенний праздник</w:t>
            </w:r>
            <w:r w:rsidRPr="00D86538">
              <w:rPr>
                <w:rFonts w:ascii="Times New Roman" w:eastAsia="Palatino Linotype" w:hAnsi="Times New Roman" w:cs="Times New Roman"/>
                <w:b/>
                <w:color w:val="231F1F"/>
                <w:spacing w:val="9"/>
                <w:w w:val="90"/>
                <w:lang w:val="ru-RU"/>
              </w:rPr>
              <w:t xml:space="preserve"> </w:t>
            </w:r>
            <w:r w:rsidRPr="00D86538">
              <w:rPr>
                <w:rFonts w:ascii="Times New Roman" w:eastAsia="Palatino Linotype" w:hAnsi="Times New Roman" w:cs="Times New Roman"/>
                <w:b/>
                <w:color w:val="231F1F"/>
                <w:w w:val="90"/>
                <w:lang w:val="ru-RU"/>
              </w:rPr>
              <w:t>«Осень, в гости просим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:rsidR="007B622E" w:rsidRPr="00726CA4" w:rsidRDefault="007B622E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7B622E" w:rsidRPr="00726CA4" w:rsidRDefault="007B622E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</w:tr>
      <w:tr w:rsidR="00C05F85" w:rsidRPr="0096133F" w:rsidTr="00EC240C">
        <w:trPr>
          <w:trHeight w:val="465"/>
        </w:trPr>
        <w:tc>
          <w:tcPr>
            <w:tcW w:w="1058" w:type="dxa"/>
            <w:vMerge w:val="restart"/>
            <w:shd w:val="clear" w:color="auto" w:fill="FFFFFF"/>
          </w:tcPr>
          <w:p w:rsidR="00C05F85" w:rsidRPr="00D86538" w:rsidRDefault="00C05F85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  <w:lang w:val="ru-RU"/>
              </w:rPr>
            </w:pPr>
            <w:r w:rsidRPr="00D86538"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Ноябр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/>
          </w:tcPr>
          <w:p w:rsidR="00C05F85" w:rsidRDefault="00AF4F29" w:rsidP="004A6DAC">
            <w:pPr>
              <w:jc w:val="center"/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  <w:t>«</w:t>
            </w:r>
            <w:r w:rsidR="00D076AC"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  <w:t>Кто нас окружает</w:t>
            </w:r>
            <w:r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  <w:t>»</w:t>
            </w:r>
          </w:p>
          <w:p w:rsidR="004A6DAC" w:rsidRDefault="00AF4F29" w:rsidP="00AF4F29">
            <w:pP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«Мой город»</w:t>
            </w:r>
          </w:p>
          <w:p w:rsidR="00AF4F29" w:rsidRDefault="00AF4F29" w:rsidP="00AF4F29">
            <w:pPr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</w:p>
          <w:p w:rsidR="00AF4F29" w:rsidRDefault="00AF4F29" w:rsidP="00AF4F29">
            <w:pPr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«Мои друзья»</w:t>
            </w:r>
          </w:p>
          <w:p w:rsidR="00AF4F29" w:rsidRDefault="00AF4F29" w:rsidP="00AF4F29">
            <w:pPr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«Будем лружно мы играть»</w:t>
            </w:r>
          </w:p>
          <w:p w:rsidR="00AF4F29" w:rsidRPr="00726CA4" w:rsidRDefault="00AF4F29" w:rsidP="00AF4F29">
            <w:pPr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</w:p>
          <w:p w:rsidR="00C05F85" w:rsidRPr="0096133F" w:rsidRDefault="00C05F85" w:rsidP="004A6DAC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05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57CBA" w:rsidRDefault="00657CBA" w:rsidP="00D076AC">
            <w:pPr>
              <w:spacing w:before="58" w:line="196" w:lineRule="auto"/>
              <w:ind w:left="73" w:right="49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Труд в природе. Игра «Поможем кукле Маше вытирать растения.</w:t>
            </w:r>
          </w:p>
          <w:p w:rsidR="00C05F85" w:rsidRDefault="00657CBA" w:rsidP="00D076AC">
            <w:pPr>
              <w:spacing w:before="58" w:line="196" w:lineRule="auto"/>
              <w:ind w:left="73" w:right="49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овая ситуация «Помоги Незнайкке протереть пыль с листочков»</w:t>
            </w:r>
          </w:p>
          <w:p w:rsidR="00657CBA" w:rsidRDefault="00657CBA" w:rsidP="00D076AC">
            <w:pPr>
              <w:spacing w:before="58" w:line="196" w:lineRule="auto"/>
              <w:ind w:left="73" w:right="49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а «Водичка.умой моё личико. Упранение «Всё мы делаем по порядку»</w:t>
            </w:r>
          </w:p>
          <w:p w:rsidR="00657CBA" w:rsidRDefault="00657CBA" w:rsidP="00D076AC">
            <w:pPr>
              <w:spacing w:before="58" w:line="196" w:lineRule="auto"/>
              <w:ind w:left="73" w:right="49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Беседа «Всему своё место»</w:t>
            </w:r>
          </w:p>
          <w:p w:rsidR="00657CBA" w:rsidRPr="00D076AC" w:rsidRDefault="00657CBA" w:rsidP="00D076AC">
            <w:pPr>
              <w:spacing w:before="58" w:line="196" w:lineRule="auto"/>
              <w:ind w:left="73" w:right="49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овая ситуация «Покажем Хрюше. как мы умеем протирать стульчики».</w:t>
            </w:r>
          </w:p>
        </w:tc>
        <w:tc>
          <w:tcPr>
            <w:tcW w:w="215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5DF3" w:rsidRDefault="00745DF3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1.Золотая оень</w:t>
            </w:r>
          </w:p>
          <w:p w:rsidR="00745DF3" w:rsidRDefault="00745DF3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D076AC" w:rsidRDefault="00745DF3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2.</w:t>
            </w:r>
            <w:r w:rsidR="00D076AC">
              <w:rPr>
                <w:rFonts w:ascii="Times New Roman" w:eastAsia="Palatino Linotype" w:hAnsi="Times New Roman" w:cs="Times New Roman"/>
                <w:lang w:val="ru-RU"/>
              </w:rPr>
              <w:t>Ддомашние животные.</w:t>
            </w:r>
          </w:p>
          <w:p w:rsidR="00741C7C" w:rsidRDefault="00741C7C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C05F85" w:rsidRDefault="00745DF3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3.</w:t>
            </w:r>
            <w:r w:rsidR="00D076AC">
              <w:rPr>
                <w:rFonts w:ascii="Times New Roman" w:eastAsia="Palatino Linotype" w:hAnsi="Times New Roman" w:cs="Times New Roman"/>
                <w:lang w:val="ru-RU"/>
              </w:rPr>
              <w:t>Дикие животные.</w:t>
            </w:r>
          </w:p>
          <w:p w:rsidR="00741C7C" w:rsidRDefault="00741C7C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5DF3" w:rsidRDefault="00741C7C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4.Ветер, ветер, ветерок.</w:t>
            </w:r>
          </w:p>
          <w:p w:rsidR="00741C7C" w:rsidRDefault="00741C7C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Pr="00D076AC" w:rsidRDefault="00741C7C" w:rsidP="00D076A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31689" w:rsidRPr="00431689" w:rsidRDefault="00431689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b/>
                <w:lang w:val="ru-RU"/>
              </w:rPr>
            </w:pPr>
            <w:r w:rsidRPr="00431689">
              <w:rPr>
                <w:rFonts w:ascii="Times New Roman" w:eastAsia="Palatino Linotype" w:hAnsi="Times New Roman" w:cs="Times New Roman"/>
                <w:b/>
                <w:lang w:val="ru-RU"/>
              </w:rPr>
              <w:t>«Я уже большой!</w:t>
            </w:r>
          </w:p>
          <w:p w:rsidR="00431689" w:rsidRDefault="00431689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C05F85" w:rsidRDefault="003A18BA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Кто я?»</w:t>
            </w:r>
          </w:p>
          <w:p w:rsidR="003A18BA" w:rsidRDefault="003A18BA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3A18BA" w:rsidRDefault="003A18BA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Гд я живу»?»</w:t>
            </w:r>
          </w:p>
          <w:p w:rsidR="003A18BA" w:rsidRDefault="003A18BA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3A18BA" w:rsidRDefault="003A18BA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» Это я и моя семья»</w:t>
            </w:r>
          </w:p>
          <w:p w:rsidR="003A18BA" w:rsidRDefault="003A18BA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3A18BA" w:rsidRPr="00657CBA" w:rsidRDefault="003A18BA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Мои вещи»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86538" w:rsidRDefault="00D86538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Моя семья.</w:t>
            </w:r>
          </w:p>
          <w:p w:rsidR="00C05F85" w:rsidRDefault="004A6DAC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«Поздравление для мамы»</w:t>
            </w:r>
          </w:p>
          <w:p w:rsidR="00D86538" w:rsidRDefault="00D86538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Я в мире человек.Явырасту здоровм.</w:t>
            </w:r>
          </w:p>
          <w:p w:rsidR="00D86538" w:rsidRDefault="00D86538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Знакомство с народнокультурой и традициями. (В гостях у Бабушки)</w:t>
            </w:r>
          </w:p>
          <w:p w:rsidR="00D86538" w:rsidRDefault="00D86538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Теремок театтрализация.</w:t>
            </w:r>
          </w:p>
          <w:p w:rsidR="00D86538" w:rsidRPr="00726CA4" w:rsidRDefault="00D86538" w:rsidP="00D076AC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C05F85" w:rsidRDefault="00EC240C" w:rsidP="00E753E2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«Птицы»</w:t>
            </w:r>
          </w:p>
          <w:p w:rsidR="00EC240C" w:rsidRDefault="00EC240C" w:rsidP="00E753E2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«» Колобо»</w:t>
            </w:r>
          </w:p>
          <w:p w:rsidR="00EC240C" w:rsidRDefault="00EC240C" w:rsidP="00E753E2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«К нам ришёл доктор Пилюлькин»</w:t>
            </w:r>
          </w:p>
          <w:p w:rsidR="00EC240C" w:rsidRDefault="00EC240C" w:rsidP="00E753E2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«» Строим дом»»</w:t>
            </w:r>
          </w:p>
          <w:p w:rsidR="00EC240C" w:rsidRDefault="00EC240C" w:rsidP="00E753E2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</w:p>
          <w:p w:rsidR="00EC240C" w:rsidRDefault="00EC240C" w:rsidP="00E753E2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</w:p>
          <w:p w:rsidR="00EC240C" w:rsidRPr="00726CA4" w:rsidRDefault="00EC240C" w:rsidP="00E753E2">
            <w:pPr>
              <w:spacing w:before="58" w:line="196" w:lineRule="auto"/>
              <w:ind w:left="74" w:right="825"/>
              <w:jc w:val="both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</w:p>
        </w:tc>
      </w:tr>
      <w:tr w:rsidR="00C05F85" w:rsidRPr="0096133F" w:rsidTr="00EC240C">
        <w:trPr>
          <w:trHeight w:val="289"/>
        </w:trPr>
        <w:tc>
          <w:tcPr>
            <w:tcW w:w="1058" w:type="dxa"/>
            <w:vMerge/>
            <w:shd w:val="clear" w:color="auto" w:fill="FFFFFF"/>
          </w:tcPr>
          <w:p w:rsidR="00C05F85" w:rsidRPr="00726CA4" w:rsidRDefault="00C05F85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Pr="00657CBA" w:rsidRDefault="00C05F85" w:rsidP="004A6DAC">
            <w:pPr>
              <w:jc w:val="center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  <w:r w:rsidRPr="00726CA4"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Д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ень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-5"/>
                <w:w w:val="90"/>
                <w:lang w:val="ru-RU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  <w:t>матери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3"/>
                <w:w w:val="90"/>
                <w:lang w:val="ru-RU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–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-40"/>
                <w:w w:val="90"/>
                <w:lang w:val="ru-RU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26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-6"/>
                <w:w w:val="90"/>
                <w:lang w:val="ru-RU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ноября</w:t>
            </w:r>
          </w:p>
        </w:tc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85" w:rsidRPr="00657CBA" w:rsidRDefault="00C05F85" w:rsidP="007B622E">
            <w:pPr>
              <w:spacing w:before="58" w:line="196" w:lineRule="auto"/>
              <w:ind w:left="73" w:right="49"/>
              <w:jc w:val="center"/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Pr="00657CBA" w:rsidRDefault="00C05F85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5F85" w:rsidRPr="00657CBA" w:rsidRDefault="00C05F85" w:rsidP="007B622E">
            <w:pPr>
              <w:spacing w:before="58" w:line="196" w:lineRule="auto"/>
              <w:ind w:left="74" w:right="825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C05F85" w:rsidRPr="00657CBA" w:rsidRDefault="00C05F85" w:rsidP="007B622E">
            <w:pPr>
              <w:spacing w:before="58" w:line="196" w:lineRule="auto"/>
              <w:ind w:left="74" w:right="825"/>
              <w:jc w:val="center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5F85" w:rsidRPr="00657CBA" w:rsidRDefault="00C05F85" w:rsidP="007B622E">
            <w:pPr>
              <w:spacing w:before="58" w:line="196" w:lineRule="auto"/>
              <w:ind w:left="74" w:right="825"/>
              <w:jc w:val="center"/>
              <w:rPr>
                <w:rFonts w:ascii="Times New Roman" w:eastAsia="Palatino Linotype" w:hAnsi="Times New Roman" w:cs="Times New Roman"/>
                <w:color w:val="231F1F"/>
                <w:spacing w:val="-2"/>
                <w:w w:val="90"/>
                <w:lang w:val="ru-RU"/>
              </w:rPr>
            </w:pPr>
          </w:p>
        </w:tc>
      </w:tr>
      <w:tr w:rsidR="00741C7C" w:rsidRPr="0096133F" w:rsidTr="00EC240C">
        <w:trPr>
          <w:trHeight w:val="585"/>
        </w:trPr>
        <w:tc>
          <w:tcPr>
            <w:tcW w:w="1058" w:type="dxa"/>
            <w:vMerge w:val="restart"/>
            <w:shd w:val="clear" w:color="auto" w:fill="FFFFFF"/>
          </w:tcPr>
          <w:p w:rsidR="00741C7C" w:rsidRPr="00657CBA" w:rsidRDefault="00741C7C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  <w:lang w:val="ru-RU"/>
              </w:rPr>
            </w:pPr>
            <w:r w:rsidRPr="00657CBA"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Декабрь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7C" w:rsidRDefault="00741C7C" w:rsidP="00AF4F29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Улицы города»</w:t>
            </w:r>
          </w:p>
          <w:p w:rsidR="00741C7C" w:rsidRDefault="00741C7C" w:rsidP="00AF4F29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Моя улица. Мой дом»</w:t>
            </w:r>
          </w:p>
          <w:p w:rsidR="00741C7C" w:rsidRPr="00AF4F29" w:rsidRDefault="00741C7C" w:rsidP="00AF4F29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0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1C7C" w:rsidRPr="00726CA4" w:rsidRDefault="00741C7C" w:rsidP="00657CBA">
            <w:pPr>
              <w:spacing w:before="2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Рассматривание алгортима «Уход за комнатными растениями.Игр «накорми птичек» Изготовление экологических кормушек.</w:t>
            </w:r>
          </w:p>
        </w:tc>
        <w:tc>
          <w:tcPr>
            <w:tcW w:w="215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1C7C" w:rsidRDefault="00741C7C" w:rsidP="00741C7C">
            <w:pPr>
              <w:spacing w:before="2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1.Котинь-коток иего друзья.</w:t>
            </w:r>
          </w:p>
          <w:p w:rsidR="00741C7C" w:rsidRDefault="00741C7C" w:rsidP="00741C7C">
            <w:pPr>
              <w:spacing w:before="2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2.Зимний лес полон чудес.</w:t>
            </w:r>
          </w:p>
          <w:p w:rsidR="00741C7C" w:rsidRDefault="00741C7C" w:rsidP="00741C7C">
            <w:pPr>
              <w:spacing w:before="2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Pr="00726CA4" w:rsidRDefault="00741C7C" w:rsidP="00741C7C">
            <w:pPr>
              <w:spacing w:before="2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3.Водичка-водичка.</w:t>
            </w:r>
          </w:p>
        </w:tc>
        <w:tc>
          <w:tcPr>
            <w:tcW w:w="4394" w:type="dxa"/>
            <w:gridSpan w:val="2"/>
            <w:vMerge w:val="restart"/>
            <w:shd w:val="clear" w:color="auto" w:fill="FFFFFF"/>
          </w:tcPr>
          <w:p w:rsidR="00741C7C" w:rsidRPr="00431689" w:rsidRDefault="00431689" w:rsidP="007B622E">
            <w:pPr>
              <w:spacing w:before="22"/>
              <w:ind w:left="72"/>
              <w:jc w:val="center"/>
              <w:rPr>
                <w:rFonts w:ascii="Times New Roman" w:eastAsia="Palatino Linotype" w:hAnsi="Times New Roman" w:cs="Times New Roman"/>
                <w:b/>
                <w:color w:val="231F1F"/>
                <w:w w:val="90"/>
                <w:lang w:val="ru-RU"/>
              </w:rPr>
            </w:pPr>
            <w:r w:rsidRPr="00431689">
              <w:rPr>
                <w:rFonts w:ascii="Times New Roman" w:eastAsia="Palatino Linotype" w:hAnsi="Times New Roman" w:cs="Times New Roman"/>
                <w:b/>
                <w:color w:val="231F1F"/>
                <w:w w:val="90"/>
                <w:lang w:val="ru-RU"/>
              </w:rPr>
              <w:t>«Когда я один дома».</w:t>
            </w:r>
          </w:p>
          <w:p w:rsidR="003A18BA" w:rsidRDefault="0043168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Бтовы приборы и ребёнок»</w:t>
            </w:r>
          </w:p>
          <w:p w:rsidR="00431689" w:rsidRDefault="0043168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431689" w:rsidRDefault="0043168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Порошки не игрушки, таблетки не конфетки».</w:t>
            </w:r>
          </w:p>
          <w:p w:rsidR="00431689" w:rsidRDefault="0043168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431689" w:rsidRDefault="0043168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» В дверь звонок? Сморти в глазок!»</w:t>
            </w:r>
          </w:p>
          <w:p w:rsidR="00431689" w:rsidRDefault="0043168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431689" w:rsidRDefault="0043168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Игры у новогодней ёлки»</w:t>
            </w:r>
          </w:p>
          <w:p w:rsidR="00D86538" w:rsidRDefault="00D86538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D86538" w:rsidRDefault="00D86538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lastRenderedPageBreak/>
              <w:t xml:space="preserve">Предметный </w:t>
            </w:r>
            <w:r w:rsidR="00EA01A9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м</w:t>
            </w: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ир ребёнка.</w:t>
            </w:r>
          </w:p>
          <w:p w:rsidR="00EA01A9" w:rsidRDefault="00EA01A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Новогодняя карусель хорошо у нас в детском саду.</w:t>
            </w:r>
          </w:p>
          <w:p w:rsidR="00EA01A9" w:rsidRDefault="00EA01A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Покормим птиц зимой.</w:t>
            </w:r>
          </w:p>
          <w:p w:rsidR="00EA01A9" w:rsidRPr="00431689" w:rsidRDefault="00EA01A9" w:rsidP="003A18BA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741C7C" w:rsidRPr="00726CA4" w:rsidRDefault="00741C7C" w:rsidP="007B622E">
            <w:pPr>
              <w:spacing w:before="58" w:line="196" w:lineRule="auto"/>
              <w:ind w:left="73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41C7C" w:rsidRDefault="000B4E06" w:rsidP="00EC240C">
            <w:pPr>
              <w:spacing w:before="58" w:line="196" w:lineRule="auto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lastRenderedPageBreak/>
              <w:t>2» Здравствуй, зимушка-зима</w:t>
            </w:r>
          </w:p>
          <w:p w:rsidR="000B4E06" w:rsidRDefault="000B4E06" w:rsidP="00EC240C">
            <w:pPr>
              <w:spacing w:before="58" w:line="196" w:lineRule="auto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Животные севера</w:t>
            </w:r>
          </w:p>
          <w:p w:rsidR="000B4E06" w:rsidRDefault="000B4E06" w:rsidP="00EC240C">
            <w:pPr>
              <w:spacing w:before="58" w:line="196" w:lineRule="auto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Новогодний калейдоскоп.</w:t>
            </w:r>
          </w:p>
          <w:p w:rsidR="000B4E06" w:rsidRPr="00726CA4" w:rsidRDefault="000B4E06" w:rsidP="00EC240C">
            <w:pPr>
              <w:spacing w:before="58" w:line="196" w:lineRule="auto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741C7C" w:rsidRPr="0096133F" w:rsidTr="00EC240C">
        <w:trPr>
          <w:trHeight w:val="469"/>
        </w:trPr>
        <w:tc>
          <w:tcPr>
            <w:tcW w:w="1058" w:type="dxa"/>
            <w:vMerge/>
            <w:shd w:val="clear" w:color="auto" w:fill="FFFFFF"/>
          </w:tcPr>
          <w:p w:rsidR="00741C7C" w:rsidRPr="00431689" w:rsidRDefault="00741C7C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7C" w:rsidRDefault="00741C7C" w:rsidP="00AF4F29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Зимушка-зима»</w:t>
            </w:r>
          </w:p>
          <w:p w:rsidR="00741C7C" w:rsidRPr="00726CA4" w:rsidRDefault="00741C7C" w:rsidP="007B622E">
            <w:pPr>
              <w:spacing w:before="22"/>
              <w:ind w:left="72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C7C" w:rsidRPr="00726CA4" w:rsidRDefault="00741C7C" w:rsidP="007B622E">
            <w:pPr>
              <w:spacing w:before="22"/>
              <w:jc w:val="center"/>
              <w:rPr>
                <w:rFonts w:ascii="Times New Roman" w:eastAsia="Palatino Linotype" w:hAnsi="Times New Roman" w:cs="Times New Roman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1C7C" w:rsidRPr="00726CA4" w:rsidRDefault="00741C7C" w:rsidP="007B622E">
            <w:pPr>
              <w:spacing w:before="22"/>
              <w:jc w:val="center"/>
              <w:rPr>
                <w:rFonts w:ascii="Times New Roman" w:eastAsia="Palatino Linotype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shd w:val="clear" w:color="auto" w:fill="FFFFFF"/>
          </w:tcPr>
          <w:p w:rsidR="00741C7C" w:rsidRPr="00726CA4" w:rsidRDefault="00741C7C" w:rsidP="007B622E">
            <w:pPr>
              <w:spacing w:before="22"/>
              <w:ind w:left="72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41C7C" w:rsidRPr="00726CA4" w:rsidRDefault="00741C7C" w:rsidP="007B622E">
            <w:pPr>
              <w:spacing w:before="58" w:line="196" w:lineRule="auto"/>
              <w:ind w:left="73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</w:rPr>
            </w:pPr>
          </w:p>
        </w:tc>
      </w:tr>
      <w:tr w:rsidR="00741C7C" w:rsidRPr="0096133F" w:rsidTr="00EC240C">
        <w:trPr>
          <w:trHeight w:val="300"/>
        </w:trPr>
        <w:tc>
          <w:tcPr>
            <w:tcW w:w="1058" w:type="dxa"/>
            <w:vMerge/>
            <w:shd w:val="clear" w:color="auto" w:fill="FFFFFF"/>
          </w:tcPr>
          <w:p w:rsidR="00741C7C" w:rsidRPr="00726CA4" w:rsidRDefault="00741C7C" w:rsidP="001329D3">
            <w:pPr>
              <w:spacing w:before="22"/>
              <w:ind w:left="72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41C7C" w:rsidRPr="00726CA4" w:rsidRDefault="00741C7C" w:rsidP="00AF4F29">
            <w:pPr>
              <w:spacing w:before="22"/>
              <w:ind w:left="72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Новый-год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C7C" w:rsidRPr="00726CA4" w:rsidRDefault="00741C7C" w:rsidP="00A52EDF">
            <w:pPr>
              <w:spacing w:before="2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Упражнение.» </w:t>
            </w:r>
            <w:r>
              <w:rPr>
                <w:rFonts w:ascii="Times New Roman" w:eastAsia="Palatino Linotype" w:hAnsi="Times New Roman" w:cs="Times New Roman"/>
                <w:lang w:val="ru-RU"/>
              </w:rPr>
              <w:lastRenderedPageBreak/>
              <w:t>Мыльные перчатки». Ситуация «Научим Неряху кушать и пользлваться салфеткой»</w:t>
            </w:r>
          </w:p>
          <w:p w:rsidR="00741C7C" w:rsidRPr="00726CA4" w:rsidRDefault="00741C7C" w:rsidP="007B622E">
            <w:pPr>
              <w:spacing w:before="22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Pr="00726CA4" w:rsidRDefault="00741C7C" w:rsidP="007B622E">
            <w:pPr>
              <w:spacing w:before="22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1C7C" w:rsidRPr="00A52EDF" w:rsidRDefault="00741C7C" w:rsidP="007B622E">
            <w:pPr>
              <w:spacing w:before="22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FFFFFF"/>
          </w:tcPr>
          <w:p w:rsidR="00741C7C" w:rsidRPr="00A52EDF" w:rsidRDefault="00741C7C" w:rsidP="007B622E">
            <w:pPr>
              <w:spacing w:before="58" w:line="196" w:lineRule="auto"/>
              <w:ind w:left="73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41C7C" w:rsidRPr="00A52EDF" w:rsidRDefault="00741C7C" w:rsidP="007B622E">
            <w:pPr>
              <w:spacing w:before="58" w:line="196" w:lineRule="auto"/>
              <w:ind w:left="73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7B622E" w:rsidRPr="0096133F" w:rsidTr="00EC240C">
        <w:trPr>
          <w:trHeight w:val="570"/>
        </w:trPr>
        <w:tc>
          <w:tcPr>
            <w:tcW w:w="1058" w:type="dxa"/>
            <w:vMerge w:val="restart"/>
            <w:shd w:val="clear" w:color="auto" w:fill="FFFFFF"/>
          </w:tcPr>
          <w:p w:rsidR="007B622E" w:rsidRPr="00A52EDF" w:rsidRDefault="007B622E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lang w:val="ru-RU"/>
              </w:rPr>
            </w:pPr>
            <w:r w:rsidRPr="00A52EDF"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Январ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/>
          </w:tcPr>
          <w:p w:rsidR="007B622E" w:rsidRDefault="00E64645" w:rsidP="00E64645">
            <w:pPr>
              <w:spacing w:before="22"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</w:t>
            </w:r>
            <w:r w:rsidR="00AD6F6F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Праздники нашей</w:t>
            </w: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 xml:space="preserve"> семьи»</w:t>
            </w:r>
          </w:p>
          <w:p w:rsidR="00E64645" w:rsidRDefault="00E64645" w:rsidP="00E64645">
            <w:pPr>
              <w:spacing w:before="22"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Наша Родина – Россия»</w:t>
            </w:r>
          </w:p>
          <w:p w:rsidR="00E64645" w:rsidRPr="00E64645" w:rsidRDefault="00E64645" w:rsidP="00E64645">
            <w:pPr>
              <w:spacing w:before="22"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B622E" w:rsidRPr="0096133F" w:rsidRDefault="007B622E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055" w:type="dxa"/>
            <w:vMerge w:val="restart"/>
            <w:shd w:val="clear" w:color="auto" w:fill="FFFFFF"/>
          </w:tcPr>
          <w:p w:rsidR="007B622E" w:rsidRDefault="007837CF" w:rsidP="007837CF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овая ситуация «Вымоем посуду</w:t>
            </w:r>
            <w:r w:rsidR="00741C7C">
              <w:rPr>
                <w:rFonts w:ascii="Times New Roman" w:eastAsia="Palatino Linotype" w:hAnsi="Times New Roman" w:cs="Times New Roman"/>
                <w:lang w:val="ru-RU"/>
              </w:rPr>
              <w:t>», Игра</w:t>
            </w: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 «наведи порядок».</w:t>
            </w:r>
          </w:p>
          <w:p w:rsidR="007837CF" w:rsidRDefault="007837CF" w:rsidP="007837CF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а» Убери со стола»</w:t>
            </w:r>
          </w:p>
          <w:p w:rsidR="007837CF" w:rsidRPr="00AD6F6F" w:rsidRDefault="007837CF" w:rsidP="007837CF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а:» Научим куклу Машу раздеваться после прогулки». Д\и «Что сначала, что потом»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7B622E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Курочка-Ряба и её соседи.</w:t>
            </w: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2.Пернатые дрзья</w:t>
            </w: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3Воздух вокруг нас.</w:t>
            </w: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Pr="00AD6F6F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431689" w:rsidRPr="00431689" w:rsidRDefault="00431689" w:rsidP="00431689">
            <w:pPr>
              <w:spacing w:line="233" w:lineRule="exact"/>
              <w:ind w:left="73"/>
              <w:jc w:val="center"/>
              <w:rPr>
                <w:rFonts w:ascii="Times New Roman" w:eastAsia="Palatino Linotype" w:hAnsi="Times New Roman" w:cs="Times New Roman"/>
                <w:b/>
                <w:lang w:val="ru-RU"/>
              </w:rPr>
            </w:pPr>
            <w:r w:rsidRPr="00431689">
              <w:rPr>
                <w:rFonts w:ascii="Times New Roman" w:eastAsia="Palatino Linotype" w:hAnsi="Times New Roman" w:cs="Times New Roman"/>
                <w:b/>
                <w:lang w:val="ru-RU"/>
              </w:rPr>
              <w:t>Безопасность в проироде.</w:t>
            </w:r>
          </w:p>
          <w:p w:rsidR="00431689" w:rsidRDefault="00431689" w:rsidP="0043168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431689" w:rsidRDefault="00431689" w:rsidP="0043168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Бродячие кусачие»</w:t>
            </w:r>
          </w:p>
          <w:p w:rsidR="00431689" w:rsidRDefault="00431689" w:rsidP="0043168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Если ты потерялся»</w:t>
            </w:r>
          </w:p>
          <w:p w:rsidR="00431689" w:rsidRDefault="00431689" w:rsidP="0043168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Коварные сосульки»</w:t>
            </w:r>
          </w:p>
          <w:p w:rsidR="00431689" w:rsidRDefault="00431689" w:rsidP="0043168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Омторожно-гололёд!!!</w:t>
            </w:r>
          </w:p>
          <w:p w:rsidR="00EA01A9" w:rsidRPr="00A52EDF" w:rsidRDefault="00EA01A9" w:rsidP="00EA01A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EA01A9" w:rsidRDefault="00EA01A9" w:rsidP="00EA01A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Зиимушка-зма</w:t>
            </w:r>
          </w:p>
          <w:p w:rsidR="00EA01A9" w:rsidRDefault="00EA01A9" w:rsidP="00EA01A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Профессии</w:t>
            </w:r>
          </w:p>
          <w:p w:rsidR="00EA01A9" w:rsidRDefault="00EA01A9" w:rsidP="00EA01A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Приключения в комнате.</w:t>
            </w:r>
          </w:p>
          <w:p w:rsidR="00EA01A9" w:rsidRDefault="00EA01A9" w:rsidP="00EA01A9">
            <w:pPr>
              <w:spacing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B622E" w:rsidRPr="00A52EDF" w:rsidRDefault="007B622E" w:rsidP="00EA01A9">
            <w:pPr>
              <w:spacing w:before="22"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B622E" w:rsidRDefault="000B4E06" w:rsidP="000B4E06">
            <w:pPr>
              <w:spacing w:before="22"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Продукты питания</w:t>
            </w:r>
          </w:p>
          <w:p w:rsidR="000B4E06" w:rsidRDefault="000B4E06" w:rsidP="000B4E06">
            <w:pPr>
              <w:spacing w:before="22"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Транспорт»</w:t>
            </w:r>
          </w:p>
          <w:p w:rsidR="000B4E06" w:rsidRPr="00A52EDF" w:rsidRDefault="000B4E06" w:rsidP="000B4E06">
            <w:pPr>
              <w:spacing w:before="22" w:line="233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7B622E" w:rsidRPr="0096133F" w:rsidTr="00EC240C">
        <w:trPr>
          <w:trHeight w:val="390"/>
        </w:trPr>
        <w:tc>
          <w:tcPr>
            <w:tcW w:w="1058" w:type="dxa"/>
            <w:vMerge/>
            <w:shd w:val="clear" w:color="auto" w:fill="FFFFFF"/>
          </w:tcPr>
          <w:p w:rsidR="007B622E" w:rsidRPr="00A52EDF" w:rsidRDefault="007B622E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FFFFFF"/>
          </w:tcPr>
          <w:p w:rsidR="00726CA4" w:rsidRPr="00726CA4" w:rsidRDefault="00E64645" w:rsidP="00E64645">
            <w:pPr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Птицы наши друзья»</w:t>
            </w:r>
          </w:p>
        </w:tc>
        <w:tc>
          <w:tcPr>
            <w:tcW w:w="2055" w:type="dxa"/>
            <w:vMerge/>
            <w:shd w:val="clear" w:color="auto" w:fill="FFFFFF"/>
          </w:tcPr>
          <w:p w:rsidR="007B622E" w:rsidRPr="00726CA4" w:rsidRDefault="007B622E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7B622E" w:rsidRPr="00726CA4" w:rsidRDefault="007B622E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B622E" w:rsidRPr="00726CA4" w:rsidRDefault="007B622E" w:rsidP="007B622E">
            <w:pPr>
              <w:spacing w:line="233" w:lineRule="exact"/>
              <w:ind w:left="73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B622E" w:rsidRPr="00726CA4" w:rsidRDefault="007B622E" w:rsidP="007B622E">
            <w:pPr>
              <w:spacing w:before="22" w:line="233" w:lineRule="exact"/>
              <w:ind w:left="73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B622E" w:rsidRPr="00726CA4" w:rsidRDefault="007B622E" w:rsidP="007B622E">
            <w:pPr>
              <w:spacing w:before="22" w:line="233" w:lineRule="exact"/>
              <w:ind w:left="73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6D170F" w:rsidRPr="0096133F" w:rsidTr="00EC240C">
        <w:trPr>
          <w:trHeight w:val="845"/>
        </w:trPr>
        <w:tc>
          <w:tcPr>
            <w:tcW w:w="1058" w:type="dxa"/>
            <w:vMerge w:val="restart"/>
            <w:shd w:val="clear" w:color="auto" w:fill="FFFFFF"/>
          </w:tcPr>
          <w:p w:rsidR="006D170F" w:rsidRPr="0096133F" w:rsidRDefault="006D170F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</w:rPr>
            </w:pPr>
            <w:r w:rsidRPr="0096133F">
              <w:rPr>
                <w:rFonts w:ascii="Times New Roman" w:eastAsia="Palatino Linotype" w:hAnsi="Times New Roman" w:cs="Times New Roman"/>
                <w:color w:val="231F1F"/>
              </w:rPr>
              <w:t>Феврал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/>
          </w:tcPr>
          <w:p w:rsidR="006D170F" w:rsidRDefault="00E64645" w:rsidP="00E64645">
            <w:pPr>
              <w:spacing w:before="58" w:line="196" w:lineRule="auto"/>
              <w:ind w:left="72" w:right="329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Поиграем»</w:t>
            </w:r>
          </w:p>
          <w:p w:rsidR="00E64645" w:rsidRDefault="00E64645" w:rsidP="00E64645">
            <w:pPr>
              <w:spacing w:before="58" w:line="196" w:lineRule="auto"/>
              <w:ind w:left="72" w:right="329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Мой папа- лучший друг»</w:t>
            </w:r>
          </w:p>
          <w:p w:rsidR="00E64645" w:rsidRPr="0096133F" w:rsidRDefault="00E64645" w:rsidP="00E64645">
            <w:pPr>
              <w:spacing w:before="58" w:line="196" w:lineRule="auto"/>
              <w:ind w:left="72" w:right="329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055" w:type="dxa"/>
            <w:vMerge w:val="restart"/>
            <w:shd w:val="clear" w:color="auto" w:fill="FFFFFF"/>
          </w:tcPr>
          <w:p w:rsidR="006D170F" w:rsidRDefault="007837CF" w:rsidP="007837CF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а «Что снача, что потом», Чтение З.Александровой «Новая столовая Д/и» Птичья столовая»</w:t>
            </w:r>
          </w:p>
          <w:p w:rsidR="007837CF" w:rsidRDefault="007837CF" w:rsidP="007837CF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Эскурсия по детскому саду, помощь няне в стирке кукольгог белья.дид.игра </w:t>
            </w:r>
          </w:p>
          <w:p w:rsidR="007837CF" w:rsidRPr="0096133F" w:rsidRDefault="007837CF" w:rsidP="007837CF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Кому что нужно для работы».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6D170F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1.Где живёт золотая рыбка?</w:t>
            </w: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2.Волшебная зима.</w:t>
            </w: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3.Снеговичок.</w:t>
            </w:r>
          </w:p>
          <w:p w:rsidR="00741C7C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Pr="0096133F" w:rsidRDefault="00741C7C" w:rsidP="00741C7C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4.Посадка лук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D170F" w:rsidRDefault="00431689" w:rsidP="00431689">
            <w:pPr>
              <w:spacing w:line="220" w:lineRule="exact"/>
              <w:ind w:left="73"/>
              <w:jc w:val="center"/>
              <w:rPr>
                <w:rFonts w:ascii="Times New Roman" w:eastAsia="Palatino Linotype" w:hAnsi="Times New Roman" w:cs="Times New Roman"/>
                <w:b/>
                <w:lang w:val="ru-RU"/>
              </w:rPr>
            </w:pPr>
            <w:r w:rsidRPr="00431689">
              <w:rPr>
                <w:rFonts w:ascii="Times New Roman" w:eastAsia="Palatino Linotype" w:hAnsi="Times New Roman" w:cs="Times New Roman"/>
                <w:b/>
                <w:lang w:val="ru-RU"/>
              </w:rPr>
              <w:t>Ты мо</w:t>
            </w:r>
            <w:r>
              <w:rPr>
                <w:rFonts w:ascii="Times New Roman" w:eastAsia="Palatino Linotype" w:hAnsi="Times New Roman" w:cs="Times New Roman"/>
                <w:b/>
                <w:lang w:val="ru-RU"/>
              </w:rPr>
              <w:t>й</w:t>
            </w:r>
            <w:r w:rsidRPr="00431689">
              <w:rPr>
                <w:rFonts w:ascii="Times New Roman" w:eastAsia="Palatino Linotype" w:hAnsi="Times New Roman" w:cs="Times New Roman"/>
                <w:b/>
                <w:lang w:val="ru-RU"/>
              </w:rPr>
              <w:t xml:space="preserve"> друг и я твой друг».</w:t>
            </w:r>
          </w:p>
          <w:p w:rsidR="00FD3E8B" w:rsidRDefault="00FD3E8B" w:rsidP="00431689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431689" w:rsidRDefault="00431689" w:rsidP="00431689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Лекарство от одиночества»</w:t>
            </w:r>
          </w:p>
          <w:p w:rsidR="00FD3E8B" w:rsidRDefault="00FD3E8B" w:rsidP="00431689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431689" w:rsidRDefault="00431689" w:rsidP="00431689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Что такое хорошо и что такое плохо?»</w:t>
            </w:r>
          </w:p>
          <w:p w:rsidR="00FD3E8B" w:rsidRDefault="00FD3E8B" w:rsidP="00431689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431689" w:rsidRDefault="00FD3E8B" w:rsidP="00431689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Улыбка делает чудеса»</w:t>
            </w:r>
          </w:p>
          <w:p w:rsidR="00FD3E8B" w:rsidRDefault="00FD3E8B" w:rsidP="00431689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FD3E8B" w:rsidRPr="00431689" w:rsidRDefault="00FD3E8B" w:rsidP="00431689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Хорошие и плохие поступки»</w:t>
            </w:r>
          </w:p>
          <w:p w:rsidR="00431689" w:rsidRPr="00431689" w:rsidRDefault="00431689" w:rsidP="00431689">
            <w:pPr>
              <w:spacing w:line="220" w:lineRule="exact"/>
              <w:ind w:left="73"/>
              <w:jc w:val="center"/>
              <w:rPr>
                <w:rFonts w:ascii="Times New Roman" w:eastAsia="Palatino Linotype" w:hAnsi="Times New Roman" w:cs="Times New Roman"/>
                <w:b/>
                <w:lang w:val="ru-RU"/>
              </w:rPr>
            </w:pPr>
          </w:p>
          <w:p w:rsidR="00431689" w:rsidRPr="0096133F" w:rsidRDefault="00431689" w:rsidP="00431689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6D170F" w:rsidRDefault="00EA01A9" w:rsidP="00EA01A9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В стране забавных игрушек</w:t>
            </w:r>
          </w:p>
          <w:p w:rsidR="00EA01A9" w:rsidRDefault="00EA01A9" w:rsidP="00EA01A9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Папины поиощнии.День защитников Отечества.</w:t>
            </w:r>
          </w:p>
          <w:p w:rsidR="00EA01A9" w:rsidRPr="00726CA4" w:rsidRDefault="00EA01A9" w:rsidP="00EA01A9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8 Марта Золотая мама Мамин ден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D170F" w:rsidRDefault="000B4E06" w:rsidP="000B4E06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«Азбука безопасности»</w:t>
            </w:r>
          </w:p>
          <w:p w:rsidR="000B4E06" w:rsidRDefault="000B4E06" w:rsidP="000B4E06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«Электроприборы»</w:t>
            </w:r>
          </w:p>
          <w:p w:rsidR="003C3DD9" w:rsidRDefault="003C3DD9" w:rsidP="000B4E06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«Инструменты»</w:t>
            </w:r>
          </w:p>
          <w:p w:rsidR="003C3DD9" w:rsidRDefault="003C3DD9" w:rsidP="000B4E06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  <w:t>«прфессии»</w:t>
            </w:r>
          </w:p>
          <w:p w:rsidR="003C3DD9" w:rsidRDefault="003C3DD9" w:rsidP="000B4E06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  <w:p w:rsidR="000B4E06" w:rsidRPr="00EA01A9" w:rsidRDefault="000B4E06" w:rsidP="000B4E06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</w:tr>
      <w:tr w:rsidR="006D170F" w:rsidRPr="0096133F" w:rsidTr="00EC240C">
        <w:trPr>
          <w:trHeight w:val="733"/>
        </w:trPr>
        <w:tc>
          <w:tcPr>
            <w:tcW w:w="1058" w:type="dxa"/>
            <w:vMerge/>
            <w:shd w:val="clear" w:color="auto" w:fill="FFFFFF"/>
          </w:tcPr>
          <w:p w:rsidR="006D170F" w:rsidRPr="00EA01A9" w:rsidRDefault="006D170F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FFFFFF"/>
          </w:tcPr>
          <w:p w:rsidR="006D170F" w:rsidRPr="00726CA4" w:rsidRDefault="00E64645" w:rsidP="00E64645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  <w:t>«Наши защитники»</w:t>
            </w:r>
          </w:p>
        </w:tc>
        <w:tc>
          <w:tcPr>
            <w:tcW w:w="2055" w:type="dxa"/>
            <w:vMerge/>
            <w:shd w:val="clear" w:color="auto" w:fill="FFFFFF"/>
          </w:tcPr>
          <w:p w:rsidR="006D170F" w:rsidRPr="00726CA4" w:rsidRDefault="006D170F" w:rsidP="007837CF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6D170F" w:rsidRPr="00726CA4" w:rsidRDefault="006D170F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D170F" w:rsidRPr="00726CA4" w:rsidRDefault="006D170F" w:rsidP="007B622E">
            <w:pPr>
              <w:spacing w:line="220" w:lineRule="exact"/>
              <w:ind w:left="73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70F" w:rsidRPr="00726CA4" w:rsidRDefault="006D170F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70F" w:rsidRPr="00726CA4" w:rsidRDefault="006D170F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</w:tr>
      <w:tr w:rsidR="006D170F" w:rsidRPr="0096133F" w:rsidTr="00EC240C">
        <w:trPr>
          <w:trHeight w:val="530"/>
        </w:trPr>
        <w:tc>
          <w:tcPr>
            <w:tcW w:w="1058" w:type="dxa"/>
            <w:vMerge/>
            <w:tcBorders>
              <w:top w:val="nil"/>
            </w:tcBorders>
            <w:shd w:val="clear" w:color="auto" w:fill="FFFFFF"/>
          </w:tcPr>
          <w:p w:rsidR="006D170F" w:rsidRPr="0096133F" w:rsidRDefault="006D170F" w:rsidP="001329D3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1889" w:type="dxa"/>
            <w:shd w:val="clear" w:color="auto" w:fill="FFFFFF"/>
          </w:tcPr>
          <w:p w:rsidR="006D170F" w:rsidRPr="001329D3" w:rsidRDefault="00E64645" w:rsidP="00E64645">
            <w:pPr>
              <w:spacing w:before="58" w:line="196" w:lineRule="auto"/>
              <w:ind w:left="72" w:right="70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Русские потешки»</w:t>
            </w:r>
          </w:p>
        </w:tc>
        <w:tc>
          <w:tcPr>
            <w:tcW w:w="2055" w:type="dxa"/>
            <w:vMerge/>
            <w:shd w:val="clear" w:color="auto" w:fill="FFFFFF"/>
          </w:tcPr>
          <w:p w:rsidR="006D170F" w:rsidRPr="001329D3" w:rsidRDefault="006D170F" w:rsidP="007837CF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6D170F" w:rsidRPr="001329D3" w:rsidRDefault="006D170F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FFFFF"/>
          </w:tcPr>
          <w:p w:rsidR="006D170F" w:rsidRPr="001329D3" w:rsidRDefault="006D170F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D170F" w:rsidRPr="000F3AFA" w:rsidRDefault="006D170F" w:rsidP="000B4E06">
            <w:pP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 w:rsidRPr="000F3AFA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День защитника</w:t>
            </w:r>
            <w:r w:rsidRPr="000F3AFA">
              <w:rPr>
                <w:rFonts w:ascii="Times New Roman" w:eastAsia="Palatino Linotype" w:hAnsi="Times New Roman" w:cs="Times New Roman"/>
                <w:color w:val="231F1F"/>
                <w:spacing w:val="1"/>
                <w:w w:val="90"/>
                <w:lang w:val="ru-RU"/>
              </w:rPr>
              <w:t xml:space="preserve"> </w:t>
            </w:r>
            <w:r w:rsidRPr="000F3AFA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Отечества</w:t>
            </w:r>
            <w:r w:rsidRPr="000F3AFA">
              <w:rPr>
                <w:rFonts w:ascii="Times New Roman" w:eastAsia="Palatino Linotype" w:hAnsi="Times New Roman" w:cs="Times New Roman"/>
                <w:color w:val="231F1F"/>
                <w:spacing w:val="16"/>
                <w:w w:val="90"/>
                <w:lang w:val="ru-RU"/>
              </w:rPr>
              <w:t xml:space="preserve"> </w:t>
            </w:r>
            <w:r w:rsidRPr="000F3AFA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–</w:t>
            </w:r>
            <w:r w:rsidRPr="000F3AFA">
              <w:rPr>
                <w:rFonts w:ascii="Times New Roman" w:eastAsia="Palatino Linotype" w:hAnsi="Times New Roman" w:cs="Times New Roman"/>
                <w:color w:val="231F1F"/>
                <w:spacing w:val="12"/>
                <w:w w:val="90"/>
                <w:lang w:val="ru-RU"/>
              </w:rPr>
              <w:t xml:space="preserve"> </w:t>
            </w:r>
            <w:r w:rsidRPr="000F3AFA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23</w:t>
            </w:r>
            <w:r w:rsidRPr="000F3AFA">
              <w:rPr>
                <w:rFonts w:ascii="Times New Roman" w:eastAsia="Palatino Linotype" w:hAnsi="Times New Roman" w:cs="Times New Roman"/>
                <w:color w:val="231F1F"/>
                <w:spacing w:val="2"/>
                <w:w w:val="90"/>
                <w:lang w:val="ru-RU"/>
              </w:rPr>
              <w:t xml:space="preserve"> </w:t>
            </w:r>
            <w:r w:rsidRPr="000F3AFA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февраля</w:t>
            </w:r>
          </w:p>
          <w:p w:rsidR="000B4E06" w:rsidRDefault="000B4E06" w:rsidP="000B4E06">
            <w:pP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Инструменты.</w:t>
            </w:r>
          </w:p>
          <w:p w:rsidR="004514B7" w:rsidRDefault="004514B7" w:rsidP="000B4E06">
            <w:pP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Вксна шагает по планете</w:t>
            </w:r>
          </w:p>
          <w:p w:rsidR="000B4E06" w:rsidRPr="000B4E06" w:rsidRDefault="000B4E06" w:rsidP="000B4E06">
            <w:pP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9E08A5" w:rsidRPr="00726CA4" w:rsidRDefault="009E08A5" w:rsidP="007B622E">
            <w:pPr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  <w:p w:rsidR="009E08A5" w:rsidRPr="00726CA4" w:rsidRDefault="009E08A5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</w:tr>
      <w:tr w:rsidR="003F32C3" w:rsidRPr="0096133F" w:rsidTr="00EC240C">
        <w:trPr>
          <w:trHeight w:val="765"/>
        </w:trPr>
        <w:tc>
          <w:tcPr>
            <w:tcW w:w="1058" w:type="dxa"/>
            <w:vMerge w:val="restart"/>
            <w:shd w:val="clear" w:color="auto" w:fill="FFFFFF"/>
          </w:tcPr>
          <w:p w:rsidR="003F32C3" w:rsidRPr="0096133F" w:rsidRDefault="003F32C3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</w:rPr>
            </w:pPr>
            <w:r w:rsidRPr="0096133F">
              <w:rPr>
                <w:rFonts w:ascii="Times New Roman" w:eastAsia="Palatino Linotype" w:hAnsi="Times New Roman" w:cs="Times New Roman"/>
                <w:color w:val="231F1F"/>
              </w:rPr>
              <w:t>Март</w:t>
            </w:r>
          </w:p>
        </w:tc>
        <w:tc>
          <w:tcPr>
            <w:tcW w:w="1889" w:type="dxa"/>
            <w:vMerge w:val="restart"/>
            <w:shd w:val="clear" w:color="auto" w:fill="FFFFFF"/>
          </w:tcPr>
          <w:p w:rsidR="003F32C3" w:rsidRDefault="00E64645" w:rsidP="00E64645">
            <w:pPr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«Весна красна»</w:t>
            </w:r>
          </w:p>
          <w:p w:rsidR="00E64645" w:rsidRDefault="00E64645" w:rsidP="00E64645">
            <w:pPr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 xml:space="preserve"> «Грачи прилетели»</w:t>
            </w:r>
          </w:p>
          <w:p w:rsidR="00E64645" w:rsidRDefault="00E64645" w:rsidP="00E64645">
            <w:pPr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«Мамочка, любимая моя».</w:t>
            </w:r>
          </w:p>
          <w:p w:rsidR="00E64645" w:rsidRPr="00E64645" w:rsidRDefault="00E64645" w:rsidP="00E64645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«Матрёшек русский хоровод»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3F32C3" w:rsidRDefault="007837CF" w:rsidP="007837CF">
            <w:pPr>
              <w:spacing w:before="58" w:line="196" w:lineRule="auto"/>
              <w:ind w:left="72" w:right="187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Д/и «найди игрушкам место2. Д/и «Научим Хрюшу убирать игрушки».</w:t>
            </w:r>
          </w:p>
          <w:p w:rsidR="007837CF" w:rsidRDefault="007837CF" w:rsidP="007837CF">
            <w:pPr>
              <w:spacing w:before="58" w:line="196" w:lineRule="auto"/>
              <w:ind w:left="72" w:right="187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Д/и наши чистые игрушки»</w:t>
            </w:r>
          </w:p>
          <w:p w:rsidR="007837CF" w:rsidRDefault="007837CF" w:rsidP="007837CF">
            <w:pPr>
              <w:spacing w:before="58" w:line="196" w:lineRule="auto"/>
              <w:ind w:left="72" w:right="187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Д/и» Искупаем кукол»</w:t>
            </w:r>
          </w:p>
          <w:p w:rsidR="007837CF" w:rsidRDefault="007837CF" w:rsidP="007837CF">
            <w:pPr>
              <w:spacing w:before="58" w:line="196" w:lineRule="auto"/>
              <w:ind w:left="72" w:right="187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lastRenderedPageBreak/>
              <w:t>Д/и «Искупаем зверят»</w:t>
            </w:r>
          </w:p>
          <w:p w:rsidR="00680228" w:rsidRDefault="00680228" w:rsidP="007837CF">
            <w:pPr>
              <w:spacing w:before="58" w:line="196" w:lineRule="auto"/>
              <w:ind w:left="72" w:right="187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д\и «Мой шкафчик»</w:t>
            </w:r>
          </w:p>
          <w:p w:rsidR="00680228" w:rsidRDefault="00680228" w:rsidP="007837CF">
            <w:pPr>
              <w:spacing w:before="58" w:line="196" w:lineRule="auto"/>
              <w:ind w:left="72" w:right="187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/с «Научим куклу мыть руки»</w:t>
            </w:r>
          </w:p>
          <w:p w:rsidR="00680228" w:rsidRDefault="00680228" w:rsidP="007837CF">
            <w:pPr>
              <w:spacing w:before="58" w:line="196" w:lineRule="auto"/>
              <w:ind w:left="72" w:right="187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/с «Сделаем куклам разные причёски»</w:t>
            </w:r>
          </w:p>
          <w:p w:rsidR="00680228" w:rsidRDefault="00680228" w:rsidP="007837CF">
            <w:pPr>
              <w:spacing w:before="58" w:line="196" w:lineRule="auto"/>
              <w:ind w:left="72" w:right="187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Д\и «Оденем куклу на прогулку»</w:t>
            </w:r>
          </w:p>
          <w:p w:rsidR="007837CF" w:rsidRPr="0096133F" w:rsidRDefault="007837CF" w:rsidP="007837CF">
            <w:pPr>
              <w:spacing w:before="58" w:line="196" w:lineRule="auto"/>
              <w:ind w:left="72" w:right="187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</w:tcPr>
          <w:p w:rsidR="00726CA4" w:rsidRPr="00741C7C" w:rsidRDefault="00741C7C" w:rsidP="00741C7C">
            <w:pPr>
              <w:spacing w:before="58" w:line="196" w:lineRule="auto"/>
              <w:ind w:right="18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lastRenderedPageBreak/>
              <w:t>1.</w:t>
            </w:r>
            <w:r w:rsidRPr="00741C7C">
              <w:rPr>
                <w:rFonts w:ascii="Times New Roman" w:eastAsia="Palatino Linotype" w:hAnsi="Times New Roman" w:cs="Times New Roman"/>
                <w:lang w:val="ru-RU"/>
              </w:rPr>
              <w:t>Весна пришла.</w:t>
            </w:r>
          </w:p>
          <w:p w:rsidR="00741C7C" w:rsidRDefault="00741C7C" w:rsidP="00741C7C">
            <w:pPr>
              <w:spacing w:before="58" w:line="196" w:lineRule="auto"/>
              <w:ind w:right="186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2. Я-человек.</w:t>
            </w:r>
          </w:p>
          <w:p w:rsidR="00741C7C" w:rsidRDefault="00741C7C" w:rsidP="00741C7C">
            <w:pPr>
              <w:spacing w:before="58" w:line="196" w:lineRule="auto"/>
              <w:ind w:right="186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Default="00741C7C" w:rsidP="00741C7C">
            <w:pPr>
              <w:spacing w:before="58" w:line="196" w:lineRule="auto"/>
              <w:ind w:right="186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3.» Береги живое»</w:t>
            </w:r>
          </w:p>
          <w:p w:rsidR="00741C7C" w:rsidRDefault="00741C7C" w:rsidP="00741C7C">
            <w:pPr>
              <w:spacing w:before="58" w:line="196" w:lineRule="auto"/>
              <w:ind w:right="186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Default="00741C7C" w:rsidP="00741C7C">
            <w:pPr>
              <w:spacing w:before="58" w:line="196" w:lineRule="auto"/>
              <w:ind w:right="186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4Какой песок, какая глина</w:t>
            </w:r>
          </w:p>
          <w:p w:rsidR="00741C7C" w:rsidRDefault="00741C7C" w:rsidP="00741C7C">
            <w:pPr>
              <w:spacing w:before="58" w:line="196" w:lineRule="auto"/>
              <w:ind w:right="186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741C7C" w:rsidRPr="00741C7C" w:rsidRDefault="00741C7C" w:rsidP="00741C7C">
            <w:pPr>
              <w:spacing w:before="58" w:line="196" w:lineRule="auto"/>
              <w:ind w:right="186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F32C3" w:rsidRDefault="00FD3E8B" w:rsidP="00FD3E8B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b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lastRenderedPageBreak/>
              <w:t>«</w:t>
            </w:r>
            <w:r w:rsidRPr="00FD3E8B">
              <w:rPr>
                <w:rFonts w:ascii="Times New Roman" w:eastAsia="Palatino Linotype" w:hAnsi="Times New Roman" w:cs="Times New Roman"/>
                <w:b/>
                <w:lang w:val="ru-RU"/>
              </w:rPr>
              <w:t>К</w:t>
            </w:r>
            <w:r>
              <w:rPr>
                <w:rFonts w:ascii="Times New Roman" w:eastAsia="Palatino Linotype" w:hAnsi="Times New Roman" w:cs="Times New Roman"/>
                <w:b/>
                <w:lang w:val="ru-RU"/>
              </w:rPr>
              <w:t>р</w:t>
            </w:r>
            <w:r w:rsidRPr="00FD3E8B">
              <w:rPr>
                <w:rFonts w:ascii="Times New Roman" w:eastAsia="Palatino Linotype" w:hAnsi="Times New Roman" w:cs="Times New Roman"/>
                <w:b/>
                <w:lang w:val="ru-RU"/>
              </w:rPr>
              <w:t>ай, ты мой любимый»</w:t>
            </w:r>
          </w:p>
          <w:p w:rsidR="00FD3E8B" w:rsidRPr="00FD3E8B" w:rsidRDefault="00FD3E8B" w:rsidP="00FD3E8B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 w:rsidRPr="00FD3E8B">
              <w:rPr>
                <w:rFonts w:ascii="Times New Roman" w:eastAsia="Palatino Linotype" w:hAnsi="Times New Roman" w:cs="Times New Roman"/>
                <w:lang w:val="ru-RU"/>
              </w:rPr>
              <w:t>«</w:t>
            </w:r>
            <w:r>
              <w:rPr>
                <w:rFonts w:ascii="Times New Roman" w:eastAsia="Palatino Linotype" w:hAnsi="Times New Roman" w:cs="Times New Roman"/>
                <w:lang w:val="ru-RU"/>
              </w:rPr>
              <w:t>Вместе дружная се</w:t>
            </w:r>
            <w:r w:rsidRPr="00FD3E8B">
              <w:rPr>
                <w:rFonts w:ascii="Times New Roman" w:eastAsia="Palatino Linotype" w:hAnsi="Times New Roman" w:cs="Times New Roman"/>
                <w:lang w:val="ru-RU"/>
              </w:rPr>
              <w:t>мья»</w:t>
            </w:r>
          </w:p>
          <w:p w:rsidR="00FD3E8B" w:rsidRDefault="00FD3E8B" w:rsidP="00FD3E8B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 w:rsidRPr="00FD3E8B">
              <w:rPr>
                <w:rFonts w:ascii="Times New Roman" w:eastAsia="Palatino Linotype" w:hAnsi="Times New Roman" w:cs="Times New Roman"/>
                <w:lang w:val="ru-RU"/>
              </w:rPr>
              <w:t>«Вот эта улица, вот это дом»</w:t>
            </w:r>
          </w:p>
          <w:p w:rsidR="00FD3E8B" w:rsidRDefault="00560D86" w:rsidP="00FD3E8B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«</w:t>
            </w:r>
            <w:r w:rsidR="00FD3E8B">
              <w:rPr>
                <w:rFonts w:ascii="Times New Roman" w:eastAsia="Palatino Linotype" w:hAnsi="Times New Roman" w:cs="Times New Roman"/>
                <w:lang w:val="ru-RU"/>
              </w:rPr>
              <w:t>Мо</w:t>
            </w:r>
            <w:r>
              <w:rPr>
                <w:rFonts w:ascii="Times New Roman" w:eastAsia="Palatino Linotype" w:hAnsi="Times New Roman" w:cs="Times New Roman"/>
                <w:lang w:val="ru-RU"/>
              </w:rPr>
              <w:t>й город,</w:t>
            </w:r>
            <w:r w:rsidR="00FD3E8B">
              <w:rPr>
                <w:rFonts w:ascii="Times New Roman" w:eastAsia="Palatino Linotype" w:hAnsi="Times New Roman" w:cs="Times New Roman"/>
                <w:lang w:val="ru-RU"/>
              </w:rPr>
              <w:t xml:space="preserve"> </w:t>
            </w:r>
            <w:r w:rsidR="00EA01A9">
              <w:rPr>
                <w:rFonts w:ascii="Times New Roman" w:eastAsia="Palatino Linotype" w:hAnsi="Times New Roman" w:cs="Times New Roman"/>
                <w:lang w:val="ru-RU"/>
              </w:rPr>
              <w:t>в я</w:t>
            </w: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 </w:t>
            </w:r>
            <w:r w:rsidR="00FD3E8B">
              <w:rPr>
                <w:rFonts w:ascii="Times New Roman" w:eastAsia="Palatino Linotype" w:hAnsi="Times New Roman" w:cs="Times New Roman"/>
                <w:lang w:val="ru-RU"/>
              </w:rPr>
              <w:t>котором живу»</w:t>
            </w:r>
          </w:p>
          <w:p w:rsidR="00FD3E8B" w:rsidRPr="00FD3E8B" w:rsidRDefault="00FD3E8B" w:rsidP="00FD3E8B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«Вот это да, в моём </w:t>
            </w:r>
            <w:r>
              <w:rPr>
                <w:rFonts w:ascii="Times New Roman" w:eastAsia="Palatino Linotype" w:hAnsi="Times New Roman" w:cs="Times New Roman"/>
                <w:lang w:val="ru-RU"/>
              </w:rPr>
              <w:lastRenderedPageBreak/>
              <w:t>городе такая красота».</w:t>
            </w:r>
          </w:p>
          <w:p w:rsidR="00FD3E8B" w:rsidRPr="0096133F" w:rsidRDefault="00FD3E8B" w:rsidP="00FD3E8B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3F32C3" w:rsidRDefault="00EA01A9" w:rsidP="00EA01A9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lastRenderedPageBreak/>
              <w:t xml:space="preserve">8 Марта Вот такая, </w:t>
            </w:r>
          </w:p>
          <w:p w:rsidR="00EA01A9" w:rsidRDefault="00EA01A9" w:rsidP="00EA01A9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Мама, Мамин день, золотая прямо!</w:t>
            </w:r>
          </w:p>
          <w:p w:rsidR="00EA01A9" w:rsidRDefault="00EA01A9" w:rsidP="00EA01A9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Весняночка уход за омнатными растениями.</w:t>
            </w:r>
          </w:p>
          <w:p w:rsidR="00EA01A9" w:rsidRDefault="00EA01A9" w:rsidP="00EA01A9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Пргулка по весеннему лесу.</w:t>
            </w:r>
          </w:p>
          <w:p w:rsidR="00EA01A9" w:rsidRDefault="00EA01A9" w:rsidP="00EA01A9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 xml:space="preserve">Воспитывае </w:t>
            </w:r>
            <w:r w:rsidR="00E753E2"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 xml:space="preserve">добротой </w:t>
            </w:r>
            <w:r w:rsidR="00E753E2"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lastRenderedPageBreak/>
              <w:t>тарелочка</w:t>
            </w: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 xml:space="preserve"> из глиины.</w:t>
            </w:r>
          </w:p>
          <w:p w:rsidR="00EA01A9" w:rsidRPr="00726CA4" w:rsidRDefault="00EA01A9" w:rsidP="00EA01A9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F32C3" w:rsidRDefault="00C44F57" w:rsidP="003C3DD9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lastRenderedPageBreak/>
              <w:t>«Женкий день» «Мебель»</w:t>
            </w:r>
          </w:p>
          <w:p w:rsidR="00C44F57" w:rsidRDefault="00C44F57" w:rsidP="003C3DD9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«Игрушки»</w:t>
            </w:r>
          </w:p>
          <w:p w:rsidR="00C44F57" w:rsidRDefault="00C44F57" w:rsidP="003C3DD9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«Встреча</w:t>
            </w:r>
            <w:r w:rsidR="004514B7"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ем</w:t>
            </w: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 xml:space="preserve"> птиц»</w:t>
            </w:r>
          </w:p>
          <w:p w:rsidR="004514B7" w:rsidRPr="00726CA4" w:rsidRDefault="004514B7" w:rsidP="004514B7">
            <w:pPr>
              <w:spacing w:before="58" w:line="196" w:lineRule="auto"/>
              <w:ind w:left="73" w:right="76"/>
              <w:jc w:val="both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«Животные жарких стран»</w:t>
            </w:r>
          </w:p>
        </w:tc>
      </w:tr>
      <w:tr w:rsidR="003F32C3" w:rsidRPr="0096133F" w:rsidTr="00EC240C">
        <w:trPr>
          <w:trHeight w:val="298"/>
        </w:trPr>
        <w:tc>
          <w:tcPr>
            <w:tcW w:w="1058" w:type="dxa"/>
            <w:vMerge/>
            <w:shd w:val="clear" w:color="auto" w:fill="FFFFFF"/>
          </w:tcPr>
          <w:p w:rsidR="003F32C3" w:rsidRPr="007837CF" w:rsidRDefault="003F32C3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F32C3" w:rsidRPr="007837CF" w:rsidRDefault="003F32C3" w:rsidP="007B622E">
            <w:pPr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3F32C3" w:rsidRPr="007837CF" w:rsidRDefault="003F32C3" w:rsidP="006D170F">
            <w:pPr>
              <w:spacing w:before="58" w:line="196" w:lineRule="auto"/>
              <w:ind w:left="72" w:right="187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76B5D" w:rsidRPr="00726CA4" w:rsidRDefault="002316D5" w:rsidP="002316D5">
            <w:pPr>
              <w:spacing w:line="220" w:lineRule="exact"/>
              <w:jc w:val="both"/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</w:pPr>
            <w:r w:rsidRPr="00726CA4"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 w:rsidRPr="00726CA4"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Неделя математики</w:t>
            </w:r>
          </w:p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 w:rsidRPr="00726CA4">
              <w:rPr>
                <w:rFonts w:ascii="Times New Roman" w:eastAsia="Palatino Linotype" w:hAnsi="Times New Roman" w:cs="Times New Roman"/>
                <w:color w:val="231F1F"/>
                <w:lang w:val="ru-RU"/>
              </w:rPr>
              <w:t>14.03-20.03</w:t>
            </w:r>
          </w:p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</w:rPr>
            </w:pPr>
          </w:p>
        </w:tc>
      </w:tr>
      <w:tr w:rsidR="003F32C3" w:rsidRPr="0096133F" w:rsidTr="00EC240C">
        <w:trPr>
          <w:trHeight w:val="645"/>
        </w:trPr>
        <w:tc>
          <w:tcPr>
            <w:tcW w:w="1058" w:type="dxa"/>
            <w:vMerge/>
            <w:shd w:val="clear" w:color="auto" w:fill="FFFFFF"/>
          </w:tcPr>
          <w:p w:rsidR="003F32C3" w:rsidRPr="00726CA4" w:rsidRDefault="003F32C3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F32C3" w:rsidRPr="00726CA4" w:rsidRDefault="003F32C3" w:rsidP="007B622E">
            <w:pPr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3F32C3" w:rsidRPr="00726CA4" w:rsidRDefault="003F32C3" w:rsidP="006D170F">
            <w:pPr>
              <w:spacing w:before="58" w:line="196" w:lineRule="auto"/>
              <w:ind w:left="72" w:right="187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3F32C3" w:rsidRPr="00726CA4" w:rsidRDefault="003F32C3" w:rsidP="007B622E">
            <w:pPr>
              <w:spacing w:line="220" w:lineRule="exact"/>
              <w:ind w:left="73"/>
              <w:jc w:val="center"/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</w:tr>
      <w:tr w:rsidR="003F32C3" w:rsidRPr="0096133F" w:rsidTr="00EC240C">
        <w:trPr>
          <w:trHeight w:val="712"/>
        </w:trPr>
        <w:tc>
          <w:tcPr>
            <w:tcW w:w="1058" w:type="dxa"/>
            <w:vMerge/>
            <w:shd w:val="clear" w:color="auto" w:fill="FFFFFF"/>
          </w:tcPr>
          <w:p w:rsidR="003F32C3" w:rsidRPr="001329D3" w:rsidRDefault="003F32C3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vMerge/>
            <w:shd w:val="clear" w:color="auto" w:fill="FFFFFF"/>
          </w:tcPr>
          <w:p w:rsidR="003F32C3" w:rsidRPr="001329D3" w:rsidRDefault="003F32C3" w:rsidP="007B622E">
            <w:pPr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3F32C3" w:rsidRPr="001329D3" w:rsidRDefault="003F32C3" w:rsidP="006D170F">
            <w:pPr>
              <w:spacing w:before="58" w:line="196" w:lineRule="auto"/>
              <w:ind w:left="72" w:right="187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3F32C3" w:rsidRPr="001329D3" w:rsidRDefault="003F32C3" w:rsidP="007B622E">
            <w:pPr>
              <w:spacing w:line="220" w:lineRule="exact"/>
              <w:ind w:left="73"/>
              <w:jc w:val="center"/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  <w:r w:rsidRPr="00726CA4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Всероссийская неделя детской и юношеской книги23.03-29.03</w:t>
            </w:r>
            <w:r w:rsidR="00E753E2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 xml:space="preserve"> Наша любимая книжка.</w:t>
            </w:r>
          </w:p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</w:tr>
      <w:tr w:rsidR="003F32C3" w:rsidRPr="0096133F" w:rsidTr="00EC240C">
        <w:trPr>
          <w:trHeight w:val="532"/>
        </w:trPr>
        <w:tc>
          <w:tcPr>
            <w:tcW w:w="1058" w:type="dxa"/>
            <w:vMerge/>
            <w:tcBorders>
              <w:bottom w:val="single" w:sz="4" w:space="0" w:color="231F1F"/>
            </w:tcBorders>
            <w:shd w:val="clear" w:color="auto" w:fill="FFFFFF"/>
          </w:tcPr>
          <w:p w:rsidR="003F32C3" w:rsidRPr="001329D3" w:rsidRDefault="003F32C3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vMerge/>
            <w:tcBorders>
              <w:bottom w:val="single" w:sz="4" w:space="0" w:color="231F1F"/>
            </w:tcBorders>
            <w:shd w:val="clear" w:color="auto" w:fill="FFFFFF"/>
          </w:tcPr>
          <w:p w:rsidR="003F32C3" w:rsidRPr="001329D3" w:rsidRDefault="003F32C3" w:rsidP="007B622E">
            <w:pPr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2055" w:type="dxa"/>
            <w:vMerge/>
            <w:tcBorders>
              <w:bottom w:val="single" w:sz="4" w:space="0" w:color="231F1F"/>
            </w:tcBorders>
            <w:shd w:val="clear" w:color="auto" w:fill="FFFFFF"/>
          </w:tcPr>
          <w:p w:rsidR="003F32C3" w:rsidRPr="001329D3" w:rsidRDefault="003F32C3" w:rsidP="006D170F">
            <w:pPr>
              <w:spacing w:before="58" w:line="196" w:lineRule="auto"/>
              <w:ind w:left="72" w:right="187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tcBorders>
              <w:bottom w:val="single" w:sz="4" w:space="0" w:color="231F1F"/>
            </w:tcBorders>
            <w:shd w:val="clear" w:color="auto" w:fill="FFFFFF"/>
          </w:tcPr>
          <w:p w:rsidR="003F32C3" w:rsidRPr="001329D3" w:rsidRDefault="003F32C3" w:rsidP="007B622E">
            <w:pPr>
              <w:spacing w:line="220" w:lineRule="exact"/>
              <w:ind w:left="73"/>
              <w:jc w:val="center"/>
              <w:rPr>
                <w:rFonts w:ascii="Times New Roman" w:eastAsia="Palatino Linotype" w:hAnsi="Times New Roman" w:cs="Times New Roman"/>
                <w:color w:val="231F1F"/>
                <w:w w:val="95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231F1F"/>
            </w:tcBorders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 w:rsidRPr="00726CA4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Всероссийская неделя музыки для детей и юношества</w:t>
            </w:r>
          </w:p>
          <w:p w:rsidR="00726CA4" w:rsidRPr="00726CA4" w:rsidRDefault="00726CA4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  <w:p w:rsidR="003F32C3" w:rsidRPr="00726CA4" w:rsidRDefault="003F32C3" w:rsidP="003F32C3">
            <w:pPr>
              <w:spacing w:before="58" w:line="196" w:lineRule="auto"/>
              <w:ind w:right="76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231F1F"/>
            </w:tcBorders>
            <w:shd w:val="clear" w:color="auto" w:fill="FFFFFF"/>
          </w:tcPr>
          <w:p w:rsidR="003F32C3" w:rsidRPr="00726CA4" w:rsidRDefault="003F32C3" w:rsidP="007B622E">
            <w:pPr>
              <w:spacing w:before="58" w:line="196" w:lineRule="auto"/>
              <w:ind w:left="73" w:right="76"/>
              <w:jc w:val="center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</w:tr>
      <w:tr w:rsidR="00726CA4" w:rsidRPr="0096133F" w:rsidTr="00EC240C">
        <w:trPr>
          <w:trHeight w:val="480"/>
        </w:trPr>
        <w:tc>
          <w:tcPr>
            <w:tcW w:w="1058" w:type="dxa"/>
            <w:vMerge w:val="restart"/>
            <w:shd w:val="clear" w:color="auto" w:fill="FFFFFF"/>
          </w:tcPr>
          <w:p w:rsidR="00726CA4" w:rsidRPr="0096133F" w:rsidRDefault="00726CA4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</w:rPr>
            </w:pPr>
            <w:r w:rsidRPr="0096133F">
              <w:rPr>
                <w:rFonts w:ascii="Times New Roman" w:eastAsia="Palatino Linotype" w:hAnsi="Times New Roman" w:cs="Times New Roman"/>
                <w:color w:val="231F1F"/>
              </w:rPr>
              <w:t>Апрел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/>
          </w:tcPr>
          <w:p w:rsidR="00726CA4" w:rsidRPr="0096133F" w:rsidRDefault="00E64645" w:rsidP="00E64645">
            <w:pPr>
              <w:spacing w:before="58" w:line="196" w:lineRule="auto"/>
              <w:ind w:left="72" w:right="189"/>
              <w:jc w:val="both"/>
              <w:rPr>
                <w:rFonts w:ascii="Times New Roman" w:eastAsia="Palatino Linotype" w:hAnsi="Times New Roman" w:cs="Times New Roman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Медсестра»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726CA4" w:rsidRDefault="00680228" w:rsidP="007837CF">
            <w:pPr>
              <w:spacing w:line="220" w:lineRule="exact"/>
              <w:ind w:left="7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 xml:space="preserve"> Игра «Стирка кукольного белья»</w:t>
            </w:r>
          </w:p>
          <w:p w:rsidR="00680228" w:rsidRDefault="00680228" w:rsidP="007837CF">
            <w:pPr>
              <w:spacing w:line="220" w:lineRule="exact"/>
              <w:ind w:left="7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\с «К нам пришёл чистюля, который проверяет чисто в группе…</w:t>
            </w:r>
          </w:p>
          <w:p w:rsidR="00680228" w:rsidRDefault="00680228" w:rsidP="007837CF">
            <w:pPr>
              <w:spacing w:line="220" w:lineRule="exact"/>
              <w:ind w:left="7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\с «В горщшочках грустные смайлики.Почему?»</w:t>
            </w:r>
          </w:p>
          <w:p w:rsidR="00680228" w:rsidRPr="0096133F" w:rsidRDefault="00680228" w:rsidP="007837CF">
            <w:pPr>
              <w:spacing w:line="220" w:lineRule="exact"/>
              <w:ind w:left="72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/с «Поможем деткам цветочков вырасти».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2316D5" w:rsidRDefault="002316D5" w:rsidP="002316D5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5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5"/>
                <w:lang w:val="ru-RU"/>
              </w:rPr>
              <w:t>1..Экологическая тропинка.</w:t>
            </w:r>
          </w:p>
          <w:p w:rsidR="002316D5" w:rsidRDefault="002316D5" w:rsidP="002316D5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5"/>
                <w:lang w:val="ru-RU"/>
              </w:rPr>
            </w:pPr>
          </w:p>
          <w:p w:rsidR="002316D5" w:rsidRDefault="002316D5" w:rsidP="002316D5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5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5"/>
                <w:lang w:val="ru-RU"/>
              </w:rPr>
              <w:t>2.Наекомые- маенькие помощники</w:t>
            </w:r>
          </w:p>
          <w:p w:rsidR="002316D5" w:rsidRDefault="002316D5" w:rsidP="002316D5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5"/>
                <w:lang w:val="ru-RU"/>
              </w:rPr>
            </w:pPr>
          </w:p>
          <w:p w:rsidR="002316D5" w:rsidRDefault="002316D5" w:rsidP="002316D5">
            <w:pPr>
              <w:spacing w:line="220" w:lineRule="exact"/>
              <w:ind w:left="73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5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spacing w:val="-1"/>
                <w:w w:val="95"/>
                <w:lang w:val="ru-RU"/>
              </w:rPr>
              <w:t>3.Посев семян гороха, лука в огороде.</w:t>
            </w:r>
          </w:p>
          <w:p w:rsidR="00726CA4" w:rsidRPr="00680228" w:rsidRDefault="00726CA4" w:rsidP="002316D5">
            <w:pPr>
              <w:spacing w:before="58" w:line="196" w:lineRule="auto"/>
              <w:ind w:left="73" w:right="188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726CA4" w:rsidRPr="00680228" w:rsidRDefault="00726CA4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  <w:r w:rsidRPr="00726CA4">
              <w:rPr>
                <w:rFonts w:ascii="Times New Roman" w:eastAsia="Palatino Linotype" w:hAnsi="Times New Roman" w:cs="Times New Roman"/>
                <w:lang w:val="ru-RU"/>
              </w:rPr>
              <w:t xml:space="preserve"> </w:t>
            </w:r>
            <w:r w:rsidRPr="00680228">
              <w:rPr>
                <w:rFonts w:ascii="Times New Roman" w:eastAsia="Palatino Linotype" w:hAnsi="Times New Roman" w:cs="Times New Roman"/>
                <w:lang w:val="ru-RU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shd w:val="clear" w:color="auto" w:fill="FFFFFF"/>
          </w:tcPr>
          <w:p w:rsidR="00726CA4" w:rsidRDefault="00560D86" w:rsidP="00560D86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b/>
                <w:color w:val="231F1F"/>
                <w:w w:val="90"/>
                <w:lang w:val="ru-RU"/>
              </w:rPr>
            </w:pPr>
            <w:r w:rsidRPr="00560D86">
              <w:rPr>
                <w:rFonts w:ascii="Times New Roman" w:eastAsia="Palatino Linotype" w:hAnsi="Times New Roman" w:cs="Times New Roman"/>
                <w:b/>
                <w:color w:val="231F1F"/>
                <w:w w:val="90"/>
                <w:lang w:val="ru-RU"/>
              </w:rPr>
              <w:t>Павила дорожные знать кажому положено»</w:t>
            </w:r>
          </w:p>
          <w:p w:rsidR="00560D86" w:rsidRPr="00560D86" w:rsidRDefault="00560D86" w:rsidP="00560D86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 w:rsidRPr="00560D86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Водители и пешеходы»</w:t>
            </w:r>
          </w:p>
          <w:p w:rsidR="00560D86" w:rsidRPr="00560D86" w:rsidRDefault="00560D86" w:rsidP="00560D86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 w:rsidRPr="00560D86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Пкшеходный перехоод»</w:t>
            </w:r>
          </w:p>
          <w:p w:rsidR="00560D86" w:rsidRPr="00560D86" w:rsidRDefault="00560D86" w:rsidP="00560D86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 w:rsidRPr="00560D86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Доми у дороги нам всегда поможет»</w:t>
            </w:r>
          </w:p>
          <w:p w:rsidR="00560D86" w:rsidRPr="00560D86" w:rsidRDefault="00560D86" w:rsidP="00560D86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 w:rsidRPr="00560D86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Что такое ДТП»</w:t>
            </w:r>
          </w:p>
          <w:p w:rsidR="00560D86" w:rsidRPr="00560D86" w:rsidRDefault="00560D86" w:rsidP="00560D86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b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26CA4" w:rsidRDefault="00C44F57" w:rsidP="00C44F57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Космос»</w:t>
            </w:r>
          </w:p>
          <w:p w:rsidR="00C44F57" w:rsidRDefault="00C44F57" w:rsidP="00C44F57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Растения»</w:t>
            </w:r>
          </w:p>
          <w:p w:rsidR="00C44F57" w:rsidRDefault="00C44F57" w:rsidP="00C44F57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</w:t>
            </w:r>
            <w:r w:rsidR="004514B7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Волшебница-вода.Обитатели водоёмов»</w:t>
            </w:r>
          </w:p>
          <w:p w:rsidR="004514B7" w:rsidRPr="00726CA4" w:rsidRDefault="004514B7" w:rsidP="00C44F57">
            <w:pPr>
              <w:spacing w:before="58" w:line="196" w:lineRule="auto"/>
              <w:ind w:left="73" w:right="336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Праздник весны и труда»</w:t>
            </w:r>
          </w:p>
        </w:tc>
      </w:tr>
      <w:tr w:rsidR="00726CA4" w:rsidRPr="0096133F" w:rsidTr="00EC240C">
        <w:trPr>
          <w:trHeight w:val="298"/>
        </w:trPr>
        <w:tc>
          <w:tcPr>
            <w:tcW w:w="1058" w:type="dxa"/>
            <w:vMerge/>
            <w:shd w:val="clear" w:color="auto" w:fill="FFFFFF"/>
          </w:tcPr>
          <w:p w:rsidR="00726CA4" w:rsidRPr="001329D3" w:rsidRDefault="00726CA4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6CA4" w:rsidRDefault="00E64645" w:rsidP="00E64645">
            <w:pPr>
              <w:spacing w:before="58" w:line="196" w:lineRule="auto"/>
              <w:ind w:left="72" w:right="189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Наши домашние любимцы»</w:t>
            </w:r>
          </w:p>
          <w:p w:rsidR="00E64645" w:rsidRDefault="00E64645" w:rsidP="00E64645">
            <w:pPr>
              <w:spacing w:before="58" w:line="196" w:lineRule="auto"/>
              <w:ind w:left="72" w:right="189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Кто привозт продукты в детский сад»</w:t>
            </w:r>
          </w:p>
          <w:p w:rsidR="00E64645" w:rsidRPr="00E64645" w:rsidRDefault="00E64645" w:rsidP="00E64645">
            <w:pPr>
              <w:spacing w:before="58" w:line="196" w:lineRule="auto"/>
              <w:ind w:left="72" w:right="189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Что за прелесть эти сказки»</w:t>
            </w:r>
          </w:p>
        </w:tc>
        <w:tc>
          <w:tcPr>
            <w:tcW w:w="2055" w:type="dxa"/>
            <w:vMerge/>
            <w:shd w:val="clear" w:color="auto" w:fill="FFFFFF"/>
          </w:tcPr>
          <w:p w:rsidR="00726CA4" w:rsidRPr="00E64645" w:rsidRDefault="00726CA4" w:rsidP="007837CF">
            <w:pPr>
              <w:spacing w:before="58" w:line="196" w:lineRule="auto"/>
              <w:ind w:left="72" w:right="597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726CA4" w:rsidRPr="00E64645" w:rsidRDefault="00726CA4" w:rsidP="007B622E">
            <w:pPr>
              <w:spacing w:before="58" w:line="196" w:lineRule="auto"/>
              <w:ind w:left="73" w:right="188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26CA4" w:rsidRPr="00E64645" w:rsidRDefault="00726CA4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726CA4" w:rsidRPr="00E64645" w:rsidRDefault="00726CA4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26CA4" w:rsidRPr="00E64645" w:rsidRDefault="00726CA4" w:rsidP="003F32C3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726CA4" w:rsidRPr="0096133F" w:rsidTr="00EC240C">
        <w:trPr>
          <w:trHeight w:val="360"/>
        </w:trPr>
        <w:tc>
          <w:tcPr>
            <w:tcW w:w="1058" w:type="dxa"/>
            <w:vMerge/>
            <w:shd w:val="clear" w:color="auto" w:fill="FFFFFF"/>
          </w:tcPr>
          <w:p w:rsidR="00726CA4" w:rsidRPr="00E64645" w:rsidRDefault="00726CA4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6CA4" w:rsidRPr="00E64645" w:rsidRDefault="00726CA4" w:rsidP="00E64645">
            <w:pPr>
              <w:spacing w:before="58" w:line="196" w:lineRule="auto"/>
              <w:ind w:left="72" w:right="189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726CA4" w:rsidRPr="00E64645" w:rsidRDefault="00726CA4" w:rsidP="007837CF">
            <w:pPr>
              <w:spacing w:before="58" w:line="196" w:lineRule="auto"/>
              <w:ind w:left="72" w:right="597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726CA4" w:rsidRPr="00E64645" w:rsidRDefault="00726CA4" w:rsidP="007B622E">
            <w:pPr>
              <w:spacing w:before="58" w:line="196" w:lineRule="auto"/>
              <w:ind w:left="73" w:right="188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726CA4" w:rsidRPr="00726CA4" w:rsidRDefault="00726CA4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726CA4" w:rsidRPr="00726CA4" w:rsidRDefault="00726CA4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 w:rsidRPr="00726CA4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Гагаринский урок «Космос – это мы»</w:t>
            </w:r>
          </w:p>
        </w:tc>
        <w:tc>
          <w:tcPr>
            <w:tcW w:w="2126" w:type="dxa"/>
            <w:vMerge/>
            <w:shd w:val="clear" w:color="auto" w:fill="FFFFFF"/>
          </w:tcPr>
          <w:p w:rsidR="00726CA4" w:rsidRPr="00726CA4" w:rsidRDefault="00726CA4" w:rsidP="003F32C3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726CA4" w:rsidRPr="0096133F" w:rsidTr="00EC240C">
        <w:trPr>
          <w:trHeight w:val="345"/>
        </w:trPr>
        <w:tc>
          <w:tcPr>
            <w:tcW w:w="1058" w:type="dxa"/>
            <w:vMerge/>
            <w:shd w:val="clear" w:color="auto" w:fill="FFFFFF"/>
          </w:tcPr>
          <w:p w:rsidR="00726CA4" w:rsidRPr="001329D3" w:rsidRDefault="00726CA4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26CA4" w:rsidRPr="00726CA4" w:rsidRDefault="00726CA4" w:rsidP="00E64645">
            <w:pPr>
              <w:spacing w:before="58" w:line="196" w:lineRule="auto"/>
              <w:ind w:right="189"/>
              <w:jc w:val="both"/>
              <w:rPr>
                <w:rFonts w:ascii="Times New Roman" w:eastAsia="Palatino Linotype" w:hAnsi="Times New Roman" w:cs="Times New Roman"/>
                <w:color w:val="231F1F"/>
                <w:w w:val="85"/>
                <w:lang w:val="ru-RU"/>
              </w:rPr>
            </w:pPr>
          </w:p>
          <w:p w:rsidR="00726CA4" w:rsidRPr="00AD6F6F" w:rsidRDefault="00726CA4" w:rsidP="00E64645">
            <w:pPr>
              <w:spacing w:before="58" w:line="196" w:lineRule="auto"/>
              <w:ind w:left="72" w:right="189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726CA4" w:rsidRPr="00AD6F6F" w:rsidRDefault="00726CA4" w:rsidP="007837CF">
            <w:pPr>
              <w:spacing w:before="58" w:line="196" w:lineRule="auto"/>
              <w:ind w:left="72" w:right="597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726CA4" w:rsidRPr="00AD6F6F" w:rsidRDefault="00726CA4" w:rsidP="007B622E">
            <w:pPr>
              <w:spacing w:before="58" w:line="196" w:lineRule="auto"/>
              <w:ind w:left="73" w:right="188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26CA4" w:rsidRPr="00AD6F6F" w:rsidRDefault="00726CA4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726CA4" w:rsidRPr="00AD6F6F" w:rsidRDefault="00726CA4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26CA4" w:rsidRPr="00AD6F6F" w:rsidRDefault="00726CA4" w:rsidP="003F32C3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726CA4" w:rsidRPr="0096133F" w:rsidTr="00EC240C">
        <w:trPr>
          <w:trHeight w:val="795"/>
        </w:trPr>
        <w:tc>
          <w:tcPr>
            <w:tcW w:w="1058" w:type="dxa"/>
            <w:vMerge/>
            <w:shd w:val="clear" w:color="auto" w:fill="FFFFFF"/>
          </w:tcPr>
          <w:p w:rsidR="00726CA4" w:rsidRPr="00726CA4" w:rsidRDefault="00726CA4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vMerge/>
            <w:shd w:val="clear" w:color="auto" w:fill="FFFFFF"/>
          </w:tcPr>
          <w:p w:rsidR="00726CA4" w:rsidRPr="00726CA4" w:rsidRDefault="00726CA4" w:rsidP="007B622E">
            <w:pPr>
              <w:spacing w:before="58" w:line="196" w:lineRule="auto"/>
              <w:ind w:left="72" w:right="189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726CA4" w:rsidRPr="00726CA4" w:rsidRDefault="00726CA4" w:rsidP="007837CF">
            <w:pPr>
              <w:spacing w:before="58" w:line="196" w:lineRule="auto"/>
              <w:ind w:left="72" w:right="597"/>
              <w:jc w:val="both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726CA4" w:rsidRPr="00726CA4" w:rsidRDefault="00726CA4" w:rsidP="007B622E">
            <w:pPr>
              <w:spacing w:before="58" w:line="196" w:lineRule="auto"/>
              <w:ind w:left="73" w:right="188"/>
              <w:jc w:val="center"/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726CA4" w:rsidRPr="00726CA4" w:rsidRDefault="00726CA4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726CA4" w:rsidRDefault="00726CA4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День пожарной охраны. Тематический урок ОБЖ 30.04</w:t>
            </w:r>
          </w:p>
          <w:p w:rsidR="00E753E2" w:rsidRDefault="00E753E2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Здоровье.Село.Наш город.</w:t>
            </w:r>
          </w:p>
          <w:p w:rsidR="00E753E2" w:rsidRDefault="00E753E2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День тиц.</w:t>
            </w:r>
          </w:p>
          <w:p w:rsidR="00E753E2" w:rsidRPr="00726CA4" w:rsidRDefault="00E753E2" w:rsidP="007B622E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26CA4" w:rsidRPr="00726CA4" w:rsidRDefault="00726CA4" w:rsidP="003F32C3">
            <w:pPr>
              <w:spacing w:before="58" w:line="196" w:lineRule="auto"/>
              <w:ind w:left="73" w:right="336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726CA4" w:rsidRPr="0096133F" w:rsidTr="00EC240C">
        <w:trPr>
          <w:trHeight w:val="242"/>
        </w:trPr>
        <w:tc>
          <w:tcPr>
            <w:tcW w:w="1058" w:type="dxa"/>
            <w:vMerge w:val="restart"/>
            <w:shd w:val="clear" w:color="auto" w:fill="FFFFFF"/>
          </w:tcPr>
          <w:p w:rsidR="00726CA4" w:rsidRPr="0096133F" w:rsidRDefault="00726CA4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</w:rPr>
            </w:pPr>
            <w:r w:rsidRPr="0096133F">
              <w:rPr>
                <w:rFonts w:ascii="Times New Roman" w:eastAsia="Palatino Linotype" w:hAnsi="Times New Roman" w:cs="Times New Roman"/>
                <w:color w:val="231F1F"/>
              </w:rPr>
              <w:t>Май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/>
          </w:tcPr>
          <w:p w:rsidR="00726CA4" w:rsidRPr="0096133F" w:rsidRDefault="00726CA4" w:rsidP="00173075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</w:rPr>
            </w:pPr>
            <w:r w:rsidRPr="0096133F">
              <w:rPr>
                <w:rFonts w:ascii="Times New Roman" w:eastAsia="Palatino Linotype" w:hAnsi="Times New Roman" w:cs="Times New Roman"/>
                <w:color w:val="231F1F"/>
                <w:w w:val="90"/>
              </w:rPr>
              <w:t>День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-1"/>
                <w:w w:val="90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w w:val="90"/>
              </w:rPr>
              <w:t>Победы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8"/>
                <w:w w:val="90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w w:val="90"/>
              </w:rPr>
              <w:t>–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4"/>
                <w:w w:val="90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w w:val="90"/>
              </w:rPr>
              <w:t>9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spacing w:val="-4"/>
                <w:w w:val="90"/>
              </w:rPr>
              <w:t xml:space="preserve"> </w:t>
            </w:r>
            <w:r w:rsidRPr="0096133F">
              <w:rPr>
                <w:rFonts w:ascii="Times New Roman" w:eastAsia="Palatino Linotype" w:hAnsi="Times New Roman" w:cs="Times New Roman"/>
                <w:color w:val="231F1F"/>
                <w:w w:val="90"/>
              </w:rPr>
              <w:t>мая</w:t>
            </w:r>
          </w:p>
        </w:tc>
        <w:tc>
          <w:tcPr>
            <w:tcW w:w="2055" w:type="dxa"/>
            <w:vMerge w:val="restart"/>
            <w:shd w:val="clear" w:color="auto" w:fill="FFFFFF"/>
          </w:tcPr>
          <w:p w:rsidR="00726CA4" w:rsidRDefault="00680228" w:rsidP="007837CF">
            <w:pPr>
              <w:spacing w:before="58" w:line="196" w:lineRule="auto"/>
              <w:ind w:left="72" w:right="634" w:hanging="8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Игра» Зачем и для чего». Почему нужно это делать?» Д/и» Кто что делает?»</w:t>
            </w:r>
          </w:p>
          <w:p w:rsidR="00680228" w:rsidRPr="0096133F" w:rsidRDefault="00680228" w:rsidP="007837CF">
            <w:pPr>
              <w:spacing w:before="58" w:line="196" w:lineRule="auto"/>
              <w:ind w:left="72" w:right="634" w:hanging="8"/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 w:val="restart"/>
            <w:shd w:val="clear" w:color="auto" w:fill="FFFFFF"/>
          </w:tcPr>
          <w:p w:rsidR="00726CA4" w:rsidRDefault="002316D5" w:rsidP="002316D5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lastRenderedPageBreak/>
              <w:t>1.Природа наш родной дом.</w:t>
            </w:r>
          </w:p>
          <w:p w:rsidR="002316D5" w:rsidRDefault="002316D5" w:rsidP="002316D5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2316D5" w:rsidRDefault="002316D5" w:rsidP="002316D5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2Нужные вещи из ненужных вещей</w:t>
            </w:r>
          </w:p>
          <w:p w:rsidR="002316D5" w:rsidRDefault="002316D5" w:rsidP="002316D5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  <w:p w:rsidR="002316D5" w:rsidRPr="0096133F" w:rsidRDefault="002316D5" w:rsidP="002316D5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3.игрушки и предметы из бумаги и древесины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26CA4" w:rsidRDefault="00560D86" w:rsidP="00560D86">
            <w:pPr>
              <w:spacing w:before="58" w:line="196" w:lineRule="auto"/>
              <w:ind w:right="48"/>
              <w:rPr>
                <w:rFonts w:ascii="Times New Roman" w:eastAsia="Palatino Linotype" w:hAnsi="Times New Roman" w:cs="Times New Roman"/>
                <w:b/>
                <w:lang w:val="ru-RU"/>
              </w:rPr>
            </w:pPr>
            <w:r w:rsidRPr="00560D86">
              <w:rPr>
                <w:rFonts w:ascii="Times New Roman" w:eastAsia="Palatino Linotype" w:hAnsi="Times New Roman" w:cs="Times New Roman"/>
                <w:b/>
                <w:lang w:val="ru-RU"/>
              </w:rPr>
              <w:lastRenderedPageBreak/>
              <w:t>«Землю красит солце, а человека-труд»</w:t>
            </w:r>
          </w:p>
          <w:p w:rsidR="00560D86" w:rsidRPr="004C5115" w:rsidRDefault="004C5115" w:rsidP="00560D86">
            <w:pPr>
              <w:spacing w:before="58" w:line="196" w:lineRule="auto"/>
              <w:ind w:right="48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b/>
                <w:lang w:val="ru-RU"/>
              </w:rPr>
              <w:t>«</w:t>
            </w:r>
            <w:r w:rsidRPr="004C5115">
              <w:rPr>
                <w:rFonts w:ascii="Times New Roman" w:eastAsia="Palatino Linotype" w:hAnsi="Times New Roman" w:cs="Times New Roman"/>
                <w:lang w:val="ru-RU"/>
              </w:rPr>
              <w:t>Игрушки любят чистоту»</w:t>
            </w:r>
          </w:p>
          <w:p w:rsidR="004C5115" w:rsidRPr="004C5115" w:rsidRDefault="004C5115" w:rsidP="00560D86">
            <w:pPr>
              <w:spacing w:before="58" w:line="196" w:lineRule="auto"/>
              <w:ind w:right="48"/>
              <w:rPr>
                <w:rFonts w:ascii="Times New Roman" w:eastAsia="Palatino Linotype" w:hAnsi="Times New Roman" w:cs="Times New Roman"/>
                <w:lang w:val="ru-RU"/>
              </w:rPr>
            </w:pPr>
            <w:r w:rsidRPr="004C5115">
              <w:rPr>
                <w:rFonts w:ascii="Times New Roman" w:eastAsia="Palatino Linotype" w:hAnsi="Times New Roman" w:cs="Times New Roman"/>
                <w:lang w:val="ru-RU"/>
              </w:rPr>
              <w:t xml:space="preserve">«Птешествие в </w:t>
            </w:r>
            <w:r w:rsidRPr="004C5115">
              <w:rPr>
                <w:rFonts w:ascii="Times New Roman" w:eastAsia="Palatino Linotype" w:hAnsi="Times New Roman" w:cs="Times New Roman"/>
                <w:lang w:val="ru-RU"/>
              </w:rPr>
              <w:lastRenderedPageBreak/>
              <w:t>страну цетов»</w:t>
            </w:r>
          </w:p>
          <w:p w:rsidR="004C5115" w:rsidRPr="004C5115" w:rsidRDefault="004C5115" w:rsidP="00560D86">
            <w:pPr>
              <w:spacing w:before="58" w:line="196" w:lineRule="auto"/>
              <w:ind w:right="48"/>
              <w:rPr>
                <w:rFonts w:ascii="Times New Roman" w:eastAsia="Palatino Linotype" w:hAnsi="Times New Roman" w:cs="Times New Roman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b/>
                <w:lang w:val="ru-RU"/>
              </w:rPr>
              <w:t xml:space="preserve">«» </w:t>
            </w:r>
            <w:r w:rsidRPr="004C5115">
              <w:rPr>
                <w:rFonts w:ascii="Times New Roman" w:eastAsia="Palatino Linotype" w:hAnsi="Times New Roman" w:cs="Times New Roman"/>
                <w:lang w:val="ru-RU"/>
              </w:rPr>
              <w:t>Сажаем репку»</w:t>
            </w:r>
          </w:p>
          <w:p w:rsidR="004C5115" w:rsidRPr="004C5115" w:rsidRDefault="004C5115" w:rsidP="00560D86">
            <w:pPr>
              <w:spacing w:before="58" w:line="196" w:lineRule="auto"/>
              <w:ind w:right="48"/>
              <w:rPr>
                <w:rFonts w:ascii="Times New Roman" w:eastAsia="Palatino Linotype" w:hAnsi="Times New Roman" w:cs="Times New Roman"/>
                <w:lang w:val="ru-RU"/>
              </w:rPr>
            </w:pPr>
            <w:r w:rsidRPr="004C5115">
              <w:rPr>
                <w:rFonts w:ascii="Times New Roman" w:eastAsia="Palatino Linotype" w:hAnsi="Times New Roman" w:cs="Times New Roman"/>
                <w:lang w:val="ru-RU"/>
              </w:rPr>
              <w:t>«Наш зелёный детский сад»</w:t>
            </w:r>
          </w:p>
          <w:p w:rsidR="00560D86" w:rsidRPr="0096133F" w:rsidRDefault="00560D86" w:rsidP="00560D86">
            <w:pPr>
              <w:spacing w:before="58" w:line="196" w:lineRule="auto"/>
              <w:ind w:right="48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726CA4" w:rsidRDefault="00E753E2" w:rsidP="00E753E2">
            <w:pPr>
              <w:spacing w:before="58" w:line="196" w:lineRule="auto"/>
              <w:ind w:left="73" w:right="48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lastRenderedPageBreak/>
              <w:t>День птиц</w:t>
            </w:r>
          </w:p>
          <w:p w:rsidR="00E753E2" w:rsidRPr="00726CA4" w:rsidRDefault="00E753E2" w:rsidP="00E753E2">
            <w:pPr>
              <w:spacing w:before="58" w:line="196" w:lineRule="auto"/>
              <w:ind w:left="73" w:right="48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Лето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26CA4" w:rsidRDefault="00726CA4" w:rsidP="007B622E">
            <w:pPr>
              <w:spacing w:before="58" w:line="196" w:lineRule="auto"/>
              <w:ind w:left="73" w:right="48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 w:rsidRPr="00680228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Международный день семьи 15.05</w:t>
            </w:r>
          </w:p>
          <w:p w:rsidR="004514B7" w:rsidRDefault="004514B7" w:rsidP="004514B7">
            <w:pPr>
              <w:spacing w:before="58" w:line="196" w:lineRule="auto"/>
              <w:ind w:left="73" w:right="48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День победы»</w:t>
            </w:r>
          </w:p>
          <w:p w:rsidR="004514B7" w:rsidRDefault="004514B7" w:rsidP="004514B7">
            <w:pPr>
              <w:spacing w:before="58" w:line="196" w:lineRule="auto"/>
              <w:ind w:left="73" w:right="48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Насекомые»</w:t>
            </w:r>
          </w:p>
          <w:p w:rsidR="004514B7" w:rsidRPr="00680228" w:rsidRDefault="004514B7" w:rsidP="004514B7">
            <w:pPr>
              <w:spacing w:before="58" w:line="196" w:lineRule="auto"/>
              <w:ind w:left="73" w:right="48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Солце,воздух и вода-наши лучшие друзья»</w:t>
            </w:r>
          </w:p>
        </w:tc>
      </w:tr>
      <w:tr w:rsidR="00726CA4" w:rsidRPr="0096133F" w:rsidTr="00EC240C">
        <w:trPr>
          <w:trHeight w:val="495"/>
        </w:trPr>
        <w:tc>
          <w:tcPr>
            <w:tcW w:w="1058" w:type="dxa"/>
            <w:vMerge/>
            <w:shd w:val="clear" w:color="auto" w:fill="FFFFFF"/>
          </w:tcPr>
          <w:p w:rsidR="00726CA4" w:rsidRPr="00680228" w:rsidRDefault="00726CA4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6CA4" w:rsidRPr="00726CA4" w:rsidRDefault="00E64645" w:rsidP="00173075">
            <w:pPr>
              <w:spacing w:before="22"/>
              <w:ind w:left="7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 xml:space="preserve">«Чтро такое </w:t>
            </w:r>
            <w:r w:rsidR="00173075"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хорошо,</w:t>
            </w: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 xml:space="preserve"> что такое плохо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6CA4" w:rsidRPr="00E64645" w:rsidRDefault="00726CA4" w:rsidP="007837CF">
            <w:pPr>
              <w:spacing w:before="58" w:line="196" w:lineRule="auto"/>
              <w:ind w:left="72" w:right="634" w:hanging="8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726CA4" w:rsidRPr="00E64645" w:rsidRDefault="00726CA4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26CA4" w:rsidRPr="00E64645" w:rsidRDefault="00726CA4" w:rsidP="007B622E">
            <w:pPr>
              <w:spacing w:before="58" w:line="196" w:lineRule="auto"/>
              <w:ind w:left="73" w:right="48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26CA4" w:rsidRPr="00E64645" w:rsidRDefault="00726CA4" w:rsidP="007B622E">
            <w:pPr>
              <w:spacing w:before="58" w:line="196" w:lineRule="auto"/>
              <w:ind w:left="73" w:right="48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26CA4" w:rsidRPr="00E64645" w:rsidRDefault="00726CA4" w:rsidP="007B622E">
            <w:pPr>
              <w:spacing w:before="58" w:line="196" w:lineRule="auto"/>
              <w:ind w:left="73" w:right="48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571959" w:rsidRPr="0096133F" w:rsidTr="00EC240C">
        <w:trPr>
          <w:trHeight w:val="570"/>
        </w:trPr>
        <w:tc>
          <w:tcPr>
            <w:tcW w:w="1058" w:type="dxa"/>
            <w:vMerge/>
            <w:shd w:val="clear" w:color="auto" w:fill="FFFFFF"/>
          </w:tcPr>
          <w:p w:rsidR="00571959" w:rsidRPr="00E64645" w:rsidRDefault="00571959" w:rsidP="001329D3">
            <w:pPr>
              <w:spacing w:before="22"/>
              <w:ind w:left="71"/>
              <w:rPr>
                <w:rFonts w:ascii="Times New Roman" w:eastAsia="Palatino Linotype" w:hAnsi="Times New Roman" w:cs="Times New Roman"/>
                <w:color w:val="231F1F"/>
                <w:lang w:val="ru-RU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1959" w:rsidRPr="00726CA4" w:rsidRDefault="00571959" w:rsidP="00173075">
            <w:pPr>
              <w:spacing w:before="22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«Загадки»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1959" w:rsidRPr="00726CA4" w:rsidRDefault="00571959" w:rsidP="007837CF">
            <w:pPr>
              <w:spacing w:before="58" w:line="196" w:lineRule="auto"/>
              <w:ind w:left="72" w:right="634" w:hanging="8"/>
              <w:jc w:val="both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lang w:val="ru-RU"/>
              </w:rPr>
              <w:t>Д/и «Вершки и корешки»</w:t>
            </w:r>
          </w:p>
        </w:tc>
        <w:tc>
          <w:tcPr>
            <w:tcW w:w="2152" w:type="dxa"/>
            <w:vMerge/>
            <w:shd w:val="clear" w:color="auto" w:fill="FFFFFF"/>
          </w:tcPr>
          <w:p w:rsidR="00571959" w:rsidRPr="00726CA4" w:rsidRDefault="00571959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71959" w:rsidRPr="00726CA4" w:rsidRDefault="00571959" w:rsidP="007B622E">
            <w:pPr>
              <w:spacing w:before="58" w:line="196" w:lineRule="auto"/>
              <w:ind w:left="73" w:right="48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571959" w:rsidRPr="00726CA4" w:rsidRDefault="00571959" w:rsidP="007B622E">
            <w:pPr>
              <w:spacing w:before="58" w:line="196" w:lineRule="auto"/>
              <w:ind w:left="73" w:right="48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  <w:r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  <w:t>День службы пропаганды ГАИ ГИБДД 25.05</w:t>
            </w:r>
          </w:p>
        </w:tc>
        <w:tc>
          <w:tcPr>
            <w:tcW w:w="2126" w:type="dxa"/>
            <w:vMerge/>
            <w:shd w:val="clear" w:color="auto" w:fill="FFFFFF"/>
          </w:tcPr>
          <w:p w:rsidR="00571959" w:rsidRPr="00726CA4" w:rsidRDefault="00571959" w:rsidP="007B622E">
            <w:pPr>
              <w:spacing w:before="58" w:line="196" w:lineRule="auto"/>
              <w:ind w:left="73" w:right="48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</w:tr>
      <w:tr w:rsidR="00571959" w:rsidRPr="0096133F" w:rsidTr="00EC240C">
        <w:trPr>
          <w:trHeight w:val="1045"/>
        </w:trPr>
        <w:tc>
          <w:tcPr>
            <w:tcW w:w="1058" w:type="dxa"/>
            <w:vMerge/>
            <w:shd w:val="clear" w:color="auto" w:fill="FFFFFF"/>
          </w:tcPr>
          <w:p w:rsidR="00571959" w:rsidRPr="00AD6F6F" w:rsidRDefault="00571959" w:rsidP="001329D3">
            <w:pPr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1889" w:type="dxa"/>
            <w:vMerge/>
            <w:shd w:val="clear" w:color="auto" w:fill="FFFFFF"/>
          </w:tcPr>
          <w:p w:rsidR="00571959" w:rsidRPr="001C35BE" w:rsidRDefault="00571959" w:rsidP="00173075">
            <w:pPr>
              <w:spacing w:before="22"/>
              <w:ind w:left="71"/>
              <w:jc w:val="center"/>
              <w:rPr>
                <w:rFonts w:ascii="Times New Roman" w:eastAsia="Palatino Linotype" w:hAnsi="Times New Roman" w:cs="Times New Roman"/>
                <w:color w:val="231F1F"/>
                <w:w w:val="90"/>
                <w:lang w:val="ru-RU"/>
              </w:rPr>
            </w:pPr>
          </w:p>
        </w:tc>
        <w:tc>
          <w:tcPr>
            <w:tcW w:w="2055" w:type="dxa"/>
            <w:vMerge/>
            <w:shd w:val="clear" w:color="auto" w:fill="FFFFFF"/>
          </w:tcPr>
          <w:p w:rsidR="00571959" w:rsidRPr="00AD6F6F" w:rsidRDefault="00571959" w:rsidP="007837CF">
            <w:pPr>
              <w:jc w:val="both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571959" w:rsidRPr="00AD6F6F" w:rsidRDefault="00571959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71959" w:rsidRPr="00AD6F6F" w:rsidRDefault="00571959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:rsidR="00571959" w:rsidRPr="00AD6F6F" w:rsidRDefault="00571959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71959" w:rsidRPr="00AD6F6F" w:rsidRDefault="00571959" w:rsidP="007B622E">
            <w:pPr>
              <w:jc w:val="center"/>
              <w:rPr>
                <w:rFonts w:ascii="Times New Roman" w:eastAsia="Palatino Linotype" w:hAnsi="Times New Roman" w:cs="Times New Roman"/>
                <w:lang w:val="ru-RU"/>
              </w:rPr>
            </w:pPr>
          </w:p>
        </w:tc>
      </w:tr>
    </w:tbl>
    <w:p w:rsidR="00977041" w:rsidRDefault="00977041" w:rsidP="003C0617">
      <w:pPr>
        <w:widowControl w:val="0"/>
        <w:tabs>
          <w:tab w:val="left" w:pos="734"/>
          <w:tab w:val="left" w:pos="735"/>
        </w:tabs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_250004"/>
      <w:bookmarkEnd w:id="5"/>
    </w:p>
    <w:sectPr w:rsidR="00977041" w:rsidSect="00DE0CC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3A" w:rsidRDefault="00953C3A">
      <w:pPr>
        <w:spacing w:after="0" w:line="240" w:lineRule="auto"/>
      </w:pPr>
      <w:r>
        <w:separator/>
      </w:r>
    </w:p>
  </w:endnote>
  <w:endnote w:type="continuationSeparator" w:id="0">
    <w:p w:rsidR="00953C3A" w:rsidRDefault="0095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FA" w:rsidRDefault="00A21DD9">
    <w:pPr>
      <w:pStyle w:val="a5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9934575</wp:posOffset>
              </wp:positionV>
              <wp:extent cx="217170" cy="167640"/>
              <wp:effectExtent l="0" t="0" r="3175" b="3810"/>
              <wp:wrapNone/>
              <wp:docPr id="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AFA" w:rsidRDefault="000F3AFA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0028">
                            <w:rPr>
                              <w:noProof/>
                              <w:sz w:val="20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533.15pt;margin-top:782.25pt;width:17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" filled="f" stroked="f">
              <v:textbox inset="0,0,0,0">
                <w:txbxContent>
                  <w:p w:rsidR="000F3AFA" w:rsidRDefault="000F3AFA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0028">
                      <w:rPr>
                        <w:noProof/>
                        <w:sz w:val="20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3A" w:rsidRDefault="00953C3A">
      <w:pPr>
        <w:spacing w:after="0" w:line="240" w:lineRule="auto"/>
      </w:pPr>
      <w:r>
        <w:separator/>
      </w:r>
    </w:p>
  </w:footnote>
  <w:footnote w:type="continuationSeparator" w:id="0">
    <w:p w:rsidR="00953C3A" w:rsidRDefault="0095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FBF"/>
    <w:multiLevelType w:val="hybridMultilevel"/>
    <w:tmpl w:val="25B62F86"/>
    <w:lvl w:ilvl="0" w:tplc="B4E4420C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EF6C4E8">
      <w:numFmt w:val="bullet"/>
      <w:lvlText w:val="•"/>
      <w:lvlJc w:val="left"/>
      <w:pPr>
        <w:ind w:left="1097" w:hanging="131"/>
      </w:pPr>
      <w:rPr>
        <w:rFonts w:hint="default"/>
        <w:lang w:val="ru-RU" w:eastAsia="en-US" w:bidi="ar-SA"/>
      </w:rPr>
    </w:lvl>
    <w:lvl w:ilvl="2" w:tplc="74FC687A">
      <w:numFmt w:val="bullet"/>
      <w:lvlText w:val="•"/>
      <w:lvlJc w:val="left"/>
      <w:pPr>
        <w:ind w:left="2074" w:hanging="131"/>
      </w:pPr>
      <w:rPr>
        <w:rFonts w:hint="default"/>
        <w:lang w:val="ru-RU" w:eastAsia="en-US" w:bidi="ar-SA"/>
      </w:rPr>
    </w:lvl>
    <w:lvl w:ilvl="3" w:tplc="7ECCB572">
      <w:numFmt w:val="bullet"/>
      <w:lvlText w:val="•"/>
      <w:lvlJc w:val="left"/>
      <w:pPr>
        <w:ind w:left="3051" w:hanging="131"/>
      </w:pPr>
      <w:rPr>
        <w:rFonts w:hint="default"/>
        <w:lang w:val="ru-RU" w:eastAsia="en-US" w:bidi="ar-SA"/>
      </w:rPr>
    </w:lvl>
    <w:lvl w:ilvl="4" w:tplc="7202306E">
      <w:numFmt w:val="bullet"/>
      <w:lvlText w:val="•"/>
      <w:lvlJc w:val="left"/>
      <w:pPr>
        <w:ind w:left="4028" w:hanging="131"/>
      </w:pPr>
      <w:rPr>
        <w:rFonts w:hint="default"/>
        <w:lang w:val="ru-RU" w:eastAsia="en-US" w:bidi="ar-SA"/>
      </w:rPr>
    </w:lvl>
    <w:lvl w:ilvl="5" w:tplc="605AB354">
      <w:numFmt w:val="bullet"/>
      <w:lvlText w:val="•"/>
      <w:lvlJc w:val="left"/>
      <w:pPr>
        <w:ind w:left="5006" w:hanging="131"/>
      </w:pPr>
      <w:rPr>
        <w:rFonts w:hint="default"/>
        <w:lang w:val="ru-RU" w:eastAsia="en-US" w:bidi="ar-SA"/>
      </w:rPr>
    </w:lvl>
    <w:lvl w:ilvl="6" w:tplc="3EA84228">
      <w:numFmt w:val="bullet"/>
      <w:lvlText w:val="•"/>
      <w:lvlJc w:val="left"/>
      <w:pPr>
        <w:ind w:left="5983" w:hanging="131"/>
      </w:pPr>
      <w:rPr>
        <w:rFonts w:hint="default"/>
        <w:lang w:val="ru-RU" w:eastAsia="en-US" w:bidi="ar-SA"/>
      </w:rPr>
    </w:lvl>
    <w:lvl w:ilvl="7" w:tplc="4B463F64">
      <w:numFmt w:val="bullet"/>
      <w:lvlText w:val="•"/>
      <w:lvlJc w:val="left"/>
      <w:pPr>
        <w:ind w:left="6960" w:hanging="131"/>
      </w:pPr>
      <w:rPr>
        <w:rFonts w:hint="default"/>
        <w:lang w:val="ru-RU" w:eastAsia="en-US" w:bidi="ar-SA"/>
      </w:rPr>
    </w:lvl>
    <w:lvl w:ilvl="8" w:tplc="4FBC38A2">
      <w:numFmt w:val="bullet"/>
      <w:lvlText w:val="•"/>
      <w:lvlJc w:val="left"/>
      <w:pPr>
        <w:ind w:left="7937" w:hanging="131"/>
      </w:pPr>
      <w:rPr>
        <w:rFonts w:hint="default"/>
        <w:lang w:val="ru-RU" w:eastAsia="en-US" w:bidi="ar-SA"/>
      </w:rPr>
    </w:lvl>
  </w:abstractNum>
  <w:abstractNum w:abstractNumId="1" w15:restartNumberingAfterBreak="0">
    <w:nsid w:val="119356D4"/>
    <w:multiLevelType w:val="hybridMultilevel"/>
    <w:tmpl w:val="866077F6"/>
    <w:lvl w:ilvl="0" w:tplc="91C6EDA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BD213DC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5F34CE1E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10DADFF4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136EB0EE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25F4601C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9138A7A6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0AB4E916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A7200AD8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14746820"/>
    <w:multiLevelType w:val="multilevel"/>
    <w:tmpl w:val="CAAA6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3" w15:restartNumberingAfterBreak="0">
    <w:nsid w:val="16E5757C"/>
    <w:multiLevelType w:val="hybridMultilevel"/>
    <w:tmpl w:val="DDC80152"/>
    <w:lvl w:ilvl="0" w:tplc="03261FA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06ECF24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37DAFA7C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2C32C548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FDE29600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18BA0D96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84DA35B8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65B41564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DBB2FEBA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4" w15:restartNumberingAfterBreak="0">
    <w:nsid w:val="1DDF27D7"/>
    <w:multiLevelType w:val="hybridMultilevel"/>
    <w:tmpl w:val="41F0084C"/>
    <w:lvl w:ilvl="0" w:tplc="A9CEC59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318282E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F924A252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8FC02342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04A6A558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8DAC713E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E44484B8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1FAEB2B2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CF8CBDC2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5" w15:restartNumberingAfterBreak="0">
    <w:nsid w:val="296C5931"/>
    <w:multiLevelType w:val="hybridMultilevel"/>
    <w:tmpl w:val="26CCB434"/>
    <w:lvl w:ilvl="0" w:tplc="FFCA7D9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6" w15:restartNumberingAfterBreak="0">
    <w:nsid w:val="2ED37FBD"/>
    <w:multiLevelType w:val="hybridMultilevel"/>
    <w:tmpl w:val="AE6839EC"/>
    <w:lvl w:ilvl="0" w:tplc="A24256C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E76EA06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751654AE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FCC245D6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B6789CA0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404ACF08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EEC8095C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78A4955C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86F87F4A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7" w15:restartNumberingAfterBreak="0">
    <w:nsid w:val="32BA5959"/>
    <w:multiLevelType w:val="hybridMultilevel"/>
    <w:tmpl w:val="EF30A702"/>
    <w:lvl w:ilvl="0" w:tplc="8A8EF0D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050DD3C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CB5E8C9C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D6F8841A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60841098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F47A7A20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9CB45424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759AF140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BD8E9140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3930277A"/>
    <w:multiLevelType w:val="hybridMultilevel"/>
    <w:tmpl w:val="48322598"/>
    <w:lvl w:ilvl="0" w:tplc="A61C2C7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3B8BD80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4CCCC5D0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333035A4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459A781E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99E0D5AC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C494D5AA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7E4EFB48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A2008600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50342834"/>
    <w:multiLevelType w:val="multilevel"/>
    <w:tmpl w:val="448032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335D86"/>
    <w:multiLevelType w:val="multilevel"/>
    <w:tmpl w:val="991A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7B16C4"/>
    <w:multiLevelType w:val="multilevel"/>
    <w:tmpl w:val="381606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2" w15:restartNumberingAfterBreak="0">
    <w:nsid w:val="584B77AA"/>
    <w:multiLevelType w:val="hybridMultilevel"/>
    <w:tmpl w:val="F2F4131E"/>
    <w:lvl w:ilvl="0" w:tplc="BF243E96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AA45D04">
      <w:numFmt w:val="bullet"/>
      <w:lvlText w:val="•"/>
      <w:lvlJc w:val="left"/>
      <w:pPr>
        <w:ind w:left="1097" w:hanging="131"/>
      </w:pPr>
      <w:rPr>
        <w:rFonts w:hint="default"/>
        <w:lang w:val="ru-RU" w:eastAsia="en-US" w:bidi="ar-SA"/>
      </w:rPr>
    </w:lvl>
    <w:lvl w:ilvl="2" w:tplc="D01437AA">
      <w:numFmt w:val="bullet"/>
      <w:lvlText w:val="•"/>
      <w:lvlJc w:val="left"/>
      <w:pPr>
        <w:ind w:left="2074" w:hanging="131"/>
      </w:pPr>
      <w:rPr>
        <w:rFonts w:hint="default"/>
        <w:lang w:val="ru-RU" w:eastAsia="en-US" w:bidi="ar-SA"/>
      </w:rPr>
    </w:lvl>
    <w:lvl w:ilvl="3" w:tplc="028AD43C">
      <w:numFmt w:val="bullet"/>
      <w:lvlText w:val="•"/>
      <w:lvlJc w:val="left"/>
      <w:pPr>
        <w:ind w:left="3051" w:hanging="131"/>
      </w:pPr>
      <w:rPr>
        <w:rFonts w:hint="default"/>
        <w:lang w:val="ru-RU" w:eastAsia="en-US" w:bidi="ar-SA"/>
      </w:rPr>
    </w:lvl>
    <w:lvl w:ilvl="4" w:tplc="88A6BEF8">
      <w:numFmt w:val="bullet"/>
      <w:lvlText w:val="•"/>
      <w:lvlJc w:val="left"/>
      <w:pPr>
        <w:ind w:left="4028" w:hanging="131"/>
      </w:pPr>
      <w:rPr>
        <w:rFonts w:hint="default"/>
        <w:lang w:val="ru-RU" w:eastAsia="en-US" w:bidi="ar-SA"/>
      </w:rPr>
    </w:lvl>
    <w:lvl w:ilvl="5" w:tplc="DE748D6E">
      <w:numFmt w:val="bullet"/>
      <w:lvlText w:val="•"/>
      <w:lvlJc w:val="left"/>
      <w:pPr>
        <w:ind w:left="5006" w:hanging="131"/>
      </w:pPr>
      <w:rPr>
        <w:rFonts w:hint="default"/>
        <w:lang w:val="ru-RU" w:eastAsia="en-US" w:bidi="ar-SA"/>
      </w:rPr>
    </w:lvl>
    <w:lvl w:ilvl="6" w:tplc="34C01AB0">
      <w:numFmt w:val="bullet"/>
      <w:lvlText w:val="•"/>
      <w:lvlJc w:val="left"/>
      <w:pPr>
        <w:ind w:left="5983" w:hanging="131"/>
      </w:pPr>
      <w:rPr>
        <w:rFonts w:hint="default"/>
        <w:lang w:val="ru-RU" w:eastAsia="en-US" w:bidi="ar-SA"/>
      </w:rPr>
    </w:lvl>
    <w:lvl w:ilvl="7" w:tplc="3DDA34FE">
      <w:numFmt w:val="bullet"/>
      <w:lvlText w:val="•"/>
      <w:lvlJc w:val="left"/>
      <w:pPr>
        <w:ind w:left="6960" w:hanging="131"/>
      </w:pPr>
      <w:rPr>
        <w:rFonts w:hint="default"/>
        <w:lang w:val="ru-RU" w:eastAsia="en-US" w:bidi="ar-SA"/>
      </w:rPr>
    </w:lvl>
    <w:lvl w:ilvl="8" w:tplc="63A6647A">
      <w:numFmt w:val="bullet"/>
      <w:lvlText w:val="•"/>
      <w:lvlJc w:val="left"/>
      <w:pPr>
        <w:ind w:left="7937" w:hanging="131"/>
      </w:pPr>
      <w:rPr>
        <w:rFonts w:hint="default"/>
        <w:lang w:val="ru-RU" w:eastAsia="en-US" w:bidi="ar-SA"/>
      </w:rPr>
    </w:lvl>
  </w:abstractNum>
  <w:abstractNum w:abstractNumId="13" w15:restartNumberingAfterBreak="0">
    <w:nsid w:val="5AFE14C2"/>
    <w:multiLevelType w:val="hybridMultilevel"/>
    <w:tmpl w:val="2D9649C8"/>
    <w:lvl w:ilvl="0" w:tplc="CAA83D9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1D8E3B7C">
      <w:numFmt w:val="bullet"/>
      <w:lvlText w:val="•"/>
      <w:lvlJc w:val="left"/>
      <w:pPr>
        <w:ind w:left="486" w:hanging="120"/>
      </w:pPr>
      <w:rPr>
        <w:rFonts w:hint="default"/>
        <w:lang w:val="ru-RU" w:eastAsia="en-US" w:bidi="ar-SA"/>
      </w:rPr>
    </w:lvl>
    <w:lvl w:ilvl="2" w:tplc="6978A518">
      <w:numFmt w:val="bullet"/>
      <w:lvlText w:val="•"/>
      <w:lvlJc w:val="left"/>
      <w:pPr>
        <w:ind w:left="853" w:hanging="120"/>
      </w:pPr>
      <w:rPr>
        <w:rFonts w:hint="default"/>
        <w:lang w:val="ru-RU" w:eastAsia="en-US" w:bidi="ar-SA"/>
      </w:rPr>
    </w:lvl>
    <w:lvl w:ilvl="3" w:tplc="029C63C0">
      <w:numFmt w:val="bullet"/>
      <w:lvlText w:val="•"/>
      <w:lvlJc w:val="left"/>
      <w:pPr>
        <w:ind w:left="1220" w:hanging="120"/>
      </w:pPr>
      <w:rPr>
        <w:rFonts w:hint="default"/>
        <w:lang w:val="ru-RU" w:eastAsia="en-US" w:bidi="ar-SA"/>
      </w:rPr>
    </w:lvl>
    <w:lvl w:ilvl="4" w:tplc="2E74A10C">
      <w:numFmt w:val="bullet"/>
      <w:lvlText w:val="•"/>
      <w:lvlJc w:val="left"/>
      <w:pPr>
        <w:ind w:left="1587" w:hanging="120"/>
      </w:pPr>
      <w:rPr>
        <w:rFonts w:hint="default"/>
        <w:lang w:val="ru-RU" w:eastAsia="en-US" w:bidi="ar-SA"/>
      </w:rPr>
    </w:lvl>
    <w:lvl w:ilvl="5" w:tplc="D0248DD6">
      <w:numFmt w:val="bullet"/>
      <w:lvlText w:val="•"/>
      <w:lvlJc w:val="left"/>
      <w:pPr>
        <w:ind w:left="1954" w:hanging="120"/>
      </w:pPr>
      <w:rPr>
        <w:rFonts w:hint="default"/>
        <w:lang w:val="ru-RU" w:eastAsia="en-US" w:bidi="ar-SA"/>
      </w:rPr>
    </w:lvl>
    <w:lvl w:ilvl="6" w:tplc="B8A6609A">
      <w:numFmt w:val="bullet"/>
      <w:lvlText w:val="•"/>
      <w:lvlJc w:val="left"/>
      <w:pPr>
        <w:ind w:left="2320" w:hanging="120"/>
      </w:pPr>
      <w:rPr>
        <w:rFonts w:hint="default"/>
        <w:lang w:val="ru-RU" w:eastAsia="en-US" w:bidi="ar-SA"/>
      </w:rPr>
    </w:lvl>
    <w:lvl w:ilvl="7" w:tplc="6DE443D0">
      <w:numFmt w:val="bullet"/>
      <w:lvlText w:val="•"/>
      <w:lvlJc w:val="left"/>
      <w:pPr>
        <w:ind w:left="2687" w:hanging="120"/>
      </w:pPr>
      <w:rPr>
        <w:rFonts w:hint="default"/>
        <w:lang w:val="ru-RU" w:eastAsia="en-US" w:bidi="ar-SA"/>
      </w:rPr>
    </w:lvl>
    <w:lvl w:ilvl="8" w:tplc="F4B088A8">
      <w:numFmt w:val="bullet"/>
      <w:lvlText w:val="•"/>
      <w:lvlJc w:val="left"/>
      <w:pPr>
        <w:ind w:left="3054" w:hanging="120"/>
      </w:pPr>
      <w:rPr>
        <w:rFonts w:hint="default"/>
        <w:lang w:val="ru-RU" w:eastAsia="en-US" w:bidi="ar-SA"/>
      </w:rPr>
    </w:lvl>
  </w:abstractNum>
  <w:abstractNum w:abstractNumId="14" w15:restartNumberingAfterBreak="0">
    <w:nsid w:val="6133258C"/>
    <w:multiLevelType w:val="hybridMultilevel"/>
    <w:tmpl w:val="3D3467FA"/>
    <w:lvl w:ilvl="0" w:tplc="7296562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D388C10">
      <w:numFmt w:val="bullet"/>
      <w:lvlText w:val="•"/>
      <w:lvlJc w:val="left"/>
      <w:pPr>
        <w:ind w:left="486" w:hanging="120"/>
      </w:pPr>
      <w:rPr>
        <w:rFonts w:hint="default"/>
        <w:lang w:val="ru-RU" w:eastAsia="en-US" w:bidi="ar-SA"/>
      </w:rPr>
    </w:lvl>
    <w:lvl w:ilvl="2" w:tplc="ED0C964E">
      <w:numFmt w:val="bullet"/>
      <w:lvlText w:val="•"/>
      <w:lvlJc w:val="left"/>
      <w:pPr>
        <w:ind w:left="853" w:hanging="120"/>
      </w:pPr>
      <w:rPr>
        <w:rFonts w:hint="default"/>
        <w:lang w:val="ru-RU" w:eastAsia="en-US" w:bidi="ar-SA"/>
      </w:rPr>
    </w:lvl>
    <w:lvl w:ilvl="3" w:tplc="CE0AE6CE">
      <w:numFmt w:val="bullet"/>
      <w:lvlText w:val="•"/>
      <w:lvlJc w:val="left"/>
      <w:pPr>
        <w:ind w:left="1220" w:hanging="120"/>
      </w:pPr>
      <w:rPr>
        <w:rFonts w:hint="default"/>
        <w:lang w:val="ru-RU" w:eastAsia="en-US" w:bidi="ar-SA"/>
      </w:rPr>
    </w:lvl>
    <w:lvl w:ilvl="4" w:tplc="058E55BE">
      <w:numFmt w:val="bullet"/>
      <w:lvlText w:val="•"/>
      <w:lvlJc w:val="left"/>
      <w:pPr>
        <w:ind w:left="1587" w:hanging="120"/>
      </w:pPr>
      <w:rPr>
        <w:rFonts w:hint="default"/>
        <w:lang w:val="ru-RU" w:eastAsia="en-US" w:bidi="ar-SA"/>
      </w:rPr>
    </w:lvl>
    <w:lvl w:ilvl="5" w:tplc="DA30160C">
      <w:numFmt w:val="bullet"/>
      <w:lvlText w:val="•"/>
      <w:lvlJc w:val="left"/>
      <w:pPr>
        <w:ind w:left="1954" w:hanging="120"/>
      </w:pPr>
      <w:rPr>
        <w:rFonts w:hint="default"/>
        <w:lang w:val="ru-RU" w:eastAsia="en-US" w:bidi="ar-SA"/>
      </w:rPr>
    </w:lvl>
    <w:lvl w:ilvl="6" w:tplc="1AA45F16">
      <w:numFmt w:val="bullet"/>
      <w:lvlText w:val="•"/>
      <w:lvlJc w:val="left"/>
      <w:pPr>
        <w:ind w:left="2320" w:hanging="120"/>
      </w:pPr>
      <w:rPr>
        <w:rFonts w:hint="default"/>
        <w:lang w:val="ru-RU" w:eastAsia="en-US" w:bidi="ar-SA"/>
      </w:rPr>
    </w:lvl>
    <w:lvl w:ilvl="7" w:tplc="3F18D60C">
      <w:numFmt w:val="bullet"/>
      <w:lvlText w:val="•"/>
      <w:lvlJc w:val="left"/>
      <w:pPr>
        <w:ind w:left="2687" w:hanging="120"/>
      </w:pPr>
      <w:rPr>
        <w:rFonts w:hint="default"/>
        <w:lang w:val="ru-RU" w:eastAsia="en-US" w:bidi="ar-SA"/>
      </w:rPr>
    </w:lvl>
    <w:lvl w:ilvl="8" w:tplc="3432CD80">
      <w:numFmt w:val="bullet"/>
      <w:lvlText w:val="•"/>
      <w:lvlJc w:val="left"/>
      <w:pPr>
        <w:ind w:left="3054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65A0661B"/>
    <w:multiLevelType w:val="hybridMultilevel"/>
    <w:tmpl w:val="C46CFC0A"/>
    <w:lvl w:ilvl="0" w:tplc="9EB2991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8D48094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12EC6E0A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F9806358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89B45AF4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C15C89E4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74A44E3E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13109BEE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8F7AB9C6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16" w15:restartNumberingAfterBreak="0">
    <w:nsid w:val="66627B3D"/>
    <w:multiLevelType w:val="hybridMultilevel"/>
    <w:tmpl w:val="51604A96"/>
    <w:lvl w:ilvl="0" w:tplc="D92649A8">
      <w:numFmt w:val="bullet"/>
      <w:lvlText w:val="-"/>
      <w:lvlJc w:val="left"/>
      <w:pPr>
        <w:ind w:left="659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204AEA">
      <w:numFmt w:val="bullet"/>
      <w:lvlText w:val="•"/>
      <w:lvlJc w:val="left"/>
      <w:pPr>
        <w:ind w:left="1660" w:hanging="145"/>
      </w:pPr>
      <w:rPr>
        <w:rFonts w:hint="default"/>
        <w:lang w:val="ru-RU" w:eastAsia="en-US" w:bidi="ar-SA"/>
      </w:rPr>
    </w:lvl>
    <w:lvl w:ilvl="2" w:tplc="523414D8">
      <w:numFmt w:val="bullet"/>
      <w:lvlText w:val="•"/>
      <w:lvlJc w:val="left"/>
      <w:pPr>
        <w:ind w:left="2661" w:hanging="145"/>
      </w:pPr>
      <w:rPr>
        <w:rFonts w:hint="default"/>
        <w:lang w:val="ru-RU" w:eastAsia="en-US" w:bidi="ar-SA"/>
      </w:rPr>
    </w:lvl>
    <w:lvl w:ilvl="3" w:tplc="0F825798">
      <w:numFmt w:val="bullet"/>
      <w:lvlText w:val="•"/>
      <w:lvlJc w:val="left"/>
      <w:pPr>
        <w:ind w:left="3662" w:hanging="145"/>
      </w:pPr>
      <w:rPr>
        <w:rFonts w:hint="default"/>
        <w:lang w:val="ru-RU" w:eastAsia="en-US" w:bidi="ar-SA"/>
      </w:rPr>
    </w:lvl>
    <w:lvl w:ilvl="4" w:tplc="BF7A5E22">
      <w:numFmt w:val="bullet"/>
      <w:lvlText w:val="•"/>
      <w:lvlJc w:val="left"/>
      <w:pPr>
        <w:ind w:left="4663" w:hanging="145"/>
      </w:pPr>
      <w:rPr>
        <w:rFonts w:hint="default"/>
        <w:lang w:val="ru-RU" w:eastAsia="en-US" w:bidi="ar-SA"/>
      </w:rPr>
    </w:lvl>
    <w:lvl w:ilvl="5" w:tplc="CA48C1AC">
      <w:numFmt w:val="bullet"/>
      <w:lvlText w:val="•"/>
      <w:lvlJc w:val="left"/>
      <w:pPr>
        <w:ind w:left="5664" w:hanging="145"/>
      </w:pPr>
      <w:rPr>
        <w:rFonts w:hint="default"/>
        <w:lang w:val="ru-RU" w:eastAsia="en-US" w:bidi="ar-SA"/>
      </w:rPr>
    </w:lvl>
    <w:lvl w:ilvl="6" w:tplc="876E04DE">
      <w:numFmt w:val="bullet"/>
      <w:lvlText w:val="•"/>
      <w:lvlJc w:val="left"/>
      <w:pPr>
        <w:ind w:left="6665" w:hanging="145"/>
      </w:pPr>
      <w:rPr>
        <w:rFonts w:hint="default"/>
        <w:lang w:val="ru-RU" w:eastAsia="en-US" w:bidi="ar-SA"/>
      </w:rPr>
    </w:lvl>
    <w:lvl w:ilvl="7" w:tplc="3BBAA212">
      <w:numFmt w:val="bullet"/>
      <w:lvlText w:val="•"/>
      <w:lvlJc w:val="left"/>
      <w:pPr>
        <w:ind w:left="7666" w:hanging="145"/>
      </w:pPr>
      <w:rPr>
        <w:rFonts w:hint="default"/>
        <w:lang w:val="ru-RU" w:eastAsia="en-US" w:bidi="ar-SA"/>
      </w:rPr>
    </w:lvl>
    <w:lvl w:ilvl="8" w:tplc="0D0620C6">
      <w:numFmt w:val="bullet"/>
      <w:lvlText w:val="•"/>
      <w:lvlJc w:val="left"/>
      <w:pPr>
        <w:ind w:left="8667" w:hanging="145"/>
      </w:pPr>
      <w:rPr>
        <w:rFonts w:hint="default"/>
        <w:lang w:val="ru-RU" w:eastAsia="en-US" w:bidi="ar-SA"/>
      </w:rPr>
    </w:lvl>
  </w:abstractNum>
  <w:abstractNum w:abstractNumId="17" w15:restartNumberingAfterBreak="0">
    <w:nsid w:val="68600452"/>
    <w:multiLevelType w:val="hybridMultilevel"/>
    <w:tmpl w:val="58ECAF38"/>
    <w:lvl w:ilvl="0" w:tplc="CDFA73D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 w15:restartNumberingAfterBreak="0">
    <w:nsid w:val="6AB730E0"/>
    <w:multiLevelType w:val="hybridMultilevel"/>
    <w:tmpl w:val="EEB88CC2"/>
    <w:lvl w:ilvl="0" w:tplc="3B5ECF1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1F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606D7"/>
    <w:multiLevelType w:val="hybridMultilevel"/>
    <w:tmpl w:val="19901748"/>
    <w:lvl w:ilvl="0" w:tplc="982A1B3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DC26BF0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32CACDC4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6E5416B0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BB680134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839EEA50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9188A526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2EEC65E6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90602026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20" w15:restartNumberingAfterBreak="0">
    <w:nsid w:val="6D0A60FA"/>
    <w:multiLevelType w:val="multilevel"/>
    <w:tmpl w:val="E42E5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EF10A5"/>
    <w:multiLevelType w:val="hybridMultilevel"/>
    <w:tmpl w:val="778CC41A"/>
    <w:lvl w:ilvl="0" w:tplc="CC3A89B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8387192">
      <w:numFmt w:val="bullet"/>
      <w:lvlText w:val="•"/>
      <w:lvlJc w:val="left"/>
      <w:pPr>
        <w:ind w:left="544" w:hanging="120"/>
      </w:pPr>
      <w:rPr>
        <w:rFonts w:hint="default"/>
        <w:lang w:val="ru-RU" w:eastAsia="en-US" w:bidi="ar-SA"/>
      </w:rPr>
    </w:lvl>
    <w:lvl w:ilvl="2" w:tplc="722EBE32">
      <w:numFmt w:val="bullet"/>
      <w:lvlText w:val="•"/>
      <w:lvlJc w:val="left"/>
      <w:pPr>
        <w:ind w:left="968" w:hanging="120"/>
      </w:pPr>
      <w:rPr>
        <w:rFonts w:hint="default"/>
        <w:lang w:val="ru-RU" w:eastAsia="en-US" w:bidi="ar-SA"/>
      </w:rPr>
    </w:lvl>
    <w:lvl w:ilvl="3" w:tplc="3560EFAA"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4" w:tplc="13E81054">
      <w:numFmt w:val="bullet"/>
      <w:lvlText w:val="•"/>
      <w:lvlJc w:val="left"/>
      <w:pPr>
        <w:ind w:left="1816" w:hanging="120"/>
      </w:pPr>
      <w:rPr>
        <w:rFonts w:hint="default"/>
        <w:lang w:val="ru-RU" w:eastAsia="en-US" w:bidi="ar-SA"/>
      </w:rPr>
    </w:lvl>
    <w:lvl w:ilvl="5" w:tplc="C14892CC">
      <w:numFmt w:val="bullet"/>
      <w:lvlText w:val="•"/>
      <w:lvlJc w:val="left"/>
      <w:pPr>
        <w:ind w:left="2240" w:hanging="120"/>
      </w:pPr>
      <w:rPr>
        <w:rFonts w:hint="default"/>
        <w:lang w:val="ru-RU" w:eastAsia="en-US" w:bidi="ar-SA"/>
      </w:rPr>
    </w:lvl>
    <w:lvl w:ilvl="6" w:tplc="0B924D9A">
      <w:numFmt w:val="bullet"/>
      <w:lvlText w:val="•"/>
      <w:lvlJc w:val="left"/>
      <w:pPr>
        <w:ind w:left="2664" w:hanging="120"/>
      </w:pPr>
      <w:rPr>
        <w:rFonts w:hint="default"/>
        <w:lang w:val="ru-RU" w:eastAsia="en-US" w:bidi="ar-SA"/>
      </w:rPr>
    </w:lvl>
    <w:lvl w:ilvl="7" w:tplc="7B3E9020">
      <w:numFmt w:val="bullet"/>
      <w:lvlText w:val="•"/>
      <w:lvlJc w:val="left"/>
      <w:pPr>
        <w:ind w:left="3088" w:hanging="120"/>
      </w:pPr>
      <w:rPr>
        <w:rFonts w:hint="default"/>
        <w:lang w:val="ru-RU" w:eastAsia="en-US" w:bidi="ar-SA"/>
      </w:rPr>
    </w:lvl>
    <w:lvl w:ilvl="8" w:tplc="89EE0D76">
      <w:numFmt w:val="bullet"/>
      <w:lvlText w:val="•"/>
      <w:lvlJc w:val="left"/>
      <w:pPr>
        <w:ind w:left="3512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77166BF1"/>
    <w:multiLevelType w:val="multilevel"/>
    <w:tmpl w:val="9E3AB5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5"/>
  </w:num>
  <w:num w:numId="5">
    <w:abstractNumId w:val="8"/>
  </w:num>
  <w:num w:numId="6">
    <w:abstractNumId w:val="4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16"/>
  </w:num>
  <w:num w:numId="17">
    <w:abstractNumId w:val="22"/>
  </w:num>
  <w:num w:numId="18">
    <w:abstractNumId w:val="2"/>
  </w:num>
  <w:num w:numId="19">
    <w:abstractNumId w:val="11"/>
  </w:num>
  <w:num w:numId="20">
    <w:abstractNumId w:val="9"/>
  </w:num>
  <w:num w:numId="21">
    <w:abstractNumId w:val="5"/>
  </w:num>
  <w:num w:numId="22">
    <w:abstractNumId w:val="17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ED"/>
    <w:rsid w:val="00026F10"/>
    <w:rsid w:val="00071216"/>
    <w:rsid w:val="000B4B45"/>
    <w:rsid w:val="000B4E06"/>
    <w:rsid w:val="000C310D"/>
    <w:rsid w:val="000F3AFA"/>
    <w:rsid w:val="001329D3"/>
    <w:rsid w:val="00133FD2"/>
    <w:rsid w:val="00173075"/>
    <w:rsid w:val="0018051C"/>
    <w:rsid w:val="001C35BE"/>
    <w:rsid w:val="001D37AD"/>
    <w:rsid w:val="001E54E5"/>
    <w:rsid w:val="00204982"/>
    <w:rsid w:val="00215EDC"/>
    <w:rsid w:val="002220B9"/>
    <w:rsid w:val="002316D5"/>
    <w:rsid w:val="00242C18"/>
    <w:rsid w:val="00244596"/>
    <w:rsid w:val="0026490C"/>
    <w:rsid w:val="00275AB4"/>
    <w:rsid w:val="00286E78"/>
    <w:rsid w:val="0029129D"/>
    <w:rsid w:val="002C3615"/>
    <w:rsid w:val="00300923"/>
    <w:rsid w:val="00305953"/>
    <w:rsid w:val="003274E8"/>
    <w:rsid w:val="00362262"/>
    <w:rsid w:val="00364E07"/>
    <w:rsid w:val="00375452"/>
    <w:rsid w:val="003A18BA"/>
    <w:rsid w:val="003C0617"/>
    <w:rsid w:val="003C3DD9"/>
    <w:rsid w:val="003D77D7"/>
    <w:rsid w:val="003F32C3"/>
    <w:rsid w:val="003F7818"/>
    <w:rsid w:val="00425D8D"/>
    <w:rsid w:val="00431689"/>
    <w:rsid w:val="00432EB8"/>
    <w:rsid w:val="004514B7"/>
    <w:rsid w:val="004545A0"/>
    <w:rsid w:val="00455120"/>
    <w:rsid w:val="00473956"/>
    <w:rsid w:val="00476D2D"/>
    <w:rsid w:val="004A6DAC"/>
    <w:rsid w:val="004C5115"/>
    <w:rsid w:val="00500A4D"/>
    <w:rsid w:val="005263D2"/>
    <w:rsid w:val="005510CF"/>
    <w:rsid w:val="00560D86"/>
    <w:rsid w:val="00571668"/>
    <w:rsid w:val="00571959"/>
    <w:rsid w:val="00594579"/>
    <w:rsid w:val="005B1EBC"/>
    <w:rsid w:val="006207B2"/>
    <w:rsid w:val="0063020F"/>
    <w:rsid w:val="00657CBA"/>
    <w:rsid w:val="006727F8"/>
    <w:rsid w:val="00680228"/>
    <w:rsid w:val="006A1EAF"/>
    <w:rsid w:val="006D170F"/>
    <w:rsid w:val="006F31ED"/>
    <w:rsid w:val="00726CA4"/>
    <w:rsid w:val="0073648A"/>
    <w:rsid w:val="00741C7C"/>
    <w:rsid w:val="00745DF3"/>
    <w:rsid w:val="00770BB0"/>
    <w:rsid w:val="0077435A"/>
    <w:rsid w:val="00777026"/>
    <w:rsid w:val="007837CF"/>
    <w:rsid w:val="007A021F"/>
    <w:rsid w:val="007B622E"/>
    <w:rsid w:val="007C2307"/>
    <w:rsid w:val="007C78BF"/>
    <w:rsid w:val="007E0FDC"/>
    <w:rsid w:val="008017DC"/>
    <w:rsid w:val="008159F7"/>
    <w:rsid w:val="00856081"/>
    <w:rsid w:val="008B0CC7"/>
    <w:rsid w:val="008D17BE"/>
    <w:rsid w:val="00953C3A"/>
    <w:rsid w:val="009560EA"/>
    <w:rsid w:val="00960DA7"/>
    <w:rsid w:val="0096133F"/>
    <w:rsid w:val="00977041"/>
    <w:rsid w:val="009B5F21"/>
    <w:rsid w:val="009E08A5"/>
    <w:rsid w:val="00A143FA"/>
    <w:rsid w:val="00A21DD9"/>
    <w:rsid w:val="00A25DC7"/>
    <w:rsid w:val="00A30885"/>
    <w:rsid w:val="00A52EDF"/>
    <w:rsid w:val="00A705ED"/>
    <w:rsid w:val="00A8035F"/>
    <w:rsid w:val="00AD6F6F"/>
    <w:rsid w:val="00AE1C4F"/>
    <w:rsid w:val="00AE2C70"/>
    <w:rsid w:val="00AF4F29"/>
    <w:rsid w:val="00B00028"/>
    <w:rsid w:val="00B278F4"/>
    <w:rsid w:val="00B406B5"/>
    <w:rsid w:val="00B43745"/>
    <w:rsid w:val="00B51E15"/>
    <w:rsid w:val="00B62EAE"/>
    <w:rsid w:val="00B75823"/>
    <w:rsid w:val="00BA2B0F"/>
    <w:rsid w:val="00BB044C"/>
    <w:rsid w:val="00BC7E3D"/>
    <w:rsid w:val="00BD50A1"/>
    <w:rsid w:val="00BE5F0B"/>
    <w:rsid w:val="00C05875"/>
    <w:rsid w:val="00C05F85"/>
    <w:rsid w:val="00C34042"/>
    <w:rsid w:val="00C41F91"/>
    <w:rsid w:val="00C44F57"/>
    <w:rsid w:val="00C83AEA"/>
    <w:rsid w:val="00CD74BE"/>
    <w:rsid w:val="00CE2101"/>
    <w:rsid w:val="00D03EDD"/>
    <w:rsid w:val="00D076AC"/>
    <w:rsid w:val="00D572CB"/>
    <w:rsid w:val="00D86538"/>
    <w:rsid w:val="00DC7882"/>
    <w:rsid w:val="00DD2134"/>
    <w:rsid w:val="00DD5FEE"/>
    <w:rsid w:val="00DE0CC2"/>
    <w:rsid w:val="00E4195F"/>
    <w:rsid w:val="00E54CC2"/>
    <w:rsid w:val="00E64645"/>
    <w:rsid w:val="00E753E2"/>
    <w:rsid w:val="00E76B5D"/>
    <w:rsid w:val="00E9724A"/>
    <w:rsid w:val="00EA01A9"/>
    <w:rsid w:val="00EC240C"/>
    <w:rsid w:val="00EE3E5F"/>
    <w:rsid w:val="00F46CC5"/>
    <w:rsid w:val="00FA3C74"/>
    <w:rsid w:val="00FB4FE7"/>
    <w:rsid w:val="00FC75AD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0307A-55B3-45B5-BF4F-EE15BFB6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E0FDC"/>
    <w:pPr>
      <w:widowControl w:val="0"/>
      <w:autoSpaceDE w:val="0"/>
      <w:autoSpaceDN w:val="0"/>
      <w:spacing w:after="0" w:line="240" w:lineRule="auto"/>
      <w:ind w:left="648" w:hanging="48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E0FDC"/>
    <w:pPr>
      <w:widowControl w:val="0"/>
      <w:autoSpaceDE w:val="0"/>
      <w:autoSpaceDN w:val="0"/>
      <w:spacing w:after="0" w:line="240" w:lineRule="auto"/>
      <w:ind w:left="12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A2B0F"/>
    <w:pPr>
      <w:ind w:left="720"/>
      <w:contextualSpacing/>
    </w:pPr>
  </w:style>
  <w:style w:type="table" w:styleId="a4">
    <w:name w:val="Table Grid"/>
    <w:basedOn w:val="a1"/>
    <w:uiPriority w:val="59"/>
    <w:rsid w:val="0095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1E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20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20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364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364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364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76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E0F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E0FD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E0FDC"/>
  </w:style>
  <w:style w:type="table" w:customStyle="1" w:styleId="TableNormal7">
    <w:name w:val="Table Normal7"/>
    <w:uiPriority w:val="2"/>
    <w:semiHidden/>
    <w:unhideWhenUsed/>
    <w:qFormat/>
    <w:rsid w:val="007E0F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E0FDC"/>
    <w:pPr>
      <w:widowControl w:val="0"/>
      <w:autoSpaceDE w:val="0"/>
      <w:autoSpaceDN w:val="0"/>
      <w:spacing w:after="0" w:line="275" w:lineRule="exact"/>
      <w:ind w:left="1263" w:hanging="605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7E0FDC"/>
    <w:pPr>
      <w:widowControl w:val="0"/>
      <w:autoSpaceDE w:val="0"/>
      <w:autoSpaceDN w:val="0"/>
      <w:spacing w:before="2" w:after="0" w:line="275" w:lineRule="exact"/>
      <w:ind w:left="3871" w:hanging="245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uiPriority w:val="1"/>
    <w:qFormat/>
    <w:rsid w:val="007E0FDC"/>
    <w:pPr>
      <w:widowControl w:val="0"/>
      <w:autoSpaceDE w:val="0"/>
      <w:autoSpaceDN w:val="0"/>
      <w:spacing w:after="0" w:line="275" w:lineRule="exact"/>
      <w:ind w:left="4026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E0FDC"/>
    <w:pPr>
      <w:widowControl w:val="0"/>
      <w:autoSpaceDE w:val="0"/>
      <w:autoSpaceDN w:val="0"/>
      <w:spacing w:after="0" w:line="240" w:lineRule="auto"/>
      <w:ind w:left="65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E0F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7E0FDC"/>
    <w:pPr>
      <w:widowControl w:val="0"/>
      <w:autoSpaceDE w:val="0"/>
      <w:autoSpaceDN w:val="0"/>
      <w:spacing w:before="85" w:after="0" w:line="240" w:lineRule="auto"/>
      <w:ind w:left="4217" w:right="2990" w:hanging="807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uiPriority w:val="1"/>
    <w:rsid w:val="007E0F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7E0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0F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FDC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B43745"/>
  </w:style>
  <w:style w:type="numbering" w:customStyle="1" w:styleId="30">
    <w:name w:val="Нет списка3"/>
    <w:next w:val="a2"/>
    <w:uiPriority w:val="99"/>
    <w:semiHidden/>
    <w:unhideWhenUsed/>
    <w:rsid w:val="008B0CC7"/>
  </w:style>
  <w:style w:type="numbering" w:customStyle="1" w:styleId="4">
    <w:name w:val="Нет списка4"/>
    <w:next w:val="a2"/>
    <w:uiPriority w:val="99"/>
    <w:semiHidden/>
    <w:unhideWhenUsed/>
    <w:rsid w:val="001D37AD"/>
  </w:style>
  <w:style w:type="numbering" w:customStyle="1" w:styleId="5">
    <w:name w:val="Нет списка5"/>
    <w:next w:val="a2"/>
    <w:uiPriority w:val="99"/>
    <w:semiHidden/>
    <w:unhideWhenUsed/>
    <w:rsid w:val="00B62EAE"/>
  </w:style>
  <w:style w:type="numbering" w:customStyle="1" w:styleId="6">
    <w:name w:val="Нет списка6"/>
    <w:next w:val="a2"/>
    <w:uiPriority w:val="99"/>
    <w:semiHidden/>
    <w:unhideWhenUsed/>
    <w:rsid w:val="00DE0CC2"/>
  </w:style>
  <w:style w:type="table" w:customStyle="1" w:styleId="TableNormal8">
    <w:name w:val="Table Normal8"/>
    <w:uiPriority w:val="2"/>
    <w:semiHidden/>
    <w:unhideWhenUsed/>
    <w:qFormat/>
    <w:rsid w:val="00DE0C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E0C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Основной текст (2)_"/>
    <w:link w:val="210"/>
    <w:rsid w:val="00DD2134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DD2134"/>
    <w:pPr>
      <w:widowControl w:val="0"/>
      <w:shd w:val="clear" w:color="auto" w:fill="FFFFFF"/>
      <w:spacing w:after="7320" w:line="221" w:lineRule="exact"/>
    </w:pPr>
  </w:style>
  <w:style w:type="paragraph" w:customStyle="1" w:styleId="c17">
    <w:name w:val="c17"/>
    <w:basedOn w:val="a"/>
    <w:rsid w:val="0055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4A98-1ABF-45C2-9713-B3C75D78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3594</Words>
  <Characters>7748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</cp:revision>
  <cp:lastPrinted>2021-09-09T19:18:00Z</cp:lastPrinted>
  <dcterms:created xsi:type="dcterms:W3CDTF">2021-09-13T14:31:00Z</dcterms:created>
  <dcterms:modified xsi:type="dcterms:W3CDTF">2021-09-13T14:33:00Z</dcterms:modified>
</cp:coreProperties>
</file>